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C71C0" w14:textId="75CF7DD7" w:rsidR="00AC3548" w:rsidRDefault="00CB6A67" w:rsidP="002851F3">
      <w:pPr>
        <w:ind w:right="-447"/>
        <w:jc w:val="both"/>
        <w:rPr>
          <w:rFonts w:ascii="標楷體" w:eastAsia="標楷體" w:hAnsi="標楷體"/>
          <w:b/>
          <w:sz w:val="28"/>
          <w:szCs w:val="28"/>
        </w:rPr>
      </w:pPr>
      <w:r w:rsidRPr="001F3ABD">
        <w:rPr>
          <w:rFonts w:ascii="標楷體" w:eastAsia="標楷體" w:hAnsi="標楷體"/>
        </w:rPr>
        <w:tab/>
      </w:r>
      <w:r w:rsidR="001508FC">
        <w:rPr>
          <w:b/>
          <w:noProof/>
          <w:sz w:val="28"/>
          <w:szCs w:val="28"/>
        </w:rPr>
        <mc:AlternateContent>
          <mc:Choice Requires="wps">
            <w:drawing>
              <wp:anchor distT="0" distB="0" distL="114300" distR="114300" simplePos="0" relativeHeight="251652096" behindDoc="0" locked="0" layoutInCell="1" allowOverlap="1" wp14:anchorId="0EC35A4A" wp14:editId="4A6FF340">
                <wp:simplePos x="0" y="0"/>
                <wp:positionH relativeFrom="column">
                  <wp:posOffset>6076315</wp:posOffset>
                </wp:positionH>
                <wp:positionV relativeFrom="paragraph">
                  <wp:posOffset>-170180</wp:posOffset>
                </wp:positionV>
                <wp:extent cx="733425" cy="371475"/>
                <wp:effectExtent l="8890" t="8890" r="10160" b="10160"/>
                <wp:wrapNone/>
                <wp:docPr id="134037899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08E5B5DD" w14:textId="77777777" w:rsidR="002C6D8B" w:rsidRPr="00B05547" w:rsidRDefault="002C6D8B" w:rsidP="00D43638">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w:t>
                            </w:r>
                            <w:r w:rsidRPr="00B05547">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5A4A" id="Text Box 97" o:spid="_x0000_s1029" type="#_x0000_t202" style="position:absolute;left:0;text-align:left;margin-left:478.45pt;margin-top:-13.4pt;width:57.7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WLGAIAADE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">
                <v:textbox>
                  <w:txbxContent>
                    <w:p w14:paraId="08E5B5DD" w14:textId="77777777" w:rsidR="002C6D8B" w:rsidRPr="00B05547" w:rsidRDefault="002C6D8B" w:rsidP="00D43638">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w:t>
                      </w:r>
                      <w:r w:rsidRPr="00B05547">
                        <w:rPr>
                          <w:rFonts w:ascii="標楷體" w:eastAsia="標楷體" w:hAnsi="標楷體" w:hint="eastAsia"/>
                        </w:rPr>
                        <w:t>一</w:t>
                      </w:r>
                    </w:p>
                  </w:txbxContent>
                </v:textbox>
              </v:shape>
            </w:pict>
          </mc:Fallback>
        </mc:AlternateContent>
      </w:r>
    </w:p>
    <w:p w14:paraId="2C84A09A" w14:textId="77777777" w:rsidR="00D43638" w:rsidRPr="006716CC" w:rsidRDefault="00D43638" w:rsidP="00D43638">
      <w:pPr>
        <w:tabs>
          <w:tab w:val="left" w:pos="0"/>
        </w:tabs>
        <w:snapToGrid w:val="0"/>
        <w:spacing w:line="300" w:lineRule="exact"/>
        <w:ind w:leftChars="-225" w:left="-540" w:firstLineChars="269" w:firstLine="754"/>
        <w:jc w:val="center"/>
        <w:rPr>
          <w:rFonts w:ascii="標楷體" w:eastAsia="標楷體" w:hAnsi="標楷體"/>
          <w:b/>
          <w:sz w:val="16"/>
          <w:szCs w:val="16"/>
        </w:rPr>
      </w:pPr>
      <w:r w:rsidRPr="00AF2F25">
        <w:rPr>
          <w:rFonts w:ascii="標楷體" w:eastAsia="標楷體" w:hAnsi="標楷體" w:hint="eastAsia"/>
          <w:b/>
          <w:sz w:val="28"/>
          <w:szCs w:val="28"/>
        </w:rPr>
        <w:t>繳交資料檢查表</w:t>
      </w:r>
    </w:p>
    <w:p w14:paraId="77120337" w14:textId="77777777" w:rsidR="00D43638" w:rsidRDefault="00D43638" w:rsidP="00D43638">
      <w:pPr>
        <w:tabs>
          <w:tab w:val="left" w:pos="0"/>
        </w:tabs>
        <w:snapToGrid w:val="0"/>
        <w:spacing w:line="300" w:lineRule="exact"/>
        <w:ind w:leftChars="-225" w:left="-540" w:firstLineChars="269" w:firstLine="754"/>
        <w:jc w:val="center"/>
        <w:rPr>
          <w:b/>
          <w:sz w:val="28"/>
          <w:szCs w:val="28"/>
        </w:rPr>
      </w:pPr>
      <w:r>
        <w:rPr>
          <w:b/>
          <w:sz w:val="28"/>
          <w:szCs w:val="28"/>
        </w:rPr>
        <w:t>Checklist of Required Documents for Application</w:t>
      </w:r>
    </w:p>
    <w:p w14:paraId="09125BEE" w14:textId="77777777" w:rsidR="00F83423" w:rsidRDefault="00D43638" w:rsidP="003E04ED">
      <w:pPr>
        <w:snapToGrid w:val="0"/>
        <w:ind w:leftChars="-118" w:left="241" w:rightChars="-182" w:right="-437" w:hangingChars="218" w:hanging="524"/>
        <w:jc w:val="center"/>
        <w:rPr>
          <w:rFonts w:ascii="標楷體" w:eastAsia="標楷體" w:hAnsi="標楷體" w:cs="新細明體"/>
          <w:b/>
          <w:color w:val="FF0000"/>
          <w:sz w:val="28"/>
          <w:szCs w:val="28"/>
        </w:rPr>
      </w:pPr>
      <w:r w:rsidRPr="007E2EFE">
        <w:rPr>
          <w:rFonts w:ascii="標楷體" w:eastAsia="標楷體" w:hAnsi="標楷體" w:cs="新細明體" w:hint="eastAsia"/>
          <w:b/>
        </w:rPr>
        <w:t>※</w:t>
      </w:r>
      <w:r w:rsidR="007E2EFE" w:rsidRPr="007E2EFE">
        <w:rPr>
          <w:rFonts w:ascii="標楷體" w:eastAsia="標楷體" w:hAnsi="標楷體" w:cs="新細明體" w:hint="eastAsia"/>
          <w:b/>
        </w:rPr>
        <w:t>申請人可以此份紀錄表，並就已上傳之資料，在左方檢核欄內打</w:t>
      </w:r>
      <w:r w:rsidR="007E2EFE" w:rsidRPr="007E2EFE">
        <w:rPr>
          <w:rFonts w:ascii="新細明體" w:hAnsi="Wingdings" w:hint="eastAsia"/>
          <w:b/>
        </w:rPr>
        <w:sym w:font="Wingdings" w:char="F0FC"/>
      </w:r>
      <w:r w:rsidR="007E2EFE" w:rsidRPr="007E2EFE">
        <w:rPr>
          <w:rFonts w:ascii="標楷體" w:eastAsia="標楷體" w:hAnsi="標楷體" w:cs="新細明體" w:hint="eastAsia"/>
          <w:b/>
        </w:rPr>
        <w:t>進行檢核確認</w:t>
      </w:r>
      <w:r w:rsidR="00F83423" w:rsidRPr="00F83423">
        <w:rPr>
          <w:rFonts w:ascii="標楷體" w:eastAsia="標楷體" w:hAnsi="標楷體" w:cs="新細明體" w:hint="eastAsia"/>
          <w:b/>
          <w:color w:val="FF0000"/>
          <w:sz w:val="28"/>
          <w:szCs w:val="28"/>
        </w:rPr>
        <w:t>（此表無須上傳）</w:t>
      </w:r>
    </w:p>
    <w:p w14:paraId="205D722F" w14:textId="77777777" w:rsidR="00AC3548" w:rsidRPr="00A92051" w:rsidRDefault="00AC3548" w:rsidP="00AC3548">
      <w:pPr>
        <w:snapToGrid w:val="0"/>
        <w:ind w:leftChars="590" w:left="1416" w:rightChars="762" w:right="1829"/>
        <w:jc w:val="center"/>
        <w:rPr>
          <w:rFonts w:eastAsia="標楷體"/>
          <w:b/>
        </w:rPr>
      </w:pPr>
      <w:r w:rsidRPr="002D7C7C">
        <w:rPr>
          <w:rFonts w:eastAsia="標楷體"/>
          <w:b/>
        </w:rPr>
        <w:t>Applicants may check the items that you have uploaded on the left.</w:t>
      </w:r>
      <w:r>
        <w:rPr>
          <w:rFonts w:eastAsia="標楷體" w:hint="eastAsia"/>
          <w:b/>
        </w:rPr>
        <w:t xml:space="preserve"> </w:t>
      </w:r>
      <w:r w:rsidRPr="008838AB">
        <w:rPr>
          <w:rFonts w:eastAsia="標楷體" w:hint="eastAsia"/>
          <w:b/>
          <w:color w:val="FF0000"/>
          <w:sz w:val="28"/>
          <w:szCs w:val="28"/>
        </w:rPr>
        <w:t>(</w:t>
      </w:r>
      <w:r w:rsidRPr="008838AB">
        <w:rPr>
          <w:rFonts w:eastAsia="標楷體"/>
          <w:b/>
          <w:color w:val="FF0000"/>
          <w:sz w:val="28"/>
          <w:szCs w:val="28"/>
        </w:rPr>
        <w:t>Only for applicants check, don’t need to upload</w:t>
      </w:r>
      <w:r w:rsidRPr="008838AB">
        <w:rPr>
          <w:rFonts w:eastAsia="標楷體" w:hint="eastAsia"/>
          <w:b/>
          <w:color w:val="FF0000"/>
          <w:sz w:val="28"/>
          <w:szCs w:val="28"/>
        </w:rPr>
        <w:t>)</w:t>
      </w:r>
    </w:p>
    <w:p w14:paraId="3BF23BCF" w14:textId="77777777" w:rsidR="00D43638" w:rsidRPr="00542A56" w:rsidRDefault="00D43638" w:rsidP="00F83423">
      <w:pPr>
        <w:snapToGrid w:val="0"/>
        <w:ind w:left="160" w:rightChars="-182" w:right="-437" w:hangingChars="100" w:hanging="160"/>
        <w:jc w:val="center"/>
        <w:rPr>
          <w:b/>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62"/>
        <w:gridCol w:w="5452"/>
        <w:gridCol w:w="992"/>
      </w:tblGrid>
      <w:tr w:rsidR="00D43638" w:rsidRPr="00F83423" w14:paraId="36F05AA5" w14:textId="77777777" w:rsidTr="000E6C0E">
        <w:tc>
          <w:tcPr>
            <w:tcW w:w="851" w:type="dxa"/>
            <w:vAlign w:val="center"/>
          </w:tcPr>
          <w:p w14:paraId="56ED39A8" w14:textId="77777777" w:rsidR="00D43638" w:rsidRPr="00F83423" w:rsidRDefault="00D43638" w:rsidP="00327428">
            <w:pPr>
              <w:snapToGrid w:val="0"/>
              <w:jc w:val="center"/>
              <w:rPr>
                <w:rFonts w:eastAsia="標楷體"/>
                <w:b/>
              </w:rPr>
            </w:pPr>
            <w:r w:rsidRPr="00F83423">
              <w:rPr>
                <w:rFonts w:eastAsia="標楷體" w:hint="eastAsia"/>
                <w:b/>
              </w:rPr>
              <w:t>勾選</w:t>
            </w:r>
            <w:r w:rsidRPr="00F83423">
              <w:rPr>
                <w:rFonts w:eastAsia="標楷體" w:hint="eastAsia"/>
                <w:b/>
              </w:rPr>
              <w:t>check</w:t>
            </w:r>
          </w:p>
        </w:tc>
        <w:tc>
          <w:tcPr>
            <w:tcW w:w="9214" w:type="dxa"/>
            <w:gridSpan w:val="2"/>
            <w:vAlign w:val="center"/>
          </w:tcPr>
          <w:p w14:paraId="65C9CA7B" w14:textId="77777777" w:rsidR="00D43638" w:rsidRPr="00F83423" w:rsidRDefault="00D43638" w:rsidP="00327428">
            <w:pPr>
              <w:snapToGrid w:val="0"/>
              <w:jc w:val="center"/>
              <w:rPr>
                <w:rFonts w:eastAsia="標楷體"/>
                <w:b/>
              </w:rPr>
            </w:pPr>
            <w:r w:rsidRPr="00F83423">
              <w:rPr>
                <w:rFonts w:eastAsia="標楷體" w:hint="eastAsia"/>
                <w:b/>
              </w:rPr>
              <w:t>項目</w:t>
            </w:r>
            <w:r w:rsidRPr="00F83423">
              <w:rPr>
                <w:rFonts w:eastAsia="標楷體"/>
                <w:b/>
              </w:rPr>
              <w:t>Items</w:t>
            </w:r>
          </w:p>
        </w:tc>
        <w:tc>
          <w:tcPr>
            <w:tcW w:w="992" w:type="dxa"/>
            <w:vAlign w:val="center"/>
          </w:tcPr>
          <w:p w14:paraId="0969B278" w14:textId="77777777" w:rsidR="00D43638" w:rsidRPr="00F83423" w:rsidRDefault="00D43638" w:rsidP="00327428">
            <w:pPr>
              <w:snapToGrid w:val="0"/>
              <w:jc w:val="center"/>
              <w:rPr>
                <w:rFonts w:eastAsia="標楷體"/>
                <w:b/>
              </w:rPr>
            </w:pPr>
            <w:r w:rsidRPr="00F83423">
              <w:rPr>
                <w:rFonts w:eastAsia="標楷體" w:hint="eastAsia"/>
                <w:b/>
              </w:rPr>
              <w:t>份數</w:t>
            </w:r>
            <w:r w:rsidRPr="00F83423">
              <w:rPr>
                <w:rFonts w:eastAsia="標楷體"/>
                <w:b/>
              </w:rPr>
              <w:t>Cop</w:t>
            </w:r>
            <w:r w:rsidRPr="00F83423">
              <w:rPr>
                <w:rFonts w:eastAsia="標楷體" w:hint="eastAsia"/>
                <w:b/>
              </w:rPr>
              <w:t>ies</w:t>
            </w:r>
          </w:p>
        </w:tc>
      </w:tr>
      <w:tr w:rsidR="00D43638" w:rsidRPr="00F83423" w14:paraId="1A6D3945" w14:textId="77777777" w:rsidTr="005D6571">
        <w:tc>
          <w:tcPr>
            <w:tcW w:w="851" w:type="dxa"/>
            <w:vAlign w:val="center"/>
          </w:tcPr>
          <w:p w14:paraId="3DD2367F" w14:textId="77777777" w:rsidR="00D43638" w:rsidRPr="00F83423" w:rsidRDefault="00D43638" w:rsidP="00327428">
            <w:pPr>
              <w:snapToGrid w:val="0"/>
              <w:jc w:val="both"/>
              <w:rPr>
                <w:rFonts w:eastAsia="標楷體"/>
              </w:rPr>
            </w:pPr>
          </w:p>
        </w:tc>
        <w:tc>
          <w:tcPr>
            <w:tcW w:w="3762" w:type="dxa"/>
            <w:tcBorders>
              <w:right w:val="nil"/>
            </w:tcBorders>
            <w:tcMar>
              <w:top w:w="28" w:type="dxa"/>
              <w:bottom w:w="28" w:type="dxa"/>
            </w:tcMar>
            <w:vAlign w:val="center"/>
          </w:tcPr>
          <w:p w14:paraId="448175B6" w14:textId="77777777" w:rsidR="00D43638" w:rsidRPr="00F83423" w:rsidRDefault="00D43638" w:rsidP="00327428">
            <w:pPr>
              <w:snapToGrid w:val="0"/>
              <w:jc w:val="both"/>
              <w:rPr>
                <w:rFonts w:eastAsia="標楷體" w:hAnsi="標楷體"/>
              </w:rPr>
            </w:pPr>
            <w:r w:rsidRPr="00F83423">
              <w:rPr>
                <w:rFonts w:eastAsia="標楷體" w:hAnsi="標楷體" w:hint="eastAsia"/>
              </w:rPr>
              <w:t>0</w:t>
            </w:r>
            <w:r w:rsidR="00172B67">
              <w:rPr>
                <w:rFonts w:eastAsia="標楷體" w:hAnsi="標楷體" w:hint="eastAsia"/>
              </w:rPr>
              <w:t>1</w:t>
            </w:r>
            <w:r w:rsidRPr="00F83423">
              <w:rPr>
                <w:rFonts w:eastAsia="標楷體" w:hAnsi="標楷體" w:hint="eastAsia"/>
              </w:rPr>
              <w:t>入學申請表</w:t>
            </w:r>
            <w:r w:rsidR="00CD427C" w:rsidRPr="00F83423">
              <w:rPr>
                <w:rFonts w:eastAsia="標楷體" w:hAnsi="標楷體" w:hint="eastAsia"/>
              </w:rPr>
              <w:t>（網路報名）</w:t>
            </w:r>
          </w:p>
          <w:p w14:paraId="358D9D36" w14:textId="77777777" w:rsidR="00D43638" w:rsidRPr="00F83423" w:rsidRDefault="00D43638" w:rsidP="00DC7299">
            <w:pPr>
              <w:snapToGrid w:val="0"/>
              <w:ind w:leftChars="-101" w:left="-242"/>
              <w:jc w:val="both"/>
              <w:rPr>
                <w:rFonts w:eastAsia="標楷體"/>
              </w:rPr>
            </w:pPr>
            <w:r w:rsidRPr="00F83423">
              <w:rPr>
                <w:rFonts w:eastAsia="標楷體" w:hAnsi="標楷體"/>
              </w:rPr>
              <w:t xml:space="preserve"> (</w:t>
            </w:r>
            <w:r w:rsidR="00DC7299" w:rsidRPr="00DC7299">
              <w:rPr>
                <w:rFonts w:eastAsia="標楷體" w:hAnsi="標楷體" w:hint="eastAsia"/>
              </w:rPr>
              <w:t>請另上傳</w:t>
            </w:r>
            <w:r w:rsidR="00DC7299" w:rsidRPr="00DC7299">
              <w:rPr>
                <w:rFonts w:eastAsia="標楷體" w:hAnsi="標楷體" w:hint="eastAsia"/>
              </w:rPr>
              <w:t>2</w:t>
            </w:r>
            <w:r w:rsidR="00DC7299" w:rsidRPr="00DC7299">
              <w:rPr>
                <w:rFonts w:eastAsia="標楷體" w:hAnsi="標楷體" w:hint="eastAsia"/>
              </w:rPr>
              <w:t>吋半身脫帽照片</w:t>
            </w:r>
            <w:r w:rsidR="00DC7299" w:rsidRPr="00DC7299">
              <w:rPr>
                <w:rFonts w:eastAsia="標楷體" w:hAnsi="標楷體" w:hint="eastAsia"/>
              </w:rPr>
              <w:t xml:space="preserve">1 </w:t>
            </w:r>
            <w:r w:rsidR="00DC7299" w:rsidRPr="00DC7299">
              <w:rPr>
                <w:rFonts w:eastAsia="標楷體" w:hAnsi="標楷體" w:hint="eastAsia"/>
              </w:rPr>
              <w:t>張）</w:t>
            </w:r>
          </w:p>
        </w:tc>
        <w:tc>
          <w:tcPr>
            <w:tcW w:w="5452" w:type="dxa"/>
            <w:tcBorders>
              <w:left w:val="nil"/>
            </w:tcBorders>
            <w:vAlign w:val="center"/>
          </w:tcPr>
          <w:p w14:paraId="14D4EF25" w14:textId="77777777" w:rsidR="00D43638" w:rsidRPr="00F83423" w:rsidRDefault="00D43638" w:rsidP="00327428">
            <w:pPr>
              <w:widowControl/>
              <w:snapToGrid w:val="0"/>
              <w:rPr>
                <w:rFonts w:eastAsia="標楷體"/>
              </w:rPr>
            </w:pPr>
            <w:r w:rsidRPr="00F83423">
              <w:rPr>
                <w:rFonts w:eastAsia="標楷體"/>
              </w:rPr>
              <w:t>Application Form</w:t>
            </w:r>
            <w:r w:rsidR="00CD427C" w:rsidRPr="00F83423">
              <w:rPr>
                <w:rFonts w:eastAsia="標楷體" w:hint="eastAsia"/>
              </w:rPr>
              <w:t>（</w:t>
            </w:r>
            <w:r w:rsidR="00CD427C" w:rsidRPr="00F83423">
              <w:rPr>
                <w:rFonts w:eastAsia="標楷體"/>
              </w:rPr>
              <w:t>please fill out online</w:t>
            </w:r>
            <w:r w:rsidR="00CD427C" w:rsidRPr="00F83423">
              <w:rPr>
                <w:rFonts w:eastAsia="標楷體" w:hint="eastAsia"/>
              </w:rPr>
              <w:t>)</w:t>
            </w:r>
          </w:p>
          <w:p w14:paraId="47E71FB4" w14:textId="77777777" w:rsidR="00D43638" w:rsidRPr="00F83423" w:rsidRDefault="00D43638" w:rsidP="00327428">
            <w:pPr>
              <w:widowControl/>
              <w:snapToGrid w:val="0"/>
              <w:rPr>
                <w:rFonts w:eastAsia="標楷體"/>
              </w:rPr>
            </w:pPr>
            <w:r w:rsidRPr="00F83423">
              <w:rPr>
                <w:rFonts w:eastAsia="標楷體"/>
              </w:rPr>
              <w:t>(attached with one 2-inch photo)</w:t>
            </w:r>
          </w:p>
        </w:tc>
        <w:tc>
          <w:tcPr>
            <w:tcW w:w="992" w:type="dxa"/>
            <w:vAlign w:val="center"/>
          </w:tcPr>
          <w:p w14:paraId="08B81E40" w14:textId="77777777" w:rsidR="00D43638" w:rsidRPr="00F83423" w:rsidRDefault="00D43638" w:rsidP="00327428">
            <w:pPr>
              <w:snapToGrid w:val="0"/>
              <w:jc w:val="center"/>
              <w:rPr>
                <w:rFonts w:eastAsia="標楷體"/>
              </w:rPr>
            </w:pPr>
            <w:r w:rsidRPr="00F83423">
              <w:rPr>
                <w:rFonts w:eastAsia="標楷體" w:hint="eastAsia"/>
              </w:rPr>
              <w:t>1</w:t>
            </w:r>
          </w:p>
        </w:tc>
      </w:tr>
      <w:tr w:rsidR="001D0369" w:rsidRPr="00F83423" w14:paraId="0876DE6E" w14:textId="77777777" w:rsidTr="005D6571">
        <w:tc>
          <w:tcPr>
            <w:tcW w:w="851" w:type="dxa"/>
            <w:vAlign w:val="center"/>
          </w:tcPr>
          <w:p w14:paraId="6B3AD27F" w14:textId="77777777" w:rsidR="001D0369" w:rsidRPr="00F83423" w:rsidRDefault="001D0369" w:rsidP="001D0369">
            <w:pPr>
              <w:snapToGrid w:val="0"/>
              <w:jc w:val="both"/>
              <w:rPr>
                <w:rFonts w:eastAsia="標楷體"/>
              </w:rPr>
            </w:pPr>
          </w:p>
        </w:tc>
        <w:tc>
          <w:tcPr>
            <w:tcW w:w="3762" w:type="dxa"/>
            <w:tcBorders>
              <w:right w:val="nil"/>
            </w:tcBorders>
            <w:tcMar>
              <w:top w:w="28" w:type="dxa"/>
              <w:bottom w:w="28" w:type="dxa"/>
            </w:tcMar>
            <w:vAlign w:val="center"/>
          </w:tcPr>
          <w:p w14:paraId="4AAA4873" w14:textId="77777777" w:rsidR="001D0369" w:rsidRPr="00C01327" w:rsidRDefault="001D0369" w:rsidP="001D0369">
            <w:pPr>
              <w:snapToGrid w:val="0"/>
              <w:jc w:val="both"/>
              <w:rPr>
                <w:rFonts w:eastAsia="標楷體"/>
              </w:rPr>
            </w:pPr>
            <w:r w:rsidRPr="00C01327">
              <w:rPr>
                <w:rFonts w:eastAsia="標楷體" w:hint="eastAsia"/>
              </w:rPr>
              <w:t>0</w:t>
            </w:r>
            <w:r>
              <w:rPr>
                <w:rFonts w:eastAsia="標楷體" w:hint="eastAsia"/>
              </w:rPr>
              <w:t>2</w:t>
            </w:r>
            <w:r w:rsidRPr="00F3192A">
              <w:rPr>
                <w:rFonts w:eastAsia="標楷體" w:hint="eastAsia"/>
              </w:rPr>
              <w:t>報名費繳費證明文件</w:t>
            </w:r>
          </w:p>
        </w:tc>
        <w:tc>
          <w:tcPr>
            <w:tcW w:w="5452" w:type="dxa"/>
            <w:tcBorders>
              <w:left w:val="nil"/>
            </w:tcBorders>
            <w:vAlign w:val="center"/>
          </w:tcPr>
          <w:p w14:paraId="01AA366D" w14:textId="77777777" w:rsidR="001D0369" w:rsidRPr="00C01327" w:rsidRDefault="001D0369" w:rsidP="001D0369">
            <w:pPr>
              <w:snapToGrid w:val="0"/>
              <w:jc w:val="both"/>
              <w:rPr>
                <w:rFonts w:eastAsia="標楷體"/>
              </w:rPr>
            </w:pPr>
            <w:r w:rsidRPr="00F3192A">
              <w:rPr>
                <w:rFonts w:eastAsia="標楷體"/>
              </w:rPr>
              <w:t>Payment Documentary Proof</w:t>
            </w:r>
          </w:p>
        </w:tc>
        <w:tc>
          <w:tcPr>
            <w:tcW w:w="992" w:type="dxa"/>
            <w:vAlign w:val="center"/>
          </w:tcPr>
          <w:p w14:paraId="79F6B47B" w14:textId="77777777" w:rsidR="001D0369" w:rsidRPr="00F83423" w:rsidRDefault="001D0369" w:rsidP="001D0369">
            <w:pPr>
              <w:snapToGrid w:val="0"/>
              <w:jc w:val="center"/>
              <w:rPr>
                <w:rFonts w:eastAsia="標楷體"/>
              </w:rPr>
            </w:pPr>
            <w:r w:rsidRPr="00F83423">
              <w:rPr>
                <w:rFonts w:eastAsia="標楷體" w:hint="eastAsia"/>
              </w:rPr>
              <w:t>1</w:t>
            </w:r>
          </w:p>
        </w:tc>
      </w:tr>
      <w:tr w:rsidR="00F83423" w:rsidRPr="00F83423" w14:paraId="5347F738" w14:textId="77777777" w:rsidTr="00F83423">
        <w:trPr>
          <w:trHeight w:val="680"/>
        </w:trPr>
        <w:tc>
          <w:tcPr>
            <w:tcW w:w="11057" w:type="dxa"/>
            <w:gridSpan w:val="4"/>
            <w:vAlign w:val="center"/>
          </w:tcPr>
          <w:p w14:paraId="533FD7D5" w14:textId="77777777" w:rsidR="00D75763" w:rsidRPr="00F83423" w:rsidRDefault="0029434E" w:rsidP="0029434E">
            <w:pPr>
              <w:snapToGrid w:val="0"/>
              <w:rPr>
                <w:rFonts w:eastAsia="標楷體"/>
                <w:color w:val="FF0000"/>
              </w:rPr>
            </w:pPr>
            <w:r w:rsidRPr="0029434E">
              <w:rPr>
                <w:rFonts w:eastAsia="標楷體" w:hint="eastAsia"/>
                <w:b/>
                <w:color w:val="FF0000"/>
              </w:rPr>
              <w:t>務必於匯款收據或轉帳明細表註明考生姓名及申請學制、系所組後，再上傳系統，俾便核對繳費資料。</w:t>
            </w:r>
          </w:p>
        </w:tc>
      </w:tr>
      <w:tr w:rsidR="00D75763" w:rsidRPr="00F83423" w14:paraId="3041E521" w14:textId="77777777" w:rsidTr="005D6571">
        <w:tc>
          <w:tcPr>
            <w:tcW w:w="851" w:type="dxa"/>
            <w:vAlign w:val="center"/>
          </w:tcPr>
          <w:p w14:paraId="0AE40E51"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6A05ED46" w14:textId="77777777" w:rsidR="00D75763" w:rsidRPr="00F83423" w:rsidRDefault="00D75763" w:rsidP="00172B67">
            <w:pPr>
              <w:snapToGrid w:val="0"/>
              <w:jc w:val="both"/>
              <w:rPr>
                <w:rFonts w:eastAsia="標楷體"/>
              </w:rPr>
            </w:pPr>
            <w:r w:rsidRPr="00F83423">
              <w:rPr>
                <w:rFonts w:eastAsia="標楷體" w:hint="eastAsia"/>
              </w:rPr>
              <w:t>0</w:t>
            </w:r>
            <w:r w:rsidR="00172B67">
              <w:rPr>
                <w:rFonts w:eastAsia="標楷體" w:hint="eastAsia"/>
              </w:rPr>
              <w:t>3</w:t>
            </w:r>
            <w:r w:rsidRPr="00F83423">
              <w:rPr>
                <w:rFonts w:eastAsia="標楷體" w:hint="eastAsia"/>
              </w:rPr>
              <w:t>自傳</w:t>
            </w:r>
          </w:p>
        </w:tc>
        <w:tc>
          <w:tcPr>
            <w:tcW w:w="5452" w:type="dxa"/>
            <w:tcBorders>
              <w:left w:val="nil"/>
            </w:tcBorders>
            <w:vAlign w:val="center"/>
          </w:tcPr>
          <w:p w14:paraId="006C8AF3" w14:textId="77777777" w:rsidR="00D75763" w:rsidRPr="00F83423" w:rsidRDefault="00D75763" w:rsidP="00327428">
            <w:pPr>
              <w:snapToGrid w:val="0"/>
              <w:jc w:val="both"/>
              <w:rPr>
                <w:rFonts w:eastAsia="標楷體"/>
              </w:rPr>
            </w:pPr>
            <w:r w:rsidRPr="00F83423">
              <w:rPr>
                <w:rFonts w:eastAsia="標楷體"/>
              </w:rPr>
              <w:t>Autobiography</w:t>
            </w:r>
          </w:p>
        </w:tc>
        <w:tc>
          <w:tcPr>
            <w:tcW w:w="992" w:type="dxa"/>
            <w:vAlign w:val="center"/>
          </w:tcPr>
          <w:p w14:paraId="5F1B2AB2"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60EABE04" w14:textId="77777777" w:rsidTr="005D6571">
        <w:tc>
          <w:tcPr>
            <w:tcW w:w="851" w:type="dxa"/>
            <w:vAlign w:val="center"/>
          </w:tcPr>
          <w:p w14:paraId="6AFFE898"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768B059A" w14:textId="77777777" w:rsidR="00D75763" w:rsidRPr="00F83423" w:rsidRDefault="00D75763" w:rsidP="00172B67">
            <w:pPr>
              <w:snapToGrid w:val="0"/>
              <w:jc w:val="both"/>
              <w:rPr>
                <w:rFonts w:eastAsia="標楷體"/>
              </w:rPr>
            </w:pPr>
            <w:r w:rsidRPr="00F83423">
              <w:rPr>
                <w:rFonts w:eastAsia="標楷體" w:hAnsi="標楷體" w:hint="eastAsia"/>
              </w:rPr>
              <w:t>0</w:t>
            </w:r>
            <w:r w:rsidR="00172B67">
              <w:rPr>
                <w:rFonts w:eastAsia="標楷體" w:hAnsi="標楷體" w:hint="eastAsia"/>
              </w:rPr>
              <w:t>4</w:t>
            </w:r>
            <w:r w:rsidRPr="00F83423">
              <w:rPr>
                <w:rFonts w:eastAsia="標楷體" w:hAnsi="標楷體" w:hint="eastAsia"/>
              </w:rPr>
              <w:t>具結書</w:t>
            </w:r>
          </w:p>
        </w:tc>
        <w:tc>
          <w:tcPr>
            <w:tcW w:w="5452" w:type="dxa"/>
            <w:tcBorders>
              <w:left w:val="nil"/>
            </w:tcBorders>
            <w:vAlign w:val="center"/>
          </w:tcPr>
          <w:p w14:paraId="4E62E4D9" w14:textId="77777777" w:rsidR="00D75763" w:rsidRPr="00F83423" w:rsidRDefault="00775A9F" w:rsidP="00327428">
            <w:pPr>
              <w:snapToGrid w:val="0"/>
              <w:jc w:val="both"/>
              <w:rPr>
                <w:rFonts w:eastAsia="標楷體"/>
              </w:rPr>
            </w:pPr>
            <w:r w:rsidRPr="00F83423">
              <w:rPr>
                <w:rFonts w:eastAsia="標楷體"/>
              </w:rPr>
              <w:t>Declaration of Attendance at NFU University</w:t>
            </w:r>
          </w:p>
        </w:tc>
        <w:tc>
          <w:tcPr>
            <w:tcW w:w="992" w:type="dxa"/>
            <w:vAlign w:val="center"/>
          </w:tcPr>
          <w:p w14:paraId="42F23512"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4499BFFC" w14:textId="77777777" w:rsidTr="005D6571">
        <w:tc>
          <w:tcPr>
            <w:tcW w:w="851" w:type="dxa"/>
            <w:tcBorders>
              <w:bottom w:val="single" w:sz="4" w:space="0" w:color="auto"/>
            </w:tcBorders>
            <w:vAlign w:val="center"/>
          </w:tcPr>
          <w:p w14:paraId="28888E6C" w14:textId="77777777" w:rsidR="00D75763" w:rsidRPr="00F83423" w:rsidRDefault="00D75763" w:rsidP="00327428">
            <w:pPr>
              <w:snapToGrid w:val="0"/>
              <w:jc w:val="both"/>
              <w:rPr>
                <w:rFonts w:eastAsia="標楷體"/>
              </w:rPr>
            </w:pPr>
          </w:p>
        </w:tc>
        <w:tc>
          <w:tcPr>
            <w:tcW w:w="3762" w:type="dxa"/>
            <w:tcBorders>
              <w:bottom w:val="single" w:sz="4" w:space="0" w:color="auto"/>
              <w:right w:val="nil"/>
            </w:tcBorders>
            <w:tcMar>
              <w:top w:w="28" w:type="dxa"/>
              <w:bottom w:w="28" w:type="dxa"/>
            </w:tcMar>
            <w:vAlign w:val="center"/>
          </w:tcPr>
          <w:p w14:paraId="19CC9F73" w14:textId="77777777" w:rsidR="00D75763" w:rsidRPr="00F83423" w:rsidRDefault="00D75763" w:rsidP="00172B67">
            <w:pPr>
              <w:snapToGrid w:val="0"/>
              <w:jc w:val="both"/>
              <w:rPr>
                <w:rFonts w:eastAsia="標楷體"/>
              </w:rPr>
            </w:pPr>
            <w:r w:rsidRPr="00F83423">
              <w:rPr>
                <w:rFonts w:eastAsia="標楷體" w:hint="eastAsia"/>
              </w:rPr>
              <w:t>0</w:t>
            </w:r>
            <w:r w:rsidR="00172B67">
              <w:rPr>
                <w:rFonts w:eastAsia="標楷體" w:hint="eastAsia"/>
              </w:rPr>
              <w:t>5</w:t>
            </w:r>
            <w:r w:rsidRPr="00F83423">
              <w:rPr>
                <w:rFonts w:eastAsia="標楷體" w:hint="eastAsia"/>
              </w:rPr>
              <w:t>授權書</w:t>
            </w:r>
          </w:p>
        </w:tc>
        <w:tc>
          <w:tcPr>
            <w:tcW w:w="5452" w:type="dxa"/>
            <w:tcBorders>
              <w:left w:val="nil"/>
              <w:bottom w:val="single" w:sz="4" w:space="0" w:color="auto"/>
            </w:tcBorders>
            <w:vAlign w:val="center"/>
          </w:tcPr>
          <w:p w14:paraId="5A0DCCED" w14:textId="77777777" w:rsidR="00D75763" w:rsidRPr="00F83423" w:rsidRDefault="00D75763" w:rsidP="00327428">
            <w:pPr>
              <w:snapToGrid w:val="0"/>
              <w:jc w:val="both"/>
              <w:rPr>
                <w:rFonts w:eastAsia="標楷體"/>
              </w:rPr>
            </w:pPr>
            <w:r w:rsidRPr="00F83423">
              <w:rPr>
                <w:rFonts w:eastAsia="標楷體"/>
              </w:rPr>
              <w:t>Letter of Authorization</w:t>
            </w:r>
          </w:p>
        </w:tc>
        <w:tc>
          <w:tcPr>
            <w:tcW w:w="992" w:type="dxa"/>
            <w:tcBorders>
              <w:bottom w:val="single" w:sz="4" w:space="0" w:color="auto"/>
            </w:tcBorders>
            <w:vAlign w:val="center"/>
          </w:tcPr>
          <w:p w14:paraId="5E7B8B3E"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57D74754" w14:textId="77777777" w:rsidTr="005D6571">
        <w:tc>
          <w:tcPr>
            <w:tcW w:w="851" w:type="dxa"/>
            <w:tcBorders>
              <w:top w:val="single" w:sz="4" w:space="0" w:color="auto"/>
              <w:left w:val="single" w:sz="4" w:space="0" w:color="auto"/>
              <w:bottom w:val="single" w:sz="6" w:space="0" w:color="auto"/>
              <w:right w:val="single" w:sz="6" w:space="0" w:color="auto"/>
            </w:tcBorders>
            <w:vAlign w:val="center"/>
          </w:tcPr>
          <w:p w14:paraId="5967070E" w14:textId="77777777" w:rsidR="00D75763" w:rsidRPr="00F83423" w:rsidRDefault="00D75763" w:rsidP="00327428">
            <w:pPr>
              <w:snapToGrid w:val="0"/>
              <w:jc w:val="both"/>
              <w:rPr>
                <w:rFonts w:eastAsia="標楷體"/>
              </w:rPr>
            </w:pPr>
          </w:p>
        </w:tc>
        <w:tc>
          <w:tcPr>
            <w:tcW w:w="3762" w:type="dxa"/>
            <w:tcBorders>
              <w:top w:val="single" w:sz="4" w:space="0" w:color="auto"/>
              <w:left w:val="single" w:sz="6" w:space="0" w:color="auto"/>
              <w:bottom w:val="single" w:sz="6" w:space="0" w:color="auto"/>
              <w:right w:val="nil"/>
            </w:tcBorders>
            <w:tcMar>
              <w:top w:w="28" w:type="dxa"/>
              <w:bottom w:w="28" w:type="dxa"/>
            </w:tcMar>
            <w:vAlign w:val="center"/>
          </w:tcPr>
          <w:p w14:paraId="60867C20" w14:textId="77777777" w:rsidR="00D75763" w:rsidRPr="00F83423" w:rsidRDefault="00D75763" w:rsidP="00172B67">
            <w:pPr>
              <w:snapToGrid w:val="0"/>
              <w:ind w:left="360" w:hangingChars="150" w:hanging="360"/>
              <w:jc w:val="both"/>
              <w:rPr>
                <w:rFonts w:eastAsia="標楷體"/>
              </w:rPr>
            </w:pPr>
            <w:r w:rsidRPr="00F83423">
              <w:rPr>
                <w:rFonts w:eastAsia="標楷體" w:hint="eastAsia"/>
              </w:rPr>
              <w:t>0</w:t>
            </w:r>
            <w:r w:rsidR="00172B67">
              <w:rPr>
                <w:rFonts w:eastAsia="標楷體" w:hint="eastAsia"/>
              </w:rPr>
              <w:t>6</w:t>
            </w:r>
            <w:r w:rsidRPr="00F83423">
              <w:rPr>
                <w:rFonts w:eastAsia="標楷體" w:hint="eastAsia"/>
              </w:rPr>
              <w:t>畢業證書或最高學歷證明文件影本</w:t>
            </w:r>
          </w:p>
        </w:tc>
        <w:tc>
          <w:tcPr>
            <w:tcW w:w="5452" w:type="dxa"/>
            <w:tcBorders>
              <w:top w:val="single" w:sz="4" w:space="0" w:color="auto"/>
              <w:left w:val="nil"/>
              <w:bottom w:val="single" w:sz="4" w:space="0" w:color="auto"/>
              <w:right w:val="single" w:sz="4" w:space="0" w:color="auto"/>
            </w:tcBorders>
            <w:vAlign w:val="center"/>
          </w:tcPr>
          <w:p w14:paraId="2254C1E0" w14:textId="77777777" w:rsidR="00D75763" w:rsidRPr="00F83423" w:rsidRDefault="00D75763" w:rsidP="00327428">
            <w:pPr>
              <w:snapToGrid w:val="0"/>
              <w:rPr>
                <w:rFonts w:eastAsia="標楷體"/>
              </w:rPr>
            </w:pPr>
            <w:r w:rsidRPr="00F83423">
              <w:rPr>
                <w:rFonts w:eastAsia="標楷體"/>
              </w:rPr>
              <w:t>Photocopy of diploma or certificate of the highest academic degree</w:t>
            </w:r>
          </w:p>
          <w:p w14:paraId="289E7795" w14:textId="77777777" w:rsidR="00D75763" w:rsidRPr="00F83423" w:rsidRDefault="00D75763" w:rsidP="00327428">
            <w:pPr>
              <w:snapToGrid w:val="0"/>
              <w:jc w:val="both"/>
              <w:rPr>
                <w:rFonts w:eastAsia="標楷體"/>
                <w:b/>
                <w:i/>
              </w:rPr>
            </w:pPr>
            <w:r w:rsidRPr="00F83423">
              <w:rPr>
                <w:rFonts w:eastAsia="標楷體"/>
              </w:rPr>
              <w:t>(If the original document is neither in English nor Chinese, a notarized translation copy is necessary.)</w:t>
            </w:r>
          </w:p>
        </w:tc>
        <w:tc>
          <w:tcPr>
            <w:tcW w:w="992" w:type="dxa"/>
            <w:tcBorders>
              <w:top w:val="single" w:sz="4" w:space="0" w:color="auto"/>
              <w:left w:val="single" w:sz="4" w:space="0" w:color="auto"/>
              <w:bottom w:val="single" w:sz="6" w:space="0" w:color="auto"/>
              <w:right w:val="single" w:sz="4" w:space="0" w:color="auto"/>
            </w:tcBorders>
            <w:vAlign w:val="center"/>
          </w:tcPr>
          <w:p w14:paraId="625E545C"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2388E01A" w14:textId="77777777" w:rsidTr="005D6571">
        <w:tc>
          <w:tcPr>
            <w:tcW w:w="851" w:type="dxa"/>
            <w:tcBorders>
              <w:top w:val="single" w:sz="6" w:space="0" w:color="auto"/>
              <w:left w:val="single" w:sz="4" w:space="0" w:color="auto"/>
              <w:bottom w:val="single" w:sz="6" w:space="0" w:color="auto"/>
              <w:right w:val="single" w:sz="6" w:space="0" w:color="auto"/>
            </w:tcBorders>
            <w:vAlign w:val="center"/>
          </w:tcPr>
          <w:p w14:paraId="78D84FA8" w14:textId="77777777" w:rsidR="00D75763" w:rsidRPr="00F83423" w:rsidRDefault="00D75763" w:rsidP="00327428">
            <w:pPr>
              <w:snapToGrid w:val="0"/>
              <w:jc w:val="both"/>
              <w:rPr>
                <w:rFonts w:eastAsia="標楷體"/>
              </w:rPr>
            </w:pPr>
          </w:p>
        </w:tc>
        <w:tc>
          <w:tcPr>
            <w:tcW w:w="3762" w:type="dxa"/>
            <w:tcBorders>
              <w:top w:val="single" w:sz="6" w:space="0" w:color="auto"/>
              <w:left w:val="single" w:sz="6" w:space="0" w:color="auto"/>
              <w:bottom w:val="single" w:sz="6" w:space="0" w:color="auto"/>
              <w:right w:val="nil"/>
            </w:tcBorders>
            <w:tcMar>
              <w:top w:w="28" w:type="dxa"/>
              <w:bottom w:w="28" w:type="dxa"/>
            </w:tcMar>
            <w:vAlign w:val="center"/>
          </w:tcPr>
          <w:p w14:paraId="1D74E0B0" w14:textId="77777777" w:rsidR="00D75763" w:rsidRPr="00F83423" w:rsidRDefault="00D75763" w:rsidP="00172B67">
            <w:pPr>
              <w:snapToGrid w:val="0"/>
              <w:jc w:val="both"/>
              <w:rPr>
                <w:rFonts w:eastAsia="標楷體"/>
              </w:rPr>
            </w:pPr>
            <w:r w:rsidRPr="00F83423">
              <w:rPr>
                <w:rFonts w:eastAsia="標楷體" w:hint="eastAsia"/>
              </w:rPr>
              <w:t>0</w:t>
            </w:r>
            <w:r w:rsidR="00172B67">
              <w:rPr>
                <w:rFonts w:eastAsia="標楷體" w:hint="eastAsia"/>
              </w:rPr>
              <w:t>7</w:t>
            </w:r>
            <w:r w:rsidRPr="00F83423">
              <w:rPr>
                <w:rFonts w:eastAsia="標楷體" w:hint="eastAsia"/>
              </w:rPr>
              <w:t>成績單正本</w:t>
            </w:r>
          </w:p>
        </w:tc>
        <w:tc>
          <w:tcPr>
            <w:tcW w:w="5452" w:type="dxa"/>
            <w:tcBorders>
              <w:top w:val="single" w:sz="4" w:space="0" w:color="auto"/>
              <w:left w:val="nil"/>
              <w:bottom w:val="single" w:sz="4" w:space="0" w:color="auto"/>
              <w:right w:val="single" w:sz="4" w:space="0" w:color="auto"/>
            </w:tcBorders>
            <w:vAlign w:val="center"/>
          </w:tcPr>
          <w:p w14:paraId="27DC6EC5" w14:textId="77777777" w:rsidR="00D75763" w:rsidRPr="00F83423" w:rsidRDefault="00D75763" w:rsidP="00327428">
            <w:pPr>
              <w:snapToGrid w:val="0"/>
              <w:jc w:val="both"/>
              <w:rPr>
                <w:rFonts w:eastAsia="標楷體"/>
              </w:rPr>
            </w:pPr>
            <w:r w:rsidRPr="00F83423">
              <w:rPr>
                <w:rFonts w:eastAsia="標楷體"/>
              </w:rPr>
              <w:t>Original Copy of Transcript</w:t>
            </w:r>
          </w:p>
          <w:p w14:paraId="4E924333" w14:textId="77777777" w:rsidR="00D75763" w:rsidRPr="00F83423" w:rsidRDefault="00D75763" w:rsidP="00327428">
            <w:pPr>
              <w:snapToGrid w:val="0"/>
              <w:jc w:val="both"/>
              <w:rPr>
                <w:rFonts w:eastAsia="標楷體"/>
              </w:rPr>
            </w:pPr>
            <w:r w:rsidRPr="00F83423">
              <w:rPr>
                <w:rFonts w:eastAsia="標楷體"/>
              </w:rPr>
              <w:t>(If the original document is neither in English nor Chinese, a notarized translation copy is necessary.)</w:t>
            </w:r>
          </w:p>
        </w:tc>
        <w:tc>
          <w:tcPr>
            <w:tcW w:w="992" w:type="dxa"/>
            <w:tcBorders>
              <w:top w:val="single" w:sz="6" w:space="0" w:color="auto"/>
              <w:left w:val="single" w:sz="4" w:space="0" w:color="auto"/>
              <w:bottom w:val="single" w:sz="6" w:space="0" w:color="auto"/>
              <w:right w:val="single" w:sz="4" w:space="0" w:color="auto"/>
            </w:tcBorders>
            <w:vAlign w:val="center"/>
          </w:tcPr>
          <w:p w14:paraId="5C28C7E1" w14:textId="77777777" w:rsidR="00D75763" w:rsidRPr="00F83423" w:rsidRDefault="00D75763" w:rsidP="00327428">
            <w:pPr>
              <w:snapToGrid w:val="0"/>
              <w:jc w:val="center"/>
              <w:rPr>
                <w:rFonts w:eastAsia="標楷體"/>
              </w:rPr>
            </w:pPr>
            <w:r w:rsidRPr="00F83423">
              <w:rPr>
                <w:rFonts w:eastAsia="標楷體"/>
              </w:rPr>
              <w:t>1</w:t>
            </w:r>
          </w:p>
        </w:tc>
      </w:tr>
      <w:tr w:rsidR="00D43638" w:rsidRPr="00F83423" w14:paraId="4D2BE405" w14:textId="77777777" w:rsidTr="0029434E">
        <w:trPr>
          <w:trHeight w:val="1436"/>
        </w:trPr>
        <w:tc>
          <w:tcPr>
            <w:tcW w:w="11057" w:type="dxa"/>
            <w:gridSpan w:val="4"/>
            <w:tcBorders>
              <w:top w:val="single" w:sz="6" w:space="0" w:color="auto"/>
              <w:left w:val="single" w:sz="4" w:space="0" w:color="auto"/>
              <w:bottom w:val="single" w:sz="4" w:space="0" w:color="auto"/>
              <w:right w:val="single" w:sz="4" w:space="0" w:color="auto"/>
            </w:tcBorders>
            <w:vAlign w:val="center"/>
          </w:tcPr>
          <w:p w14:paraId="550A055C" w14:textId="77777777" w:rsidR="00D43638" w:rsidRPr="00F83423" w:rsidRDefault="00D43638" w:rsidP="00327428">
            <w:pPr>
              <w:snapToGrid w:val="0"/>
              <w:rPr>
                <w:rFonts w:eastAsia="標楷體"/>
                <w:b/>
                <w:kern w:val="0"/>
              </w:rPr>
            </w:pPr>
            <w:r w:rsidRPr="00F83423">
              <w:rPr>
                <w:rFonts w:eastAsia="Times New Roman"/>
                <w:b/>
                <w:color w:val="FF0000"/>
                <w:kern w:val="0"/>
              </w:rPr>
              <w:t>(</w:t>
            </w:r>
            <w:r w:rsidRPr="00F83423">
              <w:rPr>
                <w:rFonts w:hint="eastAsia"/>
                <w:b/>
                <w:color w:val="FF0000"/>
                <w:kern w:val="0"/>
              </w:rPr>
              <w:t>1</w:t>
            </w:r>
            <w:r w:rsidRPr="00F83423">
              <w:rPr>
                <w:rFonts w:eastAsia="Times New Roman"/>
                <w:b/>
                <w:color w:val="FF0000"/>
                <w:kern w:val="0"/>
              </w:rPr>
              <w:t>)</w:t>
            </w:r>
            <w:r w:rsidRPr="00F83423">
              <w:rPr>
                <w:rFonts w:eastAsia="標楷體"/>
                <w:b/>
                <w:color w:val="FF0000"/>
                <w:kern w:val="0"/>
              </w:rPr>
              <w:t>國外學歷或成績單需經原校所在地之我國駐外機構驗證蓋章。</w:t>
            </w:r>
            <w:r w:rsidR="00746666" w:rsidRPr="00F83423">
              <w:rPr>
                <w:rFonts w:eastAsia="標楷體" w:hint="eastAsia"/>
                <w:b/>
                <w:color w:val="FF0000"/>
                <w:kern w:val="0"/>
                <w:highlight w:val="yellow"/>
              </w:rPr>
              <w:t>（中、英文以外之語文，應附中文或英文譯本）</w:t>
            </w:r>
          </w:p>
          <w:p w14:paraId="7C7C71EF" w14:textId="77777777" w:rsidR="00D43638" w:rsidRPr="00F83423" w:rsidRDefault="00D43638" w:rsidP="0076679D">
            <w:pPr>
              <w:snapToGrid w:val="0"/>
              <w:rPr>
                <w:rFonts w:eastAsia="標楷體"/>
              </w:rPr>
            </w:pPr>
            <w:r w:rsidRPr="00F83423">
              <w:rPr>
                <w:rFonts w:eastAsia="Times New Roman"/>
                <w:b/>
                <w:kern w:val="0"/>
              </w:rPr>
              <w:t>(2)</w:t>
            </w:r>
            <w:r w:rsidRPr="00F83423">
              <w:rPr>
                <w:rFonts w:eastAsia="標楷體"/>
                <w:b/>
                <w:spacing w:val="2"/>
                <w:kern w:val="0"/>
              </w:rPr>
              <w:t>畢業證書得先影印替代，如經錄取，請務必於註冊時補繳驗經</w:t>
            </w:r>
            <w:r w:rsidRPr="00F83423">
              <w:rPr>
                <w:rFonts w:eastAsia="標楷體"/>
                <w:b/>
                <w:spacing w:val="-5"/>
                <w:kern w:val="0"/>
              </w:rPr>
              <w:t>我國駐外機構驗證之正本；如無法準時提交，或繳交資料有不符</w:t>
            </w:r>
            <w:r w:rsidRPr="00F83423">
              <w:rPr>
                <w:rFonts w:eastAsia="標楷體"/>
                <w:b/>
                <w:kern w:val="0"/>
              </w:rPr>
              <w:t>報考規定者，取銷錄取資格，考生不得異議。</w:t>
            </w:r>
          </w:p>
        </w:tc>
      </w:tr>
      <w:tr w:rsidR="00D75763" w:rsidRPr="00F83423" w14:paraId="5C5D655E" w14:textId="77777777" w:rsidTr="005D6571">
        <w:tc>
          <w:tcPr>
            <w:tcW w:w="851" w:type="dxa"/>
            <w:tcBorders>
              <w:top w:val="single" w:sz="4" w:space="0" w:color="auto"/>
            </w:tcBorders>
            <w:vAlign w:val="center"/>
          </w:tcPr>
          <w:p w14:paraId="27D779F2" w14:textId="77777777" w:rsidR="00D75763" w:rsidRPr="00F83423" w:rsidRDefault="00D75763" w:rsidP="00327428">
            <w:pPr>
              <w:snapToGrid w:val="0"/>
              <w:jc w:val="both"/>
              <w:rPr>
                <w:rFonts w:eastAsia="標楷體"/>
              </w:rPr>
            </w:pPr>
          </w:p>
        </w:tc>
        <w:tc>
          <w:tcPr>
            <w:tcW w:w="3762" w:type="dxa"/>
            <w:tcBorders>
              <w:top w:val="single" w:sz="4" w:space="0" w:color="auto"/>
              <w:right w:val="nil"/>
            </w:tcBorders>
            <w:tcMar>
              <w:top w:w="28" w:type="dxa"/>
              <w:bottom w:w="28" w:type="dxa"/>
            </w:tcMar>
            <w:vAlign w:val="center"/>
          </w:tcPr>
          <w:p w14:paraId="106E027F" w14:textId="77777777" w:rsidR="00D75763" w:rsidRPr="00F83423" w:rsidRDefault="00D75763" w:rsidP="00542A56">
            <w:pPr>
              <w:snapToGrid w:val="0"/>
              <w:jc w:val="both"/>
              <w:rPr>
                <w:rFonts w:eastAsia="標楷體"/>
              </w:rPr>
            </w:pPr>
            <w:r w:rsidRPr="00F83423">
              <w:rPr>
                <w:rFonts w:eastAsia="標楷體" w:hint="eastAsia"/>
              </w:rPr>
              <w:t>0</w:t>
            </w:r>
            <w:r w:rsidR="00172B67">
              <w:rPr>
                <w:rFonts w:eastAsia="標楷體" w:hint="eastAsia"/>
              </w:rPr>
              <w:t>8</w:t>
            </w:r>
            <w:r w:rsidRPr="00F83423">
              <w:rPr>
                <w:rFonts w:eastAsia="標楷體" w:hint="eastAsia"/>
              </w:rPr>
              <w:t>推薦書</w:t>
            </w:r>
            <w:r w:rsidR="00542A56" w:rsidRPr="0096774F">
              <w:rPr>
                <w:rFonts w:eastAsia="標楷體"/>
                <w:sz w:val="22"/>
                <w:szCs w:val="22"/>
              </w:rPr>
              <w:t>(</w:t>
            </w:r>
            <w:r w:rsidR="00542A56" w:rsidRPr="0096774F">
              <w:rPr>
                <w:rFonts w:eastAsia="標楷體" w:hint="eastAsia"/>
                <w:sz w:val="22"/>
                <w:szCs w:val="22"/>
              </w:rPr>
              <w:t>申請大學部者免繳</w:t>
            </w:r>
            <w:r w:rsidR="00542A56" w:rsidRPr="0096774F">
              <w:rPr>
                <w:rFonts w:eastAsia="標楷體"/>
                <w:sz w:val="22"/>
                <w:szCs w:val="22"/>
              </w:rPr>
              <w:t>)</w:t>
            </w:r>
          </w:p>
        </w:tc>
        <w:tc>
          <w:tcPr>
            <w:tcW w:w="5452" w:type="dxa"/>
            <w:tcBorders>
              <w:top w:val="single" w:sz="4" w:space="0" w:color="auto"/>
              <w:left w:val="nil"/>
            </w:tcBorders>
            <w:vAlign w:val="center"/>
          </w:tcPr>
          <w:p w14:paraId="676283D9" w14:textId="77777777" w:rsidR="00D75763" w:rsidRPr="00F83423" w:rsidRDefault="00D75763" w:rsidP="00ED4E1D">
            <w:pPr>
              <w:snapToGrid w:val="0"/>
              <w:jc w:val="both"/>
              <w:rPr>
                <w:rFonts w:eastAsia="標楷體"/>
              </w:rPr>
            </w:pPr>
            <w:r w:rsidRPr="00F83423">
              <w:rPr>
                <w:rFonts w:eastAsia="標楷體"/>
              </w:rPr>
              <w:t>Recommendation Letters</w:t>
            </w:r>
            <w:r w:rsidR="00542A56">
              <w:rPr>
                <w:rFonts w:eastAsia="標楷體" w:hint="eastAsia"/>
              </w:rPr>
              <w:t xml:space="preserve"> </w:t>
            </w:r>
            <w:r w:rsidR="00542A56" w:rsidRPr="00ED2389">
              <w:rPr>
                <w:rFonts w:eastAsia="標楷體"/>
                <w:sz w:val="22"/>
                <w:szCs w:val="22"/>
              </w:rPr>
              <w:t>(For graduate program applicants only)</w:t>
            </w:r>
          </w:p>
        </w:tc>
        <w:tc>
          <w:tcPr>
            <w:tcW w:w="992" w:type="dxa"/>
            <w:tcBorders>
              <w:top w:val="single" w:sz="4" w:space="0" w:color="auto"/>
            </w:tcBorders>
            <w:vAlign w:val="center"/>
          </w:tcPr>
          <w:p w14:paraId="49690123" w14:textId="77777777" w:rsidR="00D75763" w:rsidRPr="00F83423" w:rsidRDefault="00D75763" w:rsidP="00327428">
            <w:pPr>
              <w:snapToGrid w:val="0"/>
              <w:jc w:val="center"/>
              <w:rPr>
                <w:rFonts w:eastAsia="標楷體"/>
              </w:rPr>
            </w:pPr>
            <w:r w:rsidRPr="00F83423">
              <w:rPr>
                <w:rFonts w:eastAsia="標楷體"/>
              </w:rPr>
              <w:t>2</w:t>
            </w:r>
          </w:p>
        </w:tc>
      </w:tr>
      <w:tr w:rsidR="00D75763" w:rsidRPr="00F83423" w14:paraId="60719DBF" w14:textId="77777777" w:rsidTr="005D6571">
        <w:tc>
          <w:tcPr>
            <w:tcW w:w="851" w:type="dxa"/>
            <w:vAlign w:val="center"/>
          </w:tcPr>
          <w:p w14:paraId="0606B632"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4A8856FC" w14:textId="77777777" w:rsidR="00D75763" w:rsidRPr="00F83423" w:rsidRDefault="00172B67" w:rsidP="00542A56">
            <w:pPr>
              <w:snapToGrid w:val="0"/>
              <w:jc w:val="both"/>
              <w:rPr>
                <w:rFonts w:eastAsia="標楷體"/>
              </w:rPr>
            </w:pPr>
            <w:r>
              <w:rPr>
                <w:rFonts w:eastAsia="標楷體" w:hint="eastAsia"/>
              </w:rPr>
              <w:t>09</w:t>
            </w:r>
            <w:r w:rsidR="00542A56">
              <w:rPr>
                <w:rFonts w:eastAsia="標楷體" w:hint="eastAsia"/>
              </w:rPr>
              <w:t>讀書</w:t>
            </w:r>
            <w:r w:rsidR="00D75763" w:rsidRPr="00F83423">
              <w:rPr>
                <w:rFonts w:eastAsia="標楷體" w:hint="eastAsia"/>
              </w:rPr>
              <w:t>計畫書</w:t>
            </w:r>
            <w:r w:rsidR="00542A56" w:rsidRPr="0096774F">
              <w:rPr>
                <w:rFonts w:eastAsia="標楷體"/>
                <w:sz w:val="22"/>
                <w:szCs w:val="22"/>
              </w:rPr>
              <w:t>(</w:t>
            </w:r>
            <w:r w:rsidR="00542A56" w:rsidRPr="0096774F">
              <w:rPr>
                <w:rFonts w:eastAsia="標楷體" w:hint="eastAsia"/>
                <w:sz w:val="22"/>
                <w:szCs w:val="22"/>
              </w:rPr>
              <w:t>申請大學部者免繳</w:t>
            </w:r>
            <w:r w:rsidR="00542A56" w:rsidRPr="0096774F">
              <w:rPr>
                <w:rFonts w:eastAsia="標楷體"/>
                <w:sz w:val="22"/>
                <w:szCs w:val="22"/>
              </w:rPr>
              <w:t>)</w:t>
            </w:r>
          </w:p>
        </w:tc>
        <w:tc>
          <w:tcPr>
            <w:tcW w:w="5452" w:type="dxa"/>
            <w:tcBorders>
              <w:left w:val="nil"/>
            </w:tcBorders>
            <w:vAlign w:val="center"/>
          </w:tcPr>
          <w:p w14:paraId="6B7DCB93" w14:textId="77777777" w:rsidR="00D75763" w:rsidRPr="00F83423" w:rsidRDefault="00D75763" w:rsidP="00720CD8">
            <w:pPr>
              <w:snapToGrid w:val="0"/>
              <w:jc w:val="both"/>
              <w:rPr>
                <w:rFonts w:eastAsia="標楷體"/>
              </w:rPr>
            </w:pPr>
            <w:r w:rsidRPr="00F83423">
              <w:rPr>
                <w:rFonts w:eastAsia="標楷體"/>
              </w:rPr>
              <w:t>Study Plan</w:t>
            </w:r>
            <w:r w:rsidR="00542A56">
              <w:rPr>
                <w:rFonts w:eastAsia="標楷體" w:hint="eastAsia"/>
              </w:rPr>
              <w:t xml:space="preserve"> </w:t>
            </w:r>
            <w:r w:rsidR="00542A56" w:rsidRPr="00ED2389">
              <w:rPr>
                <w:rFonts w:eastAsia="標楷體"/>
                <w:sz w:val="22"/>
                <w:szCs w:val="22"/>
              </w:rPr>
              <w:t>(For graduate program applicants only)</w:t>
            </w:r>
          </w:p>
        </w:tc>
        <w:tc>
          <w:tcPr>
            <w:tcW w:w="992" w:type="dxa"/>
            <w:vAlign w:val="center"/>
          </w:tcPr>
          <w:p w14:paraId="53F7B1EC"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20AC9AEF" w14:textId="77777777" w:rsidTr="005D6571">
        <w:tc>
          <w:tcPr>
            <w:tcW w:w="851" w:type="dxa"/>
            <w:vAlign w:val="center"/>
          </w:tcPr>
          <w:p w14:paraId="01BDA1A0"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62EE268E" w14:textId="77777777" w:rsidR="00D75763" w:rsidRPr="00F83423" w:rsidRDefault="00D75763" w:rsidP="00172B67">
            <w:pPr>
              <w:snapToGrid w:val="0"/>
              <w:jc w:val="both"/>
              <w:rPr>
                <w:rFonts w:eastAsia="標楷體"/>
              </w:rPr>
            </w:pPr>
            <w:r w:rsidRPr="00F83423">
              <w:rPr>
                <w:rFonts w:eastAsia="標楷體" w:hint="eastAsia"/>
              </w:rPr>
              <w:t>1</w:t>
            </w:r>
            <w:r w:rsidR="00172B67">
              <w:rPr>
                <w:rFonts w:eastAsia="標楷體" w:hint="eastAsia"/>
              </w:rPr>
              <w:t>0</w:t>
            </w:r>
            <w:r w:rsidRPr="00F83423">
              <w:rPr>
                <w:rFonts w:eastAsia="標楷體" w:hint="eastAsia"/>
              </w:rPr>
              <w:t>語文程度成績證明</w:t>
            </w:r>
          </w:p>
        </w:tc>
        <w:tc>
          <w:tcPr>
            <w:tcW w:w="5452" w:type="dxa"/>
            <w:tcBorders>
              <w:left w:val="nil"/>
            </w:tcBorders>
            <w:vAlign w:val="center"/>
          </w:tcPr>
          <w:p w14:paraId="6549EE9A" w14:textId="77777777" w:rsidR="00D75763" w:rsidRPr="00F83423" w:rsidRDefault="00D75763" w:rsidP="00327428">
            <w:pPr>
              <w:snapToGrid w:val="0"/>
              <w:jc w:val="both"/>
              <w:rPr>
                <w:rFonts w:eastAsia="標楷體"/>
              </w:rPr>
            </w:pPr>
            <w:r w:rsidRPr="00F83423">
              <w:rPr>
                <w:rFonts w:eastAsia="標楷體"/>
              </w:rPr>
              <w:t xml:space="preserve">Certification for </w:t>
            </w:r>
            <w:r w:rsidRPr="00F83423">
              <w:rPr>
                <w:rFonts w:eastAsia="標楷體" w:hint="eastAsia"/>
              </w:rPr>
              <w:t>Language Proficiency</w:t>
            </w:r>
          </w:p>
          <w:p w14:paraId="605372B2" w14:textId="77777777" w:rsidR="00D75763" w:rsidRPr="00F83423" w:rsidRDefault="00D75763" w:rsidP="00327428">
            <w:pPr>
              <w:snapToGrid w:val="0"/>
              <w:jc w:val="both"/>
              <w:rPr>
                <w:rFonts w:eastAsia="標楷體"/>
              </w:rPr>
            </w:pPr>
            <w:r w:rsidRPr="00F83423">
              <w:rPr>
                <w:rFonts w:eastAsia="標楷體" w:hint="eastAsia"/>
              </w:rPr>
              <w:t>（</w:t>
            </w:r>
            <w:r w:rsidRPr="00F83423">
              <w:rPr>
                <w:rFonts w:eastAsia="標楷體"/>
              </w:rPr>
              <w:t>such as TOEFL ,TOEIC,</w:t>
            </w:r>
            <w:r w:rsidRPr="00F83423">
              <w:rPr>
                <w:rFonts w:eastAsia="標楷體" w:hint="eastAsia"/>
              </w:rPr>
              <w:t xml:space="preserve"> IELTS</w:t>
            </w:r>
            <w:r w:rsidRPr="00F83423">
              <w:rPr>
                <w:rFonts w:eastAsia="標楷體"/>
              </w:rPr>
              <w:t>,</w:t>
            </w:r>
            <w:r w:rsidRPr="00F83423">
              <w:rPr>
                <w:rFonts w:eastAsia="標楷體" w:hint="eastAsia"/>
              </w:rPr>
              <w:t xml:space="preserve"> TOCFL</w:t>
            </w:r>
            <w:r w:rsidRPr="00F83423">
              <w:rPr>
                <w:rFonts w:eastAsia="標楷體"/>
              </w:rPr>
              <w:t>,</w:t>
            </w:r>
            <w:r w:rsidRPr="00F83423">
              <w:rPr>
                <w:rFonts w:eastAsia="標楷體" w:hint="eastAsia"/>
              </w:rPr>
              <w:t xml:space="preserve"> HSK</w:t>
            </w:r>
            <w:r w:rsidRPr="00F83423">
              <w:rPr>
                <w:rFonts w:eastAsia="標楷體"/>
              </w:rPr>
              <w:t>,</w:t>
            </w:r>
            <w:r w:rsidRPr="00F83423">
              <w:rPr>
                <w:rFonts w:eastAsia="標楷體" w:hint="eastAsia"/>
              </w:rPr>
              <w:t xml:space="preserve"> </w:t>
            </w:r>
            <w:r w:rsidRPr="00F83423">
              <w:rPr>
                <w:rFonts w:eastAsia="標楷體"/>
              </w:rPr>
              <w:t>etc.</w:t>
            </w:r>
            <w:r w:rsidRPr="00F83423">
              <w:rPr>
                <w:rFonts w:eastAsia="標楷體" w:hint="eastAsia"/>
              </w:rPr>
              <w:t>）</w:t>
            </w:r>
          </w:p>
        </w:tc>
        <w:tc>
          <w:tcPr>
            <w:tcW w:w="992" w:type="dxa"/>
            <w:vAlign w:val="center"/>
          </w:tcPr>
          <w:p w14:paraId="7C63EDF4"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56C5BF9A" w14:textId="77777777" w:rsidTr="005D6571">
        <w:tc>
          <w:tcPr>
            <w:tcW w:w="851" w:type="dxa"/>
            <w:vAlign w:val="center"/>
          </w:tcPr>
          <w:p w14:paraId="18C08EE1"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2E360F3A" w14:textId="77777777" w:rsidR="00D75763" w:rsidRPr="00F83423" w:rsidRDefault="00D75763" w:rsidP="00172B67">
            <w:pPr>
              <w:snapToGrid w:val="0"/>
              <w:jc w:val="both"/>
              <w:rPr>
                <w:rFonts w:eastAsia="標楷體"/>
              </w:rPr>
            </w:pPr>
            <w:r w:rsidRPr="00F83423">
              <w:rPr>
                <w:rFonts w:eastAsia="標楷體" w:hint="eastAsia"/>
              </w:rPr>
              <w:t>1</w:t>
            </w:r>
            <w:r w:rsidR="00172B67">
              <w:rPr>
                <w:rFonts w:eastAsia="標楷體" w:hint="eastAsia"/>
              </w:rPr>
              <w:t>1</w:t>
            </w:r>
            <w:r w:rsidRPr="00F83423">
              <w:rPr>
                <w:rFonts w:eastAsia="標楷體" w:hint="eastAsia"/>
              </w:rPr>
              <w:t>財力證明書</w:t>
            </w:r>
          </w:p>
        </w:tc>
        <w:tc>
          <w:tcPr>
            <w:tcW w:w="5452" w:type="dxa"/>
            <w:tcBorders>
              <w:left w:val="nil"/>
            </w:tcBorders>
            <w:vAlign w:val="center"/>
          </w:tcPr>
          <w:p w14:paraId="6AF2F477" w14:textId="77777777" w:rsidR="00D75763" w:rsidRPr="00F83423" w:rsidRDefault="00D75763" w:rsidP="00327428">
            <w:pPr>
              <w:snapToGrid w:val="0"/>
              <w:jc w:val="both"/>
              <w:rPr>
                <w:rFonts w:eastAsia="標楷體"/>
              </w:rPr>
            </w:pPr>
            <w:r w:rsidRPr="00F83423">
              <w:rPr>
                <w:rFonts w:eastAsia="標楷體"/>
              </w:rPr>
              <w:t>Financial Support Statement</w:t>
            </w:r>
          </w:p>
          <w:p w14:paraId="0599759E" w14:textId="77777777" w:rsidR="00D75763" w:rsidRPr="00F83423" w:rsidRDefault="00D75763" w:rsidP="00327428">
            <w:pPr>
              <w:snapToGrid w:val="0"/>
              <w:jc w:val="both"/>
              <w:rPr>
                <w:rFonts w:eastAsia="標楷體"/>
                <w:b/>
                <w:i/>
                <w:color w:val="FF0000"/>
              </w:rPr>
            </w:pPr>
            <w:r w:rsidRPr="00F83423">
              <w:rPr>
                <w:rFonts w:eastAsia="標楷體"/>
              </w:rPr>
              <w:t xml:space="preserve">(It should prove the sufficiency in finance for supporting </w:t>
            </w:r>
            <w:proofErr w:type="gramStart"/>
            <w:r w:rsidRPr="00F83423">
              <w:rPr>
                <w:rFonts w:eastAsia="標楷體"/>
              </w:rPr>
              <w:t>applicant’s</w:t>
            </w:r>
            <w:proofErr w:type="gramEnd"/>
            <w:r w:rsidRPr="00F83423">
              <w:rPr>
                <w:rFonts w:eastAsia="標楷體"/>
              </w:rPr>
              <w:t xml:space="preserve"> study at NFU.)</w:t>
            </w:r>
          </w:p>
        </w:tc>
        <w:tc>
          <w:tcPr>
            <w:tcW w:w="992" w:type="dxa"/>
            <w:vAlign w:val="center"/>
          </w:tcPr>
          <w:p w14:paraId="6B41CF97" w14:textId="77777777" w:rsidR="00D75763" w:rsidRPr="00F83423" w:rsidRDefault="00D75763" w:rsidP="00327428">
            <w:pPr>
              <w:snapToGrid w:val="0"/>
              <w:jc w:val="center"/>
              <w:rPr>
                <w:rFonts w:eastAsia="標楷體"/>
              </w:rPr>
            </w:pPr>
            <w:r w:rsidRPr="00F83423">
              <w:rPr>
                <w:rFonts w:eastAsia="標楷體" w:hint="eastAsia"/>
              </w:rPr>
              <w:t>1</w:t>
            </w:r>
          </w:p>
        </w:tc>
      </w:tr>
      <w:tr w:rsidR="00D43638" w:rsidRPr="00F83423" w14:paraId="6DD6F33D" w14:textId="77777777" w:rsidTr="00F83423">
        <w:trPr>
          <w:trHeight w:val="680"/>
        </w:trPr>
        <w:tc>
          <w:tcPr>
            <w:tcW w:w="11057" w:type="dxa"/>
            <w:gridSpan w:val="4"/>
            <w:vAlign w:val="center"/>
          </w:tcPr>
          <w:p w14:paraId="7B545893" w14:textId="77777777" w:rsidR="00D43638" w:rsidRPr="00F83423" w:rsidRDefault="00D43638" w:rsidP="00327428">
            <w:pPr>
              <w:snapToGrid w:val="0"/>
              <w:rPr>
                <w:rFonts w:eastAsia="標楷體"/>
              </w:rPr>
            </w:pPr>
            <w:r w:rsidRPr="00F83423">
              <w:rPr>
                <w:rFonts w:eastAsia="標楷體" w:hint="eastAsia"/>
                <w:b/>
                <w:color w:val="FF0000"/>
              </w:rPr>
              <w:t>存款證明如為國外機構所開立，需經我國駐外機構驗證蓋章</w:t>
            </w:r>
          </w:p>
        </w:tc>
      </w:tr>
      <w:tr w:rsidR="00D75763" w:rsidRPr="00F83423" w14:paraId="6E210A9E" w14:textId="77777777" w:rsidTr="005D6571">
        <w:tc>
          <w:tcPr>
            <w:tcW w:w="851" w:type="dxa"/>
            <w:vAlign w:val="center"/>
          </w:tcPr>
          <w:p w14:paraId="6A3E6478"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76A12C6D" w14:textId="77777777" w:rsidR="00D75763" w:rsidRPr="00F83423" w:rsidRDefault="00D75763" w:rsidP="00172B67">
            <w:pPr>
              <w:snapToGrid w:val="0"/>
              <w:jc w:val="both"/>
              <w:rPr>
                <w:rFonts w:eastAsia="標楷體"/>
              </w:rPr>
            </w:pPr>
            <w:r w:rsidRPr="00F83423">
              <w:rPr>
                <w:rFonts w:eastAsia="標楷體" w:hint="eastAsia"/>
              </w:rPr>
              <w:t>1</w:t>
            </w:r>
            <w:r w:rsidR="00172B67">
              <w:rPr>
                <w:rFonts w:eastAsia="標楷體" w:hint="eastAsia"/>
              </w:rPr>
              <w:t>2</w:t>
            </w:r>
            <w:r w:rsidRPr="00F83423">
              <w:rPr>
                <w:rFonts w:eastAsia="標楷體" w:hint="eastAsia"/>
              </w:rPr>
              <w:t>各能力證明文件影本</w:t>
            </w:r>
          </w:p>
        </w:tc>
        <w:tc>
          <w:tcPr>
            <w:tcW w:w="5452" w:type="dxa"/>
            <w:tcBorders>
              <w:left w:val="nil"/>
            </w:tcBorders>
            <w:vAlign w:val="center"/>
          </w:tcPr>
          <w:p w14:paraId="203253D3" w14:textId="77777777" w:rsidR="00D75763" w:rsidRPr="00F83423" w:rsidRDefault="00D75763" w:rsidP="00327428">
            <w:pPr>
              <w:snapToGrid w:val="0"/>
              <w:rPr>
                <w:rFonts w:eastAsia="標楷體"/>
              </w:rPr>
            </w:pPr>
            <w:r w:rsidRPr="00F83423">
              <w:rPr>
                <w:rFonts w:eastAsia="標楷體"/>
              </w:rPr>
              <w:t>The Photocopy of Certifications for Other Capabilities</w:t>
            </w:r>
          </w:p>
        </w:tc>
        <w:tc>
          <w:tcPr>
            <w:tcW w:w="992" w:type="dxa"/>
            <w:vAlign w:val="center"/>
          </w:tcPr>
          <w:p w14:paraId="45C693CD"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24EC33BC" w14:textId="77777777" w:rsidTr="005D6571">
        <w:tc>
          <w:tcPr>
            <w:tcW w:w="851" w:type="dxa"/>
            <w:vAlign w:val="center"/>
          </w:tcPr>
          <w:p w14:paraId="04A145DD"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3A01E981" w14:textId="77777777" w:rsidR="00D75763" w:rsidRPr="00F83423" w:rsidRDefault="00D75763" w:rsidP="00172B67">
            <w:pPr>
              <w:snapToGrid w:val="0"/>
              <w:jc w:val="both"/>
              <w:rPr>
                <w:rFonts w:eastAsia="標楷體"/>
              </w:rPr>
            </w:pPr>
            <w:r w:rsidRPr="00F83423">
              <w:rPr>
                <w:rFonts w:eastAsia="標楷體" w:hint="eastAsia"/>
              </w:rPr>
              <w:t>1</w:t>
            </w:r>
            <w:r w:rsidR="00172B67">
              <w:rPr>
                <w:rFonts w:eastAsia="標楷體" w:hint="eastAsia"/>
              </w:rPr>
              <w:t>3</w:t>
            </w:r>
            <w:r w:rsidRPr="00F83423">
              <w:rPr>
                <w:rFonts w:eastAsia="標楷體" w:hint="eastAsia"/>
              </w:rPr>
              <w:t>國籍證明</w:t>
            </w:r>
            <w:r w:rsidR="000D6A31" w:rsidRPr="00DA69BC">
              <w:rPr>
                <w:rFonts w:eastAsia="標楷體" w:hint="eastAsia"/>
              </w:rPr>
              <w:t>（例：護照個人資訊頁面）</w:t>
            </w:r>
          </w:p>
        </w:tc>
        <w:tc>
          <w:tcPr>
            <w:tcW w:w="5452" w:type="dxa"/>
            <w:tcBorders>
              <w:left w:val="nil"/>
            </w:tcBorders>
            <w:vAlign w:val="center"/>
          </w:tcPr>
          <w:p w14:paraId="7667D8DF" w14:textId="77777777" w:rsidR="00D75763" w:rsidRPr="00F83423" w:rsidRDefault="00D75763" w:rsidP="00327428">
            <w:pPr>
              <w:snapToGrid w:val="0"/>
              <w:jc w:val="both"/>
              <w:rPr>
                <w:rFonts w:eastAsia="標楷體"/>
              </w:rPr>
            </w:pPr>
            <w:r w:rsidRPr="00F83423">
              <w:rPr>
                <w:rFonts w:eastAsia="標楷體"/>
              </w:rPr>
              <w:t xml:space="preserve">Verification of </w:t>
            </w:r>
            <w:proofErr w:type="gramStart"/>
            <w:r w:rsidRPr="00F83423">
              <w:rPr>
                <w:rFonts w:eastAsia="標楷體"/>
              </w:rPr>
              <w:t>Nationality</w:t>
            </w:r>
            <w:r w:rsidR="00642675" w:rsidRPr="000017BE">
              <w:rPr>
                <w:rFonts w:eastAsia="標楷體"/>
              </w:rPr>
              <w:t>(</w:t>
            </w:r>
            <w:proofErr w:type="gramEnd"/>
            <w:r w:rsidR="00642675" w:rsidRPr="000017BE">
              <w:rPr>
                <w:rFonts w:eastAsia="標楷體"/>
              </w:rPr>
              <w:t>Ex: Personal info. page on passport)</w:t>
            </w:r>
          </w:p>
        </w:tc>
        <w:tc>
          <w:tcPr>
            <w:tcW w:w="992" w:type="dxa"/>
            <w:vAlign w:val="center"/>
          </w:tcPr>
          <w:p w14:paraId="08F7C925" w14:textId="77777777" w:rsidR="00D75763" w:rsidRPr="00F83423" w:rsidRDefault="00D75763" w:rsidP="00327428">
            <w:pPr>
              <w:snapToGrid w:val="0"/>
              <w:jc w:val="center"/>
              <w:rPr>
                <w:rFonts w:eastAsia="標楷體"/>
              </w:rPr>
            </w:pPr>
            <w:r w:rsidRPr="00F83423">
              <w:rPr>
                <w:rFonts w:eastAsia="標楷體"/>
              </w:rPr>
              <w:t>1</w:t>
            </w:r>
          </w:p>
        </w:tc>
      </w:tr>
      <w:tr w:rsidR="00D75763" w:rsidRPr="00F83423" w14:paraId="4C68F5C6" w14:textId="77777777" w:rsidTr="005D6571">
        <w:tc>
          <w:tcPr>
            <w:tcW w:w="851" w:type="dxa"/>
            <w:vAlign w:val="center"/>
          </w:tcPr>
          <w:p w14:paraId="14897BFB"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79660700" w14:textId="77777777" w:rsidR="00D75763" w:rsidRPr="00F83423" w:rsidRDefault="00D75763" w:rsidP="00172B67">
            <w:pPr>
              <w:snapToGrid w:val="0"/>
              <w:jc w:val="both"/>
              <w:rPr>
                <w:rFonts w:eastAsia="標楷體"/>
              </w:rPr>
            </w:pPr>
            <w:r w:rsidRPr="00F83423">
              <w:rPr>
                <w:rFonts w:eastAsia="標楷體" w:hint="eastAsia"/>
              </w:rPr>
              <w:t>1</w:t>
            </w:r>
            <w:r w:rsidR="00172B67">
              <w:rPr>
                <w:rFonts w:eastAsia="標楷體" w:hint="eastAsia"/>
              </w:rPr>
              <w:t>4</w:t>
            </w:r>
            <w:r w:rsidRPr="00F83423">
              <w:rPr>
                <w:rFonts w:eastAsia="標楷體" w:hint="eastAsia"/>
              </w:rPr>
              <w:tab/>
            </w:r>
            <w:r w:rsidRPr="00F83423">
              <w:rPr>
                <w:rFonts w:eastAsia="標楷體" w:hint="eastAsia"/>
              </w:rPr>
              <w:t>申請入學文件驗證切結書</w:t>
            </w:r>
          </w:p>
        </w:tc>
        <w:tc>
          <w:tcPr>
            <w:tcW w:w="5452" w:type="dxa"/>
            <w:tcBorders>
              <w:left w:val="nil"/>
            </w:tcBorders>
            <w:vAlign w:val="center"/>
          </w:tcPr>
          <w:p w14:paraId="5A277B64" w14:textId="77777777" w:rsidR="00D75763" w:rsidRPr="00F83423" w:rsidRDefault="00D75763" w:rsidP="00327428">
            <w:pPr>
              <w:snapToGrid w:val="0"/>
              <w:jc w:val="both"/>
              <w:rPr>
                <w:rFonts w:eastAsia="標楷體"/>
              </w:rPr>
            </w:pPr>
            <w:r w:rsidRPr="00F83423">
              <w:rPr>
                <w:rFonts w:eastAsia="標楷體"/>
              </w:rPr>
              <w:t>Deposition related to application documents</w:t>
            </w:r>
          </w:p>
        </w:tc>
        <w:tc>
          <w:tcPr>
            <w:tcW w:w="992" w:type="dxa"/>
            <w:vAlign w:val="center"/>
          </w:tcPr>
          <w:p w14:paraId="37B596DA" w14:textId="77777777" w:rsidR="00D75763" w:rsidRPr="00F83423" w:rsidRDefault="00D75763" w:rsidP="00327428">
            <w:pPr>
              <w:snapToGrid w:val="0"/>
              <w:jc w:val="center"/>
              <w:rPr>
                <w:rFonts w:eastAsia="標楷體"/>
              </w:rPr>
            </w:pPr>
            <w:r w:rsidRPr="00F83423">
              <w:rPr>
                <w:rFonts w:eastAsia="標楷體" w:hint="eastAsia"/>
              </w:rPr>
              <w:t>1</w:t>
            </w:r>
          </w:p>
        </w:tc>
      </w:tr>
      <w:tr w:rsidR="00D75763" w:rsidRPr="00F83423" w14:paraId="6D536E77" w14:textId="77777777" w:rsidTr="005D6571">
        <w:trPr>
          <w:trHeight w:val="1078"/>
        </w:trPr>
        <w:tc>
          <w:tcPr>
            <w:tcW w:w="851" w:type="dxa"/>
            <w:vAlign w:val="center"/>
          </w:tcPr>
          <w:p w14:paraId="71A978D4" w14:textId="77777777" w:rsidR="00D75763" w:rsidRPr="00F83423" w:rsidRDefault="00D75763" w:rsidP="00327428">
            <w:pPr>
              <w:snapToGrid w:val="0"/>
              <w:jc w:val="both"/>
              <w:rPr>
                <w:rFonts w:eastAsia="標楷體"/>
              </w:rPr>
            </w:pPr>
          </w:p>
        </w:tc>
        <w:tc>
          <w:tcPr>
            <w:tcW w:w="3762" w:type="dxa"/>
            <w:tcBorders>
              <w:right w:val="nil"/>
            </w:tcBorders>
            <w:tcMar>
              <w:top w:w="28" w:type="dxa"/>
              <w:bottom w:w="28" w:type="dxa"/>
            </w:tcMar>
            <w:vAlign w:val="center"/>
          </w:tcPr>
          <w:p w14:paraId="0D8D5D4C" w14:textId="77777777" w:rsidR="00D75763" w:rsidRPr="00F83423" w:rsidRDefault="00D75763" w:rsidP="00C26D21">
            <w:pPr>
              <w:snapToGrid w:val="0"/>
              <w:ind w:left="360" w:hangingChars="150" w:hanging="360"/>
              <w:jc w:val="both"/>
              <w:rPr>
                <w:rFonts w:eastAsia="標楷體"/>
              </w:rPr>
            </w:pPr>
            <w:r w:rsidRPr="00F83423">
              <w:rPr>
                <w:rFonts w:eastAsia="標楷體" w:hint="eastAsia"/>
              </w:rPr>
              <w:t>1</w:t>
            </w:r>
            <w:r w:rsidR="00172B67">
              <w:rPr>
                <w:rFonts w:eastAsia="標楷體" w:hint="eastAsia"/>
              </w:rPr>
              <w:t>5</w:t>
            </w:r>
            <w:r w:rsidRPr="00F83423">
              <w:rPr>
                <w:rFonts w:eastAsia="標楷體" w:hint="eastAsia"/>
              </w:rPr>
              <w:t>申請就讀系所要求繳交資料</w:t>
            </w:r>
          </w:p>
          <w:p w14:paraId="0340DEE4" w14:textId="77777777" w:rsidR="00D75763" w:rsidRPr="00F83423" w:rsidRDefault="00D75763" w:rsidP="00C26D21">
            <w:pPr>
              <w:snapToGrid w:val="0"/>
              <w:jc w:val="both"/>
              <w:rPr>
                <w:rFonts w:eastAsia="標楷體"/>
              </w:rPr>
            </w:pPr>
            <w:r w:rsidRPr="00F83423">
              <w:rPr>
                <w:rFonts w:eastAsia="標楷體"/>
              </w:rPr>
              <w:t xml:space="preserve">A. </w:t>
            </w:r>
            <w:r w:rsidRPr="00F83423">
              <w:rPr>
                <w:rFonts w:eastAsia="標楷體" w:hint="eastAsia"/>
              </w:rPr>
              <w:t>作品集</w:t>
            </w:r>
          </w:p>
          <w:p w14:paraId="6AB37FBB" w14:textId="77777777" w:rsidR="00D75763" w:rsidRPr="00F83423" w:rsidRDefault="00D75763" w:rsidP="00C26D21">
            <w:pPr>
              <w:snapToGrid w:val="0"/>
              <w:jc w:val="both"/>
              <w:rPr>
                <w:rFonts w:eastAsia="標楷體"/>
              </w:rPr>
            </w:pPr>
            <w:r w:rsidRPr="00F83423">
              <w:rPr>
                <w:rFonts w:eastAsia="標楷體"/>
              </w:rPr>
              <w:t xml:space="preserve">B. </w:t>
            </w:r>
            <w:r w:rsidRPr="00F83423">
              <w:rPr>
                <w:rFonts w:ascii="標楷體" w:eastAsia="標楷體" w:hAnsi="標楷體" w:hint="eastAsia"/>
              </w:rPr>
              <w:t>其他</w:t>
            </w:r>
          </w:p>
        </w:tc>
        <w:tc>
          <w:tcPr>
            <w:tcW w:w="5452" w:type="dxa"/>
            <w:tcBorders>
              <w:left w:val="nil"/>
            </w:tcBorders>
            <w:vAlign w:val="center"/>
          </w:tcPr>
          <w:p w14:paraId="03381DE7" w14:textId="77777777" w:rsidR="00D75763" w:rsidRPr="00F83423" w:rsidRDefault="00D75763" w:rsidP="00327428">
            <w:pPr>
              <w:snapToGrid w:val="0"/>
              <w:rPr>
                <w:rFonts w:eastAsia="標楷體"/>
              </w:rPr>
            </w:pPr>
            <w:r w:rsidRPr="00F83423">
              <w:rPr>
                <w:rFonts w:eastAsia="標楷體"/>
              </w:rPr>
              <w:t>Documents Required by Applied Departments</w:t>
            </w:r>
          </w:p>
          <w:p w14:paraId="1ADFDFCB" w14:textId="77777777" w:rsidR="00D75763" w:rsidRPr="00F83423" w:rsidRDefault="00D75763" w:rsidP="00327428">
            <w:pPr>
              <w:snapToGrid w:val="0"/>
              <w:rPr>
                <w:rFonts w:eastAsia="標楷體"/>
              </w:rPr>
            </w:pPr>
            <w:r w:rsidRPr="00F83423">
              <w:rPr>
                <w:rFonts w:eastAsia="標楷體"/>
              </w:rPr>
              <w:t>A. Portfolio</w:t>
            </w:r>
          </w:p>
          <w:p w14:paraId="19991D0F" w14:textId="77777777" w:rsidR="00D75763" w:rsidRPr="00F83423" w:rsidRDefault="00D75763" w:rsidP="00327428">
            <w:pPr>
              <w:snapToGrid w:val="0"/>
              <w:rPr>
                <w:rFonts w:eastAsia="標楷體"/>
              </w:rPr>
            </w:pPr>
            <w:r w:rsidRPr="00F83423">
              <w:rPr>
                <w:rFonts w:eastAsia="標楷體"/>
              </w:rPr>
              <w:t xml:space="preserve">B. </w:t>
            </w:r>
            <w:r w:rsidRPr="00F83423">
              <w:t>Other</w:t>
            </w:r>
            <w:r w:rsidRPr="00F83423">
              <w:rPr>
                <w:rFonts w:eastAsia="標楷體"/>
              </w:rPr>
              <w:t xml:space="preserve"> ___________________________________</w:t>
            </w:r>
          </w:p>
        </w:tc>
        <w:tc>
          <w:tcPr>
            <w:tcW w:w="992" w:type="dxa"/>
            <w:vAlign w:val="center"/>
          </w:tcPr>
          <w:p w14:paraId="21FC764F" w14:textId="77777777" w:rsidR="00D75763" w:rsidRPr="00F83423" w:rsidRDefault="00D75763" w:rsidP="00327428">
            <w:pPr>
              <w:snapToGrid w:val="0"/>
              <w:jc w:val="center"/>
              <w:rPr>
                <w:rFonts w:eastAsia="標楷體"/>
              </w:rPr>
            </w:pPr>
          </w:p>
        </w:tc>
      </w:tr>
    </w:tbl>
    <w:p w14:paraId="34C1CD28" w14:textId="67863480" w:rsidR="00806F36" w:rsidRDefault="00806F36" w:rsidP="00806F36">
      <w:pPr>
        <w:snapToGrid w:val="0"/>
        <w:ind w:rightChars="-127" w:right="-305" w:firstLineChars="500" w:firstLine="1200"/>
        <w:rPr>
          <w:rFonts w:hAnsi="新細明體"/>
        </w:rPr>
      </w:pPr>
    </w:p>
    <w:p w14:paraId="09E8502D" w14:textId="63E0BC08" w:rsidR="00806F36" w:rsidRDefault="00696309" w:rsidP="00806F36">
      <w:pPr>
        <w:snapToGrid w:val="0"/>
        <w:ind w:rightChars="-127" w:right="-305" w:firstLineChars="500" w:firstLine="140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5168" behindDoc="0" locked="0" layoutInCell="1" allowOverlap="1" wp14:anchorId="705DF4CD" wp14:editId="6A22662A">
                <wp:simplePos x="0" y="0"/>
                <wp:positionH relativeFrom="column">
                  <wp:posOffset>5981700</wp:posOffset>
                </wp:positionH>
                <wp:positionV relativeFrom="paragraph">
                  <wp:posOffset>-45720</wp:posOffset>
                </wp:positionV>
                <wp:extent cx="657225" cy="323850"/>
                <wp:effectExtent l="0" t="0" r="28575" b="19050"/>
                <wp:wrapNone/>
                <wp:docPr id="17227487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7225" cy="323850"/>
                        </a:xfrm>
                        <a:prstGeom prst="rect">
                          <a:avLst/>
                        </a:prstGeom>
                        <a:solidFill>
                          <a:srgbClr val="FFFFFF"/>
                        </a:solidFill>
                        <a:ln w="9525">
                          <a:solidFill>
                            <a:srgbClr val="000000"/>
                          </a:solidFill>
                          <a:miter lim="800000"/>
                          <a:headEnd/>
                          <a:tailEnd/>
                        </a:ln>
                      </wps:spPr>
                      <wps:txbx>
                        <w:txbxContent>
                          <w:p w14:paraId="7B11E8C7" w14:textId="77777777" w:rsidR="002C6D8B" w:rsidRPr="00B05547" w:rsidRDefault="002C6D8B" w:rsidP="00806F3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F4CD" id="Text Box 114" o:spid="_x0000_s1030" type="#_x0000_t202" style="position:absolute;left:0;text-align:left;margin-left:471pt;margin-top:-3.6pt;width:51.75pt;height:2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">
                <v:textbox>
                  <w:txbxContent>
                    <w:p w14:paraId="7B11E8C7" w14:textId="77777777" w:rsidR="002C6D8B" w:rsidRPr="00B05547" w:rsidRDefault="002C6D8B" w:rsidP="00806F3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二</w:t>
                      </w:r>
                    </w:p>
                  </w:txbxContent>
                </v:textbox>
              </v:shape>
            </w:pict>
          </mc:Fallback>
        </mc:AlternateContent>
      </w:r>
      <w:r>
        <w:rPr>
          <w:rFonts w:hAnsi="新細明體"/>
          <w:noProof/>
        </w:rPr>
        <mc:AlternateContent>
          <mc:Choice Requires="wps">
            <w:drawing>
              <wp:anchor distT="0" distB="0" distL="114300" distR="114300" simplePos="0" relativeHeight="251656192" behindDoc="0" locked="0" layoutInCell="1" allowOverlap="1" wp14:anchorId="776B746A" wp14:editId="169DAA68">
                <wp:simplePos x="0" y="0"/>
                <wp:positionH relativeFrom="column">
                  <wp:posOffset>-69850</wp:posOffset>
                </wp:positionH>
                <wp:positionV relativeFrom="paragraph">
                  <wp:posOffset>-243205</wp:posOffset>
                </wp:positionV>
                <wp:extent cx="2776855" cy="678815"/>
                <wp:effectExtent l="3175" t="1905" r="1270" b="5080"/>
                <wp:wrapNone/>
                <wp:docPr id="146790239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67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B6FBA" w14:textId="77777777" w:rsidR="002C6D8B" w:rsidRPr="007B7974" w:rsidRDefault="002C6D8B" w:rsidP="00806F36">
                            <w:pPr>
                              <w:rPr>
                                <w:b/>
                                <w:sz w:val="72"/>
                                <w:szCs w:val="72"/>
                                <w:shd w:val="pct15" w:color="auto" w:fill="FFFFFF"/>
                              </w:rPr>
                            </w:pPr>
                            <w:r w:rsidRPr="007B7974">
                              <w:rPr>
                                <w:rFonts w:eastAsia="標楷體"/>
                                <w:b/>
                                <w:sz w:val="72"/>
                                <w:szCs w:val="72"/>
                                <w:shd w:val="pct15" w:color="auto" w:fill="FFFFFF"/>
                              </w:rPr>
                              <w:t>樣本</w:t>
                            </w:r>
                            <w:r w:rsidRPr="007B7974">
                              <w:rPr>
                                <w:rFonts w:eastAsia="標楷體"/>
                                <w:b/>
                                <w:bCs/>
                                <w:sz w:val="72"/>
                                <w:szCs w:val="72"/>
                                <w:shd w:val="pct15" w:color="auto" w:fill="FFFFFF"/>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746A" id="Text Box 115" o:spid="_x0000_s1031" type="#_x0000_t202" style="position:absolute;left:0;text-align:left;margin-left:-5.5pt;margin-top:-19.15pt;width:218.65pt;height:5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" stroked="f">
                <v:fill opacity="0"/>
                <v:textbox>
                  <w:txbxContent>
                    <w:p w14:paraId="663B6FBA" w14:textId="77777777" w:rsidR="002C6D8B" w:rsidRPr="007B7974" w:rsidRDefault="002C6D8B" w:rsidP="00806F36">
                      <w:pPr>
                        <w:rPr>
                          <w:b/>
                          <w:sz w:val="72"/>
                          <w:szCs w:val="72"/>
                          <w:shd w:val="pct15" w:color="auto" w:fill="FFFFFF"/>
                        </w:rPr>
                      </w:pPr>
                      <w:r w:rsidRPr="007B7974">
                        <w:rPr>
                          <w:rFonts w:eastAsia="標楷體"/>
                          <w:b/>
                          <w:sz w:val="72"/>
                          <w:szCs w:val="72"/>
                          <w:shd w:val="pct15" w:color="auto" w:fill="FFFFFF"/>
                        </w:rPr>
                        <w:t>樣本</w:t>
                      </w:r>
                      <w:r w:rsidRPr="007B7974">
                        <w:rPr>
                          <w:rFonts w:eastAsia="標楷體"/>
                          <w:b/>
                          <w:bCs/>
                          <w:sz w:val="72"/>
                          <w:szCs w:val="72"/>
                          <w:shd w:val="pct15" w:color="auto" w:fill="FFFFFF"/>
                        </w:rPr>
                        <w:t>Sample</w:t>
                      </w:r>
                    </w:p>
                  </w:txbxContent>
                </v:textbox>
              </v:shape>
            </w:pict>
          </mc:Fallback>
        </mc:AlternateContent>
      </w:r>
    </w:p>
    <w:p w14:paraId="30587D41" w14:textId="77777777" w:rsidR="00904FD5" w:rsidRDefault="00904FD5" w:rsidP="00806F36">
      <w:pPr>
        <w:snapToGrid w:val="0"/>
        <w:ind w:rightChars="-127" w:right="-305" w:firstLineChars="500" w:firstLine="1400"/>
        <w:rPr>
          <w:rFonts w:ascii="標楷體" w:eastAsia="標楷體" w:hAnsi="標楷體"/>
          <w:sz w:val="28"/>
          <w:szCs w:val="28"/>
        </w:rPr>
      </w:pPr>
    </w:p>
    <w:p w14:paraId="4DC9F536" w14:textId="72DE46F6" w:rsidR="00806F36" w:rsidRDefault="00806F36" w:rsidP="00806F36">
      <w:pPr>
        <w:snapToGrid w:val="0"/>
        <w:ind w:rightChars="-127" w:right="-305" w:firstLineChars="500" w:firstLine="1400"/>
        <w:rPr>
          <w:rFonts w:hAnsi="新細明體"/>
        </w:rPr>
      </w:pPr>
      <w:r w:rsidRPr="00B2645D">
        <w:rPr>
          <w:rFonts w:ascii="標楷體" w:eastAsia="標楷體" w:hAnsi="標楷體" w:hint="eastAsia"/>
          <w:sz w:val="28"/>
          <w:szCs w:val="28"/>
        </w:rPr>
        <w:t>國</w:t>
      </w:r>
      <w:r w:rsidRPr="00B2645D">
        <w:rPr>
          <w:rFonts w:ascii="標楷體" w:eastAsia="標楷體" w:hAnsi="標楷體" w:cs="標楷體=...." w:hint="eastAsia"/>
          <w:color w:val="000000"/>
          <w:sz w:val="28"/>
          <w:szCs w:val="28"/>
        </w:rPr>
        <w:t>立虎尾科</w:t>
      </w:r>
      <w:r w:rsidRPr="00AC457A">
        <w:rPr>
          <w:rFonts w:ascii="標楷體" w:eastAsia="標楷體" w:hAnsi="標楷體" w:cs="標楷體=...." w:hint="eastAsia"/>
          <w:color w:val="000000"/>
          <w:sz w:val="28"/>
          <w:szCs w:val="28"/>
        </w:rPr>
        <w:t>技大學</w:t>
      </w:r>
      <w:r>
        <w:rPr>
          <w:rFonts w:ascii="標楷體" w:eastAsia="標楷體" w:hAnsi="標楷體" w:cs="標楷體=...."/>
          <w:color w:val="000000"/>
          <w:sz w:val="28"/>
          <w:szCs w:val="28"/>
        </w:rPr>
        <w:t>1</w:t>
      </w:r>
      <w:r>
        <w:rPr>
          <w:rFonts w:ascii="標楷體" w:eastAsia="標楷體" w:hAnsi="標楷體" w:cs="標楷體=...." w:hint="eastAsia"/>
          <w:color w:val="000000"/>
          <w:sz w:val="28"/>
          <w:szCs w:val="28"/>
        </w:rPr>
        <w:t>1</w:t>
      </w:r>
      <w:r w:rsidR="00696309">
        <w:rPr>
          <w:rFonts w:ascii="標楷體" w:eastAsia="標楷體" w:hAnsi="標楷體" w:cs="標楷體=...." w:hint="eastAsia"/>
          <w:color w:val="000000"/>
          <w:sz w:val="28"/>
          <w:szCs w:val="28"/>
        </w:rPr>
        <w:t>4</w:t>
      </w:r>
      <w:r>
        <w:rPr>
          <w:rFonts w:ascii="標楷體" w:eastAsia="標楷體" w:hAnsi="標楷體" w:cs="標楷體=...." w:hint="eastAsia"/>
          <w:color w:val="000000"/>
          <w:sz w:val="28"/>
          <w:szCs w:val="28"/>
        </w:rPr>
        <w:t>學年度</w:t>
      </w:r>
      <w:r w:rsidR="002A52C4">
        <w:rPr>
          <w:rFonts w:ascii="標楷體" w:eastAsia="標楷體" w:hAnsi="標楷體" w:cs="標楷體=...." w:hint="eastAsia"/>
          <w:color w:val="000000"/>
          <w:sz w:val="28"/>
          <w:szCs w:val="28"/>
        </w:rPr>
        <w:t>春</w:t>
      </w:r>
      <w:r w:rsidRPr="00AC457A">
        <w:rPr>
          <w:rFonts w:ascii="標楷體" w:eastAsia="標楷體" w:hAnsi="標楷體" w:cs="標楷體=...." w:hint="eastAsia"/>
          <w:color w:val="000000"/>
          <w:sz w:val="28"/>
          <w:szCs w:val="28"/>
        </w:rPr>
        <w:t>季班</w:t>
      </w:r>
      <w:r w:rsidR="000C5C6B">
        <w:rPr>
          <w:rFonts w:ascii="標楷體" w:eastAsia="標楷體" w:hAnsi="標楷體" w:cs="標楷體=...." w:hint="eastAsia"/>
          <w:color w:val="000000"/>
          <w:sz w:val="28"/>
          <w:szCs w:val="28"/>
        </w:rPr>
        <w:t>外國</w:t>
      </w:r>
      <w:r w:rsidRPr="00AC457A">
        <w:rPr>
          <w:rFonts w:ascii="標楷體" w:eastAsia="標楷體" w:hAnsi="標楷體" w:cs="標楷體=...." w:hint="eastAsia"/>
          <w:color w:val="000000"/>
          <w:sz w:val="28"/>
          <w:szCs w:val="28"/>
        </w:rPr>
        <w:t>學生入學申請表</w:t>
      </w:r>
    </w:p>
    <w:p w14:paraId="57D10736" w14:textId="77777777" w:rsidR="00806F36" w:rsidRPr="004972F6" w:rsidRDefault="00806F36" w:rsidP="00806F36">
      <w:pPr>
        <w:snapToGrid w:val="0"/>
        <w:spacing w:line="240" w:lineRule="atLeast"/>
        <w:ind w:left="-720"/>
        <w:jc w:val="center"/>
        <w:rPr>
          <w:b/>
          <w:sz w:val="28"/>
          <w:szCs w:val="28"/>
        </w:rPr>
      </w:pPr>
      <w:r w:rsidRPr="004972F6">
        <w:rPr>
          <w:b/>
          <w:sz w:val="28"/>
          <w:szCs w:val="28"/>
        </w:rPr>
        <w:t>National Formosa University</w:t>
      </w:r>
    </w:p>
    <w:p w14:paraId="090E805B" w14:textId="560504A7" w:rsidR="00806F36" w:rsidRDefault="00AA6935" w:rsidP="00806F36">
      <w:pPr>
        <w:jc w:val="center"/>
        <w:rPr>
          <w:rFonts w:ascii="標楷體" w:eastAsia="標楷體" w:hAnsi="標楷體"/>
          <w:color w:val="000000"/>
          <w:sz w:val="28"/>
          <w:szCs w:val="28"/>
        </w:rPr>
      </w:pPr>
      <w:r w:rsidRPr="00AA6935">
        <w:rPr>
          <w:b/>
          <w:bCs/>
          <w:sz w:val="28"/>
          <w:szCs w:val="28"/>
        </w:rPr>
        <w:t>Application Form for Spring Semester 202</w:t>
      </w:r>
      <w:r>
        <w:rPr>
          <w:rFonts w:hint="eastAsia"/>
          <w:b/>
          <w:bCs/>
          <w:sz w:val="28"/>
          <w:szCs w:val="28"/>
        </w:rPr>
        <w:t>6</w:t>
      </w:r>
      <w:r w:rsidRPr="00AA6935">
        <w:rPr>
          <w:b/>
          <w:bCs/>
          <w:sz w:val="28"/>
          <w:szCs w:val="28"/>
        </w:rPr>
        <w:t xml:space="preserve"> Foreign Students Admission</w:t>
      </w:r>
    </w:p>
    <w:p w14:paraId="0C5EDF74" w14:textId="6EC0CB56" w:rsidR="00806F36" w:rsidRPr="004972F6" w:rsidRDefault="001508FC" w:rsidP="00806F36">
      <w:pPr>
        <w:jc w:val="center"/>
        <w:rPr>
          <w:rFonts w:ascii="標楷體" w:eastAsia="標楷體" w:hAnsi="標楷體"/>
          <w:color w:val="000000"/>
          <w:sz w:val="28"/>
          <w:szCs w:val="28"/>
        </w:rPr>
      </w:pPr>
      <w:r>
        <w:rPr>
          <w:noProof/>
          <w:sz w:val="22"/>
          <w:szCs w:val="22"/>
        </w:rPr>
        <mc:AlternateContent>
          <mc:Choice Requires="wps">
            <w:drawing>
              <wp:anchor distT="0" distB="0" distL="114300" distR="114300" simplePos="0" relativeHeight="251654144" behindDoc="0" locked="0" layoutInCell="1" allowOverlap="1" wp14:anchorId="5F8544B2" wp14:editId="4DC7381F">
                <wp:simplePos x="0" y="0"/>
                <wp:positionH relativeFrom="column">
                  <wp:posOffset>5660390</wp:posOffset>
                </wp:positionH>
                <wp:positionV relativeFrom="paragraph">
                  <wp:posOffset>205105</wp:posOffset>
                </wp:positionV>
                <wp:extent cx="1214120" cy="1086485"/>
                <wp:effectExtent l="12065" t="5080" r="12065" b="13335"/>
                <wp:wrapNone/>
                <wp:docPr id="163718999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086485"/>
                        </a:xfrm>
                        <a:prstGeom prst="rect">
                          <a:avLst/>
                        </a:prstGeom>
                        <a:solidFill>
                          <a:srgbClr val="F2F2F2"/>
                        </a:solidFill>
                        <a:ln w="9525">
                          <a:solidFill>
                            <a:srgbClr val="000000"/>
                          </a:solidFill>
                          <a:miter lim="800000"/>
                          <a:headEnd/>
                          <a:tailEnd/>
                        </a:ln>
                      </wps:spPr>
                      <wps:txbx>
                        <w:txbxContent>
                          <w:p w14:paraId="46EF0359" w14:textId="77777777" w:rsidR="002C6D8B" w:rsidRPr="000E4477" w:rsidRDefault="002C6D8B" w:rsidP="00806F36">
                            <w:pPr>
                              <w:pStyle w:val="a8"/>
                              <w:tabs>
                                <w:tab w:val="clear" w:pos="4153"/>
                                <w:tab w:val="clear" w:pos="8306"/>
                              </w:tabs>
                              <w:spacing w:beforeLines="100" w:before="240"/>
                              <w:jc w:val="center"/>
                              <w:rPr>
                                <w:rFonts w:ascii="標楷體" w:eastAsia="標楷體" w:hAnsi="標楷體"/>
                                <w:sz w:val="22"/>
                              </w:rPr>
                            </w:pPr>
                            <w:r w:rsidRPr="000E4477">
                              <w:rPr>
                                <w:rFonts w:ascii="標楷體" w:eastAsia="標楷體" w:hAnsi="標楷體" w:hint="eastAsia"/>
                                <w:sz w:val="22"/>
                              </w:rPr>
                              <w:t>最近二吋相片</w:t>
                            </w:r>
                          </w:p>
                          <w:p w14:paraId="5A604A51" w14:textId="77777777" w:rsidR="002C6D8B" w:rsidRDefault="002C6D8B" w:rsidP="00806F36">
                            <w:pPr>
                              <w:snapToGrid w:val="0"/>
                              <w:jc w:val="center"/>
                              <w:rPr>
                                <w:sz w:val="22"/>
                              </w:rPr>
                            </w:pPr>
                            <w:r>
                              <w:rPr>
                                <w:sz w:val="22"/>
                              </w:rPr>
                              <w:t>Attach a recent</w:t>
                            </w:r>
                            <w:r>
                              <w:rPr>
                                <w:rFonts w:hint="eastAsia"/>
                                <w:sz w:val="22"/>
                              </w:rPr>
                              <w:t xml:space="preserve"> p</w:t>
                            </w:r>
                            <w:r>
                              <w:rPr>
                                <w:sz w:val="22"/>
                              </w:rPr>
                              <w:t>hotograph here</w:t>
                            </w:r>
                          </w:p>
                          <w:p w14:paraId="3B0FEF3A" w14:textId="77777777" w:rsidR="002C6D8B" w:rsidRPr="00B417CC" w:rsidRDefault="002C6D8B" w:rsidP="00806F36">
                            <w:pPr>
                              <w:snapToGrid w:val="0"/>
                              <w:jc w:val="center"/>
                              <w:rPr>
                                <w:rFonts w:ascii="標楷體" w:eastAsia="標楷體" w:hAnsi="標楷體"/>
                                <w:sz w:val="22"/>
                                <w:szCs w:val="22"/>
                              </w:rPr>
                            </w:pPr>
                            <w:r w:rsidRPr="000718A0">
                              <w:rPr>
                                <w:rFonts w:hint="eastAsia"/>
                                <w:sz w:val="22"/>
                                <w:lang w:val="en-GB"/>
                              </w:rPr>
                              <w:t>（</w:t>
                            </w:r>
                            <w:r w:rsidRPr="000718A0">
                              <w:rPr>
                                <w:rFonts w:hint="eastAsia"/>
                                <w:sz w:val="22"/>
                                <w:lang w:val="en-GB"/>
                              </w:rPr>
                              <w:t>about 2-inch</w:t>
                            </w:r>
                            <w:r w:rsidRPr="000718A0">
                              <w:rPr>
                                <w:rFonts w:hint="eastAsia"/>
                                <w:sz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44B2" id="Text Box 112" o:spid="_x0000_s1032" type="#_x0000_t202" style="position:absolute;left:0;text-align:left;margin-left:445.7pt;margin-top:16.15pt;width:95.6pt;height:8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" fillcolor="#f2f2f2">
                <v:textbox>
                  <w:txbxContent>
                    <w:p w14:paraId="46EF0359" w14:textId="77777777" w:rsidR="002C6D8B" w:rsidRPr="000E4477" w:rsidRDefault="002C6D8B" w:rsidP="00806F36">
                      <w:pPr>
                        <w:pStyle w:val="a8"/>
                        <w:tabs>
                          <w:tab w:val="clear" w:pos="4153"/>
                          <w:tab w:val="clear" w:pos="8306"/>
                        </w:tabs>
                        <w:spacing w:beforeLines="100" w:before="240"/>
                        <w:jc w:val="center"/>
                        <w:rPr>
                          <w:rFonts w:ascii="標楷體" w:eastAsia="標楷體" w:hAnsi="標楷體"/>
                          <w:sz w:val="22"/>
                        </w:rPr>
                      </w:pPr>
                      <w:r w:rsidRPr="000E4477">
                        <w:rPr>
                          <w:rFonts w:ascii="標楷體" w:eastAsia="標楷體" w:hAnsi="標楷體" w:hint="eastAsia"/>
                          <w:sz w:val="22"/>
                        </w:rPr>
                        <w:t>最近二吋相片</w:t>
                      </w:r>
                    </w:p>
                    <w:p w14:paraId="5A604A51" w14:textId="77777777" w:rsidR="002C6D8B" w:rsidRDefault="002C6D8B" w:rsidP="00806F36">
                      <w:pPr>
                        <w:snapToGrid w:val="0"/>
                        <w:jc w:val="center"/>
                        <w:rPr>
                          <w:sz w:val="22"/>
                        </w:rPr>
                      </w:pPr>
                      <w:r>
                        <w:rPr>
                          <w:sz w:val="22"/>
                        </w:rPr>
                        <w:t>Attach a recent</w:t>
                      </w:r>
                      <w:r>
                        <w:rPr>
                          <w:rFonts w:hint="eastAsia"/>
                          <w:sz w:val="22"/>
                        </w:rPr>
                        <w:t xml:space="preserve"> p</w:t>
                      </w:r>
                      <w:r>
                        <w:rPr>
                          <w:sz w:val="22"/>
                        </w:rPr>
                        <w:t>hotograph here</w:t>
                      </w:r>
                    </w:p>
                    <w:p w14:paraId="3B0FEF3A" w14:textId="77777777" w:rsidR="002C6D8B" w:rsidRPr="00B417CC" w:rsidRDefault="002C6D8B" w:rsidP="00806F36">
                      <w:pPr>
                        <w:snapToGrid w:val="0"/>
                        <w:jc w:val="center"/>
                        <w:rPr>
                          <w:rFonts w:ascii="標楷體" w:eastAsia="標楷體" w:hAnsi="標楷體"/>
                          <w:sz w:val="22"/>
                          <w:szCs w:val="22"/>
                        </w:rPr>
                      </w:pPr>
                      <w:r w:rsidRPr="000718A0">
                        <w:rPr>
                          <w:rFonts w:hint="eastAsia"/>
                          <w:sz w:val="22"/>
                          <w:lang w:val="en-GB"/>
                        </w:rPr>
                        <w:t>（</w:t>
                      </w:r>
                      <w:r w:rsidRPr="000718A0">
                        <w:rPr>
                          <w:rFonts w:hint="eastAsia"/>
                          <w:sz w:val="22"/>
                          <w:lang w:val="en-GB"/>
                        </w:rPr>
                        <w:t>about 2-inch</w:t>
                      </w:r>
                      <w:r w:rsidRPr="000718A0">
                        <w:rPr>
                          <w:rFonts w:hint="eastAsia"/>
                          <w:sz w:val="22"/>
                          <w:lang w:val="en-GB"/>
                        </w:rPr>
                        <w:t>）</w:t>
                      </w:r>
                    </w:p>
                  </w:txbxContent>
                </v:textbox>
              </v:shape>
            </w:pict>
          </mc:Fallback>
        </mc:AlternateContent>
      </w:r>
    </w:p>
    <w:p w14:paraId="2EAF280E" w14:textId="77777777" w:rsidR="00806F36" w:rsidRDefault="00806F36" w:rsidP="00806F36">
      <w:pPr>
        <w:snapToGrid w:val="0"/>
        <w:spacing w:beforeLines="30" w:before="72" w:line="240" w:lineRule="atLeast"/>
        <w:ind w:leftChars="-19" w:left="-46" w:firstLineChars="20" w:firstLine="44"/>
        <w:rPr>
          <w:rFonts w:hAnsi="新細明體"/>
          <w:sz w:val="22"/>
          <w:szCs w:val="22"/>
        </w:rPr>
      </w:pPr>
      <w:r w:rsidRPr="00300B93">
        <w:rPr>
          <w:sz w:val="22"/>
          <w:szCs w:val="22"/>
        </w:rPr>
        <w:t>TO THE APPLICANT</w:t>
      </w:r>
      <w:r w:rsidRPr="00300B93">
        <w:rPr>
          <w:rFonts w:hAnsi="新細明體" w:hint="eastAsia"/>
          <w:sz w:val="22"/>
          <w:szCs w:val="22"/>
        </w:rPr>
        <w:t>：</w:t>
      </w:r>
    </w:p>
    <w:p w14:paraId="10A05C6F" w14:textId="77777777" w:rsidR="00806F36" w:rsidRPr="00836071" w:rsidRDefault="00806F36" w:rsidP="00806F36">
      <w:pPr>
        <w:snapToGrid w:val="0"/>
        <w:spacing w:beforeLines="50" w:before="120" w:line="280" w:lineRule="exact"/>
        <w:ind w:leftChars="-118" w:left="-283" w:firstLineChars="100" w:firstLine="360"/>
        <w:rPr>
          <w:rFonts w:eastAsia="標楷體"/>
          <w:b/>
          <w:sz w:val="28"/>
          <w:szCs w:val="28"/>
          <w:highlight w:val="yellow"/>
        </w:rPr>
      </w:pPr>
      <w:r w:rsidRPr="004B5F7F">
        <w:rPr>
          <w:rFonts w:eastAsia="標楷體"/>
          <w:b/>
          <w:color w:val="FF0000"/>
          <w:sz w:val="36"/>
          <w:szCs w:val="36"/>
          <w:highlight w:val="yellow"/>
        </w:rPr>
        <w:t>一律採網路線上申請</w:t>
      </w:r>
      <w:r w:rsidRPr="00836071">
        <w:rPr>
          <w:rFonts w:eastAsia="標楷體" w:hint="eastAsia"/>
          <w:b/>
          <w:sz w:val="28"/>
          <w:szCs w:val="28"/>
          <w:highlight w:val="yellow"/>
        </w:rPr>
        <w:t>，</w:t>
      </w:r>
      <w:r w:rsidRPr="00836071">
        <w:rPr>
          <w:rFonts w:eastAsia="標楷體"/>
          <w:b/>
          <w:sz w:val="28"/>
          <w:szCs w:val="28"/>
          <w:highlight w:val="yellow"/>
        </w:rPr>
        <w:t>請至本校「外國學生</w:t>
      </w:r>
      <w:r w:rsidRPr="00836071">
        <w:rPr>
          <w:rFonts w:eastAsia="標楷體" w:hint="eastAsia"/>
          <w:b/>
          <w:sz w:val="28"/>
          <w:szCs w:val="28"/>
          <w:highlight w:val="yellow"/>
        </w:rPr>
        <w:t>報名系</w:t>
      </w:r>
      <w:r w:rsidRPr="00836071">
        <w:rPr>
          <w:rFonts w:eastAsia="標楷體"/>
          <w:b/>
          <w:sz w:val="28"/>
          <w:szCs w:val="28"/>
          <w:highlight w:val="yellow"/>
        </w:rPr>
        <w:t>統」</w:t>
      </w:r>
    </w:p>
    <w:p w14:paraId="7306BC67" w14:textId="77777777" w:rsidR="00806F36" w:rsidRDefault="00806F36" w:rsidP="00806F36">
      <w:pPr>
        <w:snapToGrid w:val="0"/>
        <w:spacing w:beforeLines="50" w:before="120" w:line="280" w:lineRule="exact"/>
        <w:ind w:leftChars="-118" w:left="-283" w:firstLineChars="100" w:firstLine="280"/>
        <w:rPr>
          <w:rFonts w:eastAsia="標楷體"/>
          <w:b/>
          <w:sz w:val="28"/>
          <w:szCs w:val="28"/>
        </w:rPr>
      </w:pPr>
      <w:r w:rsidRPr="00836071">
        <w:rPr>
          <w:rFonts w:eastAsia="標楷體"/>
          <w:b/>
          <w:sz w:val="28"/>
          <w:szCs w:val="28"/>
          <w:highlight w:val="yellow"/>
        </w:rPr>
        <w:t xml:space="preserve"> (</w:t>
      </w:r>
      <w:r w:rsidRPr="00836071">
        <w:rPr>
          <w:rFonts w:eastAsia="標楷體"/>
          <w:b/>
          <w:sz w:val="28"/>
          <w:szCs w:val="28"/>
          <w:highlight w:val="yellow"/>
        </w:rPr>
        <w:t>網址：</w:t>
      </w:r>
      <w:r w:rsidR="00797AD1">
        <w:fldChar w:fldCharType="begin"/>
      </w:r>
      <w:r w:rsidR="00797AD1">
        <w:instrText>HYPERLINK "https://enrollstudents.nfu.edu.tw/signup/60008/0"</w:instrText>
      </w:r>
      <w:r w:rsidR="00797AD1">
        <w:fldChar w:fldCharType="separate"/>
      </w:r>
      <w:r w:rsidR="00797AD1">
        <w:rPr>
          <w:rStyle w:val="a5"/>
          <w:rFonts w:eastAsia="標楷體"/>
          <w:b/>
          <w:sz w:val="28"/>
          <w:szCs w:val="28"/>
          <w:highlight w:val="yellow"/>
        </w:rPr>
        <w:t>https://enrollstudents.nfu.edu.tw/signup/60008/0</w:t>
      </w:r>
      <w:r w:rsidR="00797AD1">
        <w:fldChar w:fldCharType="end"/>
      </w:r>
      <w:r w:rsidRPr="00836071">
        <w:rPr>
          <w:rFonts w:eastAsia="標楷體"/>
          <w:b/>
          <w:sz w:val="28"/>
          <w:szCs w:val="28"/>
          <w:highlight w:val="yellow"/>
        </w:rPr>
        <w:t>)</w:t>
      </w:r>
      <w:r w:rsidRPr="00836071">
        <w:rPr>
          <w:rFonts w:eastAsia="標楷體"/>
          <w:b/>
          <w:sz w:val="28"/>
          <w:szCs w:val="28"/>
          <w:highlight w:val="yellow"/>
        </w:rPr>
        <w:t>登錄報名資料</w:t>
      </w:r>
    </w:p>
    <w:p w14:paraId="6476B074" w14:textId="77777777" w:rsidR="00806F36" w:rsidRDefault="00806F36" w:rsidP="00806F36">
      <w:pPr>
        <w:snapToGrid w:val="0"/>
        <w:spacing w:beforeLines="50" w:before="120" w:line="280" w:lineRule="exact"/>
        <w:ind w:leftChars="-118" w:left="-283" w:firstLineChars="100" w:firstLine="280"/>
        <w:rPr>
          <w:rFonts w:eastAsia="標楷體"/>
          <w:b/>
          <w:sz w:val="28"/>
          <w:szCs w:val="28"/>
        </w:rPr>
      </w:pPr>
    </w:p>
    <w:p w14:paraId="385C47DB" w14:textId="77777777" w:rsidR="00904FD5" w:rsidRPr="0081685E" w:rsidRDefault="00904FD5" w:rsidP="00904FD5">
      <w:pPr>
        <w:rPr>
          <w:rFonts w:eastAsia="標楷體"/>
          <w:b/>
        </w:rPr>
      </w:pPr>
      <w:r w:rsidRPr="00A134F1">
        <w:rPr>
          <w:b/>
          <w:sz w:val="22"/>
          <w:szCs w:val="22"/>
        </w:rPr>
        <w:t>I.</w:t>
      </w:r>
      <w:r>
        <w:rPr>
          <w:rFonts w:hint="eastAsia"/>
          <w:b/>
          <w:sz w:val="22"/>
          <w:szCs w:val="22"/>
        </w:rPr>
        <w:t xml:space="preserve"> </w:t>
      </w:r>
      <w:r w:rsidRPr="0081685E">
        <w:rPr>
          <w:rFonts w:eastAsia="標楷體" w:hAnsi="標楷體" w:hint="eastAsia"/>
          <w:b/>
        </w:rPr>
        <w:t>擬申請就讀之系所及學</w:t>
      </w:r>
      <w:r>
        <w:rPr>
          <w:rFonts w:eastAsia="標楷體" w:hAnsi="標楷體" w:hint="eastAsia"/>
          <w:b/>
        </w:rPr>
        <w:t>位</w:t>
      </w:r>
      <w:r w:rsidRPr="0081685E">
        <w:rPr>
          <w:rFonts w:eastAsia="標楷體"/>
          <w:b/>
        </w:rPr>
        <w:t xml:space="preserve"> </w:t>
      </w:r>
    </w:p>
    <w:p w14:paraId="473D5DBF" w14:textId="77777777" w:rsidR="00904FD5" w:rsidRDefault="00904FD5" w:rsidP="00904FD5">
      <w:pPr>
        <w:spacing w:afterLines="50" w:after="120"/>
        <w:ind w:firstLineChars="200" w:firstLine="480"/>
        <w:rPr>
          <w:rFonts w:eastAsia="標楷體" w:hAnsi="標楷體"/>
          <w:b/>
        </w:rPr>
      </w:pPr>
      <w:r w:rsidRPr="0081685E">
        <w:rPr>
          <w:rFonts w:eastAsia="標楷體"/>
          <w:b/>
        </w:rPr>
        <w:t>Which department/graduate school and degree do you wish to apply for at NFU</w:t>
      </w:r>
      <w:r w:rsidRPr="0081685E">
        <w:rPr>
          <w:rFonts w:eastAsia="標楷體" w:hAnsi="標楷體" w:hint="eastAsia"/>
          <w:b/>
        </w:rPr>
        <w:t>？</w:t>
      </w:r>
    </w:p>
    <w:tbl>
      <w:tblPr>
        <w:tblW w:w="10178"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1701"/>
        <w:gridCol w:w="7201"/>
      </w:tblGrid>
      <w:tr w:rsidR="00535F6E" w:rsidRPr="0081685E" w14:paraId="0F303993" w14:textId="77777777" w:rsidTr="00535F6E">
        <w:trPr>
          <w:cantSplit/>
          <w:trHeight w:val="460"/>
        </w:trPr>
        <w:tc>
          <w:tcPr>
            <w:tcW w:w="1276" w:type="dxa"/>
            <w:vMerge w:val="restart"/>
            <w:tcBorders>
              <w:top w:val="single" w:sz="12" w:space="0" w:color="auto"/>
            </w:tcBorders>
            <w:vAlign w:val="center"/>
          </w:tcPr>
          <w:p w14:paraId="18424347" w14:textId="77777777" w:rsidR="00535F6E" w:rsidRDefault="00535F6E" w:rsidP="00427A5F">
            <w:pPr>
              <w:snapToGrid w:val="0"/>
              <w:jc w:val="center"/>
              <w:rPr>
                <w:rFonts w:eastAsia="標楷體" w:hAnsi="標楷體"/>
              </w:rPr>
            </w:pPr>
            <w:r w:rsidRPr="0081685E">
              <w:rPr>
                <w:rFonts w:eastAsia="標楷體" w:hAnsi="標楷體" w:hint="eastAsia"/>
              </w:rPr>
              <w:t>學</w:t>
            </w:r>
            <w:r>
              <w:rPr>
                <w:rFonts w:eastAsia="標楷體" w:hAnsi="標楷體" w:hint="eastAsia"/>
              </w:rPr>
              <w:t>位</w:t>
            </w:r>
          </w:p>
          <w:p w14:paraId="411BBAEF" w14:textId="77777777" w:rsidR="00535F6E" w:rsidRPr="0081685E" w:rsidRDefault="00535F6E" w:rsidP="00427A5F">
            <w:pPr>
              <w:snapToGrid w:val="0"/>
              <w:jc w:val="center"/>
              <w:rPr>
                <w:rFonts w:eastAsia="標楷體" w:hAnsi="標楷體"/>
              </w:rPr>
            </w:pPr>
            <w:r w:rsidRPr="0022455C">
              <w:rPr>
                <w:rFonts w:eastAsia="標楷體"/>
              </w:rPr>
              <w:t>Degree</w:t>
            </w:r>
          </w:p>
        </w:tc>
        <w:tc>
          <w:tcPr>
            <w:tcW w:w="8902" w:type="dxa"/>
            <w:gridSpan w:val="2"/>
            <w:tcBorders>
              <w:top w:val="single" w:sz="12" w:space="0" w:color="auto"/>
            </w:tcBorders>
            <w:vAlign w:val="center"/>
          </w:tcPr>
          <w:p w14:paraId="5FDF28E1" w14:textId="6F06C246" w:rsidR="00535F6E" w:rsidRPr="0081685E" w:rsidRDefault="00535F6E" w:rsidP="00427A5F">
            <w:pPr>
              <w:snapToGrid w:val="0"/>
              <w:rPr>
                <w:rFonts w:ascii="標楷體" w:eastAsia="標楷體" w:hAnsi="標楷體"/>
              </w:rPr>
            </w:pPr>
            <w:r w:rsidRPr="0081685E">
              <w:rPr>
                <w:rFonts w:ascii="標楷體" w:eastAsia="標楷體" w:hAnsi="標楷體" w:hint="eastAsia"/>
              </w:rPr>
              <w:t>□</w:t>
            </w:r>
            <w:r w:rsidRPr="0081685E">
              <w:rPr>
                <w:rFonts w:eastAsia="標楷體" w:hAnsi="標楷體" w:hint="eastAsia"/>
              </w:rPr>
              <w:t>碩士</w:t>
            </w:r>
            <w:r w:rsidRPr="00471045">
              <w:rPr>
                <w:kern w:val="0"/>
              </w:rPr>
              <w:t>Master</w:t>
            </w:r>
          </w:p>
        </w:tc>
      </w:tr>
      <w:tr w:rsidR="00E9466E" w:rsidRPr="0081685E" w14:paraId="41CE49A7" w14:textId="77777777" w:rsidTr="00535F6E">
        <w:trPr>
          <w:cantSplit/>
          <w:trHeight w:val="460"/>
        </w:trPr>
        <w:tc>
          <w:tcPr>
            <w:tcW w:w="1276" w:type="dxa"/>
            <w:vMerge/>
            <w:tcBorders>
              <w:bottom w:val="single" w:sz="4" w:space="0" w:color="auto"/>
            </w:tcBorders>
            <w:vAlign w:val="center"/>
          </w:tcPr>
          <w:p w14:paraId="4BAAF716" w14:textId="77777777" w:rsidR="00E9466E" w:rsidRPr="0081685E" w:rsidRDefault="00E9466E" w:rsidP="00427A5F">
            <w:pPr>
              <w:snapToGrid w:val="0"/>
              <w:jc w:val="center"/>
              <w:rPr>
                <w:rFonts w:eastAsia="標楷體" w:hAnsi="標楷體"/>
              </w:rPr>
            </w:pPr>
          </w:p>
        </w:tc>
        <w:tc>
          <w:tcPr>
            <w:tcW w:w="8902" w:type="dxa"/>
            <w:gridSpan w:val="2"/>
            <w:tcBorders>
              <w:top w:val="single" w:sz="4" w:space="0" w:color="auto"/>
            </w:tcBorders>
            <w:vAlign w:val="center"/>
          </w:tcPr>
          <w:p w14:paraId="78D5EC11" w14:textId="77777777" w:rsidR="00E9466E" w:rsidRPr="0081685E" w:rsidRDefault="00E9466E" w:rsidP="00427A5F">
            <w:pPr>
              <w:snapToGrid w:val="0"/>
              <w:rPr>
                <w:rFonts w:ascii="標楷體" w:eastAsia="標楷體" w:hAnsi="標楷體"/>
              </w:rPr>
            </w:pPr>
            <w:r w:rsidRPr="0081685E">
              <w:rPr>
                <w:rFonts w:ascii="標楷體" w:eastAsia="標楷體" w:hAnsi="標楷體" w:hint="eastAsia"/>
              </w:rPr>
              <w:t>□</w:t>
            </w:r>
            <w:r w:rsidRPr="0081685E">
              <w:rPr>
                <w:rFonts w:eastAsia="標楷體" w:hAnsi="標楷體" w:hint="eastAsia"/>
              </w:rPr>
              <w:t>博士</w:t>
            </w:r>
            <w:r w:rsidRPr="0081685E">
              <w:rPr>
                <w:rFonts w:eastAsia="標楷體"/>
              </w:rPr>
              <w:t>Doctorate</w:t>
            </w:r>
          </w:p>
        </w:tc>
      </w:tr>
      <w:tr w:rsidR="00904FD5" w:rsidRPr="0081685E" w14:paraId="64BC63FD" w14:textId="77777777" w:rsidTr="000727C5">
        <w:trPr>
          <w:cantSplit/>
          <w:trHeight w:hRule="exact" w:val="624"/>
        </w:trPr>
        <w:tc>
          <w:tcPr>
            <w:tcW w:w="1276" w:type="dxa"/>
            <w:vMerge w:val="restart"/>
            <w:vAlign w:val="center"/>
          </w:tcPr>
          <w:p w14:paraId="21EC60B7" w14:textId="77777777" w:rsidR="00904FD5" w:rsidRPr="0081685E" w:rsidRDefault="00904FD5" w:rsidP="00427A5F">
            <w:pPr>
              <w:snapToGrid w:val="0"/>
              <w:jc w:val="center"/>
              <w:rPr>
                <w:rFonts w:eastAsia="標楷體"/>
              </w:rPr>
            </w:pPr>
            <w:r w:rsidRPr="0081685E">
              <w:rPr>
                <w:rFonts w:eastAsia="標楷體" w:hAnsi="標楷體" w:hint="eastAsia"/>
              </w:rPr>
              <w:t>系</w:t>
            </w:r>
            <w:r w:rsidRPr="0081685E">
              <w:rPr>
                <w:rFonts w:eastAsia="標楷體"/>
              </w:rPr>
              <w:t xml:space="preserve">  </w:t>
            </w:r>
            <w:r w:rsidRPr="0081685E">
              <w:rPr>
                <w:rFonts w:eastAsia="標楷體" w:hAnsi="標楷體" w:hint="eastAsia"/>
              </w:rPr>
              <w:t>所</w:t>
            </w:r>
          </w:p>
          <w:p w14:paraId="0447062E" w14:textId="77777777" w:rsidR="00904FD5" w:rsidRPr="0081685E" w:rsidRDefault="00904FD5" w:rsidP="00427A5F">
            <w:pPr>
              <w:snapToGrid w:val="0"/>
              <w:jc w:val="center"/>
              <w:rPr>
                <w:rFonts w:eastAsia="標楷體"/>
              </w:rPr>
            </w:pPr>
            <w:r w:rsidRPr="0081685E">
              <w:rPr>
                <w:rFonts w:eastAsia="標楷體"/>
              </w:rPr>
              <w:t>Department /</w:t>
            </w:r>
          </w:p>
          <w:p w14:paraId="33C4C0F1" w14:textId="77777777" w:rsidR="00904FD5" w:rsidRPr="0081685E" w:rsidRDefault="00904FD5" w:rsidP="00427A5F">
            <w:pPr>
              <w:snapToGrid w:val="0"/>
              <w:jc w:val="center"/>
              <w:rPr>
                <w:rFonts w:ascii="標楷體" w:eastAsia="標楷體" w:hAnsi="標楷體"/>
              </w:rPr>
            </w:pPr>
            <w:r w:rsidRPr="0081685E">
              <w:rPr>
                <w:rFonts w:eastAsia="標楷體"/>
              </w:rPr>
              <w:t>Graduate School</w:t>
            </w:r>
          </w:p>
        </w:tc>
        <w:tc>
          <w:tcPr>
            <w:tcW w:w="1701" w:type="dxa"/>
            <w:tcBorders>
              <w:bottom w:val="single" w:sz="4" w:space="0" w:color="auto"/>
              <w:right w:val="single" w:sz="4" w:space="0" w:color="auto"/>
            </w:tcBorders>
            <w:vAlign w:val="center"/>
          </w:tcPr>
          <w:p w14:paraId="1E2ABA2A" w14:textId="77777777" w:rsidR="00904FD5" w:rsidRPr="003C55F7" w:rsidRDefault="00904FD5" w:rsidP="00427A5F">
            <w:pPr>
              <w:snapToGrid w:val="0"/>
              <w:jc w:val="center"/>
              <w:rPr>
                <w:rFonts w:eastAsia="標楷體"/>
              </w:rPr>
            </w:pPr>
            <w:r w:rsidRPr="003C55F7">
              <w:rPr>
                <w:rFonts w:eastAsia="標楷體" w:hint="eastAsia"/>
              </w:rPr>
              <w:t>志願</w:t>
            </w:r>
            <w:r w:rsidRPr="003C55F7">
              <w:rPr>
                <w:rFonts w:eastAsia="標楷體"/>
              </w:rPr>
              <w:t>1</w:t>
            </w:r>
          </w:p>
          <w:p w14:paraId="6834A436" w14:textId="77777777" w:rsidR="00904FD5" w:rsidRPr="00E51389" w:rsidRDefault="00904FD5" w:rsidP="00427A5F">
            <w:pPr>
              <w:snapToGrid w:val="0"/>
              <w:jc w:val="center"/>
              <w:rPr>
                <w:rFonts w:eastAsia="標楷體"/>
                <w:u w:val="single"/>
              </w:rPr>
            </w:pPr>
            <w:r w:rsidRPr="00E51389">
              <w:rPr>
                <w:rFonts w:eastAsia="標楷體"/>
              </w:rPr>
              <w:t>1</w:t>
            </w:r>
            <w:r w:rsidRPr="00E51389">
              <w:rPr>
                <w:rFonts w:eastAsia="標楷體"/>
                <w:vertAlign w:val="superscript"/>
              </w:rPr>
              <w:t>st</w:t>
            </w:r>
            <w:r w:rsidRPr="00E51389">
              <w:rPr>
                <w:rFonts w:eastAsia="標楷體"/>
              </w:rPr>
              <w:t xml:space="preserve"> Choice</w:t>
            </w:r>
          </w:p>
        </w:tc>
        <w:tc>
          <w:tcPr>
            <w:tcW w:w="7201" w:type="dxa"/>
            <w:tcBorders>
              <w:left w:val="single" w:sz="4" w:space="0" w:color="auto"/>
              <w:bottom w:val="single" w:sz="4" w:space="0" w:color="auto"/>
            </w:tcBorders>
            <w:vAlign w:val="center"/>
          </w:tcPr>
          <w:p w14:paraId="468CAC58" w14:textId="77777777" w:rsidR="00904FD5" w:rsidRDefault="00904FD5" w:rsidP="00427A5F">
            <w:pPr>
              <w:widowControl/>
              <w:snapToGrid w:val="0"/>
              <w:rPr>
                <w:rFonts w:ascii="標楷體" w:eastAsia="標楷體" w:hAnsi="標楷體"/>
                <w:u w:val="single"/>
              </w:rPr>
            </w:pPr>
          </w:p>
          <w:p w14:paraId="1DBC880F" w14:textId="77777777" w:rsidR="00904FD5" w:rsidRPr="0081685E" w:rsidRDefault="00904FD5" w:rsidP="00427A5F">
            <w:pPr>
              <w:snapToGrid w:val="0"/>
              <w:ind w:left="7697"/>
              <w:jc w:val="both"/>
              <w:rPr>
                <w:rFonts w:ascii="標楷體" w:eastAsia="標楷體" w:hAnsi="標楷體"/>
                <w:u w:val="single"/>
              </w:rPr>
            </w:pPr>
          </w:p>
        </w:tc>
      </w:tr>
      <w:tr w:rsidR="00904FD5" w:rsidRPr="0081685E" w14:paraId="24EDCE19" w14:textId="77777777" w:rsidTr="000727C5">
        <w:trPr>
          <w:cantSplit/>
          <w:trHeight w:hRule="exact" w:val="624"/>
        </w:trPr>
        <w:tc>
          <w:tcPr>
            <w:tcW w:w="1276" w:type="dxa"/>
            <w:vMerge/>
            <w:vAlign w:val="center"/>
          </w:tcPr>
          <w:p w14:paraId="2A54D81F" w14:textId="77777777" w:rsidR="00904FD5" w:rsidRPr="0081685E" w:rsidRDefault="00904FD5" w:rsidP="00427A5F">
            <w:pPr>
              <w:snapToGrid w:val="0"/>
              <w:jc w:val="center"/>
              <w:rPr>
                <w:rFonts w:eastAsia="標楷體" w:hAnsi="標楷體"/>
              </w:rPr>
            </w:pPr>
          </w:p>
        </w:tc>
        <w:tc>
          <w:tcPr>
            <w:tcW w:w="1701" w:type="dxa"/>
            <w:tcBorders>
              <w:top w:val="single" w:sz="4" w:space="0" w:color="auto"/>
              <w:bottom w:val="single" w:sz="4" w:space="0" w:color="auto"/>
              <w:right w:val="single" w:sz="4" w:space="0" w:color="auto"/>
            </w:tcBorders>
            <w:vAlign w:val="center"/>
          </w:tcPr>
          <w:p w14:paraId="13F3F6BB" w14:textId="77777777" w:rsidR="00904FD5" w:rsidRPr="003C55F7" w:rsidRDefault="00904FD5" w:rsidP="00427A5F">
            <w:pPr>
              <w:snapToGrid w:val="0"/>
              <w:jc w:val="center"/>
              <w:rPr>
                <w:rFonts w:eastAsia="標楷體"/>
              </w:rPr>
            </w:pPr>
            <w:r w:rsidRPr="003C55F7">
              <w:rPr>
                <w:rFonts w:eastAsia="標楷體" w:hint="eastAsia"/>
              </w:rPr>
              <w:t>志願</w:t>
            </w:r>
            <w:r w:rsidRPr="003C55F7">
              <w:rPr>
                <w:rFonts w:eastAsia="標楷體"/>
              </w:rPr>
              <w:t>2</w:t>
            </w:r>
          </w:p>
          <w:p w14:paraId="114D12C4" w14:textId="77777777" w:rsidR="00904FD5" w:rsidRPr="00E51389" w:rsidRDefault="00904FD5" w:rsidP="00427A5F">
            <w:pPr>
              <w:snapToGrid w:val="0"/>
              <w:jc w:val="center"/>
              <w:rPr>
                <w:rFonts w:eastAsia="標楷體"/>
                <w:sz w:val="28"/>
              </w:rPr>
            </w:pPr>
            <w:r w:rsidRPr="00E51389">
              <w:rPr>
                <w:rFonts w:eastAsia="標楷體"/>
              </w:rPr>
              <w:t>2</w:t>
            </w:r>
            <w:r w:rsidRPr="00E51389">
              <w:rPr>
                <w:rFonts w:eastAsia="標楷體" w:hint="eastAsia"/>
                <w:vertAlign w:val="superscript"/>
              </w:rPr>
              <w:t>nd</w:t>
            </w:r>
            <w:r w:rsidRPr="00E51389">
              <w:rPr>
                <w:rFonts w:eastAsia="標楷體"/>
              </w:rPr>
              <w:t xml:space="preserve"> Choice</w:t>
            </w:r>
          </w:p>
        </w:tc>
        <w:tc>
          <w:tcPr>
            <w:tcW w:w="7201" w:type="dxa"/>
            <w:tcBorders>
              <w:top w:val="single" w:sz="4" w:space="0" w:color="auto"/>
              <w:left w:val="single" w:sz="4" w:space="0" w:color="auto"/>
              <w:bottom w:val="single" w:sz="4" w:space="0" w:color="auto"/>
            </w:tcBorders>
            <w:vAlign w:val="center"/>
          </w:tcPr>
          <w:p w14:paraId="54D5B0D5" w14:textId="77777777" w:rsidR="00904FD5" w:rsidRDefault="00904FD5" w:rsidP="00427A5F">
            <w:pPr>
              <w:snapToGrid w:val="0"/>
              <w:ind w:left="7697"/>
              <w:jc w:val="both"/>
              <w:rPr>
                <w:rFonts w:ascii="標楷體" w:eastAsia="標楷體" w:hAnsi="標楷體"/>
                <w:u w:val="single"/>
              </w:rPr>
            </w:pPr>
          </w:p>
        </w:tc>
      </w:tr>
      <w:tr w:rsidR="00904FD5" w:rsidRPr="0081685E" w14:paraId="67309EC9" w14:textId="77777777" w:rsidTr="000727C5">
        <w:trPr>
          <w:cantSplit/>
          <w:trHeight w:hRule="exact" w:val="624"/>
        </w:trPr>
        <w:tc>
          <w:tcPr>
            <w:tcW w:w="1276" w:type="dxa"/>
            <w:vMerge/>
            <w:vAlign w:val="center"/>
          </w:tcPr>
          <w:p w14:paraId="52084C14" w14:textId="77777777" w:rsidR="00904FD5" w:rsidRPr="0081685E" w:rsidRDefault="00904FD5" w:rsidP="00427A5F">
            <w:pPr>
              <w:snapToGrid w:val="0"/>
              <w:jc w:val="center"/>
              <w:rPr>
                <w:rFonts w:eastAsia="標楷體" w:hAnsi="標楷體"/>
              </w:rPr>
            </w:pPr>
          </w:p>
        </w:tc>
        <w:tc>
          <w:tcPr>
            <w:tcW w:w="1701" w:type="dxa"/>
            <w:tcBorders>
              <w:top w:val="single" w:sz="4" w:space="0" w:color="auto"/>
              <w:right w:val="single" w:sz="4" w:space="0" w:color="auto"/>
            </w:tcBorders>
            <w:vAlign w:val="center"/>
          </w:tcPr>
          <w:p w14:paraId="235B818B" w14:textId="77777777" w:rsidR="00904FD5" w:rsidRPr="003C55F7" w:rsidRDefault="00904FD5" w:rsidP="00427A5F">
            <w:pPr>
              <w:snapToGrid w:val="0"/>
              <w:jc w:val="center"/>
              <w:rPr>
                <w:rFonts w:eastAsia="標楷體"/>
              </w:rPr>
            </w:pPr>
            <w:r w:rsidRPr="003C55F7">
              <w:rPr>
                <w:rFonts w:eastAsia="標楷體" w:hint="eastAsia"/>
              </w:rPr>
              <w:t>志願</w:t>
            </w:r>
            <w:r w:rsidRPr="003C55F7">
              <w:rPr>
                <w:rFonts w:eastAsia="標楷體"/>
              </w:rPr>
              <w:t>3</w:t>
            </w:r>
          </w:p>
          <w:p w14:paraId="08858904" w14:textId="77777777" w:rsidR="00904FD5" w:rsidRPr="00E51389" w:rsidRDefault="00904FD5" w:rsidP="00427A5F">
            <w:pPr>
              <w:snapToGrid w:val="0"/>
              <w:jc w:val="center"/>
              <w:rPr>
                <w:rFonts w:eastAsia="標楷體"/>
                <w:sz w:val="28"/>
              </w:rPr>
            </w:pPr>
            <w:r w:rsidRPr="00E51389">
              <w:rPr>
                <w:rFonts w:eastAsia="標楷體"/>
              </w:rPr>
              <w:t>3</w:t>
            </w:r>
            <w:r w:rsidRPr="00E51389">
              <w:rPr>
                <w:rFonts w:eastAsia="標楷體" w:hint="eastAsia"/>
                <w:vertAlign w:val="superscript"/>
              </w:rPr>
              <w:t>rd</w:t>
            </w:r>
            <w:r w:rsidRPr="00E51389">
              <w:rPr>
                <w:rFonts w:eastAsia="標楷體"/>
              </w:rPr>
              <w:t xml:space="preserve"> Choice</w:t>
            </w:r>
          </w:p>
        </w:tc>
        <w:tc>
          <w:tcPr>
            <w:tcW w:w="7201" w:type="dxa"/>
            <w:tcBorders>
              <w:top w:val="single" w:sz="4" w:space="0" w:color="auto"/>
              <w:left w:val="single" w:sz="4" w:space="0" w:color="auto"/>
            </w:tcBorders>
            <w:vAlign w:val="center"/>
          </w:tcPr>
          <w:p w14:paraId="05E617ED" w14:textId="77777777" w:rsidR="00904FD5" w:rsidRPr="0081685E" w:rsidRDefault="00904FD5" w:rsidP="00427A5F">
            <w:pPr>
              <w:snapToGrid w:val="0"/>
              <w:ind w:left="7697"/>
              <w:jc w:val="both"/>
              <w:rPr>
                <w:rFonts w:ascii="標楷體" w:eastAsia="標楷體" w:hAnsi="標楷體"/>
                <w:sz w:val="28"/>
                <w:u w:val="single"/>
              </w:rPr>
            </w:pPr>
          </w:p>
        </w:tc>
      </w:tr>
    </w:tbl>
    <w:p w14:paraId="4F486DFE" w14:textId="77777777" w:rsidR="00904FD5" w:rsidRPr="00E37436" w:rsidRDefault="00904FD5" w:rsidP="00904FD5">
      <w:pPr>
        <w:spacing w:line="240" w:lineRule="atLeast"/>
        <w:ind w:left="180" w:right="-289"/>
        <w:rPr>
          <w:sz w:val="22"/>
          <w:szCs w:val="22"/>
        </w:rPr>
      </w:pPr>
    </w:p>
    <w:p w14:paraId="28B09579" w14:textId="77777777" w:rsidR="00904FD5" w:rsidRDefault="00904FD5" w:rsidP="00904FD5">
      <w:pPr>
        <w:rPr>
          <w:b/>
          <w:sz w:val="22"/>
          <w:szCs w:val="22"/>
        </w:rPr>
      </w:pPr>
      <w:proofErr w:type="gramStart"/>
      <w:r w:rsidRPr="00811570">
        <w:rPr>
          <w:rFonts w:eastAsia="標楷體"/>
          <w:b/>
        </w:rPr>
        <w:t>II</w:t>
      </w:r>
      <w:r w:rsidRPr="00A134F1">
        <w:rPr>
          <w:b/>
          <w:sz w:val="22"/>
          <w:szCs w:val="22"/>
        </w:rPr>
        <w:t xml:space="preserve"> .</w:t>
      </w:r>
      <w:proofErr w:type="gramEnd"/>
      <w:r w:rsidRPr="00A134F1">
        <w:rPr>
          <w:b/>
          <w:sz w:val="22"/>
          <w:szCs w:val="22"/>
        </w:rPr>
        <w:t xml:space="preserve"> </w:t>
      </w:r>
      <w:r w:rsidRPr="00A134F1">
        <w:rPr>
          <w:rFonts w:ascii="標楷體" w:eastAsia="標楷體" w:hAnsi="標楷體" w:hint="eastAsia"/>
          <w:b/>
          <w:sz w:val="22"/>
          <w:szCs w:val="22"/>
        </w:rPr>
        <w:t>個人資料</w:t>
      </w:r>
      <w:r w:rsidRPr="00A134F1">
        <w:rPr>
          <w:b/>
          <w:sz w:val="22"/>
          <w:szCs w:val="22"/>
        </w:rPr>
        <w:t>Personal Information</w:t>
      </w:r>
    </w:p>
    <w:tbl>
      <w:tblPr>
        <w:tblpPr w:leftFromText="180" w:rightFromText="180" w:vertAnchor="text" w:horzAnchor="margin" w:tblpX="312" w:tblpY="65"/>
        <w:tblW w:w="10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8"/>
        <w:gridCol w:w="970"/>
        <w:gridCol w:w="1138"/>
        <w:gridCol w:w="234"/>
        <w:gridCol w:w="846"/>
        <w:gridCol w:w="352"/>
        <w:gridCol w:w="1175"/>
        <w:gridCol w:w="518"/>
        <w:gridCol w:w="78"/>
        <w:gridCol w:w="1117"/>
        <w:gridCol w:w="136"/>
        <w:gridCol w:w="2095"/>
      </w:tblGrid>
      <w:tr w:rsidR="00761528" w:rsidRPr="000E1012" w14:paraId="6DA2AAEE" w14:textId="77777777" w:rsidTr="000727C5">
        <w:trPr>
          <w:cantSplit/>
          <w:trHeight w:val="879"/>
        </w:trPr>
        <w:tc>
          <w:tcPr>
            <w:tcW w:w="1418" w:type="dxa"/>
            <w:tcBorders>
              <w:top w:val="single" w:sz="12" w:space="0" w:color="auto"/>
            </w:tcBorders>
            <w:vAlign w:val="center"/>
          </w:tcPr>
          <w:p w14:paraId="19630186"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申請人姓名</w:t>
            </w:r>
          </w:p>
          <w:p w14:paraId="063E3EDC" w14:textId="77777777" w:rsidR="00761528" w:rsidRPr="000E1012" w:rsidRDefault="00761528" w:rsidP="000727C5">
            <w:pPr>
              <w:snapToGrid w:val="0"/>
              <w:spacing w:line="260" w:lineRule="exact"/>
              <w:jc w:val="center"/>
              <w:rPr>
                <w:rFonts w:eastAsia="標楷體"/>
                <w:sz w:val="22"/>
              </w:rPr>
            </w:pPr>
            <w:r w:rsidRPr="000E1012">
              <w:rPr>
                <w:rFonts w:eastAsia="標楷體"/>
                <w:sz w:val="22"/>
                <w:szCs w:val="22"/>
              </w:rPr>
              <w:t>Applicant’s Name</w:t>
            </w:r>
          </w:p>
        </w:tc>
        <w:tc>
          <w:tcPr>
            <w:tcW w:w="3540" w:type="dxa"/>
            <w:gridSpan w:val="5"/>
            <w:tcBorders>
              <w:top w:val="single" w:sz="12" w:space="0" w:color="auto"/>
            </w:tcBorders>
          </w:tcPr>
          <w:p w14:paraId="1CFE34D9" w14:textId="77777777" w:rsidR="00761528" w:rsidRPr="000E1012" w:rsidRDefault="00761528" w:rsidP="000727C5">
            <w:pPr>
              <w:snapToGrid w:val="0"/>
              <w:spacing w:line="260" w:lineRule="exact"/>
              <w:jc w:val="both"/>
              <w:rPr>
                <w:rFonts w:eastAsia="標楷體"/>
                <w:sz w:val="22"/>
              </w:rPr>
            </w:pPr>
            <w:r w:rsidRPr="000E1012">
              <w:rPr>
                <w:rFonts w:eastAsia="標楷體"/>
                <w:sz w:val="22"/>
                <w:szCs w:val="22"/>
              </w:rPr>
              <w:t>(</w:t>
            </w:r>
            <w:r w:rsidRPr="000E1012">
              <w:rPr>
                <w:rFonts w:eastAsia="標楷體" w:hAnsi="標楷體" w:hint="eastAsia"/>
                <w:sz w:val="22"/>
                <w:szCs w:val="22"/>
              </w:rPr>
              <w:t>中文</w:t>
            </w:r>
            <w:r w:rsidRPr="000E1012">
              <w:rPr>
                <w:rFonts w:eastAsia="標楷體"/>
                <w:sz w:val="22"/>
                <w:szCs w:val="22"/>
              </w:rPr>
              <w:t>Chinese)</w:t>
            </w:r>
            <w:r>
              <w:rPr>
                <w:rFonts w:hint="eastAsia"/>
              </w:rPr>
              <w:t xml:space="preserve"> </w:t>
            </w:r>
            <w:r w:rsidRPr="0095311F">
              <w:rPr>
                <w:rFonts w:eastAsia="標楷體" w:hint="eastAsia"/>
                <w:color w:val="FF0000"/>
                <w:sz w:val="22"/>
                <w:szCs w:val="22"/>
              </w:rPr>
              <w:t>必填</w:t>
            </w:r>
            <w:r w:rsidRPr="0095311F">
              <w:rPr>
                <w:rFonts w:eastAsia="標楷體"/>
                <w:color w:val="FF0000"/>
                <w:sz w:val="22"/>
                <w:szCs w:val="22"/>
              </w:rPr>
              <w:t>required</w:t>
            </w:r>
          </w:p>
        </w:tc>
        <w:tc>
          <w:tcPr>
            <w:tcW w:w="5119" w:type="dxa"/>
            <w:gridSpan w:val="6"/>
            <w:tcBorders>
              <w:top w:val="single" w:sz="12" w:space="0" w:color="auto"/>
            </w:tcBorders>
          </w:tcPr>
          <w:p w14:paraId="5F3E21C7" w14:textId="77777777" w:rsidR="00761528" w:rsidRPr="00E81980" w:rsidRDefault="00761528" w:rsidP="000727C5">
            <w:pPr>
              <w:snapToGrid w:val="0"/>
              <w:spacing w:line="260" w:lineRule="exact"/>
              <w:jc w:val="both"/>
              <w:rPr>
                <w:rFonts w:eastAsia="標楷體"/>
                <w:sz w:val="22"/>
              </w:rPr>
            </w:pPr>
            <w:r w:rsidRPr="000E1012">
              <w:rPr>
                <w:rFonts w:eastAsia="標楷體"/>
                <w:sz w:val="22"/>
                <w:szCs w:val="22"/>
              </w:rPr>
              <w:t>(</w:t>
            </w:r>
            <w:r w:rsidRPr="000E1012">
              <w:rPr>
                <w:rFonts w:eastAsia="標楷體" w:hAnsi="標楷體" w:hint="eastAsia"/>
                <w:sz w:val="22"/>
                <w:szCs w:val="22"/>
              </w:rPr>
              <w:t>英文</w:t>
            </w:r>
            <w:r w:rsidRPr="000E1012">
              <w:rPr>
                <w:rFonts w:eastAsia="標楷體"/>
                <w:sz w:val="22"/>
                <w:szCs w:val="22"/>
              </w:rPr>
              <w:t>English)</w:t>
            </w:r>
            <w:r>
              <w:rPr>
                <w:rFonts w:eastAsia="標楷體"/>
                <w:sz w:val="22"/>
                <w:szCs w:val="22"/>
              </w:rPr>
              <w:t xml:space="preserve"> </w:t>
            </w:r>
            <w:r w:rsidRPr="00E81980">
              <w:rPr>
                <w:rFonts w:eastAsia="標楷體"/>
                <w:color w:val="FF0000"/>
                <w:sz w:val="22"/>
                <w:szCs w:val="22"/>
              </w:rPr>
              <w:t>as shown on Passport</w:t>
            </w:r>
            <w:r>
              <w:rPr>
                <w:rFonts w:eastAsia="標楷體"/>
                <w:color w:val="FF0000"/>
                <w:sz w:val="22"/>
                <w:szCs w:val="22"/>
              </w:rPr>
              <w:t xml:space="preserve"> </w:t>
            </w:r>
            <w:r>
              <w:rPr>
                <w:rFonts w:eastAsia="標楷體" w:hint="eastAsia"/>
                <w:color w:val="FF0000"/>
                <w:sz w:val="22"/>
                <w:szCs w:val="22"/>
              </w:rPr>
              <w:t>請按護照上所示</w:t>
            </w:r>
          </w:p>
        </w:tc>
      </w:tr>
      <w:tr w:rsidR="00761528" w:rsidRPr="000E1012" w14:paraId="17FEDF03" w14:textId="77777777" w:rsidTr="000727C5">
        <w:trPr>
          <w:trHeight w:val="510"/>
        </w:trPr>
        <w:tc>
          <w:tcPr>
            <w:tcW w:w="1418" w:type="dxa"/>
            <w:vAlign w:val="center"/>
          </w:tcPr>
          <w:p w14:paraId="14844BEC"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出生日期</w:t>
            </w:r>
          </w:p>
          <w:p w14:paraId="32616019" w14:textId="77777777" w:rsidR="00761528" w:rsidRPr="000E1012" w:rsidRDefault="00761528" w:rsidP="000727C5">
            <w:pPr>
              <w:snapToGrid w:val="0"/>
              <w:spacing w:line="260" w:lineRule="exact"/>
              <w:jc w:val="center"/>
              <w:rPr>
                <w:rFonts w:eastAsia="標楷體"/>
                <w:sz w:val="22"/>
              </w:rPr>
            </w:pPr>
            <w:r w:rsidRPr="000E1012">
              <w:rPr>
                <w:rFonts w:eastAsia="標楷體"/>
                <w:sz w:val="22"/>
                <w:szCs w:val="22"/>
              </w:rPr>
              <w:t>Date of Birth</w:t>
            </w:r>
          </w:p>
        </w:tc>
        <w:tc>
          <w:tcPr>
            <w:tcW w:w="2342" w:type="dxa"/>
            <w:gridSpan w:val="3"/>
            <w:vAlign w:val="bottom"/>
          </w:tcPr>
          <w:p w14:paraId="5CB05DDF" w14:textId="77777777" w:rsidR="00761528" w:rsidRPr="000E1012" w:rsidRDefault="00761528" w:rsidP="000727C5">
            <w:pPr>
              <w:snapToGrid w:val="0"/>
              <w:spacing w:line="260" w:lineRule="exact"/>
              <w:jc w:val="both"/>
              <w:rPr>
                <w:rFonts w:eastAsia="標楷體"/>
                <w:sz w:val="22"/>
              </w:rPr>
            </w:pPr>
            <w:r>
              <w:rPr>
                <w:rFonts w:hint="eastAsia"/>
                <w:color w:val="222222"/>
                <w:sz w:val="20"/>
                <w:szCs w:val="20"/>
                <w:shd w:val="clear" w:color="auto" w:fill="FFFFFF"/>
              </w:rPr>
              <w:t>(</w:t>
            </w:r>
            <w:proofErr w:type="spellStart"/>
            <w:r>
              <w:rPr>
                <w:rFonts w:hint="eastAsia"/>
                <w:color w:val="222222"/>
                <w:sz w:val="20"/>
                <w:szCs w:val="20"/>
                <w:shd w:val="clear" w:color="auto" w:fill="FFFFFF"/>
              </w:rPr>
              <w:t>yyyy</w:t>
            </w:r>
            <w:proofErr w:type="spellEnd"/>
            <w:r>
              <w:rPr>
                <w:rFonts w:hint="eastAsia"/>
                <w:color w:val="222222"/>
                <w:sz w:val="20"/>
                <w:szCs w:val="20"/>
                <w:shd w:val="clear" w:color="auto" w:fill="FFFFFF"/>
              </w:rPr>
              <w:t>/mm/dd)</w:t>
            </w:r>
          </w:p>
        </w:tc>
        <w:tc>
          <w:tcPr>
            <w:tcW w:w="1198" w:type="dxa"/>
            <w:gridSpan w:val="2"/>
            <w:vAlign w:val="center"/>
          </w:tcPr>
          <w:p w14:paraId="750E1617" w14:textId="77777777" w:rsidR="00761528" w:rsidRPr="000E1012" w:rsidRDefault="00761528" w:rsidP="000727C5">
            <w:pPr>
              <w:snapToGrid w:val="0"/>
              <w:spacing w:line="260" w:lineRule="exact"/>
              <w:jc w:val="center"/>
              <w:rPr>
                <w:rFonts w:ascii="標楷體" w:eastAsia="標楷體" w:hAnsi="標楷體"/>
                <w:sz w:val="22"/>
              </w:rPr>
            </w:pPr>
            <w:r w:rsidRPr="000E1012">
              <w:rPr>
                <w:rFonts w:eastAsia="標楷體" w:hAnsi="標楷體" w:hint="eastAsia"/>
                <w:sz w:val="22"/>
                <w:szCs w:val="22"/>
              </w:rPr>
              <w:t>性　別</w:t>
            </w:r>
            <w:r w:rsidRPr="000E1012">
              <w:rPr>
                <w:rFonts w:eastAsia="標楷體"/>
                <w:sz w:val="22"/>
                <w:szCs w:val="22"/>
              </w:rPr>
              <w:br/>
              <w:t>Gender</w:t>
            </w:r>
          </w:p>
        </w:tc>
        <w:tc>
          <w:tcPr>
            <w:tcW w:w="5119" w:type="dxa"/>
            <w:gridSpan w:val="6"/>
            <w:vAlign w:val="center"/>
          </w:tcPr>
          <w:p w14:paraId="387267A4" w14:textId="77777777" w:rsidR="00761528" w:rsidRPr="000E1012" w:rsidRDefault="00761528" w:rsidP="000727C5">
            <w:pPr>
              <w:snapToGrid w:val="0"/>
              <w:spacing w:line="260" w:lineRule="exact"/>
              <w:ind w:firstLineChars="300" w:firstLine="660"/>
              <w:rPr>
                <w:rFonts w:eastAsia="標楷體"/>
                <w:sz w:val="22"/>
              </w:rPr>
            </w:pPr>
            <w:r w:rsidRPr="000E1012">
              <w:rPr>
                <w:rFonts w:ascii="標楷體" w:eastAsia="標楷體" w:hAnsi="標楷體" w:hint="eastAsia"/>
                <w:sz w:val="22"/>
                <w:szCs w:val="22"/>
              </w:rPr>
              <w:t>□</w:t>
            </w:r>
            <w:r w:rsidRPr="000E1012">
              <w:rPr>
                <w:rFonts w:eastAsia="標楷體"/>
                <w:sz w:val="22"/>
                <w:szCs w:val="22"/>
              </w:rPr>
              <w:t xml:space="preserve"> </w:t>
            </w:r>
            <w:r w:rsidRPr="000E1012">
              <w:rPr>
                <w:rFonts w:eastAsia="標楷體" w:hAnsi="標楷體" w:hint="eastAsia"/>
                <w:sz w:val="22"/>
                <w:szCs w:val="22"/>
              </w:rPr>
              <w:t>男</w:t>
            </w:r>
            <w:r w:rsidRPr="000E1012">
              <w:rPr>
                <w:rFonts w:eastAsia="標楷體"/>
                <w:sz w:val="22"/>
                <w:szCs w:val="22"/>
              </w:rPr>
              <w:t xml:space="preserve">Male       </w:t>
            </w:r>
            <w:r w:rsidRPr="000E1012">
              <w:rPr>
                <w:rFonts w:ascii="標楷體" w:eastAsia="標楷體" w:hAnsi="標楷體"/>
                <w:sz w:val="22"/>
                <w:szCs w:val="22"/>
              </w:rPr>
              <w:t xml:space="preserve"> </w:t>
            </w:r>
            <w:r w:rsidRPr="000E1012">
              <w:rPr>
                <w:rFonts w:ascii="標楷體" w:eastAsia="標楷體" w:hAnsi="標楷體" w:hint="eastAsia"/>
                <w:sz w:val="22"/>
                <w:szCs w:val="22"/>
              </w:rPr>
              <w:t>□</w:t>
            </w:r>
            <w:r w:rsidRPr="000E1012">
              <w:rPr>
                <w:rFonts w:eastAsia="標楷體"/>
                <w:sz w:val="22"/>
                <w:szCs w:val="22"/>
              </w:rPr>
              <w:t xml:space="preserve"> </w:t>
            </w:r>
            <w:r w:rsidRPr="000E1012">
              <w:rPr>
                <w:rFonts w:eastAsia="標楷體" w:hAnsi="標楷體" w:hint="eastAsia"/>
                <w:sz w:val="22"/>
                <w:szCs w:val="22"/>
              </w:rPr>
              <w:t>女</w:t>
            </w:r>
            <w:r w:rsidRPr="000E1012">
              <w:rPr>
                <w:rFonts w:eastAsia="標楷體"/>
                <w:sz w:val="22"/>
                <w:szCs w:val="22"/>
              </w:rPr>
              <w:t>Female</w:t>
            </w:r>
          </w:p>
        </w:tc>
      </w:tr>
      <w:tr w:rsidR="00761528" w:rsidRPr="000E1012" w14:paraId="21597622" w14:textId="77777777" w:rsidTr="000727C5">
        <w:trPr>
          <w:trHeight w:val="510"/>
        </w:trPr>
        <w:tc>
          <w:tcPr>
            <w:tcW w:w="1418" w:type="dxa"/>
            <w:vAlign w:val="center"/>
          </w:tcPr>
          <w:p w14:paraId="27BE472A"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國　籍</w:t>
            </w:r>
            <w:r w:rsidRPr="000E1012">
              <w:rPr>
                <w:rFonts w:eastAsia="標楷體"/>
                <w:sz w:val="22"/>
                <w:szCs w:val="22"/>
              </w:rPr>
              <w:t>Nationality</w:t>
            </w:r>
          </w:p>
        </w:tc>
        <w:tc>
          <w:tcPr>
            <w:tcW w:w="2342" w:type="dxa"/>
            <w:gridSpan w:val="3"/>
            <w:vAlign w:val="center"/>
          </w:tcPr>
          <w:p w14:paraId="49BCDE43" w14:textId="77777777" w:rsidR="00761528" w:rsidRPr="000E1012" w:rsidRDefault="00761528" w:rsidP="000727C5">
            <w:pPr>
              <w:snapToGrid w:val="0"/>
              <w:spacing w:line="260" w:lineRule="exact"/>
              <w:rPr>
                <w:rFonts w:eastAsia="標楷體"/>
                <w:sz w:val="22"/>
              </w:rPr>
            </w:pPr>
          </w:p>
        </w:tc>
        <w:tc>
          <w:tcPr>
            <w:tcW w:w="1198" w:type="dxa"/>
            <w:gridSpan w:val="2"/>
            <w:vAlign w:val="center"/>
          </w:tcPr>
          <w:p w14:paraId="6DA79F88"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出生地</w:t>
            </w:r>
          </w:p>
          <w:p w14:paraId="52A01386" w14:textId="77777777" w:rsidR="00761528" w:rsidRPr="000E1012" w:rsidRDefault="00761528" w:rsidP="000727C5">
            <w:pPr>
              <w:snapToGrid w:val="0"/>
              <w:spacing w:line="260" w:lineRule="exact"/>
              <w:jc w:val="center"/>
              <w:rPr>
                <w:rFonts w:eastAsia="標楷體"/>
                <w:sz w:val="22"/>
              </w:rPr>
            </w:pPr>
            <w:proofErr w:type="gramStart"/>
            <w:r w:rsidRPr="000E1012">
              <w:rPr>
                <w:rFonts w:eastAsia="標楷體"/>
                <w:sz w:val="22"/>
                <w:szCs w:val="22"/>
              </w:rPr>
              <w:t>Birth Place</w:t>
            </w:r>
            <w:proofErr w:type="gramEnd"/>
          </w:p>
        </w:tc>
        <w:tc>
          <w:tcPr>
            <w:tcW w:w="1693" w:type="dxa"/>
            <w:gridSpan w:val="2"/>
            <w:vAlign w:val="center"/>
          </w:tcPr>
          <w:p w14:paraId="6219E3E7" w14:textId="77777777" w:rsidR="00761528" w:rsidRPr="000E1012" w:rsidRDefault="00761528" w:rsidP="000727C5">
            <w:pPr>
              <w:snapToGrid w:val="0"/>
              <w:spacing w:line="260" w:lineRule="exact"/>
              <w:rPr>
                <w:rFonts w:eastAsia="標楷體"/>
                <w:sz w:val="22"/>
              </w:rPr>
            </w:pPr>
          </w:p>
        </w:tc>
        <w:tc>
          <w:tcPr>
            <w:tcW w:w="1331" w:type="dxa"/>
            <w:gridSpan w:val="3"/>
            <w:vAlign w:val="center"/>
          </w:tcPr>
          <w:p w14:paraId="16490829" w14:textId="77777777" w:rsidR="00761528" w:rsidRPr="000E1012" w:rsidRDefault="00761528" w:rsidP="000727C5">
            <w:pPr>
              <w:snapToGrid w:val="0"/>
              <w:spacing w:line="260" w:lineRule="exact"/>
              <w:rPr>
                <w:rFonts w:eastAsia="標楷體"/>
                <w:sz w:val="22"/>
              </w:rPr>
            </w:pPr>
            <w:r w:rsidRPr="000E1012">
              <w:rPr>
                <w:rFonts w:eastAsia="標楷體" w:hAnsi="標楷體" w:hint="eastAsia"/>
                <w:sz w:val="22"/>
                <w:szCs w:val="22"/>
              </w:rPr>
              <w:t>護照號碼</w:t>
            </w:r>
            <w:r w:rsidRPr="000E1012">
              <w:rPr>
                <w:rFonts w:eastAsia="標楷體"/>
                <w:sz w:val="22"/>
                <w:szCs w:val="22"/>
              </w:rPr>
              <w:t>Passport No.</w:t>
            </w:r>
          </w:p>
        </w:tc>
        <w:tc>
          <w:tcPr>
            <w:tcW w:w="2095" w:type="dxa"/>
            <w:vAlign w:val="center"/>
          </w:tcPr>
          <w:p w14:paraId="0ACACE4F" w14:textId="77777777" w:rsidR="00761528" w:rsidRPr="000E1012" w:rsidRDefault="00761528" w:rsidP="000727C5">
            <w:pPr>
              <w:snapToGrid w:val="0"/>
              <w:spacing w:line="260" w:lineRule="exact"/>
              <w:rPr>
                <w:rFonts w:eastAsia="標楷體"/>
                <w:sz w:val="22"/>
              </w:rPr>
            </w:pPr>
          </w:p>
        </w:tc>
      </w:tr>
      <w:tr w:rsidR="00761528" w:rsidRPr="000E1012" w14:paraId="777E0FE3" w14:textId="77777777" w:rsidTr="000727C5">
        <w:trPr>
          <w:trHeight w:val="754"/>
        </w:trPr>
        <w:tc>
          <w:tcPr>
            <w:tcW w:w="1418" w:type="dxa"/>
            <w:vAlign w:val="center"/>
          </w:tcPr>
          <w:p w14:paraId="0015AA22"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通訊地址</w:t>
            </w:r>
            <w:r w:rsidRPr="000E1012">
              <w:rPr>
                <w:rFonts w:eastAsia="標楷體"/>
                <w:sz w:val="22"/>
                <w:szCs w:val="22"/>
              </w:rPr>
              <w:t>Mailing Address</w:t>
            </w:r>
          </w:p>
        </w:tc>
        <w:tc>
          <w:tcPr>
            <w:tcW w:w="8659" w:type="dxa"/>
            <w:gridSpan w:val="11"/>
            <w:vAlign w:val="center"/>
          </w:tcPr>
          <w:p w14:paraId="5A2C7B2B" w14:textId="77777777" w:rsidR="00761528" w:rsidRPr="000E1012" w:rsidRDefault="00761528" w:rsidP="000727C5">
            <w:pPr>
              <w:snapToGrid w:val="0"/>
              <w:spacing w:line="240" w:lineRule="exact"/>
              <w:rPr>
                <w:rFonts w:eastAsia="標楷體"/>
                <w:sz w:val="22"/>
              </w:rPr>
            </w:pPr>
          </w:p>
        </w:tc>
      </w:tr>
      <w:tr w:rsidR="00761528" w:rsidRPr="000E1012" w14:paraId="23E7F1BD" w14:textId="77777777" w:rsidTr="000727C5">
        <w:trPr>
          <w:trHeight w:val="510"/>
        </w:trPr>
        <w:tc>
          <w:tcPr>
            <w:tcW w:w="1418" w:type="dxa"/>
            <w:vAlign w:val="center"/>
          </w:tcPr>
          <w:p w14:paraId="3A347B31"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電子郵件</w:t>
            </w:r>
            <w:r w:rsidRPr="000E1012">
              <w:rPr>
                <w:rFonts w:eastAsia="標楷體"/>
                <w:sz w:val="22"/>
                <w:szCs w:val="22"/>
              </w:rPr>
              <w:t>E-mail</w:t>
            </w:r>
          </w:p>
        </w:tc>
        <w:tc>
          <w:tcPr>
            <w:tcW w:w="8659" w:type="dxa"/>
            <w:gridSpan w:val="11"/>
            <w:vAlign w:val="center"/>
          </w:tcPr>
          <w:p w14:paraId="0A66C6DE" w14:textId="77777777" w:rsidR="00761528" w:rsidRPr="000E1012" w:rsidRDefault="00761528" w:rsidP="000727C5">
            <w:pPr>
              <w:snapToGrid w:val="0"/>
              <w:spacing w:line="260" w:lineRule="exact"/>
              <w:rPr>
                <w:rFonts w:eastAsia="標楷體"/>
                <w:sz w:val="22"/>
              </w:rPr>
            </w:pPr>
          </w:p>
        </w:tc>
      </w:tr>
      <w:tr w:rsidR="00761528" w:rsidRPr="000E1012" w14:paraId="38718024" w14:textId="77777777" w:rsidTr="000727C5">
        <w:trPr>
          <w:trHeight w:val="510"/>
        </w:trPr>
        <w:tc>
          <w:tcPr>
            <w:tcW w:w="1418" w:type="dxa"/>
            <w:vAlign w:val="center"/>
          </w:tcPr>
          <w:p w14:paraId="1431B741"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電　話</w:t>
            </w:r>
            <w:r w:rsidRPr="000E1012">
              <w:rPr>
                <w:rFonts w:eastAsia="標楷體"/>
                <w:sz w:val="22"/>
                <w:szCs w:val="22"/>
              </w:rPr>
              <w:br/>
              <w:t>Telephone</w:t>
            </w:r>
          </w:p>
        </w:tc>
        <w:tc>
          <w:tcPr>
            <w:tcW w:w="2108" w:type="dxa"/>
            <w:gridSpan w:val="2"/>
            <w:tcBorders>
              <w:right w:val="single" w:sz="4" w:space="0" w:color="auto"/>
            </w:tcBorders>
            <w:vAlign w:val="center"/>
          </w:tcPr>
          <w:p w14:paraId="524FF90D" w14:textId="77777777" w:rsidR="00761528" w:rsidRPr="000E1012" w:rsidRDefault="00761528" w:rsidP="000727C5">
            <w:pPr>
              <w:snapToGrid w:val="0"/>
              <w:spacing w:line="260" w:lineRule="exact"/>
              <w:rPr>
                <w:rFonts w:eastAsia="標楷體"/>
                <w:sz w:val="22"/>
              </w:rPr>
            </w:pPr>
          </w:p>
        </w:tc>
        <w:tc>
          <w:tcPr>
            <w:tcW w:w="1080" w:type="dxa"/>
            <w:gridSpan w:val="2"/>
            <w:tcBorders>
              <w:left w:val="single" w:sz="4" w:space="0" w:color="auto"/>
              <w:right w:val="single" w:sz="4" w:space="0" w:color="auto"/>
            </w:tcBorders>
            <w:vAlign w:val="center"/>
          </w:tcPr>
          <w:p w14:paraId="611249A7" w14:textId="77777777" w:rsidR="00761528" w:rsidRPr="000E1012" w:rsidRDefault="00761528" w:rsidP="000727C5">
            <w:pPr>
              <w:snapToGrid w:val="0"/>
              <w:spacing w:line="260" w:lineRule="exact"/>
              <w:jc w:val="both"/>
              <w:rPr>
                <w:rFonts w:eastAsia="標楷體"/>
                <w:sz w:val="22"/>
              </w:rPr>
            </w:pPr>
            <w:r w:rsidRPr="000E1012">
              <w:rPr>
                <w:rFonts w:eastAsia="標楷體" w:hAnsi="標楷體" w:hint="eastAsia"/>
                <w:sz w:val="22"/>
                <w:szCs w:val="22"/>
              </w:rPr>
              <w:t>行動電話</w:t>
            </w:r>
          </w:p>
          <w:p w14:paraId="15A07505" w14:textId="77777777" w:rsidR="00761528" w:rsidRPr="000E1012" w:rsidRDefault="00761528" w:rsidP="000727C5">
            <w:pPr>
              <w:snapToGrid w:val="0"/>
              <w:spacing w:line="260" w:lineRule="exact"/>
              <w:jc w:val="both"/>
              <w:rPr>
                <w:rFonts w:eastAsia="標楷體"/>
                <w:sz w:val="22"/>
              </w:rPr>
            </w:pPr>
            <w:r w:rsidRPr="000E1012">
              <w:rPr>
                <w:rFonts w:eastAsia="標楷體"/>
                <w:sz w:val="22"/>
                <w:szCs w:val="22"/>
              </w:rPr>
              <w:t>Cell phone</w:t>
            </w:r>
          </w:p>
        </w:tc>
        <w:tc>
          <w:tcPr>
            <w:tcW w:w="2123" w:type="dxa"/>
            <w:gridSpan w:val="4"/>
            <w:tcBorders>
              <w:left w:val="single" w:sz="4" w:space="0" w:color="auto"/>
              <w:right w:val="single" w:sz="4" w:space="0" w:color="auto"/>
            </w:tcBorders>
            <w:vAlign w:val="center"/>
          </w:tcPr>
          <w:p w14:paraId="47B60321" w14:textId="77777777" w:rsidR="00761528" w:rsidRDefault="00761528" w:rsidP="000727C5">
            <w:pPr>
              <w:widowControl/>
              <w:rPr>
                <w:rFonts w:eastAsia="標楷體"/>
                <w:sz w:val="22"/>
              </w:rPr>
            </w:pPr>
          </w:p>
          <w:p w14:paraId="2CA2D950" w14:textId="77777777" w:rsidR="00761528" w:rsidRPr="000E1012" w:rsidRDefault="00761528" w:rsidP="000727C5">
            <w:pPr>
              <w:snapToGrid w:val="0"/>
              <w:spacing w:line="260" w:lineRule="exact"/>
              <w:ind w:left="113"/>
              <w:rPr>
                <w:rFonts w:eastAsia="標楷體"/>
                <w:sz w:val="22"/>
              </w:rPr>
            </w:pPr>
          </w:p>
        </w:tc>
        <w:tc>
          <w:tcPr>
            <w:tcW w:w="1117" w:type="dxa"/>
            <w:tcBorders>
              <w:left w:val="single" w:sz="4" w:space="0" w:color="auto"/>
              <w:right w:val="single" w:sz="4" w:space="0" w:color="auto"/>
            </w:tcBorders>
            <w:vAlign w:val="center"/>
          </w:tcPr>
          <w:p w14:paraId="7E77A11C" w14:textId="77777777" w:rsidR="00761528" w:rsidRPr="000E1012" w:rsidRDefault="00761528" w:rsidP="000727C5">
            <w:pPr>
              <w:snapToGrid w:val="0"/>
              <w:spacing w:line="260" w:lineRule="exact"/>
              <w:ind w:left="113"/>
              <w:jc w:val="center"/>
              <w:rPr>
                <w:rFonts w:eastAsia="標楷體"/>
                <w:sz w:val="22"/>
              </w:rPr>
            </w:pPr>
            <w:r w:rsidRPr="00141635">
              <w:rPr>
                <w:rFonts w:ascii="標楷體" w:eastAsia="標楷體" w:hAnsi="標楷體" w:cs="Arial" w:hint="eastAsia"/>
                <w:color w:val="CC3333"/>
                <w:sz w:val="20"/>
                <w:szCs w:val="20"/>
              </w:rPr>
              <w:t>網路電話</w:t>
            </w:r>
            <w:r w:rsidRPr="00141635">
              <w:rPr>
                <w:color w:val="CC3333"/>
                <w:sz w:val="20"/>
                <w:szCs w:val="20"/>
              </w:rPr>
              <w:t>Skype</w:t>
            </w:r>
          </w:p>
        </w:tc>
        <w:tc>
          <w:tcPr>
            <w:tcW w:w="2231" w:type="dxa"/>
            <w:gridSpan w:val="2"/>
            <w:tcBorders>
              <w:left w:val="single" w:sz="4" w:space="0" w:color="auto"/>
            </w:tcBorders>
            <w:vAlign w:val="center"/>
          </w:tcPr>
          <w:p w14:paraId="4E6CA136" w14:textId="77777777" w:rsidR="00761528" w:rsidRPr="000E1012" w:rsidRDefault="00761528" w:rsidP="000727C5">
            <w:pPr>
              <w:snapToGrid w:val="0"/>
              <w:spacing w:line="260" w:lineRule="exact"/>
              <w:ind w:left="113"/>
              <w:rPr>
                <w:rFonts w:eastAsia="標楷體"/>
                <w:sz w:val="22"/>
              </w:rPr>
            </w:pPr>
          </w:p>
        </w:tc>
      </w:tr>
      <w:tr w:rsidR="00761528" w:rsidRPr="000E1012" w14:paraId="6091793D" w14:textId="77777777" w:rsidTr="000727C5">
        <w:trPr>
          <w:trHeight w:val="510"/>
        </w:trPr>
        <w:tc>
          <w:tcPr>
            <w:tcW w:w="1418" w:type="dxa"/>
            <w:vAlign w:val="center"/>
          </w:tcPr>
          <w:p w14:paraId="754DB1A7"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婚姻狀況</w:t>
            </w:r>
          </w:p>
          <w:p w14:paraId="40A545EF" w14:textId="77777777" w:rsidR="00761528" w:rsidRPr="000E1012" w:rsidRDefault="00761528" w:rsidP="000727C5">
            <w:pPr>
              <w:snapToGrid w:val="0"/>
              <w:spacing w:line="260" w:lineRule="exact"/>
              <w:jc w:val="center"/>
              <w:rPr>
                <w:rFonts w:eastAsia="標楷體"/>
                <w:sz w:val="22"/>
              </w:rPr>
            </w:pPr>
            <w:r w:rsidRPr="000E1012">
              <w:rPr>
                <w:rFonts w:eastAsia="標楷體"/>
                <w:sz w:val="22"/>
                <w:szCs w:val="22"/>
              </w:rPr>
              <w:t>Marital status</w:t>
            </w:r>
          </w:p>
        </w:tc>
        <w:tc>
          <w:tcPr>
            <w:tcW w:w="3540" w:type="dxa"/>
            <w:gridSpan w:val="5"/>
            <w:vAlign w:val="center"/>
          </w:tcPr>
          <w:p w14:paraId="1F78BBD1" w14:textId="77777777" w:rsidR="00761528" w:rsidRDefault="00761528" w:rsidP="000727C5">
            <w:pPr>
              <w:snapToGrid w:val="0"/>
              <w:spacing w:line="260" w:lineRule="exact"/>
              <w:rPr>
                <w:rFonts w:eastAsia="標楷體"/>
                <w:sz w:val="22"/>
              </w:rPr>
            </w:pPr>
            <w:r w:rsidRPr="000E1012">
              <w:rPr>
                <w:rFonts w:ascii="標楷體" w:eastAsia="標楷體" w:hAnsi="標楷體"/>
                <w:sz w:val="22"/>
                <w:szCs w:val="22"/>
              </w:rPr>
              <w:t xml:space="preserve"> </w:t>
            </w:r>
            <w:r>
              <w:rPr>
                <w:rFonts w:ascii="標楷體" w:eastAsia="標楷體" w:hAnsi="標楷體" w:hint="eastAsia"/>
                <w:sz w:val="22"/>
                <w:szCs w:val="22"/>
              </w:rPr>
              <w:t>□</w:t>
            </w:r>
            <w:r w:rsidRPr="000E1012">
              <w:rPr>
                <w:rFonts w:eastAsia="標楷體" w:hAnsi="標楷體" w:hint="eastAsia"/>
                <w:sz w:val="22"/>
                <w:szCs w:val="22"/>
              </w:rPr>
              <w:t>已婚</w:t>
            </w:r>
            <w:r w:rsidRPr="000E1012">
              <w:rPr>
                <w:rFonts w:eastAsia="標楷體"/>
                <w:sz w:val="22"/>
                <w:szCs w:val="22"/>
              </w:rPr>
              <w:t xml:space="preserve">Married  </w:t>
            </w:r>
            <w:r w:rsidRPr="000E1012">
              <w:rPr>
                <w:rFonts w:ascii="標楷體" w:eastAsia="標楷體" w:hAnsi="標楷體"/>
                <w:sz w:val="22"/>
                <w:szCs w:val="22"/>
              </w:rPr>
              <w:t xml:space="preserve"> </w:t>
            </w:r>
            <w:r>
              <w:rPr>
                <w:rFonts w:ascii="標楷體" w:eastAsia="標楷體" w:hAnsi="標楷體" w:hint="eastAsia"/>
                <w:sz w:val="22"/>
                <w:szCs w:val="22"/>
              </w:rPr>
              <w:t>□</w:t>
            </w:r>
            <w:r w:rsidRPr="000E1012">
              <w:rPr>
                <w:rFonts w:eastAsia="標楷體"/>
                <w:sz w:val="22"/>
                <w:szCs w:val="22"/>
              </w:rPr>
              <w:t xml:space="preserve"> </w:t>
            </w:r>
            <w:r w:rsidRPr="000E1012">
              <w:rPr>
                <w:rFonts w:eastAsia="標楷體" w:hAnsi="標楷體" w:hint="eastAsia"/>
                <w:sz w:val="22"/>
                <w:szCs w:val="22"/>
              </w:rPr>
              <w:t>未婚</w:t>
            </w:r>
            <w:r w:rsidRPr="000E1012">
              <w:rPr>
                <w:rFonts w:eastAsia="標楷體"/>
                <w:sz w:val="22"/>
                <w:szCs w:val="22"/>
              </w:rPr>
              <w:t>Single</w:t>
            </w:r>
          </w:p>
          <w:p w14:paraId="75C9FA2B" w14:textId="77777777" w:rsidR="00761528" w:rsidRPr="000E1012" w:rsidRDefault="00761528" w:rsidP="000727C5">
            <w:pPr>
              <w:snapToGrid w:val="0"/>
              <w:spacing w:beforeLines="30" w:before="72" w:line="260" w:lineRule="exact"/>
              <w:rPr>
                <w:rFonts w:eastAsia="標楷體"/>
                <w:sz w:val="22"/>
              </w:rPr>
            </w:pPr>
            <w:r w:rsidRPr="00117A7F">
              <w:rPr>
                <w:rFonts w:ascii="標楷體" w:eastAsia="標楷體" w:hAnsi="標楷體"/>
                <w:sz w:val="22"/>
                <w:szCs w:val="22"/>
              </w:rPr>
              <w:t xml:space="preserve"> </w:t>
            </w:r>
            <w:r>
              <w:rPr>
                <w:rFonts w:ascii="標楷體" w:eastAsia="標楷體" w:hAnsi="標楷體" w:hint="eastAsia"/>
                <w:sz w:val="22"/>
                <w:szCs w:val="22"/>
              </w:rPr>
              <w:t>□其他</w:t>
            </w:r>
            <w:r>
              <w:rPr>
                <w:rFonts w:ascii="標楷體" w:eastAsia="標楷體" w:hAnsi="標楷體"/>
                <w:sz w:val="22"/>
                <w:szCs w:val="22"/>
              </w:rPr>
              <w:t xml:space="preserve"> </w:t>
            </w:r>
            <w:r w:rsidRPr="00117A7F">
              <w:rPr>
                <w:rFonts w:eastAsia="標楷體"/>
                <w:sz w:val="22"/>
                <w:szCs w:val="22"/>
              </w:rPr>
              <w:t>Other</w:t>
            </w:r>
          </w:p>
        </w:tc>
        <w:tc>
          <w:tcPr>
            <w:tcW w:w="1175" w:type="dxa"/>
            <w:vAlign w:val="center"/>
          </w:tcPr>
          <w:p w14:paraId="608F3B21" w14:textId="77777777" w:rsidR="00761528" w:rsidRPr="000E1012" w:rsidRDefault="00761528" w:rsidP="000727C5">
            <w:pPr>
              <w:snapToGrid w:val="0"/>
              <w:spacing w:line="260" w:lineRule="exact"/>
              <w:jc w:val="center"/>
              <w:rPr>
                <w:rFonts w:eastAsia="標楷體"/>
                <w:sz w:val="22"/>
              </w:rPr>
            </w:pPr>
            <w:r w:rsidRPr="000E1012">
              <w:rPr>
                <w:rFonts w:eastAsia="標楷體" w:hAnsi="標楷體" w:hint="eastAsia"/>
                <w:sz w:val="22"/>
                <w:szCs w:val="22"/>
              </w:rPr>
              <w:t>子女</w:t>
            </w:r>
          </w:p>
          <w:p w14:paraId="71DC5666" w14:textId="77777777" w:rsidR="00761528" w:rsidRPr="000E1012" w:rsidRDefault="00761528" w:rsidP="000727C5">
            <w:pPr>
              <w:snapToGrid w:val="0"/>
              <w:spacing w:line="260" w:lineRule="exact"/>
              <w:jc w:val="center"/>
              <w:rPr>
                <w:rFonts w:eastAsia="標楷體"/>
                <w:sz w:val="22"/>
              </w:rPr>
            </w:pPr>
            <w:r w:rsidRPr="000E1012">
              <w:rPr>
                <w:rFonts w:eastAsia="標楷體"/>
                <w:sz w:val="22"/>
                <w:szCs w:val="22"/>
              </w:rPr>
              <w:t>No. of children</w:t>
            </w:r>
          </w:p>
        </w:tc>
        <w:tc>
          <w:tcPr>
            <w:tcW w:w="3944" w:type="dxa"/>
            <w:gridSpan w:val="5"/>
            <w:vAlign w:val="center"/>
          </w:tcPr>
          <w:p w14:paraId="2CEB7919" w14:textId="77777777" w:rsidR="00761528" w:rsidRPr="000E1012" w:rsidRDefault="00761528" w:rsidP="000727C5">
            <w:pPr>
              <w:snapToGrid w:val="0"/>
              <w:spacing w:line="260" w:lineRule="exact"/>
              <w:ind w:left="113"/>
              <w:rPr>
                <w:rFonts w:eastAsia="標楷體"/>
                <w:sz w:val="22"/>
              </w:rPr>
            </w:pPr>
          </w:p>
        </w:tc>
      </w:tr>
      <w:tr w:rsidR="00761528" w:rsidRPr="000E1012" w14:paraId="238A75AB" w14:textId="77777777" w:rsidTr="000727C5">
        <w:trPr>
          <w:cantSplit/>
          <w:trHeight w:val="510"/>
        </w:trPr>
        <w:tc>
          <w:tcPr>
            <w:tcW w:w="1418" w:type="dxa"/>
            <w:vMerge w:val="restart"/>
            <w:vAlign w:val="center"/>
          </w:tcPr>
          <w:p w14:paraId="47E50C1A"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在台聯絡人</w:t>
            </w:r>
          </w:p>
          <w:p w14:paraId="390E0D59" w14:textId="77777777" w:rsidR="00761528" w:rsidRPr="000E1012" w:rsidRDefault="00761528" w:rsidP="000727C5">
            <w:pPr>
              <w:snapToGrid w:val="0"/>
              <w:spacing w:line="240" w:lineRule="exact"/>
              <w:jc w:val="center"/>
              <w:rPr>
                <w:rFonts w:eastAsia="標楷體"/>
                <w:sz w:val="22"/>
              </w:rPr>
            </w:pPr>
            <w:r w:rsidRPr="000E1012">
              <w:rPr>
                <w:rFonts w:eastAsia="標楷體"/>
                <w:sz w:val="22"/>
                <w:szCs w:val="22"/>
              </w:rPr>
              <w:t>Contact Person in Taiwan</w:t>
            </w:r>
          </w:p>
        </w:tc>
        <w:tc>
          <w:tcPr>
            <w:tcW w:w="970" w:type="dxa"/>
            <w:tcBorders>
              <w:right w:val="single" w:sz="4" w:space="0" w:color="auto"/>
            </w:tcBorders>
            <w:vAlign w:val="center"/>
          </w:tcPr>
          <w:p w14:paraId="6B22E93E"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中文姓名</w:t>
            </w:r>
            <w:r w:rsidRPr="000E1012">
              <w:rPr>
                <w:rFonts w:eastAsia="標楷體"/>
                <w:sz w:val="22"/>
                <w:szCs w:val="22"/>
              </w:rPr>
              <w:t>Chinese Name</w:t>
            </w:r>
          </w:p>
        </w:tc>
        <w:tc>
          <w:tcPr>
            <w:tcW w:w="2570" w:type="dxa"/>
            <w:gridSpan w:val="4"/>
            <w:tcBorders>
              <w:left w:val="single" w:sz="4" w:space="0" w:color="auto"/>
            </w:tcBorders>
            <w:vAlign w:val="center"/>
          </w:tcPr>
          <w:p w14:paraId="355AEE87" w14:textId="77777777" w:rsidR="00761528" w:rsidRPr="000E1012" w:rsidRDefault="00761528" w:rsidP="000727C5">
            <w:pPr>
              <w:snapToGrid w:val="0"/>
              <w:spacing w:line="240" w:lineRule="exact"/>
              <w:rPr>
                <w:rFonts w:eastAsia="標楷體"/>
                <w:sz w:val="22"/>
              </w:rPr>
            </w:pPr>
          </w:p>
        </w:tc>
        <w:tc>
          <w:tcPr>
            <w:tcW w:w="1175" w:type="dxa"/>
            <w:vAlign w:val="center"/>
          </w:tcPr>
          <w:p w14:paraId="7C7D8662"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英文姓名</w:t>
            </w:r>
          </w:p>
          <w:p w14:paraId="76995988" w14:textId="77777777" w:rsidR="00761528" w:rsidRPr="000E1012" w:rsidRDefault="00761528" w:rsidP="000727C5">
            <w:pPr>
              <w:snapToGrid w:val="0"/>
              <w:spacing w:line="240" w:lineRule="exact"/>
              <w:jc w:val="center"/>
              <w:rPr>
                <w:rFonts w:eastAsia="標楷體"/>
                <w:sz w:val="22"/>
              </w:rPr>
            </w:pPr>
            <w:r w:rsidRPr="000E1012">
              <w:rPr>
                <w:rFonts w:eastAsia="標楷體"/>
                <w:sz w:val="22"/>
                <w:szCs w:val="22"/>
              </w:rPr>
              <w:t>English Name</w:t>
            </w:r>
          </w:p>
        </w:tc>
        <w:tc>
          <w:tcPr>
            <w:tcW w:w="3944" w:type="dxa"/>
            <w:gridSpan w:val="5"/>
            <w:vAlign w:val="center"/>
          </w:tcPr>
          <w:p w14:paraId="740CA107" w14:textId="77777777" w:rsidR="00761528" w:rsidRPr="000E1012" w:rsidRDefault="00761528" w:rsidP="000727C5">
            <w:pPr>
              <w:snapToGrid w:val="0"/>
              <w:spacing w:line="240" w:lineRule="exact"/>
              <w:rPr>
                <w:rFonts w:eastAsia="標楷體"/>
                <w:sz w:val="22"/>
              </w:rPr>
            </w:pPr>
          </w:p>
        </w:tc>
      </w:tr>
      <w:tr w:rsidR="00761528" w:rsidRPr="000E1012" w14:paraId="672DC57C" w14:textId="77777777" w:rsidTr="000727C5">
        <w:trPr>
          <w:cantSplit/>
          <w:trHeight w:val="510"/>
        </w:trPr>
        <w:tc>
          <w:tcPr>
            <w:tcW w:w="1418" w:type="dxa"/>
            <w:vMerge/>
            <w:vAlign w:val="center"/>
          </w:tcPr>
          <w:p w14:paraId="11D0D8CC" w14:textId="77777777" w:rsidR="00761528" w:rsidRPr="000E1012" w:rsidRDefault="00761528" w:rsidP="000727C5">
            <w:pPr>
              <w:snapToGrid w:val="0"/>
              <w:spacing w:line="240" w:lineRule="exact"/>
              <w:jc w:val="center"/>
              <w:rPr>
                <w:rFonts w:eastAsia="標楷體"/>
                <w:sz w:val="22"/>
              </w:rPr>
            </w:pPr>
          </w:p>
        </w:tc>
        <w:tc>
          <w:tcPr>
            <w:tcW w:w="970" w:type="dxa"/>
            <w:tcBorders>
              <w:right w:val="single" w:sz="4" w:space="0" w:color="auto"/>
            </w:tcBorders>
            <w:vAlign w:val="center"/>
          </w:tcPr>
          <w:p w14:paraId="1419BC04"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電　話</w:t>
            </w:r>
            <w:r w:rsidRPr="000E1012">
              <w:rPr>
                <w:rFonts w:eastAsia="標楷體"/>
                <w:sz w:val="22"/>
                <w:szCs w:val="22"/>
              </w:rPr>
              <w:br/>
              <w:t>Telephone</w:t>
            </w:r>
          </w:p>
        </w:tc>
        <w:tc>
          <w:tcPr>
            <w:tcW w:w="2570" w:type="dxa"/>
            <w:gridSpan w:val="4"/>
            <w:tcBorders>
              <w:left w:val="single" w:sz="4" w:space="0" w:color="auto"/>
            </w:tcBorders>
            <w:vAlign w:val="center"/>
          </w:tcPr>
          <w:p w14:paraId="3A4E97E1" w14:textId="77777777" w:rsidR="00761528" w:rsidRPr="000E1012" w:rsidRDefault="00761528" w:rsidP="000727C5">
            <w:pPr>
              <w:snapToGrid w:val="0"/>
              <w:spacing w:line="240" w:lineRule="exact"/>
              <w:jc w:val="center"/>
              <w:rPr>
                <w:rFonts w:eastAsia="標楷體"/>
                <w:sz w:val="22"/>
              </w:rPr>
            </w:pPr>
          </w:p>
        </w:tc>
        <w:tc>
          <w:tcPr>
            <w:tcW w:w="1175" w:type="dxa"/>
            <w:vAlign w:val="center"/>
          </w:tcPr>
          <w:p w14:paraId="742575F1"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電子郵件</w:t>
            </w:r>
            <w:r w:rsidRPr="000E1012">
              <w:rPr>
                <w:rFonts w:eastAsia="標楷體"/>
                <w:sz w:val="22"/>
                <w:szCs w:val="22"/>
              </w:rPr>
              <w:t>E-mail</w:t>
            </w:r>
          </w:p>
        </w:tc>
        <w:tc>
          <w:tcPr>
            <w:tcW w:w="3944" w:type="dxa"/>
            <w:gridSpan w:val="5"/>
            <w:vAlign w:val="center"/>
          </w:tcPr>
          <w:p w14:paraId="5C2A8B45" w14:textId="77777777" w:rsidR="00761528" w:rsidRPr="000E1012" w:rsidRDefault="00761528" w:rsidP="000727C5">
            <w:pPr>
              <w:snapToGrid w:val="0"/>
              <w:spacing w:line="240" w:lineRule="exact"/>
              <w:rPr>
                <w:rFonts w:eastAsia="標楷體"/>
                <w:sz w:val="22"/>
              </w:rPr>
            </w:pPr>
          </w:p>
        </w:tc>
      </w:tr>
      <w:tr w:rsidR="00761528" w:rsidRPr="000E1012" w14:paraId="5A9173D7" w14:textId="77777777" w:rsidTr="000727C5">
        <w:trPr>
          <w:cantSplit/>
          <w:trHeight w:val="510"/>
        </w:trPr>
        <w:tc>
          <w:tcPr>
            <w:tcW w:w="1418" w:type="dxa"/>
            <w:tcBorders>
              <w:bottom w:val="single" w:sz="12" w:space="0" w:color="auto"/>
            </w:tcBorders>
            <w:vAlign w:val="center"/>
          </w:tcPr>
          <w:p w14:paraId="61FE03B5"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在台聯絡人</w:t>
            </w:r>
          </w:p>
          <w:p w14:paraId="68E1128A" w14:textId="77777777" w:rsidR="00761528" w:rsidRPr="000E1012" w:rsidRDefault="00761528" w:rsidP="000727C5">
            <w:pPr>
              <w:snapToGrid w:val="0"/>
              <w:spacing w:line="240" w:lineRule="exact"/>
              <w:jc w:val="center"/>
              <w:rPr>
                <w:rFonts w:eastAsia="標楷體"/>
                <w:sz w:val="22"/>
              </w:rPr>
            </w:pPr>
            <w:r w:rsidRPr="000E1012">
              <w:rPr>
                <w:rFonts w:eastAsia="標楷體" w:hAnsi="標楷體" w:hint="eastAsia"/>
                <w:sz w:val="22"/>
                <w:szCs w:val="22"/>
              </w:rPr>
              <w:t>住址</w:t>
            </w:r>
          </w:p>
          <w:p w14:paraId="1D912588" w14:textId="77777777" w:rsidR="00761528" w:rsidRPr="000E1012" w:rsidRDefault="00761528" w:rsidP="000727C5">
            <w:pPr>
              <w:snapToGrid w:val="0"/>
              <w:spacing w:line="240" w:lineRule="exact"/>
              <w:jc w:val="center"/>
              <w:rPr>
                <w:rFonts w:eastAsia="標楷體"/>
                <w:sz w:val="22"/>
              </w:rPr>
            </w:pPr>
            <w:r w:rsidRPr="000E1012">
              <w:rPr>
                <w:rFonts w:eastAsia="標楷體"/>
                <w:sz w:val="22"/>
                <w:szCs w:val="22"/>
              </w:rPr>
              <w:t>Contact Person in Taiwan Address</w:t>
            </w:r>
          </w:p>
        </w:tc>
        <w:tc>
          <w:tcPr>
            <w:tcW w:w="8659" w:type="dxa"/>
            <w:gridSpan w:val="11"/>
            <w:tcBorders>
              <w:bottom w:val="single" w:sz="12" w:space="0" w:color="auto"/>
            </w:tcBorders>
            <w:vAlign w:val="center"/>
          </w:tcPr>
          <w:p w14:paraId="64598D5F" w14:textId="77777777" w:rsidR="00761528" w:rsidRPr="000E1012" w:rsidRDefault="00761528" w:rsidP="000727C5">
            <w:pPr>
              <w:snapToGrid w:val="0"/>
              <w:spacing w:line="240" w:lineRule="exact"/>
              <w:rPr>
                <w:rFonts w:eastAsia="標楷體"/>
                <w:sz w:val="22"/>
              </w:rPr>
            </w:pPr>
          </w:p>
        </w:tc>
      </w:tr>
    </w:tbl>
    <w:p w14:paraId="4CC817E1" w14:textId="77777777" w:rsidR="004916BE" w:rsidRDefault="004916BE" w:rsidP="00904FD5">
      <w:pPr>
        <w:ind w:leftChars="118" w:left="283"/>
        <w:rPr>
          <w:b/>
          <w:sz w:val="22"/>
          <w:szCs w:val="22"/>
        </w:rPr>
        <w:sectPr w:rsidR="004916BE" w:rsidSect="00144F11">
          <w:footerReference w:type="first" r:id="rId11"/>
          <w:pgSz w:w="11906" w:h="16838"/>
          <w:pgMar w:top="567" w:right="992" w:bottom="567" w:left="720" w:header="851" w:footer="210" w:gutter="0"/>
          <w:cols w:space="425"/>
          <w:docGrid w:linePitch="360"/>
        </w:sectPr>
      </w:pPr>
    </w:p>
    <w:p w14:paraId="1915E263" w14:textId="77777777" w:rsidR="00904FD5" w:rsidRPr="00A134F1" w:rsidRDefault="00904FD5" w:rsidP="00904FD5">
      <w:pPr>
        <w:ind w:leftChars="118" w:left="283"/>
        <w:rPr>
          <w:b/>
          <w:sz w:val="22"/>
          <w:szCs w:val="22"/>
        </w:rPr>
      </w:pPr>
    </w:p>
    <w:p w14:paraId="779ABD4A" w14:textId="77777777" w:rsidR="00904FD5" w:rsidRPr="00811570" w:rsidRDefault="00904FD5" w:rsidP="00904FD5">
      <w:pPr>
        <w:rPr>
          <w:rFonts w:eastAsia="標楷體"/>
          <w:b/>
        </w:rPr>
      </w:pPr>
      <w:proofErr w:type="gramStart"/>
      <w:r w:rsidRPr="0081685E">
        <w:rPr>
          <w:b/>
        </w:rPr>
        <w:t>III</w:t>
      </w:r>
      <w:r w:rsidRPr="00811570">
        <w:rPr>
          <w:rFonts w:eastAsia="標楷體"/>
          <w:b/>
        </w:rPr>
        <w:t xml:space="preserve"> .</w:t>
      </w:r>
      <w:proofErr w:type="gramEnd"/>
      <w:r w:rsidRPr="00811570">
        <w:rPr>
          <w:rFonts w:eastAsia="標楷體"/>
          <w:b/>
        </w:rPr>
        <w:t xml:space="preserve"> </w:t>
      </w:r>
      <w:r w:rsidRPr="00811570">
        <w:rPr>
          <w:rFonts w:eastAsia="標楷體" w:hAnsi="標楷體" w:hint="eastAsia"/>
          <w:b/>
        </w:rPr>
        <w:t>教育背景</w:t>
      </w:r>
      <w:r w:rsidRPr="00811570">
        <w:rPr>
          <w:rFonts w:eastAsia="標楷體"/>
          <w:b/>
        </w:rPr>
        <w:t>Educational Background</w:t>
      </w:r>
    </w:p>
    <w:tbl>
      <w:tblPr>
        <w:tblW w:w="10206"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6"/>
        <w:gridCol w:w="2716"/>
        <w:gridCol w:w="2717"/>
        <w:gridCol w:w="2717"/>
      </w:tblGrid>
      <w:tr w:rsidR="00904FD5" w:rsidRPr="00A134F1" w14:paraId="4E2D4F29" w14:textId="77777777" w:rsidTr="000727C5">
        <w:trPr>
          <w:trHeight w:val="795"/>
        </w:trPr>
        <w:tc>
          <w:tcPr>
            <w:tcW w:w="2056" w:type="dxa"/>
            <w:tcBorders>
              <w:top w:val="single" w:sz="12" w:space="0" w:color="auto"/>
            </w:tcBorders>
            <w:vAlign w:val="center"/>
          </w:tcPr>
          <w:p w14:paraId="065CAB1C" w14:textId="77777777" w:rsidR="00904FD5" w:rsidRPr="00811570" w:rsidRDefault="00904FD5" w:rsidP="00427A5F">
            <w:pPr>
              <w:spacing w:line="240" w:lineRule="atLeast"/>
              <w:ind w:left="541" w:hangingChars="225" w:hanging="541"/>
              <w:jc w:val="center"/>
              <w:rPr>
                <w:rFonts w:eastAsia="標楷體" w:hAnsi="標楷體"/>
                <w:b/>
              </w:rPr>
            </w:pPr>
            <w:r w:rsidRPr="00811570">
              <w:rPr>
                <w:rFonts w:eastAsia="標楷體" w:hAnsi="標楷體" w:hint="eastAsia"/>
                <w:b/>
              </w:rPr>
              <w:t>學程</w:t>
            </w:r>
          </w:p>
          <w:p w14:paraId="2C1D01F4" w14:textId="77777777" w:rsidR="00904FD5" w:rsidRPr="00811570" w:rsidRDefault="00904FD5" w:rsidP="00427A5F">
            <w:pPr>
              <w:spacing w:line="240" w:lineRule="atLeast"/>
              <w:ind w:left="541" w:hangingChars="225" w:hanging="541"/>
              <w:jc w:val="center"/>
              <w:rPr>
                <w:rFonts w:eastAsia="標楷體"/>
                <w:b/>
              </w:rPr>
            </w:pPr>
            <w:r w:rsidRPr="003B0D00">
              <w:rPr>
                <w:rFonts w:eastAsia="標楷體"/>
                <w:b/>
              </w:rPr>
              <w:t>Program</w:t>
            </w:r>
          </w:p>
        </w:tc>
        <w:tc>
          <w:tcPr>
            <w:tcW w:w="2716" w:type="dxa"/>
            <w:tcBorders>
              <w:top w:val="single" w:sz="12" w:space="0" w:color="auto"/>
              <w:right w:val="single" w:sz="4" w:space="0" w:color="auto"/>
            </w:tcBorders>
            <w:vAlign w:val="center"/>
          </w:tcPr>
          <w:p w14:paraId="6FE0AAA1" w14:textId="77777777" w:rsidR="00904FD5" w:rsidRDefault="00904FD5" w:rsidP="00427A5F">
            <w:pPr>
              <w:spacing w:line="240" w:lineRule="atLeast"/>
              <w:ind w:left="541" w:hangingChars="225" w:hanging="541"/>
              <w:jc w:val="center"/>
              <w:rPr>
                <w:rFonts w:eastAsia="標楷體" w:hAnsi="標楷體"/>
                <w:b/>
              </w:rPr>
            </w:pPr>
            <w:r w:rsidRPr="009566F8">
              <w:rPr>
                <w:rFonts w:eastAsia="標楷體" w:hAnsi="標楷體"/>
                <w:b/>
              </w:rPr>
              <w:t>中等學校</w:t>
            </w:r>
          </w:p>
          <w:p w14:paraId="18FEDD26" w14:textId="77777777" w:rsidR="00904FD5" w:rsidRPr="00811570" w:rsidRDefault="00904FD5" w:rsidP="00427A5F">
            <w:pPr>
              <w:spacing w:line="240" w:lineRule="atLeast"/>
              <w:ind w:left="541" w:hangingChars="225" w:hanging="541"/>
              <w:jc w:val="center"/>
              <w:rPr>
                <w:rFonts w:eastAsia="標楷體"/>
                <w:b/>
              </w:rPr>
            </w:pPr>
            <w:r w:rsidRPr="009566F8">
              <w:rPr>
                <w:rFonts w:eastAsia="標楷體" w:hAnsi="標楷體"/>
                <w:b/>
              </w:rPr>
              <w:t xml:space="preserve"> Secondary school</w:t>
            </w:r>
          </w:p>
        </w:tc>
        <w:tc>
          <w:tcPr>
            <w:tcW w:w="2717" w:type="dxa"/>
            <w:tcBorders>
              <w:top w:val="single" w:sz="12" w:space="0" w:color="auto"/>
              <w:left w:val="single" w:sz="4" w:space="0" w:color="auto"/>
            </w:tcBorders>
            <w:vAlign w:val="center"/>
          </w:tcPr>
          <w:p w14:paraId="0476BB9F" w14:textId="77777777" w:rsidR="00904FD5" w:rsidRDefault="00904FD5" w:rsidP="00427A5F">
            <w:pPr>
              <w:spacing w:line="240" w:lineRule="atLeast"/>
              <w:ind w:left="541" w:hangingChars="225" w:hanging="541"/>
              <w:jc w:val="center"/>
              <w:rPr>
                <w:rFonts w:eastAsia="標楷體" w:hAnsi="標楷體"/>
                <w:b/>
              </w:rPr>
            </w:pPr>
            <w:r w:rsidRPr="00811570">
              <w:rPr>
                <w:rFonts w:eastAsia="標楷體" w:hAnsi="標楷體" w:hint="eastAsia"/>
                <w:b/>
              </w:rPr>
              <w:t>學院或大學</w:t>
            </w:r>
          </w:p>
          <w:p w14:paraId="5A087ACF" w14:textId="77777777" w:rsidR="00904FD5" w:rsidRPr="00811570" w:rsidRDefault="00904FD5" w:rsidP="00427A5F">
            <w:pPr>
              <w:spacing w:line="240" w:lineRule="atLeast"/>
              <w:ind w:left="541" w:hangingChars="225" w:hanging="541"/>
              <w:jc w:val="center"/>
              <w:rPr>
                <w:rFonts w:eastAsia="標楷體"/>
                <w:b/>
              </w:rPr>
            </w:pPr>
            <w:r w:rsidRPr="00811570">
              <w:rPr>
                <w:rFonts w:eastAsia="標楷體"/>
                <w:b/>
              </w:rPr>
              <w:t>College or University</w:t>
            </w:r>
          </w:p>
        </w:tc>
        <w:tc>
          <w:tcPr>
            <w:tcW w:w="2717" w:type="dxa"/>
            <w:tcBorders>
              <w:top w:val="single" w:sz="12" w:space="0" w:color="auto"/>
            </w:tcBorders>
            <w:vAlign w:val="center"/>
          </w:tcPr>
          <w:p w14:paraId="125C2BF2" w14:textId="77777777" w:rsidR="00904FD5" w:rsidRPr="00811570" w:rsidRDefault="00904FD5" w:rsidP="00427A5F">
            <w:pPr>
              <w:spacing w:line="240" w:lineRule="atLeast"/>
              <w:ind w:left="541" w:hangingChars="225" w:hanging="541"/>
              <w:jc w:val="center"/>
              <w:rPr>
                <w:rFonts w:eastAsia="標楷體"/>
                <w:b/>
              </w:rPr>
            </w:pPr>
            <w:r>
              <w:rPr>
                <w:rFonts w:eastAsia="標楷體" w:hAnsi="標楷體" w:hint="eastAsia"/>
                <w:b/>
              </w:rPr>
              <w:t>研究所</w:t>
            </w:r>
          </w:p>
          <w:p w14:paraId="750EA719" w14:textId="77777777" w:rsidR="00904FD5" w:rsidRPr="00811570" w:rsidRDefault="00904FD5" w:rsidP="00427A5F">
            <w:pPr>
              <w:spacing w:line="240" w:lineRule="atLeast"/>
              <w:ind w:left="541" w:hangingChars="225" w:hanging="541"/>
              <w:jc w:val="center"/>
              <w:rPr>
                <w:rFonts w:eastAsia="標楷體"/>
                <w:b/>
              </w:rPr>
            </w:pPr>
            <w:r>
              <w:rPr>
                <w:rFonts w:eastAsia="標楷體" w:hint="eastAsia"/>
                <w:b/>
              </w:rPr>
              <w:t>Graduate School</w:t>
            </w:r>
          </w:p>
        </w:tc>
      </w:tr>
      <w:tr w:rsidR="00904FD5" w:rsidRPr="00A134F1" w14:paraId="5599445E" w14:textId="77777777" w:rsidTr="000727C5">
        <w:trPr>
          <w:trHeight w:val="624"/>
        </w:trPr>
        <w:tc>
          <w:tcPr>
            <w:tcW w:w="2056" w:type="dxa"/>
            <w:vAlign w:val="center"/>
          </w:tcPr>
          <w:p w14:paraId="3B42B315"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學校名稱</w:t>
            </w:r>
          </w:p>
          <w:p w14:paraId="08DD08A5"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rPr>
              <w:t>Name of school</w:t>
            </w:r>
          </w:p>
        </w:tc>
        <w:tc>
          <w:tcPr>
            <w:tcW w:w="2716" w:type="dxa"/>
            <w:tcBorders>
              <w:right w:val="single" w:sz="4" w:space="0" w:color="auto"/>
            </w:tcBorders>
            <w:vAlign w:val="center"/>
          </w:tcPr>
          <w:p w14:paraId="22A15784"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22A737ED"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vAlign w:val="center"/>
          </w:tcPr>
          <w:p w14:paraId="041931D4"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r w:rsidR="00904FD5" w:rsidRPr="00A134F1" w14:paraId="63188FA3" w14:textId="77777777" w:rsidTr="000727C5">
        <w:trPr>
          <w:trHeight w:val="624"/>
        </w:trPr>
        <w:tc>
          <w:tcPr>
            <w:tcW w:w="2056" w:type="dxa"/>
            <w:vAlign w:val="center"/>
          </w:tcPr>
          <w:p w14:paraId="73E0A662"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學校所在地</w:t>
            </w:r>
          </w:p>
          <w:p w14:paraId="0C5BEE72"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rPr>
              <w:t>City and country</w:t>
            </w:r>
          </w:p>
        </w:tc>
        <w:tc>
          <w:tcPr>
            <w:tcW w:w="2716" w:type="dxa"/>
            <w:tcBorders>
              <w:right w:val="single" w:sz="4" w:space="0" w:color="auto"/>
            </w:tcBorders>
            <w:vAlign w:val="center"/>
          </w:tcPr>
          <w:p w14:paraId="3DD7542B"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08C4DDC6"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vAlign w:val="center"/>
          </w:tcPr>
          <w:p w14:paraId="037CBAD8"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r w:rsidR="00904FD5" w:rsidRPr="00A134F1" w14:paraId="18324C86" w14:textId="77777777" w:rsidTr="000727C5">
        <w:trPr>
          <w:trHeight w:val="624"/>
        </w:trPr>
        <w:tc>
          <w:tcPr>
            <w:tcW w:w="2056" w:type="dxa"/>
            <w:vAlign w:val="center"/>
          </w:tcPr>
          <w:p w14:paraId="404B4FA2"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學位</w:t>
            </w:r>
          </w:p>
          <w:p w14:paraId="243AD784" w14:textId="77777777" w:rsidR="00904FD5" w:rsidRPr="00811570" w:rsidRDefault="00904FD5" w:rsidP="00427A5F">
            <w:pPr>
              <w:snapToGrid w:val="0"/>
              <w:spacing w:line="240" w:lineRule="atLeast"/>
              <w:ind w:left="540" w:hangingChars="225" w:hanging="540"/>
              <w:jc w:val="center"/>
              <w:rPr>
                <w:rFonts w:eastAsia="標楷體"/>
              </w:rPr>
            </w:pPr>
            <w:r w:rsidRPr="0022455C">
              <w:rPr>
                <w:rFonts w:eastAsia="標楷體"/>
              </w:rPr>
              <w:t>Degree granted</w:t>
            </w:r>
          </w:p>
        </w:tc>
        <w:tc>
          <w:tcPr>
            <w:tcW w:w="2716" w:type="dxa"/>
            <w:tcBorders>
              <w:right w:val="single" w:sz="4" w:space="0" w:color="auto"/>
            </w:tcBorders>
            <w:vAlign w:val="center"/>
          </w:tcPr>
          <w:p w14:paraId="006A9862"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14648846"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vAlign w:val="center"/>
          </w:tcPr>
          <w:p w14:paraId="6FCCA066"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r w:rsidR="00904FD5" w:rsidRPr="00A134F1" w14:paraId="082C35FD" w14:textId="77777777" w:rsidTr="000727C5">
        <w:trPr>
          <w:trHeight w:val="624"/>
        </w:trPr>
        <w:tc>
          <w:tcPr>
            <w:tcW w:w="2056" w:type="dxa"/>
            <w:vAlign w:val="center"/>
          </w:tcPr>
          <w:p w14:paraId="5CAE7C48"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畢業日期</w:t>
            </w:r>
          </w:p>
          <w:p w14:paraId="2CE2BA90"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rPr>
              <w:t>Graduate year</w:t>
            </w:r>
          </w:p>
        </w:tc>
        <w:tc>
          <w:tcPr>
            <w:tcW w:w="2716" w:type="dxa"/>
            <w:tcBorders>
              <w:right w:val="single" w:sz="4" w:space="0" w:color="auto"/>
            </w:tcBorders>
            <w:vAlign w:val="center"/>
          </w:tcPr>
          <w:p w14:paraId="111BE914"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76C951AB"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vAlign w:val="center"/>
          </w:tcPr>
          <w:p w14:paraId="244F102C"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r w:rsidR="00904FD5" w:rsidRPr="00A134F1" w14:paraId="4D714D72" w14:textId="77777777" w:rsidTr="000727C5">
        <w:trPr>
          <w:trHeight w:val="624"/>
        </w:trPr>
        <w:tc>
          <w:tcPr>
            <w:tcW w:w="2056" w:type="dxa"/>
            <w:vAlign w:val="center"/>
          </w:tcPr>
          <w:p w14:paraId="231FE1C2"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主修</w:t>
            </w:r>
          </w:p>
          <w:p w14:paraId="1924A7D2"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rPr>
              <w:t>Major</w:t>
            </w:r>
          </w:p>
        </w:tc>
        <w:tc>
          <w:tcPr>
            <w:tcW w:w="2716" w:type="dxa"/>
            <w:tcBorders>
              <w:right w:val="single" w:sz="4" w:space="0" w:color="auto"/>
            </w:tcBorders>
            <w:vAlign w:val="center"/>
          </w:tcPr>
          <w:p w14:paraId="2E46DCAF"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tcBorders>
            <w:vAlign w:val="center"/>
          </w:tcPr>
          <w:p w14:paraId="6F8D04A8"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vAlign w:val="center"/>
          </w:tcPr>
          <w:p w14:paraId="0FF88E21"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r w:rsidR="00904FD5" w:rsidRPr="00A134F1" w14:paraId="587C8BE1" w14:textId="77777777" w:rsidTr="000727C5">
        <w:trPr>
          <w:trHeight w:val="624"/>
        </w:trPr>
        <w:tc>
          <w:tcPr>
            <w:tcW w:w="2056" w:type="dxa"/>
            <w:tcBorders>
              <w:bottom w:val="single" w:sz="12" w:space="0" w:color="auto"/>
            </w:tcBorders>
            <w:vAlign w:val="center"/>
          </w:tcPr>
          <w:p w14:paraId="0EB4F6DE"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hAnsi="標楷體" w:hint="eastAsia"/>
              </w:rPr>
              <w:t>副修</w:t>
            </w:r>
          </w:p>
          <w:p w14:paraId="4F6F5E11" w14:textId="77777777" w:rsidR="00904FD5" w:rsidRPr="00811570" w:rsidRDefault="00904FD5" w:rsidP="00427A5F">
            <w:pPr>
              <w:snapToGrid w:val="0"/>
              <w:spacing w:line="240" w:lineRule="atLeast"/>
              <w:ind w:left="540" w:hangingChars="225" w:hanging="540"/>
              <w:jc w:val="center"/>
              <w:rPr>
                <w:rFonts w:eastAsia="標楷體"/>
              </w:rPr>
            </w:pPr>
            <w:r w:rsidRPr="00811570">
              <w:rPr>
                <w:rFonts w:eastAsia="標楷體"/>
              </w:rPr>
              <w:t>Minor</w:t>
            </w:r>
          </w:p>
        </w:tc>
        <w:tc>
          <w:tcPr>
            <w:tcW w:w="2716" w:type="dxa"/>
            <w:tcBorders>
              <w:bottom w:val="single" w:sz="12" w:space="0" w:color="auto"/>
              <w:right w:val="single" w:sz="4" w:space="0" w:color="auto"/>
            </w:tcBorders>
            <w:vAlign w:val="center"/>
          </w:tcPr>
          <w:p w14:paraId="7E788D96"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left w:val="single" w:sz="4" w:space="0" w:color="auto"/>
              <w:bottom w:val="single" w:sz="12" w:space="0" w:color="auto"/>
            </w:tcBorders>
            <w:vAlign w:val="center"/>
          </w:tcPr>
          <w:p w14:paraId="71DCA468" w14:textId="77777777" w:rsidR="00904FD5" w:rsidRPr="00A134F1" w:rsidRDefault="00904FD5" w:rsidP="00427A5F">
            <w:pPr>
              <w:snapToGrid w:val="0"/>
              <w:spacing w:line="240" w:lineRule="atLeast"/>
              <w:ind w:leftChars="-225" w:left="-45" w:hangingChars="225" w:hanging="495"/>
              <w:jc w:val="center"/>
              <w:rPr>
                <w:rFonts w:eastAsia="標楷體"/>
                <w:sz w:val="22"/>
              </w:rPr>
            </w:pPr>
          </w:p>
        </w:tc>
        <w:tc>
          <w:tcPr>
            <w:tcW w:w="2717" w:type="dxa"/>
            <w:tcBorders>
              <w:bottom w:val="single" w:sz="12" w:space="0" w:color="auto"/>
            </w:tcBorders>
            <w:vAlign w:val="center"/>
          </w:tcPr>
          <w:p w14:paraId="389C1FCB" w14:textId="77777777" w:rsidR="00904FD5" w:rsidRPr="00A134F1" w:rsidRDefault="00904FD5" w:rsidP="00427A5F">
            <w:pPr>
              <w:snapToGrid w:val="0"/>
              <w:spacing w:line="240" w:lineRule="atLeast"/>
              <w:ind w:leftChars="-225" w:left="-45" w:hangingChars="225" w:hanging="495"/>
              <w:jc w:val="center"/>
              <w:rPr>
                <w:rFonts w:eastAsia="標楷體"/>
                <w:sz w:val="22"/>
              </w:rPr>
            </w:pPr>
          </w:p>
        </w:tc>
      </w:tr>
    </w:tbl>
    <w:p w14:paraId="3D0F2E79" w14:textId="77777777" w:rsidR="00904FD5" w:rsidRDefault="00904FD5" w:rsidP="00904FD5">
      <w:pPr>
        <w:rPr>
          <w:b/>
        </w:rPr>
      </w:pPr>
    </w:p>
    <w:p w14:paraId="0A76BBD7" w14:textId="77777777" w:rsidR="00904FD5" w:rsidRPr="00946B3A" w:rsidRDefault="00904FD5" w:rsidP="00904FD5">
      <w:pPr>
        <w:rPr>
          <w:rFonts w:eastAsia="標楷體" w:hAnsi="標楷體"/>
          <w:b/>
        </w:rPr>
      </w:pPr>
      <w:r w:rsidRPr="00946B3A">
        <w:rPr>
          <w:rFonts w:eastAsia="標楷體"/>
          <w:b/>
        </w:rPr>
        <w:t xml:space="preserve">IV. </w:t>
      </w:r>
      <w:r w:rsidRPr="00946B3A">
        <w:rPr>
          <w:rFonts w:eastAsia="標楷體" w:hAnsi="標楷體" w:hint="eastAsia"/>
          <w:b/>
        </w:rPr>
        <w:t>財力支援狀況：在本校求學期間費用來源</w:t>
      </w:r>
      <w:r w:rsidRPr="00946B3A">
        <w:rPr>
          <w:rFonts w:eastAsia="標楷體" w:hAnsi="標楷體"/>
          <w:b/>
        </w:rPr>
        <w:t xml:space="preserve"> </w:t>
      </w:r>
    </w:p>
    <w:p w14:paraId="0810DF75" w14:textId="77777777" w:rsidR="00904FD5" w:rsidRPr="00946B3A" w:rsidRDefault="00904FD5" w:rsidP="00904FD5">
      <w:pPr>
        <w:spacing w:afterLines="50" w:after="120"/>
        <w:ind w:leftChars="295" w:left="2522" w:hangingChars="755" w:hanging="1814"/>
        <w:rPr>
          <w:rFonts w:ascii="標楷體" w:eastAsia="標楷體" w:hAnsi="標楷體"/>
          <w:b/>
        </w:rPr>
      </w:pPr>
      <w:r w:rsidRPr="00946B3A">
        <w:rPr>
          <w:rFonts w:eastAsia="標楷體" w:hAnsi="標楷體"/>
          <w:b/>
        </w:rPr>
        <w:t>Financial Support: What will be your major source of financial support during your study?</w:t>
      </w:r>
    </w:p>
    <w:tbl>
      <w:tblPr>
        <w:tblW w:w="10206"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6"/>
      </w:tblGrid>
      <w:tr w:rsidR="00904FD5" w:rsidRPr="00946B3A" w14:paraId="1A7C0FC2" w14:textId="77777777" w:rsidTr="000727C5">
        <w:trPr>
          <w:trHeight w:hRule="exact" w:val="448"/>
        </w:trPr>
        <w:tc>
          <w:tcPr>
            <w:tcW w:w="10206" w:type="dxa"/>
            <w:tcBorders>
              <w:top w:val="single" w:sz="12" w:space="0" w:color="auto"/>
            </w:tcBorders>
            <w:vAlign w:val="center"/>
          </w:tcPr>
          <w:p w14:paraId="0A592F66" w14:textId="77777777" w:rsidR="00904FD5" w:rsidRPr="00946B3A" w:rsidRDefault="00904FD5" w:rsidP="00427A5F">
            <w:pPr>
              <w:snapToGrid w:val="0"/>
              <w:ind w:firstLineChars="50" w:firstLine="120"/>
              <w:rPr>
                <w:rFonts w:eastAsia="標楷體"/>
              </w:rPr>
            </w:pPr>
            <w:r w:rsidRPr="00946B3A">
              <w:rPr>
                <w:rFonts w:ascii="標楷體" w:eastAsia="標楷體" w:hAnsi="標楷體" w:hint="eastAsia"/>
              </w:rPr>
              <w:t>□</w:t>
            </w:r>
            <w:r w:rsidRPr="00946B3A">
              <w:rPr>
                <w:rFonts w:eastAsia="標楷體"/>
              </w:rPr>
              <w:t xml:space="preserve"> </w:t>
            </w:r>
            <w:r w:rsidRPr="00946B3A">
              <w:rPr>
                <w:rFonts w:eastAsia="標楷體" w:hAnsi="標楷體" w:hint="eastAsia"/>
              </w:rPr>
              <w:t>個人儲蓄</w:t>
            </w:r>
            <w:r w:rsidRPr="00946B3A">
              <w:rPr>
                <w:rFonts w:eastAsia="標楷體"/>
              </w:rPr>
              <w:t>Personal Savings</w:t>
            </w:r>
          </w:p>
        </w:tc>
      </w:tr>
      <w:tr w:rsidR="00904FD5" w:rsidRPr="00946B3A" w14:paraId="41FF6454" w14:textId="77777777" w:rsidTr="000727C5">
        <w:trPr>
          <w:trHeight w:hRule="exact" w:val="448"/>
        </w:trPr>
        <w:tc>
          <w:tcPr>
            <w:tcW w:w="10206" w:type="dxa"/>
            <w:vAlign w:val="center"/>
          </w:tcPr>
          <w:p w14:paraId="247545B1" w14:textId="77777777" w:rsidR="00904FD5" w:rsidRPr="00946B3A" w:rsidRDefault="00904FD5" w:rsidP="00427A5F">
            <w:pPr>
              <w:snapToGrid w:val="0"/>
              <w:ind w:firstLineChars="50" w:firstLine="120"/>
              <w:rPr>
                <w:rFonts w:eastAsia="標楷體"/>
              </w:rPr>
            </w:pPr>
            <w:r w:rsidRPr="00946B3A">
              <w:rPr>
                <w:rFonts w:ascii="標楷體" w:eastAsia="標楷體" w:hAnsi="標楷體" w:hint="eastAsia"/>
              </w:rPr>
              <w:t>□</w:t>
            </w:r>
            <w:r w:rsidRPr="00946B3A">
              <w:rPr>
                <w:rFonts w:eastAsia="標楷體"/>
              </w:rPr>
              <w:t xml:space="preserve"> </w:t>
            </w:r>
            <w:r w:rsidRPr="00946B3A">
              <w:rPr>
                <w:rFonts w:eastAsia="標楷體" w:hAnsi="標楷體" w:hint="eastAsia"/>
              </w:rPr>
              <w:t>父母支援</w:t>
            </w:r>
            <w:r>
              <w:rPr>
                <w:rFonts w:eastAsia="標楷體"/>
              </w:rPr>
              <w:t xml:space="preserve"> Parental </w:t>
            </w:r>
            <w:r>
              <w:rPr>
                <w:rFonts w:eastAsia="標楷體" w:hint="eastAsia"/>
              </w:rPr>
              <w:t>S</w:t>
            </w:r>
            <w:r w:rsidRPr="00946B3A">
              <w:rPr>
                <w:rFonts w:eastAsia="標楷體"/>
              </w:rPr>
              <w:t>upport</w:t>
            </w:r>
          </w:p>
        </w:tc>
      </w:tr>
      <w:tr w:rsidR="00904FD5" w:rsidRPr="00946B3A" w14:paraId="32BF3AD6" w14:textId="77777777" w:rsidTr="000727C5">
        <w:trPr>
          <w:trHeight w:hRule="exact" w:val="448"/>
        </w:trPr>
        <w:tc>
          <w:tcPr>
            <w:tcW w:w="10206" w:type="dxa"/>
            <w:vAlign w:val="center"/>
          </w:tcPr>
          <w:p w14:paraId="7DB8B9DC" w14:textId="77777777" w:rsidR="00904FD5" w:rsidRPr="00946B3A" w:rsidRDefault="00904FD5" w:rsidP="00427A5F">
            <w:pPr>
              <w:snapToGrid w:val="0"/>
              <w:ind w:firstLineChars="50" w:firstLine="120"/>
              <w:rPr>
                <w:rFonts w:eastAsia="標楷體"/>
              </w:rPr>
            </w:pPr>
            <w:r w:rsidRPr="00946B3A">
              <w:rPr>
                <w:rFonts w:ascii="標楷體" w:eastAsia="標楷體" w:hAnsi="標楷體" w:hint="eastAsia"/>
              </w:rPr>
              <w:t>□</w:t>
            </w:r>
            <w:r w:rsidRPr="00946B3A">
              <w:rPr>
                <w:rFonts w:eastAsia="標楷體"/>
              </w:rPr>
              <w:t xml:space="preserve"> </w:t>
            </w:r>
            <w:r w:rsidRPr="00946B3A">
              <w:rPr>
                <w:rFonts w:eastAsia="標楷體" w:hAnsi="標楷體" w:hint="eastAsia"/>
              </w:rPr>
              <w:t>台灣獎助金</w:t>
            </w:r>
            <w:r w:rsidRPr="00946B3A">
              <w:rPr>
                <w:rFonts w:eastAsia="標楷體"/>
              </w:rPr>
              <w:t xml:space="preserve"> Taiwan Scholarship</w:t>
            </w:r>
          </w:p>
        </w:tc>
      </w:tr>
      <w:tr w:rsidR="00904FD5" w:rsidRPr="00946B3A" w14:paraId="717B0CBB" w14:textId="77777777" w:rsidTr="000727C5">
        <w:trPr>
          <w:trHeight w:hRule="exact" w:val="448"/>
        </w:trPr>
        <w:tc>
          <w:tcPr>
            <w:tcW w:w="10206" w:type="dxa"/>
            <w:vAlign w:val="center"/>
          </w:tcPr>
          <w:p w14:paraId="6D40FEC7" w14:textId="77777777" w:rsidR="00904FD5" w:rsidRPr="00946B3A" w:rsidRDefault="00904FD5" w:rsidP="00427A5F">
            <w:pPr>
              <w:snapToGrid w:val="0"/>
              <w:ind w:firstLineChars="50" w:firstLine="120"/>
              <w:rPr>
                <w:rFonts w:eastAsia="標楷體"/>
              </w:rPr>
            </w:pPr>
            <w:r w:rsidRPr="00946B3A">
              <w:rPr>
                <w:rFonts w:ascii="標楷體" w:eastAsia="標楷體" w:hAnsi="標楷體" w:hint="eastAsia"/>
              </w:rPr>
              <w:t>□</w:t>
            </w:r>
            <w:r w:rsidRPr="00946B3A">
              <w:rPr>
                <w:rFonts w:eastAsia="標楷體"/>
              </w:rPr>
              <w:t xml:space="preserve"> </w:t>
            </w:r>
            <w:r w:rsidRPr="00946B3A">
              <w:rPr>
                <w:rFonts w:eastAsia="標楷體" w:hint="eastAsia"/>
              </w:rPr>
              <w:t>國立虎尾科技大學</w:t>
            </w:r>
            <w:r w:rsidRPr="00946B3A">
              <w:rPr>
                <w:rFonts w:eastAsia="標楷體" w:hAnsi="標楷體" w:hint="eastAsia"/>
              </w:rPr>
              <w:t>獎助金</w:t>
            </w:r>
            <w:r w:rsidRPr="00946B3A">
              <w:rPr>
                <w:rFonts w:eastAsia="標楷體"/>
              </w:rPr>
              <w:t xml:space="preserve"> NFU Scholarship</w:t>
            </w:r>
          </w:p>
        </w:tc>
      </w:tr>
      <w:tr w:rsidR="00904FD5" w:rsidRPr="00946B3A" w14:paraId="68495CE5" w14:textId="77777777" w:rsidTr="000727C5">
        <w:trPr>
          <w:trHeight w:hRule="exact" w:val="976"/>
        </w:trPr>
        <w:tc>
          <w:tcPr>
            <w:tcW w:w="10206" w:type="dxa"/>
            <w:tcBorders>
              <w:bottom w:val="single" w:sz="12" w:space="0" w:color="auto"/>
            </w:tcBorders>
          </w:tcPr>
          <w:p w14:paraId="18A44644" w14:textId="77777777" w:rsidR="00904FD5" w:rsidRDefault="00904FD5" w:rsidP="00427A5F">
            <w:pPr>
              <w:snapToGrid w:val="0"/>
              <w:ind w:firstLineChars="50" w:firstLine="120"/>
              <w:jc w:val="both"/>
              <w:rPr>
                <w:rFonts w:eastAsia="標楷體"/>
              </w:rPr>
            </w:pPr>
            <w:r w:rsidRPr="00946B3A">
              <w:rPr>
                <w:rFonts w:ascii="標楷體" w:eastAsia="標楷體" w:hAnsi="標楷體" w:hint="eastAsia"/>
              </w:rPr>
              <w:t>□</w:t>
            </w:r>
            <w:r w:rsidRPr="00946B3A">
              <w:rPr>
                <w:rFonts w:eastAsia="標楷體"/>
              </w:rPr>
              <w:t xml:space="preserve"> </w:t>
            </w:r>
            <w:r w:rsidRPr="00946B3A">
              <w:rPr>
                <w:rFonts w:eastAsia="標楷體" w:hAnsi="標楷體" w:hint="eastAsia"/>
              </w:rPr>
              <w:t>其他來源</w:t>
            </w:r>
            <w:r w:rsidRPr="00946B3A">
              <w:rPr>
                <w:rFonts w:eastAsia="標楷體"/>
              </w:rPr>
              <w:t>Other Source</w:t>
            </w:r>
          </w:p>
          <w:p w14:paraId="71285A91" w14:textId="77777777" w:rsidR="00904FD5" w:rsidRDefault="00904FD5" w:rsidP="00427A5F">
            <w:pPr>
              <w:snapToGrid w:val="0"/>
              <w:ind w:firstLineChars="50" w:firstLine="120"/>
              <w:jc w:val="both"/>
              <w:rPr>
                <w:rFonts w:eastAsia="標楷體"/>
              </w:rPr>
            </w:pPr>
          </w:p>
          <w:p w14:paraId="342771E6" w14:textId="77777777" w:rsidR="00904FD5" w:rsidRPr="00946B3A" w:rsidRDefault="00904FD5" w:rsidP="00427A5F">
            <w:pPr>
              <w:snapToGrid w:val="0"/>
              <w:ind w:firstLineChars="50" w:firstLine="120"/>
              <w:jc w:val="both"/>
              <w:rPr>
                <w:rFonts w:eastAsia="標楷體"/>
                <w:u w:val="single"/>
              </w:rPr>
            </w:pPr>
            <w:r w:rsidRPr="00946B3A">
              <w:rPr>
                <w:rFonts w:eastAsia="標楷體"/>
                <w:u w:val="single"/>
              </w:rPr>
              <w:t xml:space="preserve">                     </w:t>
            </w:r>
            <w:r>
              <w:rPr>
                <w:rFonts w:eastAsia="標楷體" w:hint="eastAsia"/>
                <w:u w:val="single"/>
              </w:rPr>
              <w:t xml:space="preserve">                                      </w:t>
            </w:r>
            <w:r w:rsidRPr="00946B3A">
              <w:rPr>
                <w:rFonts w:eastAsia="標楷體"/>
                <w:u w:val="single"/>
              </w:rPr>
              <w:t xml:space="preserve">                     </w:t>
            </w:r>
          </w:p>
        </w:tc>
      </w:tr>
    </w:tbl>
    <w:p w14:paraId="617D9CF3" w14:textId="77777777" w:rsidR="00904FD5" w:rsidRDefault="00904FD5" w:rsidP="00904FD5">
      <w:pPr>
        <w:rPr>
          <w:rFonts w:eastAsia="標楷體"/>
          <w:b/>
        </w:rPr>
      </w:pPr>
    </w:p>
    <w:p w14:paraId="2AFAF55D" w14:textId="77777777" w:rsidR="00904FD5" w:rsidRPr="009E5106" w:rsidRDefault="00904FD5" w:rsidP="00904FD5">
      <w:pPr>
        <w:ind w:leftChars="50" w:left="120"/>
        <w:rPr>
          <w:rFonts w:eastAsia="標楷體"/>
          <w:b/>
        </w:rPr>
      </w:pPr>
      <w:r w:rsidRPr="009E5106">
        <w:rPr>
          <w:rFonts w:eastAsia="標楷體"/>
          <w:b/>
        </w:rPr>
        <w:t xml:space="preserve">V. </w:t>
      </w:r>
      <w:r w:rsidRPr="009E5106">
        <w:rPr>
          <w:rFonts w:eastAsia="標楷體" w:hint="eastAsia"/>
          <w:b/>
        </w:rPr>
        <w:t>學雜費減免</w:t>
      </w:r>
      <w:r w:rsidRPr="002324B6">
        <w:rPr>
          <w:rFonts w:eastAsia="標楷體"/>
          <w:b/>
        </w:rPr>
        <w:t>Tuition Waiver</w:t>
      </w:r>
    </w:p>
    <w:p w14:paraId="78A3B784" w14:textId="77777777" w:rsidR="00904FD5" w:rsidRPr="009E5106" w:rsidRDefault="00904FD5" w:rsidP="00904FD5">
      <w:pPr>
        <w:ind w:firstLineChars="150" w:firstLine="360"/>
        <w:rPr>
          <w:rFonts w:eastAsia="標楷體"/>
        </w:rPr>
      </w:pPr>
      <w:r w:rsidRPr="009E5106">
        <w:rPr>
          <w:rFonts w:eastAsia="標楷體"/>
        </w:rPr>
        <w:t>(1)</w:t>
      </w:r>
      <w:r w:rsidRPr="009E5106">
        <w:rPr>
          <w:rFonts w:eastAsia="標楷體" w:hint="eastAsia"/>
        </w:rPr>
        <w:t>是否需要申請本校所提供之外國學生申請入學免收學雜費優惠措施？</w:t>
      </w:r>
    </w:p>
    <w:p w14:paraId="3BC42EC7" w14:textId="77777777" w:rsidR="00904FD5" w:rsidRPr="009E5106" w:rsidRDefault="00904FD5" w:rsidP="00904FD5">
      <w:pPr>
        <w:ind w:firstLineChars="300" w:firstLine="720"/>
        <w:rPr>
          <w:rFonts w:ascii="標楷體" w:eastAsia="標楷體" w:hAnsi="標楷體"/>
        </w:rPr>
      </w:pPr>
      <w:r w:rsidRPr="009E5106">
        <w:rPr>
          <w:rFonts w:eastAsia="標楷體"/>
        </w:rPr>
        <w:t xml:space="preserve">Would you apply the Tuition Waiver for </w:t>
      </w:r>
      <w:r>
        <w:rPr>
          <w:rFonts w:hint="eastAsia"/>
          <w:szCs w:val="28"/>
        </w:rPr>
        <w:t>foreign</w:t>
      </w:r>
      <w:r w:rsidRPr="009E5106">
        <w:rPr>
          <w:rFonts w:eastAsia="標楷體"/>
        </w:rPr>
        <w:t xml:space="preserve"> </w:t>
      </w:r>
      <w:proofErr w:type="gramStart"/>
      <w:r w:rsidRPr="009E5106">
        <w:rPr>
          <w:rFonts w:eastAsia="標楷體"/>
        </w:rPr>
        <w:t>student</w:t>
      </w:r>
      <w:proofErr w:type="gramEnd"/>
      <w:r w:rsidRPr="009E5106">
        <w:rPr>
          <w:rFonts w:eastAsia="標楷體"/>
        </w:rPr>
        <w:t>?</w:t>
      </w:r>
    </w:p>
    <w:p w14:paraId="70434A74" w14:textId="77777777" w:rsidR="00904FD5" w:rsidRPr="007D327C" w:rsidRDefault="00904FD5" w:rsidP="00904FD5">
      <w:pPr>
        <w:ind w:firstLineChars="300" w:firstLine="720"/>
        <w:rPr>
          <w:rFonts w:eastAsia="標楷體"/>
        </w:rPr>
      </w:pPr>
      <w:r w:rsidRPr="009E5106">
        <w:rPr>
          <w:rFonts w:ascii="標楷體" w:eastAsia="標楷體" w:hAnsi="標楷體" w:hint="eastAsia"/>
        </w:rPr>
        <w:t>□</w:t>
      </w:r>
      <w:r w:rsidRPr="009E5106">
        <w:rPr>
          <w:rFonts w:eastAsia="標楷體" w:hAnsi="標楷體" w:hint="eastAsia"/>
        </w:rPr>
        <w:t>需要</w:t>
      </w:r>
      <w:r w:rsidRPr="009E5106">
        <w:rPr>
          <w:rFonts w:eastAsia="標楷體"/>
        </w:rPr>
        <w:t>Yes</w:t>
      </w:r>
      <w:r w:rsidRPr="009E5106">
        <w:rPr>
          <w:rFonts w:eastAsia="標楷體"/>
        </w:rPr>
        <w:tab/>
      </w:r>
      <w:r w:rsidRPr="009E5106">
        <w:rPr>
          <w:rFonts w:eastAsia="標楷體"/>
        </w:rPr>
        <w:tab/>
      </w:r>
      <w:r w:rsidRPr="009E5106">
        <w:rPr>
          <w:rFonts w:ascii="標楷體" w:eastAsia="標楷體" w:hAnsi="標楷體"/>
        </w:rPr>
        <w:t xml:space="preserve"> </w:t>
      </w:r>
      <w:r w:rsidRPr="009E5106">
        <w:rPr>
          <w:rFonts w:ascii="標楷體" w:eastAsia="標楷體" w:hAnsi="標楷體" w:hint="eastAsia"/>
        </w:rPr>
        <w:t>□</w:t>
      </w:r>
      <w:r w:rsidRPr="009E5106">
        <w:rPr>
          <w:rFonts w:eastAsia="標楷體" w:hAnsi="標楷體" w:hint="eastAsia"/>
        </w:rPr>
        <w:t>不需要</w:t>
      </w:r>
      <w:r w:rsidRPr="009E5106">
        <w:rPr>
          <w:rFonts w:eastAsia="標楷體"/>
        </w:rPr>
        <w:t>No</w:t>
      </w:r>
    </w:p>
    <w:p w14:paraId="608C2CE4" w14:textId="77777777" w:rsidR="00904FD5" w:rsidRPr="009E5106" w:rsidRDefault="00904FD5" w:rsidP="00904FD5">
      <w:pPr>
        <w:ind w:firstLineChars="150" w:firstLine="360"/>
        <w:rPr>
          <w:rFonts w:eastAsia="標楷體"/>
        </w:rPr>
      </w:pPr>
      <w:r w:rsidRPr="009E5106">
        <w:rPr>
          <w:rFonts w:eastAsia="標楷體"/>
        </w:rPr>
        <w:t xml:space="preserve">(2) </w:t>
      </w:r>
      <w:r w:rsidRPr="009E5106">
        <w:rPr>
          <w:rFonts w:eastAsia="標楷體" w:hAnsi="標楷體" w:hint="eastAsia"/>
        </w:rPr>
        <w:t>即便無法獲得學雜費減費優惠，您是否仍願意就讀本校？</w:t>
      </w:r>
    </w:p>
    <w:p w14:paraId="7CA2FE44" w14:textId="77777777" w:rsidR="00904FD5" w:rsidRPr="009E5106" w:rsidRDefault="00904FD5" w:rsidP="00904FD5">
      <w:pPr>
        <w:ind w:firstLineChars="350" w:firstLine="840"/>
        <w:rPr>
          <w:rFonts w:ascii="標楷體" w:eastAsia="標楷體" w:hAnsi="標楷體"/>
        </w:rPr>
      </w:pPr>
      <w:r w:rsidRPr="009E5106">
        <w:rPr>
          <w:rFonts w:eastAsia="標楷體"/>
        </w:rPr>
        <w:t xml:space="preserve">Do you still wish to study at NFU even if you do NOT have the tuition waiver? </w:t>
      </w:r>
    </w:p>
    <w:p w14:paraId="140175EF" w14:textId="77777777" w:rsidR="00904FD5" w:rsidRDefault="00904FD5" w:rsidP="00904FD5">
      <w:pPr>
        <w:ind w:firstLineChars="350" w:firstLine="840"/>
        <w:rPr>
          <w:rFonts w:eastAsia="標楷體"/>
        </w:rPr>
      </w:pPr>
      <w:r w:rsidRPr="009E5106">
        <w:rPr>
          <w:rFonts w:ascii="標楷體" w:eastAsia="標楷體" w:hAnsi="標楷體" w:hint="eastAsia"/>
        </w:rPr>
        <w:t>□是</w:t>
      </w:r>
      <w:r w:rsidRPr="009E5106">
        <w:rPr>
          <w:rFonts w:eastAsia="標楷體"/>
        </w:rPr>
        <w:t>Yes</w:t>
      </w:r>
      <w:r w:rsidRPr="009E5106">
        <w:rPr>
          <w:rFonts w:eastAsia="標楷體"/>
        </w:rPr>
        <w:tab/>
      </w:r>
      <w:r w:rsidRPr="009E5106">
        <w:rPr>
          <w:rFonts w:eastAsia="標楷體"/>
        </w:rPr>
        <w:tab/>
      </w:r>
      <w:r w:rsidRPr="009E5106">
        <w:rPr>
          <w:rFonts w:ascii="標楷體" w:eastAsia="標楷體" w:hAnsi="標楷體"/>
        </w:rPr>
        <w:t xml:space="preserve"> </w:t>
      </w:r>
      <w:r w:rsidRPr="009E5106">
        <w:rPr>
          <w:rFonts w:ascii="標楷體" w:eastAsia="標楷體" w:hAnsi="標楷體" w:hint="eastAsia"/>
        </w:rPr>
        <w:t>□</w:t>
      </w:r>
      <w:r w:rsidRPr="009E5106">
        <w:rPr>
          <w:rFonts w:eastAsia="標楷體" w:hAnsi="標楷體" w:hint="eastAsia"/>
        </w:rPr>
        <w:t>否</w:t>
      </w:r>
      <w:r w:rsidRPr="009E5106">
        <w:rPr>
          <w:rFonts w:eastAsia="標楷體"/>
        </w:rPr>
        <w:t>No</w:t>
      </w:r>
    </w:p>
    <w:p w14:paraId="171615C9" w14:textId="77777777" w:rsidR="00904FD5" w:rsidRDefault="00904FD5" w:rsidP="00904FD5">
      <w:pPr>
        <w:rPr>
          <w:rFonts w:eastAsia="標楷體"/>
          <w:b/>
          <w:color w:val="000000"/>
        </w:rPr>
      </w:pPr>
    </w:p>
    <w:p w14:paraId="454E9031" w14:textId="77777777" w:rsidR="00904FD5" w:rsidRPr="009E5106" w:rsidRDefault="00904FD5" w:rsidP="00904FD5">
      <w:pPr>
        <w:rPr>
          <w:rFonts w:eastAsia="標楷體"/>
          <w:b/>
          <w:color w:val="000000"/>
        </w:rPr>
      </w:pPr>
      <w:r>
        <w:rPr>
          <w:rFonts w:eastAsia="標楷體" w:hint="eastAsia"/>
          <w:b/>
          <w:color w:val="000000"/>
        </w:rPr>
        <w:t xml:space="preserve"> </w:t>
      </w:r>
      <w:r w:rsidRPr="009E5106">
        <w:rPr>
          <w:rFonts w:eastAsia="標楷體"/>
          <w:b/>
          <w:color w:val="000000"/>
        </w:rPr>
        <w:t xml:space="preserve">VI. </w:t>
      </w:r>
      <w:r w:rsidRPr="009E5106">
        <w:rPr>
          <w:rFonts w:eastAsia="標楷體" w:hint="eastAsia"/>
          <w:b/>
          <w:color w:val="000000"/>
        </w:rPr>
        <w:t>學生宿舍</w:t>
      </w:r>
      <w:r w:rsidRPr="009E5106">
        <w:rPr>
          <w:rFonts w:eastAsia="標楷體"/>
          <w:b/>
          <w:color w:val="000000"/>
        </w:rPr>
        <w:t>Dormitory</w:t>
      </w:r>
    </w:p>
    <w:p w14:paraId="71FE8F46" w14:textId="77777777" w:rsidR="00904FD5" w:rsidRDefault="00904FD5" w:rsidP="00904FD5">
      <w:pPr>
        <w:autoSpaceDE w:val="0"/>
        <w:autoSpaceDN w:val="0"/>
        <w:ind w:left="277" w:right="18"/>
      </w:pPr>
      <w:r>
        <w:rPr>
          <w:rFonts w:ascii="標楷體" w:eastAsia="標楷體" w:hAnsi="標楷體" w:hint="eastAsia"/>
        </w:rPr>
        <w:t>是否需要申請本校學校宿舍？</w:t>
      </w:r>
      <w:r>
        <w:rPr>
          <w:rFonts w:hint="eastAsia"/>
        </w:rPr>
        <w:t>Would you like to apply for the reservation for the school dormitory</w:t>
      </w:r>
      <w:r>
        <w:rPr>
          <w:rFonts w:hint="eastAsia"/>
        </w:rPr>
        <w:t>？</w:t>
      </w:r>
    </w:p>
    <w:p w14:paraId="4DCB6AB6" w14:textId="77777777" w:rsidR="00904FD5" w:rsidRDefault="00904FD5" w:rsidP="00904FD5">
      <w:pPr>
        <w:autoSpaceDE w:val="0"/>
        <w:autoSpaceDN w:val="0"/>
        <w:ind w:left="600" w:right="17" w:hangingChars="250" w:hanging="600"/>
      </w:pPr>
      <w:r>
        <w:rPr>
          <w:rFonts w:ascii="標楷體" w:eastAsia="標楷體" w:hAnsi="標楷體" w:hint="eastAsia"/>
        </w:rPr>
        <w:t xml:space="preserve">   □是的，我要申請學校宿舍，並且於入學註冊時繳交一年的住宿費(含新臺幣1000元保證金)且將遵守宿舍規定</w:t>
      </w:r>
    </w:p>
    <w:p w14:paraId="0FC9B2BE" w14:textId="77777777" w:rsidR="00904FD5" w:rsidRDefault="00904FD5" w:rsidP="00904FD5">
      <w:pPr>
        <w:autoSpaceDE w:val="0"/>
        <w:autoSpaceDN w:val="0"/>
        <w:ind w:leftChars="134" w:left="560" w:right="17" w:hanging="238"/>
      </w:pPr>
      <w:r>
        <w:rPr>
          <w:rFonts w:hint="eastAsia"/>
        </w:rPr>
        <w:t>Yes. Please reserve the school dormitory for me and I would pay the one-year dormitory fee 15200 NTD (including 1000 TWD for security deposit) for registration and comply with the dormitory regulations.</w:t>
      </w:r>
    </w:p>
    <w:p w14:paraId="47DAE8B5" w14:textId="77777777" w:rsidR="00904FD5" w:rsidRDefault="00904FD5" w:rsidP="00904FD5">
      <w:pPr>
        <w:autoSpaceDE w:val="0"/>
        <w:autoSpaceDN w:val="0"/>
        <w:ind w:left="720" w:right="17" w:hangingChars="300" w:hanging="720"/>
        <w:rPr>
          <w:rFonts w:ascii="標楷體" w:eastAsia="標楷體" w:hAnsi="標楷體"/>
        </w:rPr>
      </w:pPr>
      <w:r>
        <w:rPr>
          <w:rFonts w:ascii="標楷體" w:eastAsia="標楷體" w:hAnsi="標楷體" w:hint="eastAsia"/>
        </w:rPr>
        <w:t xml:space="preserve">   □不，我不需要申請宿舍</w:t>
      </w:r>
    </w:p>
    <w:p w14:paraId="341E3EBF" w14:textId="77777777" w:rsidR="00904FD5" w:rsidRDefault="00904FD5" w:rsidP="00904FD5">
      <w:pPr>
        <w:tabs>
          <w:tab w:val="left" w:pos="720"/>
        </w:tabs>
        <w:autoSpaceDE w:val="0"/>
        <w:autoSpaceDN w:val="0"/>
        <w:adjustRightInd w:val="0"/>
        <w:ind w:leftChars="134" w:left="322" w:right="18" w:firstLineChars="100" w:firstLine="240"/>
        <w:rPr>
          <w:color w:val="000000"/>
        </w:rPr>
      </w:pPr>
      <w:r>
        <w:rPr>
          <w:rFonts w:hint="eastAsia"/>
        </w:rPr>
        <w:t>No. Please do not reserve the school dormitory for me</w:t>
      </w:r>
      <w:r w:rsidRPr="009E5106">
        <w:rPr>
          <w:color w:val="000000"/>
        </w:rPr>
        <w:t>.</w:t>
      </w:r>
    </w:p>
    <w:p w14:paraId="0759FACF" w14:textId="77777777" w:rsidR="00904FD5" w:rsidRDefault="00904FD5" w:rsidP="00904FD5">
      <w:pPr>
        <w:rPr>
          <w:rFonts w:eastAsia="標楷體"/>
          <w:b/>
        </w:rPr>
      </w:pPr>
    </w:p>
    <w:p w14:paraId="21F78D60" w14:textId="77777777" w:rsidR="00761528" w:rsidRDefault="00761528" w:rsidP="00904FD5">
      <w:pPr>
        <w:rPr>
          <w:rFonts w:eastAsia="標楷體"/>
          <w:b/>
        </w:rPr>
      </w:pPr>
    </w:p>
    <w:p w14:paraId="30F75BDD" w14:textId="77777777" w:rsidR="00761528" w:rsidRDefault="00761528" w:rsidP="00904FD5">
      <w:pPr>
        <w:rPr>
          <w:rFonts w:eastAsia="標楷體"/>
          <w:b/>
        </w:rPr>
      </w:pPr>
    </w:p>
    <w:p w14:paraId="1C8C0BC6" w14:textId="77777777" w:rsidR="00761528" w:rsidRDefault="00761528" w:rsidP="00904FD5">
      <w:pPr>
        <w:rPr>
          <w:rFonts w:eastAsia="標楷體"/>
          <w:b/>
        </w:rPr>
      </w:pPr>
    </w:p>
    <w:p w14:paraId="43AC6047" w14:textId="77777777" w:rsidR="00761528" w:rsidRDefault="00761528" w:rsidP="00904FD5">
      <w:pPr>
        <w:rPr>
          <w:rFonts w:eastAsia="標楷體"/>
          <w:b/>
        </w:rPr>
      </w:pPr>
    </w:p>
    <w:p w14:paraId="46F66A38" w14:textId="77777777" w:rsidR="00904FD5" w:rsidRPr="009E5106" w:rsidRDefault="00904FD5" w:rsidP="00904FD5">
      <w:pPr>
        <w:rPr>
          <w:rFonts w:ascii="標楷體" w:eastAsia="標楷體" w:hAnsi="標楷體"/>
          <w:b/>
        </w:rPr>
      </w:pPr>
      <w:r>
        <w:rPr>
          <w:rFonts w:eastAsia="標楷體" w:hint="eastAsia"/>
          <w:b/>
        </w:rPr>
        <w:t xml:space="preserve"> </w:t>
      </w:r>
      <w:r w:rsidRPr="009E5106">
        <w:rPr>
          <w:rFonts w:eastAsia="標楷體"/>
          <w:b/>
        </w:rPr>
        <w:t xml:space="preserve">VII </w:t>
      </w:r>
      <w:r w:rsidRPr="009E5106">
        <w:rPr>
          <w:rFonts w:eastAsia="標楷體" w:hint="eastAsia"/>
          <w:b/>
        </w:rPr>
        <w:t>語文能力</w:t>
      </w:r>
      <w:r w:rsidRPr="009E5106">
        <w:rPr>
          <w:rFonts w:eastAsia="標楷體"/>
          <w:b/>
        </w:rPr>
        <w:t>Languages Ability</w:t>
      </w:r>
    </w:p>
    <w:p w14:paraId="7655CBCB" w14:textId="77777777" w:rsidR="00904FD5" w:rsidRPr="009E5106" w:rsidRDefault="00904FD5" w:rsidP="00904FD5">
      <w:pPr>
        <w:spacing w:beforeLines="50" w:before="120" w:afterLines="30" w:after="72" w:line="260" w:lineRule="exact"/>
        <w:ind w:firstLineChars="200" w:firstLine="480"/>
        <w:rPr>
          <w:rFonts w:eastAsia="標楷體"/>
        </w:rPr>
      </w:pPr>
      <w:r w:rsidRPr="009E5106">
        <w:rPr>
          <w:rFonts w:eastAsia="標楷體" w:hint="eastAsia"/>
        </w:rPr>
        <w:t>◎</w:t>
      </w:r>
      <w:r w:rsidRPr="009E5106">
        <w:rPr>
          <w:rFonts w:eastAsia="標楷體"/>
        </w:rPr>
        <w:t>English Languag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2"/>
        <w:gridCol w:w="1852"/>
        <w:gridCol w:w="130"/>
        <w:gridCol w:w="1004"/>
        <w:gridCol w:w="978"/>
        <w:gridCol w:w="1007"/>
        <w:gridCol w:w="975"/>
        <w:gridCol w:w="1983"/>
      </w:tblGrid>
      <w:tr w:rsidR="00904FD5" w:rsidRPr="009E5106" w14:paraId="3D828E3D" w14:textId="77777777" w:rsidTr="00427A5F">
        <w:trPr>
          <w:trHeight w:val="310"/>
          <w:jc w:val="center"/>
        </w:trPr>
        <w:tc>
          <w:tcPr>
            <w:tcW w:w="3834" w:type="dxa"/>
            <w:gridSpan w:val="2"/>
            <w:vMerge w:val="restart"/>
            <w:vAlign w:val="center"/>
          </w:tcPr>
          <w:p w14:paraId="547828B3" w14:textId="77777777" w:rsidR="00904FD5" w:rsidRPr="009E5106" w:rsidRDefault="00904FD5" w:rsidP="00427A5F">
            <w:pPr>
              <w:snapToGrid w:val="0"/>
              <w:spacing w:line="260" w:lineRule="exact"/>
              <w:rPr>
                <w:rFonts w:eastAsia="標楷體"/>
              </w:rPr>
            </w:pPr>
            <w:r w:rsidRPr="009E5106">
              <w:rPr>
                <w:rFonts w:eastAsia="標楷體" w:hAnsi="標楷體" w:hint="eastAsia"/>
              </w:rPr>
              <w:t>您是否參加過英語語文能力測驗</w:t>
            </w:r>
            <w:r w:rsidRPr="009E5106">
              <w:rPr>
                <w:rFonts w:eastAsia="標楷體"/>
              </w:rPr>
              <w:t>?</w:t>
            </w:r>
          </w:p>
          <w:p w14:paraId="20BE41E8" w14:textId="77777777" w:rsidR="00904FD5" w:rsidRPr="009E5106" w:rsidRDefault="00904FD5" w:rsidP="00427A5F">
            <w:pPr>
              <w:snapToGrid w:val="0"/>
              <w:spacing w:line="260" w:lineRule="exact"/>
              <w:rPr>
                <w:rFonts w:ascii="標楷體" w:eastAsia="標楷體" w:hAnsi="標楷體"/>
              </w:rPr>
            </w:pPr>
            <w:r w:rsidRPr="009E5106">
              <w:rPr>
                <w:rFonts w:eastAsia="標楷體"/>
              </w:rPr>
              <w:t>Have you taken any English proficiency test?</w:t>
            </w:r>
          </w:p>
        </w:tc>
        <w:tc>
          <w:tcPr>
            <w:tcW w:w="1134" w:type="dxa"/>
            <w:gridSpan w:val="2"/>
            <w:vMerge w:val="restart"/>
            <w:vAlign w:val="center"/>
          </w:tcPr>
          <w:p w14:paraId="3DF323D1"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hAnsi="標楷體" w:hint="eastAsia"/>
              </w:rPr>
              <w:t>是</w:t>
            </w:r>
            <w:r w:rsidRPr="009E5106">
              <w:rPr>
                <w:rFonts w:eastAsia="標楷體"/>
              </w:rPr>
              <w:t xml:space="preserve">Yes </w:t>
            </w:r>
          </w:p>
          <w:p w14:paraId="33B1EE28" w14:textId="77777777" w:rsidR="00904FD5" w:rsidRPr="009E5106" w:rsidRDefault="00904FD5" w:rsidP="00427A5F">
            <w:pPr>
              <w:snapToGrid w:val="0"/>
              <w:spacing w:line="260" w:lineRule="exact"/>
              <w:rPr>
                <w:rFonts w:ascii="標楷體" w:eastAsia="標楷體" w:hAnsi="標楷體"/>
              </w:rPr>
            </w:pPr>
            <w:r w:rsidRPr="009E5106">
              <w:rPr>
                <w:rFonts w:eastAsia="標楷體" w:hAnsi="標楷體" w:hint="eastAsia"/>
              </w:rPr>
              <w:t xml:space="preserve">　</w:t>
            </w:r>
          </w:p>
          <w:p w14:paraId="4C0A3738"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hAnsi="標楷體" w:hint="eastAsia"/>
              </w:rPr>
              <w:t>否</w:t>
            </w:r>
            <w:r w:rsidRPr="009E5106">
              <w:rPr>
                <w:rFonts w:eastAsia="標楷體"/>
              </w:rPr>
              <w:t xml:space="preserve"> No</w:t>
            </w:r>
          </w:p>
        </w:tc>
        <w:tc>
          <w:tcPr>
            <w:tcW w:w="1985" w:type="dxa"/>
            <w:gridSpan w:val="2"/>
            <w:vAlign w:val="center"/>
          </w:tcPr>
          <w:p w14:paraId="3EF52C25" w14:textId="77777777" w:rsidR="00904FD5" w:rsidRPr="009E5106" w:rsidRDefault="00904FD5" w:rsidP="00427A5F">
            <w:pPr>
              <w:snapToGrid w:val="0"/>
              <w:spacing w:line="260" w:lineRule="exact"/>
              <w:jc w:val="center"/>
              <w:rPr>
                <w:rFonts w:eastAsia="標楷體"/>
              </w:rPr>
            </w:pPr>
            <w:r w:rsidRPr="009E5106">
              <w:rPr>
                <w:rFonts w:eastAsia="標楷體" w:hAnsi="標楷體" w:hint="eastAsia"/>
              </w:rPr>
              <w:t>何種測驗</w:t>
            </w:r>
          </w:p>
          <w:p w14:paraId="5EAB683F" w14:textId="77777777" w:rsidR="00904FD5" w:rsidRPr="009E5106" w:rsidRDefault="00904FD5" w:rsidP="00427A5F">
            <w:pPr>
              <w:snapToGrid w:val="0"/>
              <w:spacing w:line="260" w:lineRule="exact"/>
              <w:jc w:val="center"/>
              <w:rPr>
                <w:rFonts w:eastAsia="標楷體"/>
              </w:rPr>
            </w:pPr>
            <w:r w:rsidRPr="009E5106">
              <w:rPr>
                <w:rFonts w:eastAsia="標楷體"/>
              </w:rPr>
              <w:t>If yes, what is the name of the test?</w:t>
            </w:r>
          </w:p>
        </w:tc>
        <w:tc>
          <w:tcPr>
            <w:tcW w:w="2958" w:type="dxa"/>
            <w:gridSpan w:val="2"/>
            <w:vAlign w:val="center"/>
          </w:tcPr>
          <w:p w14:paraId="70CB2CCC" w14:textId="77777777" w:rsidR="00904FD5" w:rsidRPr="009E5106" w:rsidRDefault="00904FD5" w:rsidP="00427A5F">
            <w:pPr>
              <w:snapToGrid w:val="0"/>
              <w:spacing w:line="260" w:lineRule="exact"/>
              <w:jc w:val="center"/>
              <w:rPr>
                <w:rFonts w:eastAsia="標楷體"/>
              </w:rPr>
            </w:pPr>
          </w:p>
        </w:tc>
      </w:tr>
      <w:tr w:rsidR="00904FD5" w:rsidRPr="009E5106" w14:paraId="067BB3B8" w14:textId="77777777" w:rsidTr="00427A5F">
        <w:trPr>
          <w:trHeight w:val="310"/>
          <w:jc w:val="center"/>
        </w:trPr>
        <w:tc>
          <w:tcPr>
            <w:tcW w:w="3834" w:type="dxa"/>
            <w:gridSpan w:val="2"/>
            <w:vMerge/>
            <w:vAlign w:val="center"/>
          </w:tcPr>
          <w:p w14:paraId="54978503" w14:textId="77777777" w:rsidR="00904FD5" w:rsidRPr="009E5106" w:rsidRDefault="00904FD5" w:rsidP="00427A5F">
            <w:pPr>
              <w:snapToGrid w:val="0"/>
              <w:spacing w:line="260" w:lineRule="exact"/>
              <w:rPr>
                <w:rFonts w:eastAsia="標楷體"/>
              </w:rPr>
            </w:pPr>
          </w:p>
        </w:tc>
        <w:tc>
          <w:tcPr>
            <w:tcW w:w="1134" w:type="dxa"/>
            <w:gridSpan w:val="2"/>
            <w:vMerge/>
            <w:vAlign w:val="center"/>
          </w:tcPr>
          <w:p w14:paraId="53D6AF89" w14:textId="77777777" w:rsidR="00904FD5" w:rsidRPr="009E5106" w:rsidRDefault="00904FD5" w:rsidP="00427A5F">
            <w:pPr>
              <w:snapToGrid w:val="0"/>
              <w:spacing w:line="260" w:lineRule="exact"/>
              <w:rPr>
                <w:rFonts w:eastAsia="標楷體"/>
              </w:rPr>
            </w:pPr>
          </w:p>
        </w:tc>
        <w:tc>
          <w:tcPr>
            <w:tcW w:w="1985" w:type="dxa"/>
            <w:gridSpan w:val="2"/>
            <w:vAlign w:val="center"/>
          </w:tcPr>
          <w:p w14:paraId="6E1906BD" w14:textId="77777777" w:rsidR="00904FD5" w:rsidRPr="009E5106" w:rsidRDefault="00904FD5" w:rsidP="00427A5F">
            <w:pPr>
              <w:snapToGrid w:val="0"/>
              <w:spacing w:line="260" w:lineRule="exact"/>
              <w:jc w:val="center"/>
              <w:rPr>
                <w:rFonts w:eastAsia="標楷體"/>
              </w:rPr>
            </w:pPr>
            <w:r w:rsidRPr="009E5106">
              <w:rPr>
                <w:rFonts w:eastAsia="標楷體" w:hAnsi="標楷體" w:hint="eastAsia"/>
              </w:rPr>
              <w:t>分數</w:t>
            </w:r>
          </w:p>
          <w:p w14:paraId="5124770C" w14:textId="77777777" w:rsidR="00904FD5" w:rsidRPr="009E5106" w:rsidRDefault="00904FD5" w:rsidP="00427A5F">
            <w:pPr>
              <w:snapToGrid w:val="0"/>
              <w:spacing w:line="260" w:lineRule="exact"/>
              <w:jc w:val="center"/>
              <w:rPr>
                <w:rFonts w:eastAsia="標楷體"/>
              </w:rPr>
            </w:pPr>
            <w:r w:rsidRPr="009E5106">
              <w:rPr>
                <w:rFonts w:eastAsia="標楷體"/>
              </w:rPr>
              <w:t>Score</w:t>
            </w:r>
          </w:p>
        </w:tc>
        <w:tc>
          <w:tcPr>
            <w:tcW w:w="2958" w:type="dxa"/>
            <w:gridSpan w:val="2"/>
            <w:vAlign w:val="center"/>
          </w:tcPr>
          <w:p w14:paraId="7EF7E0E5" w14:textId="77777777" w:rsidR="00904FD5" w:rsidRPr="009E5106" w:rsidRDefault="00904FD5" w:rsidP="00427A5F">
            <w:pPr>
              <w:snapToGrid w:val="0"/>
              <w:spacing w:line="260" w:lineRule="exact"/>
              <w:jc w:val="center"/>
              <w:rPr>
                <w:rFonts w:eastAsia="標楷體"/>
              </w:rPr>
            </w:pPr>
          </w:p>
        </w:tc>
      </w:tr>
      <w:tr w:rsidR="00904FD5" w:rsidRPr="009E5106" w14:paraId="6CD1F886" w14:textId="77777777" w:rsidTr="00427A5F">
        <w:trPr>
          <w:trHeight w:val="371"/>
          <w:jc w:val="center"/>
        </w:trPr>
        <w:tc>
          <w:tcPr>
            <w:tcW w:w="9911" w:type="dxa"/>
            <w:gridSpan w:val="8"/>
            <w:vAlign w:val="center"/>
          </w:tcPr>
          <w:p w14:paraId="52AA5D81" w14:textId="77777777" w:rsidR="00904FD5" w:rsidRPr="009E5106" w:rsidRDefault="00904FD5" w:rsidP="00427A5F">
            <w:pPr>
              <w:snapToGrid w:val="0"/>
              <w:spacing w:line="260" w:lineRule="exact"/>
              <w:rPr>
                <w:rFonts w:eastAsia="標楷體" w:hAnsi="標楷體"/>
              </w:rPr>
            </w:pPr>
            <w:r w:rsidRPr="009E5106">
              <w:rPr>
                <w:rFonts w:eastAsia="標楷體" w:hAnsi="標楷體" w:hint="eastAsia"/>
              </w:rPr>
              <w:t>自我評估</w:t>
            </w:r>
            <w:r w:rsidRPr="009E5106">
              <w:rPr>
                <w:rFonts w:eastAsia="標楷體"/>
              </w:rPr>
              <w:t>Please evaluate your English language skills.</w:t>
            </w:r>
          </w:p>
        </w:tc>
      </w:tr>
      <w:tr w:rsidR="00904FD5" w:rsidRPr="009E5106" w14:paraId="569F91E4" w14:textId="77777777" w:rsidTr="00427A5F">
        <w:trPr>
          <w:trHeight w:val="397"/>
          <w:jc w:val="center"/>
        </w:trPr>
        <w:tc>
          <w:tcPr>
            <w:tcW w:w="1982" w:type="dxa"/>
            <w:vAlign w:val="center"/>
          </w:tcPr>
          <w:p w14:paraId="4E3824A4" w14:textId="77777777" w:rsidR="00904FD5" w:rsidRPr="009E5106" w:rsidRDefault="00904FD5" w:rsidP="00427A5F">
            <w:pPr>
              <w:snapToGrid w:val="0"/>
              <w:spacing w:line="260" w:lineRule="exact"/>
              <w:ind w:firstLineChars="50" w:firstLine="120"/>
              <w:rPr>
                <w:rFonts w:ascii="標楷體" w:eastAsia="標楷體" w:hAnsi="標楷體"/>
              </w:rPr>
            </w:pPr>
            <w:r w:rsidRPr="009E5106">
              <w:rPr>
                <w:rFonts w:eastAsia="標楷體" w:hAnsi="標楷體" w:hint="eastAsia"/>
              </w:rPr>
              <w:t>聽</w:t>
            </w:r>
            <w:r w:rsidRPr="009E5106">
              <w:rPr>
                <w:rFonts w:eastAsia="標楷體"/>
              </w:rPr>
              <w:t>Listening</w:t>
            </w:r>
          </w:p>
        </w:tc>
        <w:tc>
          <w:tcPr>
            <w:tcW w:w="1982" w:type="dxa"/>
            <w:gridSpan w:val="2"/>
            <w:vAlign w:val="center"/>
          </w:tcPr>
          <w:p w14:paraId="5AE27A13"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82" w:type="dxa"/>
            <w:gridSpan w:val="2"/>
            <w:vAlign w:val="center"/>
          </w:tcPr>
          <w:p w14:paraId="3D720438"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佳</w:t>
            </w:r>
            <w:r w:rsidRPr="009E5106">
              <w:rPr>
                <w:rFonts w:eastAsia="標楷體"/>
              </w:rPr>
              <w:t>Good</w:t>
            </w:r>
          </w:p>
        </w:tc>
        <w:tc>
          <w:tcPr>
            <w:tcW w:w="1982" w:type="dxa"/>
            <w:gridSpan w:val="2"/>
            <w:vAlign w:val="center"/>
          </w:tcPr>
          <w:p w14:paraId="5A189F99"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尚可</w:t>
            </w:r>
            <w:r w:rsidRPr="009E5106">
              <w:rPr>
                <w:rFonts w:eastAsia="標楷體"/>
              </w:rPr>
              <w:t>Average</w:t>
            </w:r>
          </w:p>
        </w:tc>
        <w:tc>
          <w:tcPr>
            <w:tcW w:w="1983" w:type="dxa"/>
            <w:vAlign w:val="center"/>
          </w:tcPr>
          <w:p w14:paraId="7DAFA6D1"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2DEF8AEB" w14:textId="77777777" w:rsidTr="00427A5F">
        <w:trPr>
          <w:trHeight w:val="397"/>
          <w:jc w:val="center"/>
        </w:trPr>
        <w:tc>
          <w:tcPr>
            <w:tcW w:w="1982" w:type="dxa"/>
            <w:vAlign w:val="center"/>
          </w:tcPr>
          <w:p w14:paraId="42ACBC4F"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說</w:t>
            </w:r>
            <w:r w:rsidRPr="009E5106">
              <w:rPr>
                <w:rFonts w:eastAsia="標楷體"/>
              </w:rPr>
              <w:t>Speaking</w:t>
            </w:r>
          </w:p>
        </w:tc>
        <w:tc>
          <w:tcPr>
            <w:tcW w:w="1982" w:type="dxa"/>
            <w:gridSpan w:val="2"/>
            <w:vAlign w:val="center"/>
          </w:tcPr>
          <w:p w14:paraId="77C0EC6D"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82" w:type="dxa"/>
            <w:gridSpan w:val="2"/>
            <w:vAlign w:val="center"/>
          </w:tcPr>
          <w:p w14:paraId="3F3B079C"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佳</w:t>
            </w:r>
            <w:r w:rsidRPr="009E5106">
              <w:rPr>
                <w:rFonts w:eastAsia="標楷體"/>
              </w:rPr>
              <w:t>Good</w:t>
            </w:r>
          </w:p>
        </w:tc>
        <w:tc>
          <w:tcPr>
            <w:tcW w:w="1982" w:type="dxa"/>
            <w:gridSpan w:val="2"/>
            <w:vAlign w:val="center"/>
          </w:tcPr>
          <w:p w14:paraId="569FC8CF"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尚可</w:t>
            </w:r>
            <w:r w:rsidRPr="009E5106">
              <w:rPr>
                <w:rFonts w:eastAsia="標楷體"/>
              </w:rPr>
              <w:t>Average</w:t>
            </w:r>
          </w:p>
        </w:tc>
        <w:tc>
          <w:tcPr>
            <w:tcW w:w="1983" w:type="dxa"/>
            <w:vAlign w:val="center"/>
          </w:tcPr>
          <w:p w14:paraId="4AE77E92"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4B3BD6B2" w14:textId="77777777" w:rsidTr="00427A5F">
        <w:trPr>
          <w:trHeight w:val="397"/>
          <w:jc w:val="center"/>
        </w:trPr>
        <w:tc>
          <w:tcPr>
            <w:tcW w:w="1982" w:type="dxa"/>
            <w:vAlign w:val="center"/>
          </w:tcPr>
          <w:p w14:paraId="59B13814"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讀</w:t>
            </w:r>
            <w:r w:rsidRPr="009E5106">
              <w:rPr>
                <w:rFonts w:eastAsia="標楷體"/>
              </w:rPr>
              <w:t>Reading</w:t>
            </w:r>
          </w:p>
        </w:tc>
        <w:tc>
          <w:tcPr>
            <w:tcW w:w="1982" w:type="dxa"/>
            <w:gridSpan w:val="2"/>
            <w:vAlign w:val="center"/>
          </w:tcPr>
          <w:p w14:paraId="7EC147E1"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82" w:type="dxa"/>
            <w:gridSpan w:val="2"/>
            <w:vAlign w:val="center"/>
          </w:tcPr>
          <w:p w14:paraId="57EF832A"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佳</w:t>
            </w:r>
            <w:r w:rsidRPr="009E5106">
              <w:rPr>
                <w:rFonts w:eastAsia="標楷體"/>
              </w:rPr>
              <w:t>Good</w:t>
            </w:r>
          </w:p>
        </w:tc>
        <w:tc>
          <w:tcPr>
            <w:tcW w:w="1982" w:type="dxa"/>
            <w:gridSpan w:val="2"/>
            <w:vAlign w:val="center"/>
          </w:tcPr>
          <w:p w14:paraId="1A87C8FD"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尚可</w:t>
            </w:r>
            <w:r w:rsidRPr="009E5106">
              <w:rPr>
                <w:rFonts w:eastAsia="標楷體"/>
              </w:rPr>
              <w:t>Average</w:t>
            </w:r>
          </w:p>
        </w:tc>
        <w:tc>
          <w:tcPr>
            <w:tcW w:w="1983" w:type="dxa"/>
            <w:vAlign w:val="center"/>
          </w:tcPr>
          <w:p w14:paraId="66364682"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6E3B6D3E" w14:textId="77777777" w:rsidTr="00427A5F">
        <w:trPr>
          <w:trHeight w:val="397"/>
          <w:jc w:val="center"/>
        </w:trPr>
        <w:tc>
          <w:tcPr>
            <w:tcW w:w="1982" w:type="dxa"/>
            <w:vAlign w:val="center"/>
          </w:tcPr>
          <w:p w14:paraId="51A852F7"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寫</w:t>
            </w:r>
            <w:r w:rsidRPr="009E5106">
              <w:rPr>
                <w:rFonts w:eastAsia="標楷體"/>
              </w:rPr>
              <w:t>Writing</w:t>
            </w:r>
          </w:p>
        </w:tc>
        <w:tc>
          <w:tcPr>
            <w:tcW w:w="1982" w:type="dxa"/>
            <w:gridSpan w:val="2"/>
            <w:vAlign w:val="center"/>
          </w:tcPr>
          <w:p w14:paraId="4183A193"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優</w:t>
            </w:r>
            <w:r w:rsidRPr="009E5106">
              <w:rPr>
                <w:rFonts w:eastAsia="標楷體"/>
              </w:rPr>
              <w:t>Excellent</w:t>
            </w:r>
          </w:p>
        </w:tc>
        <w:tc>
          <w:tcPr>
            <w:tcW w:w="1982" w:type="dxa"/>
            <w:gridSpan w:val="2"/>
            <w:vAlign w:val="center"/>
          </w:tcPr>
          <w:p w14:paraId="71DA680E"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佳</w:t>
            </w:r>
            <w:r w:rsidRPr="009E5106">
              <w:rPr>
                <w:rFonts w:eastAsia="標楷體"/>
              </w:rPr>
              <w:t>Good</w:t>
            </w:r>
          </w:p>
        </w:tc>
        <w:tc>
          <w:tcPr>
            <w:tcW w:w="1982" w:type="dxa"/>
            <w:gridSpan w:val="2"/>
            <w:vAlign w:val="center"/>
          </w:tcPr>
          <w:p w14:paraId="62D6D140"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尚可</w:t>
            </w:r>
            <w:r w:rsidRPr="009E5106">
              <w:rPr>
                <w:rFonts w:eastAsia="標楷體"/>
              </w:rPr>
              <w:t>Average</w:t>
            </w:r>
          </w:p>
        </w:tc>
        <w:tc>
          <w:tcPr>
            <w:tcW w:w="1983" w:type="dxa"/>
            <w:vAlign w:val="center"/>
          </w:tcPr>
          <w:p w14:paraId="6626814E"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bl>
    <w:p w14:paraId="78DAD08A" w14:textId="77777777" w:rsidR="00904FD5" w:rsidRDefault="00904FD5" w:rsidP="00904FD5">
      <w:pPr>
        <w:spacing w:afterLines="30" w:after="72" w:line="260" w:lineRule="exact"/>
        <w:ind w:firstLineChars="200" w:firstLine="480"/>
        <w:rPr>
          <w:rFonts w:ascii="新細明體" w:hAnsi="新細明體" w:cs="新細明體"/>
        </w:rPr>
      </w:pPr>
    </w:p>
    <w:p w14:paraId="7D7F496C" w14:textId="77777777" w:rsidR="00904FD5" w:rsidRPr="009E5106" w:rsidRDefault="00904FD5" w:rsidP="00904FD5">
      <w:pPr>
        <w:spacing w:afterLines="30" w:after="72" w:line="260" w:lineRule="exact"/>
        <w:ind w:firstLineChars="200" w:firstLine="480"/>
        <w:rPr>
          <w:rFonts w:eastAsia="標楷體"/>
        </w:rPr>
      </w:pPr>
      <w:r w:rsidRPr="009E5106">
        <w:rPr>
          <w:rFonts w:ascii="新細明體" w:hAnsi="新細明體" w:cs="新細明體" w:hint="eastAsia"/>
        </w:rPr>
        <w:t>◎</w:t>
      </w:r>
      <w:r w:rsidRPr="009E5106">
        <w:rPr>
          <w:rFonts w:eastAsia="標楷體"/>
        </w:rPr>
        <w:t>Chinese Language</w:t>
      </w:r>
    </w:p>
    <w:tbl>
      <w:tblPr>
        <w:tblW w:w="99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99"/>
        <w:gridCol w:w="1999"/>
        <w:gridCol w:w="477"/>
        <w:gridCol w:w="1223"/>
        <w:gridCol w:w="299"/>
        <w:gridCol w:w="1739"/>
        <w:gridCol w:w="260"/>
        <w:gridCol w:w="2000"/>
      </w:tblGrid>
      <w:tr w:rsidR="00904FD5" w:rsidRPr="009E5106" w14:paraId="139A099E" w14:textId="77777777" w:rsidTr="00427A5F">
        <w:trPr>
          <w:trHeight w:val="600"/>
          <w:jc w:val="center"/>
        </w:trPr>
        <w:tc>
          <w:tcPr>
            <w:tcW w:w="5698" w:type="dxa"/>
            <w:gridSpan w:val="4"/>
            <w:vAlign w:val="center"/>
          </w:tcPr>
          <w:p w14:paraId="1730A7DA" w14:textId="77777777" w:rsidR="00904FD5" w:rsidRPr="009E5106" w:rsidRDefault="00904FD5" w:rsidP="00427A5F">
            <w:pPr>
              <w:snapToGrid w:val="0"/>
              <w:spacing w:line="260" w:lineRule="exact"/>
              <w:rPr>
                <w:rFonts w:eastAsia="標楷體"/>
              </w:rPr>
            </w:pPr>
            <w:r w:rsidRPr="009E5106">
              <w:rPr>
                <w:rFonts w:eastAsia="標楷體" w:hAnsi="標楷體" w:hint="eastAsia"/>
              </w:rPr>
              <w:t>學習中文幾年</w:t>
            </w:r>
            <w:r w:rsidRPr="009E5106">
              <w:rPr>
                <w:rFonts w:eastAsia="標楷體"/>
              </w:rPr>
              <w:t>?</w:t>
            </w:r>
          </w:p>
          <w:p w14:paraId="40A41429" w14:textId="77777777" w:rsidR="00904FD5" w:rsidRPr="009E5106" w:rsidRDefault="00904FD5" w:rsidP="00427A5F">
            <w:pPr>
              <w:snapToGrid w:val="0"/>
              <w:spacing w:line="260" w:lineRule="exact"/>
              <w:rPr>
                <w:rFonts w:eastAsia="標楷體" w:hAnsi="標楷體"/>
              </w:rPr>
            </w:pPr>
            <w:r w:rsidRPr="009E5106">
              <w:rPr>
                <w:rFonts w:eastAsia="標楷體"/>
              </w:rPr>
              <w:t>How many years have you formally studied Chinese?</w:t>
            </w:r>
          </w:p>
        </w:tc>
        <w:tc>
          <w:tcPr>
            <w:tcW w:w="4298" w:type="dxa"/>
            <w:gridSpan w:val="4"/>
            <w:vAlign w:val="center"/>
          </w:tcPr>
          <w:p w14:paraId="71A64B0C" w14:textId="77777777" w:rsidR="00904FD5" w:rsidRPr="009E5106" w:rsidRDefault="00904FD5" w:rsidP="00427A5F">
            <w:pPr>
              <w:snapToGrid w:val="0"/>
              <w:spacing w:line="260" w:lineRule="exact"/>
              <w:rPr>
                <w:rFonts w:eastAsia="標楷體"/>
              </w:rPr>
            </w:pPr>
          </w:p>
        </w:tc>
      </w:tr>
      <w:tr w:rsidR="00904FD5" w:rsidRPr="009E5106" w14:paraId="2CB51FDF" w14:textId="77777777" w:rsidTr="00427A5F">
        <w:trPr>
          <w:trHeight w:val="600"/>
          <w:jc w:val="center"/>
        </w:trPr>
        <w:tc>
          <w:tcPr>
            <w:tcW w:w="5698" w:type="dxa"/>
            <w:gridSpan w:val="4"/>
            <w:vAlign w:val="center"/>
          </w:tcPr>
          <w:p w14:paraId="176FA86D" w14:textId="77777777" w:rsidR="00904FD5" w:rsidRPr="009E5106" w:rsidRDefault="00904FD5" w:rsidP="00427A5F">
            <w:pPr>
              <w:snapToGrid w:val="0"/>
              <w:spacing w:line="260" w:lineRule="exact"/>
              <w:rPr>
                <w:rFonts w:eastAsia="標楷體"/>
              </w:rPr>
            </w:pPr>
            <w:r w:rsidRPr="009E5106">
              <w:rPr>
                <w:rFonts w:eastAsia="標楷體" w:hAnsi="標楷體" w:hint="eastAsia"/>
              </w:rPr>
              <w:t>學習中文環境</w:t>
            </w:r>
            <w:r w:rsidRPr="009E5106">
              <w:rPr>
                <w:rFonts w:eastAsia="標楷體"/>
              </w:rPr>
              <w:t>(</w:t>
            </w:r>
            <w:r w:rsidRPr="009E5106">
              <w:rPr>
                <w:rFonts w:eastAsia="標楷體" w:hAnsi="標楷體" w:hint="eastAsia"/>
              </w:rPr>
              <w:t>高中、大學、語文機構</w:t>
            </w:r>
            <w:r w:rsidRPr="009E5106">
              <w:rPr>
                <w:rFonts w:eastAsia="標楷體"/>
              </w:rPr>
              <w:t>)</w:t>
            </w:r>
            <w:r w:rsidRPr="009E5106">
              <w:rPr>
                <w:rFonts w:eastAsia="標楷體" w:hAnsi="標楷體" w:hint="eastAsia"/>
              </w:rPr>
              <w:t>？</w:t>
            </w:r>
          </w:p>
          <w:p w14:paraId="319D0FA7" w14:textId="77777777" w:rsidR="00904FD5" w:rsidRPr="009E5106" w:rsidRDefault="00904FD5" w:rsidP="00427A5F">
            <w:pPr>
              <w:snapToGrid w:val="0"/>
              <w:spacing w:line="260" w:lineRule="exact"/>
              <w:rPr>
                <w:rFonts w:eastAsia="標楷體"/>
              </w:rPr>
            </w:pPr>
            <w:r w:rsidRPr="009E5106">
              <w:rPr>
                <w:rFonts w:eastAsia="標楷體"/>
              </w:rPr>
              <w:t>Where did you study Chinese (high school, college, language institute)?</w:t>
            </w:r>
          </w:p>
        </w:tc>
        <w:tc>
          <w:tcPr>
            <w:tcW w:w="4298" w:type="dxa"/>
            <w:gridSpan w:val="4"/>
            <w:vAlign w:val="center"/>
          </w:tcPr>
          <w:p w14:paraId="716E3A07" w14:textId="77777777" w:rsidR="00904FD5" w:rsidRPr="009E5106" w:rsidRDefault="00904FD5" w:rsidP="00427A5F">
            <w:pPr>
              <w:snapToGrid w:val="0"/>
              <w:spacing w:line="260" w:lineRule="exact"/>
              <w:rPr>
                <w:rFonts w:eastAsia="標楷體"/>
              </w:rPr>
            </w:pPr>
          </w:p>
        </w:tc>
      </w:tr>
      <w:tr w:rsidR="00904FD5" w:rsidRPr="009E5106" w14:paraId="1C6C5A73" w14:textId="77777777" w:rsidTr="00427A5F">
        <w:trPr>
          <w:cantSplit/>
          <w:trHeight w:val="335"/>
          <w:jc w:val="center"/>
        </w:trPr>
        <w:tc>
          <w:tcPr>
            <w:tcW w:w="4475" w:type="dxa"/>
            <w:gridSpan w:val="3"/>
            <w:vMerge w:val="restart"/>
            <w:tcBorders>
              <w:bottom w:val="double" w:sz="4" w:space="0" w:color="auto"/>
            </w:tcBorders>
            <w:vAlign w:val="center"/>
          </w:tcPr>
          <w:p w14:paraId="3B947545" w14:textId="77777777" w:rsidR="00904FD5" w:rsidRPr="009E5106" w:rsidRDefault="00904FD5" w:rsidP="00427A5F">
            <w:pPr>
              <w:snapToGrid w:val="0"/>
              <w:spacing w:line="260" w:lineRule="exact"/>
              <w:rPr>
                <w:rFonts w:eastAsia="標楷體"/>
              </w:rPr>
            </w:pPr>
            <w:r w:rsidRPr="009E5106">
              <w:rPr>
                <w:rFonts w:eastAsia="標楷體" w:hAnsi="標楷體" w:hint="eastAsia"/>
              </w:rPr>
              <w:t>您是否參加過中文語文能力測驗</w:t>
            </w:r>
            <w:r w:rsidRPr="009E5106">
              <w:rPr>
                <w:rFonts w:eastAsia="標楷體"/>
              </w:rPr>
              <w:t>?</w:t>
            </w:r>
          </w:p>
          <w:p w14:paraId="4963A7F1" w14:textId="77777777" w:rsidR="00904FD5" w:rsidRPr="009E5106" w:rsidRDefault="00904FD5" w:rsidP="00427A5F">
            <w:pPr>
              <w:snapToGrid w:val="0"/>
              <w:spacing w:line="260" w:lineRule="exact"/>
              <w:rPr>
                <w:rFonts w:ascii="標楷體" w:eastAsia="標楷體" w:hAnsi="標楷體"/>
              </w:rPr>
            </w:pPr>
            <w:r w:rsidRPr="009E5106">
              <w:rPr>
                <w:rFonts w:eastAsia="標楷體"/>
              </w:rPr>
              <w:t>Have you taken any Chinese proficiency test?</w:t>
            </w:r>
          </w:p>
        </w:tc>
        <w:tc>
          <w:tcPr>
            <w:tcW w:w="1223" w:type="dxa"/>
            <w:vMerge w:val="restart"/>
            <w:vAlign w:val="center"/>
          </w:tcPr>
          <w:p w14:paraId="0F2E9428"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hAnsi="標楷體" w:hint="eastAsia"/>
              </w:rPr>
              <w:t>是</w:t>
            </w:r>
            <w:r w:rsidRPr="009E5106">
              <w:rPr>
                <w:rFonts w:eastAsia="標楷體"/>
              </w:rPr>
              <w:t xml:space="preserve">Yes </w:t>
            </w:r>
          </w:p>
          <w:p w14:paraId="08F68093" w14:textId="77777777" w:rsidR="00904FD5" w:rsidRPr="009E5106" w:rsidRDefault="00904FD5" w:rsidP="00427A5F">
            <w:pPr>
              <w:snapToGrid w:val="0"/>
              <w:spacing w:line="260" w:lineRule="exact"/>
              <w:rPr>
                <w:rFonts w:ascii="標楷體" w:eastAsia="標楷體" w:hAnsi="標楷體"/>
              </w:rPr>
            </w:pPr>
            <w:r w:rsidRPr="009E5106">
              <w:rPr>
                <w:rFonts w:eastAsia="標楷體" w:hAnsi="標楷體" w:hint="eastAsia"/>
              </w:rPr>
              <w:t xml:space="preserve">　</w:t>
            </w:r>
          </w:p>
          <w:p w14:paraId="73AF4A29"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hAnsi="標楷體" w:hint="eastAsia"/>
              </w:rPr>
              <w:t>否</w:t>
            </w:r>
            <w:r w:rsidRPr="009E5106">
              <w:rPr>
                <w:rFonts w:eastAsia="標楷體"/>
              </w:rPr>
              <w:t xml:space="preserve"> No</w:t>
            </w:r>
          </w:p>
        </w:tc>
        <w:tc>
          <w:tcPr>
            <w:tcW w:w="2038" w:type="dxa"/>
            <w:gridSpan w:val="2"/>
            <w:vAlign w:val="center"/>
          </w:tcPr>
          <w:p w14:paraId="26BD0108" w14:textId="77777777" w:rsidR="00904FD5" w:rsidRPr="009E5106" w:rsidRDefault="00904FD5" w:rsidP="00427A5F">
            <w:pPr>
              <w:snapToGrid w:val="0"/>
              <w:spacing w:line="260" w:lineRule="exact"/>
              <w:jc w:val="center"/>
              <w:rPr>
                <w:rFonts w:eastAsia="標楷體"/>
              </w:rPr>
            </w:pPr>
            <w:r w:rsidRPr="009E5106">
              <w:rPr>
                <w:rFonts w:eastAsia="標楷體" w:hAnsi="標楷體" w:hint="eastAsia"/>
              </w:rPr>
              <w:t>何種測驗</w:t>
            </w:r>
          </w:p>
          <w:p w14:paraId="3BDD4661" w14:textId="77777777" w:rsidR="00904FD5" w:rsidRPr="009E5106" w:rsidRDefault="00904FD5" w:rsidP="00427A5F">
            <w:pPr>
              <w:snapToGrid w:val="0"/>
              <w:spacing w:line="260" w:lineRule="exact"/>
              <w:jc w:val="center"/>
              <w:rPr>
                <w:rFonts w:eastAsia="標楷體"/>
              </w:rPr>
            </w:pPr>
            <w:r w:rsidRPr="009E5106">
              <w:rPr>
                <w:rFonts w:eastAsia="標楷體"/>
              </w:rPr>
              <w:t>If yes, what is the name of the test?</w:t>
            </w:r>
          </w:p>
        </w:tc>
        <w:tc>
          <w:tcPr>
            <w:tcW w:w="2260" w:type="dxa"/>
            <w:gridSpan w:val="2"/>
            <w:vAlign w:val="center"/>
          </w:tcPr>
          <w:p w14:paraId="32E1D31A" w14:textId="77777777" w:rsidR="00904FD5" w:rsidRPr="009E5106" w:rsidRDefault="00904FD5" w:rsidP="00427A5F">
            <w:pPr>
              <w:snapToGrid w:val="0"/>
              <w:spacing w:line="260" w:lineRule="exact"/>
              <w:jc w:val="center"/>
              <w:rPr>
                <w:rFonts w:eastAsia="標楷體"/>
              </w:rPr>
            </w:pPr>
          </w:p>
        </w:tc>
      </w:tr>
      <w:tr w:rsidR="00904FD5" w:rsidRPr="009E5106" w14:paraId="5EA2BCF8" w14:textId="77777777" w:rsidTr="00427A5F">
        <w:trPr>
          <w:cantSplit/>
          <w:trHeight w:val="335"/>
          <w:jc w:val="center"/>
        </w:trPr>
        <w:tc>
          <w:tcPr>
            <w:tcW w:w="4475" w:type="dxa"/>
            <w:gridSpan w:val="3"/>
            <w:vMerge/>
            <w:tcBorders>
              <w:bottom w:val="double" w:sz="4" w:space="0" w:color="auto"/>
            </w:tcBorders>
            <w:vAlign w:val="center"/>
          </w:tcPr>
          <w:p w14:paraId="03D6A4A1" w14:textId="77777777" w:rsidR="00904FD5" w:rsidRPr="009E5106" w:rsidRDefault="00904FD5" w:rsidP="00427A5F">
            <w:pPr>
              <w:snapToGrid w:val="0"/>
              <w:spacing w:line="260" w:lineRule="exact"/>
              <w:rPr>
                <w:rFonts w:eastAsia="標楷體"/>
              </w:rPr>
            </w:pPr>
          </w:p>
        </w:tc>
        <w:tc>
          <w:tcPr>
            <w:tcW w:w="1223" w:type="dxa"/>
            <w:vMerge/>
            <w:tcBorders>
              <w:bottom w:val="double" w:sz="4" w:space="0" w:color="auto"/>
            </w:tcBorders>
            <w:vAlign w:val="center"/>
          </w:tcPr>
          <w:p w14:paraId="5C766677" w14:textId="77777777" w:rsidR="00904FD5" w:rsidRPr="009E5106" w:rsidRDefault="00904FD5" w:rsidP="00427A5F">
            <w:pPr>
              <w:snapToGrid w:val="0"/>
              <w:spacing w:line="260" w:lineRule="exact"/>
              <w:rPr>
                <w:rFonts w:eastAsia="標楷體"/>
              </w:rPr>
            </w:pPr>
          </w:p>
        </w:tc>
        <w:tc>
          <w:tcPr>
            <w:tcW w:w="2038" w:type="dxa"/>
            <w:gridSpan w:val="2"/>
            <w:tcBorders>
              <w:bottom w:val="double" w:sz="4" w:space="0" w:color="auto"/>
            </w:tcBorders>
            <w:vAlign w:val="center"/>
          </w:tcPr>
          <w:p w14:paraId="4545C2FD" w14:textId="77777777" w:rsidR="00904FD5" w:rsidRPr="009E5106" w:rsidRDefault="00904FD5" w:rsidP="00427A5F">
            <w:pPr>
              <w:snapToGrid w:val="0"/>
              <w:spacing w:line="260" w:lineRule="exact"/>
              <w:jc w:val="center"/>
              <w:rPr>
                <w:rFonts w:eastAsia="標楷體"/>
              </w:rPr>
            </w:pPr>
            <w:r w:rsidRPr="009E5106">
              <w:rPr>
                <w:rFonts w:eastAsia="標楷體" w:hAnsi="標楷體" w:hint="eastAsia"/>
              </w:rPr>
              <w:t>分數</w:t>
            </w:r>
          </w:p>
          <w:p w14:paraId="205642FF" w14:textId="77777777" w:rsidR="00904FD5" w:rsidRPr="009E5106" w:rsidRDefault="00904FD5" w:rsidP="00427A5F">
            <w:pPr>
              <w:snapToGrid w:val="0"/>
              <w:spacing w:line="260" w:lineRule="exact"/>
              <w:jc w:val="center"/>
              <w:rPr>
                <w:rFonts w:eastAsia="標楷體"/>
              </w:rPr>
            </w:pPr>
            <w:r w:rsidRPr="009E5106">
              <w:rPr>
                <w:rFonts w:eastAsia="標楷體"/>
              </w:rPr>
              <w:t>Score</w:t>
            </w:r>
          </w:p>
        </w:tc>
        <w:tc>
          <w:tcPr>
            <w:tcW w:w="2260" w:type="dxa"/>
            <w:gridSpan w:val="2"/>
            <w:tcBorders>
              <w:bottom w:val="double" w:sz="4" w:space="0" w:color="auto"/>
            </w:tcBorders>
            <w:vAlign w:val="center"/>
          </w:tcPr>
          <w:p w14:paraId="2854F75F" w14:textId="77777777" w:rsidR="00904FD5" w:rsidRPr="009E5106" w:rsidRDefault="00904FD5" w:rsidP="00427A5F">
            <w:pPr>
              <w:snapToGrid w:val="0"/>
              <w:spacing w:line="260" w:lineRule="exact"/>
              <w:jc w:val="center"/>
              <w:rPr>
                <w:rFonts w:eastAsia="標楷體"/>
              </w:rPr>
            </w:pPr>
          </w:p>
        </w:tc>
      </w:tr>
      <w:tr w:rsidR="00904FD5" w:rsidRPr="009E5106" w14:paraId="218FDC48" w14:textId="77777777" w:rsidTr="00427A5F">
        <w:trPr>
          <w:trHeight w:val="400"/>
          <w:jc w:val="center"/>
        </w:trPr>
        <w:tc>
          <w:tcPr>
            <w:tcW w:w="9996" w:type="dxa"/>
            <w:gridSpan w:val="8"/>
            <w:tcBorders>
              <w:top w:val="double" w:sz="4" w:space="0" w:color="auto"/>
            </w:tcBorders>
            <w:vAlign w:val="center"/>
          </w:tcPr>
          <w:p w14:paraId="24385E8C" w14:textId="77777777" w:rsidR="00904FD5" w:rsidRPr="009E5106" w:rsidRDefault="00904FD5" w:rsidP="00427A5F">
            <w:pPr>
              <w:snapToGrid w:val="0"/>
              <w:spacing w:line="260" w:lineRule="exact"/>
              <w:rPr>
                <w:rFonts w:eastAsia="標楷體"/>
              </w:rPr>
            </w:pPr>
            <w:r w:rsidRPr="009E5106">
              <w:rPr>
                <w:rFonts w:eastAsia="標楷體" w:hAnsi="標楷體" w:hint="eastAsia"/>
              </w:rPr>
              <w:t>自我評估</w:t>
            </w:r>
            <w:r w:rsidRPr="009E5106">
              <w:rPr>
                <w:rFonts w:eastAsia="標楷體"/>
              </w:rPr>
              <w:t>Please evaluate your Chinese language skills.</w:t>
            </w:r>
          </w:p>
        </w:tc>
      </w:tr>
      <w:tr w:rsidR="00904FD5" w:rsidRPr="009E5106" w14:paraId="1EAA3505" w14:textId="77777777" w:rsidTr="00427A5F">
        <w:trPr>
          <w:trHeight w:val="397"/>
          <w:jc w:val="center"/>
        </w:trPr>
        <w:tc>
          <w:tcPr>
            <w:tcW w:w="1999" w:type="dxa"/>
            <w:vAlign w:val="center"/>
          </w:tcPr>
          <w:p w14:paraId="27026B35" w14:textId="77777777" w:rsidR="00904FD5" w:rsidRPr="009E5106" w:rsidRDefault="00904FD5" w:rsidP="00427A5F">
            <w:pPr>
              <w:snapToGrid w:val="0"/>
              <w:spacing w:line="260" w:lineRule="exact"/>
              <w:ind w:firstLineChars="50" w:firstLine="120"/>
              <w:rPr>
                <w:rFonts w:ascii="標楷體" w:eastAsia="標楷體" w:hAnsi="標楷體"/>
              </w:rPr>
            </w:pPr>
            <w:r w:rsidRPr="009E5106">
              <w:rPr>
                <w:rFonts w:eastAsia="標楷體" w:hAnsi="標楷體" w:hint="eastAsia"/>
              </w:rPr>
              <w:t>聽</w:t>
            </w:r>
            <w:r w:rsidRPr="009E5106">
              <w:rPr>
                <w:rFonts w:eastAsia="標楷體"/>
              </w:rPr>
              <w:t>Listening</w:t>
            </w:r>
          </w:p>
        </w:tc>
        <w:tc>
          <w:tcPr>
            <w:tcW w:w="1999" w:type="dxa"/>
            <w:vAlign w:val="center"/>
          </w:tcPr>
          <w:p w14:paraId="22D79ACF"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99" w:type="dxa"/>
            <w:gridSpan w:val="3"/>
            <w:vAlign w:val="center"/>
          </w:tcPr>
          <w:p w14:paraId="445AC6C6"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佳</w:t>
            </w:r>
            <w:r w:rsidRPr="009E5106">
              <w:rPr>
                <w:rFonts w:eastAsia="標楷體"/>
              </w:rPr>
              <w:t>Good</w:t>
            </w:r>
          </w:p>
        </w:tc>
        <w:tc>
          <w:tcPr>
            <w:tcW w:w="1999" w:type="dxa"/>
            <w:gridSpan w:val="2"/>
            <w:vAlign w:val="center"/>
          </w:tcPr>
          <w:p w14:paraId="69887005"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尚可</w:t>
            </w:r>
            <w:r w:rsidRPr="009E5106">
              <w:rPr>
                <w:rFonts w:eastAsia="標楷體"/>
              </w:rPr>
              <w:t>Average</w:t>
            </w:r>
          </w:p>
        </w:tc>
        <w:tc>
          <w:tcPr>
            <w:tcW w:w="2000" w:type="dxa"/>
            <w:vAlign w:val="center"/>
          </w:tcPr>
          <w:p w14:paraId="323E64B5"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0552E5F1" w14:textId="77777777" w:rsidTr="00427A5F">
        <w:trPr>
          <w:trHeight w:val="397"/>
          <w:jc w:val="center"/>
        </w:trPr>
        <w:tc>
          <w:tcPr>
            <w:tcW w:w="1999" w:type="dxa"/>
            <w:vAlign w:val="center"/>
          </w:tcPr>
          <w:p w14:paraId="02C0BC50"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說</w:t>
            </w:r>
            <w:r w:rsidRPr="009E5106">
              <w:rPr>
                <w:rFonts w:eastAsia="標楷體"/>
              </w:rPr>
              <w:t>Speaking</w:t>
            </w:r>
          </w:p>
        </w:tc>
        <w:tc>
          <w:tcPr>
            <w:tcW w:w="1999" w:type="dxa"/>
            <w:vAlign w:val="center"/>
          </w:tcPr>
          <w:p w14:paraId="37050515"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99" w:type="dxa"/>
            <w:gridSpan w:val="3"/>
            <w:vAlign w:val="center"/>
          </w:tcPr>
          <w:p w14:paraId="56A0BD10"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佳</w:t>
            </w:r>
            <w:r w:rsidRPr="009E5106">
              <w:rPr>
                <w:rFonts w:eastAsia="標楷體"/>
              </w:rPr>
              <w:t>Good</w:t>
            </w:r>
          </w:p>
        </w:tc>
        <w:tc>
          <w:tcPr>
            <w:tcW w:w="1999" w:type="dxa"/>
            <w:gridSpan w:val="2"/>
            <w:vAlign w:val="center"/>
          </w:tcPr>
          <w:p w14:paraId="6F81F5C3"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尚可</w:t>
            </w:r>
            <w:r w:rsidRPr="009E5106">
              <w:rPr>
                <w:rFonts w:eastAsia="標楷體"/>
              </w:rPr>
              <w:t>Average</w:t>
            </w:r>
          </w:p>
        </w:tc>
        <w:tc>
          <w:tcPr>
            <w:tcW w:w="2000" w:type="dxa"/>
            <w:vAlign w:val="center"/>
          </w:tcPr>
          <w:p w14:paraId="67BE29B5"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453CA802" w14:textId="77777777" w:rsidTr="00427A5F">
        <w:trPr>
          <w:trHeight w:val="397"/>
          <w:jc w:val="center"/>
        </w:trPr>
        <w:tc>
          <w:tcPr>
            <w:tcW w:w="1999" w:type="dxa"/>
            <w:vAlign w:val="center"/>
          </w:tcPr>
          <w:p w14:paraId="584BF237"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讀</w:t>
            </w:r>
            <w:r w:rsidRPr="009E5106">
              <w:rPr>
                <w:rFonts w:eastAsia="標楷體"/>
              </w:rPr>
              <w:t>Reading</w:t>
            </w:r>
          </w:p>
        </w:tc>
        <w:tc>
          <w:tcPr>
            <w:tcW w:w="1999" w:type="dxa"/>
            <w:vAlign w:val="center"/>
          </w:tcPr>
          <w:p w14:paraId="74981380"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優</w:t>
            </w:r>
            <w:r w:rsidRPr="009E5106">
              <w:rPr>
                <w:rFonts w:eastAsia="標楷體"/>
              </w:rPr>
              <w:t>Excellent</w:t>
            </w:r>
          </w:p>
        </w:tc>
        <w:tc>
          <w:tcPr>
            <w:tcW w:w="1999" w:type="dxa"/>
            <w:gridSpan w:val="3"/>
            <w:vAlign w:val="center"/>
          </w:tcPr>
          <w:p w14:paraId="09310872"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佳</w:t>
            </w:r>
            <w:r w:rsidRPr="009E5106">
              <w:rPr>
                <w:rFonts w:eastAsia="標楷體"/>
              </w:rPr>
              <w:t>Good</w:t>
            </w:r>
          </w:p>
        </w:tc>
        <w:tc>
          <w:tcPr>
            <w:tcW w:w="1999" w:type="dxa"/>
            <w:gridSpan w:val="2"/>
            <w:vAlign w:val="center"/>
          </w:tcPr>
          <w:p w14:paraId="391DA31B"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尚可</w:t>
            </w:r>
            <w:r w:rsidRPr="009E5106">
              <w:rPr>
                <w:rFonts w:eastAsia="標楷體"/>
              </w:rPr>
              <w:t>Average</w:t>
            </w:r>
          </w:p>
        </w:tc>
        <w:tc>
          <w:tcPr>
            <w:tcW w:w="2000" w:type="dxa"/>
            <w:vAlign w:val="center"/>
          </w:tcPr>
          <w:p w14:paraId="4107044C"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r w:rsidR="00904FD5" w:rsidRPr="009E5106" w14:paraId="7F763903" w14:textId="77777777" w:rsidTr="00427A5F">
        <w:trPr>
          <w:trHeight w:val="397"/>
          <w:jc w:val="center"/>
        </w:trPr>
        <w:tc>
          <w:tcPr>
            <w:tcW w:w="1999" w:type="dxa"/>
            <w:tcBorders>
              <w:bottom w:val="single" w:sz="12" w:space="0" w:color="auto"/>
            </w:tcBorders>
            <w:vAlign w:val="center"/>
          </w:tcPr>
          <w:p w14:paraId="43062ABF" w14:textId="77777777" w:rsidR="00904FD5" w:rsidRPr="009E5106" w:rsidRDefault="00904FD5" w:rsidP="00427A5F">
            <w:pPr>
              <w:snapToGrid w:val="0"/>
              <w:spacing w:line="260" w:lineRule="exact"/>
              <w:ind w:firstLineChars="50" w:firstLine="120"/>
              <w:rPr>
                <w:rFonts w:eastAsia="標楷體"/>
              </w:rPr>
            </w:pPr>
            <w:r w:rsidRPr="009E5106">
              <w:rPr>
                <w:rFonts w:eastAsia="標楷體" w:hAnsi="標楷體" w:hint="eastAsia"/>
              </w:rPr>
              <w:t>寫</w:t>
            </w:r>
            <w:r w:rsidRPr="009E5106">
              <w:rPr>
                <w:rFonts w:eastAsia="標楷體"/>
              </w:rPr>
              <w:t>Writing</w:t>
            </w:r>
          </w:p>
        </w:tc>
        <w:tc>
          <w:tcPr>
            <w:tcW w:w="1999" w:type="dxa"/>
            <w:tcBorders>
              <w:bottom w:val="single" w:sz="12" w:space="0" w:color="auto"/>
            </w:tcBorders>
            <w:vAlign w:val="center"/>
          </w:tcPr>
          <w:p w14:paraId="5EA2A8F1"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ascii="標楷體" w:eastAsia="標楷體" w:hAnsi="標楷體"/>
              </w:rPr>
              <w:t xml:space="preserve"> </w:t>
            </w:r>
            <w:r w:rsidRPr="009E5106">
              <w:rPr>
                <w:rFonts w:eastAsia="標楷體" w:hAnsi="標楷體" w:hint="eastAsia"/>
              </w:rPr>
              <w:t>優</w:t>
            </w:r>
            <w:r w:rsidRPr="009E5106">
              <w:rPr>
                <w:rFonts w:eastAsia="標楷體"/>
              </w:rPr>
              <w:t>Excellent</w:t>
            </w:r>
          </w:p>
        </w:tc>
        <w:tc>
          <w:tcPr>
            <w:tcW w:w="1999" w:type="dxa"/>
            <w:gridSpan w:val="3"/>
            <w:tcBorders>
              <w:bottom w:val="single" w:sz="12" w:space="0" w:color="auto"/>
            </w:tcBorders>
            <w:vAlign w:val="center"/>
          </w:tcPr>
          <w:p w14:paraId="2138114D"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佳</w:t>
            </w:r>
            <w:r w:rsidRPr="009E5106">
              <w:rPr>
                <w:rFonts w:eastAsia="標楷體"/>
              </w:rPr>
              <w:t>Good</w:t>
            </w:r>
          </w:p>
        </w:tc>
        <w:tc>
          <w:tcPr>
            <w:tcW w:w="1999" w:type="dxa"/>
            <w:gridSpan w:val="2"/>
            <w:tcBorders>
              <w:bottom w:val="single" w:sz="12" w:space="0" w:color="auto"/>
            </w:tcBorders>
            <w:vAlign w:val="center"/>
          </w:tcPr>
          <w:p w14:paraId="7EFC7216"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尚可</w:t>
            </w:r>
            <w:r w:rsidRPr="009E5106">
              <w:rPr>
                <w:rFonts w:eastAsia="標楷體"/>
              </w:rPr>
              <w:t>Average</w:t>
            </w:r>
          </w:p>
        </w:tc>
        <w:tc>
          <w:tcPr>
            <w:tcW w:w="2000" w:type="dxa"/>
            <w:tcBorders>
              <w:bottom w:val="single" w:sz="12" w:space="0" w:color="auto"/>
            </w:tcBorders>
            <w:vAlign w:val="center"/>
          </w:tcPr>
          <w:p w14:paraId="35B1C242" w14:textId="77777777" w:rsidR="00904FD5" w:rsidRPr="009E5106" w:rsidRDefault="00904FD5" w:rsidP="00427A5F">
            <w:pPr>
              <w:snapToGrid w:val="0"/>
              <w:spacing w:line="260" w:lineRule="exact"/>
              <w:ind w:firstLineChars="50" w:firstLine="120"/>
              <w:rPr>
                <w:rFonts w:eastAsia="標楷體"/>
              </w:rPr>
            </w:pPr>
            <w:r w:rsidRPr="009E5106">
              <w:rPr>
                <w:rFonts w:ascii="標楷體" w:eastAsia="標楷體" w:hAnsi="標楷體" w:hint="eastAsia"/>
              </w:rPr>
              <w:t>□</w:t>
            </w:r>
            <w:r w:rsidRPr="009E5106">
              <w:rPr>
                <w:rFonts w:eastAsia="標楷體"/>
              </w:rPr>
              <w:t xml:space="preserve"> </w:t>
            </w:r>
            <w:r w:rsidRPr="009E5106">
              <w:rPr>
                <w:rFonts w:eastAsia="標楷體" w:hAnsi="標楷體" w:hint="eastAsia"/>
              </w:rPr>
              <w:t>差</w:t>
            </w:r>
            <w:r w:rsidRPr="009E5106">
              <w:rPr>
                <w:rFonts w:eastAsia="標楷體"/>
              </w:rPr>
              <w:t>Poor</w:t>
            </w:r>
          </w:p>
        </w:tc>
      </w:tr>
    </w:tbl>
    <w:p w14:paraId="75761C87" w14:textId="77777777" w:rsidR="00904FD5" w:rsidRDefault="00904FD5" w:rsidP="00904FD5">
      <w:pPr>
        <w:rPr>
          <w:rFonts w:eastAsia="標楷體"/>
          <w:b/>
          <w:color w:val="000000"/>
        </w:rPr>
      </w:pPr>
    </w:p>
    <w:p w14:paraId="4F314B5F" w14:textId="77777777" w:rsidR="00904FD5" w:rsidRPr="003A25BA" w:rsidRDefault="00904FD5" w:rsidP="00904FD5">
      <w:pPr>
        <w:rPr>
          <w:rFonts w:eastAsia="標楷體"/>
          <w:b/>
        </w:rPr>
      </w:pPr>
      <w:r w:rsidRPr="003A25BA">
        <w:rPr>
          <w:rFonts w:eastAsia="標楷體"/>
          <w:b/>
          <w:color w:val="000000"/>
        </w:rPr>
        <w:t>VIII.</w:t>
      </w:r>
      <w:r w:rsidRPr="003A25BA">
        <w:rPr>
          <w:rFonts w:eastAsia="標楷體"/>
          <w:b/>
        </w:rPr>
        <w:t xml:space="preserve"> </w:t>
      </w:r>
      <w:r>
        <w:rPr>
          <w:rFonts w:eastAsia="標楷體" w:hint="eastAsia"/>
          <w:b/>
        </w:rPr>
        <w:t>其他</w:t>
      </w:r>
      <w:r w:rsidRPr="003A25BA">
        <w:rPr>
          <w:rFonts w:eastAsia="標楷體"/>
          <w:b/>
        </w:rPr>
        <w:t>Others</w:t>
      </w:r>
    </w:p>
    <w:p w14:paraId="31255DBE" w14:textId="77777777" w:rsidR="00904FD5" w:rsidRDefault="00904FD5" w:rsidP="00904FD5">
      <w:pPr>
        <w:ind w:left="480"/>
        <w:rPr>
          <w:rFonts w:eastAsia="標楷體"/>
          <w:sz w:val="22"/>
          <w:szCs w:val="22"/>
        </w:rPr>
      </w:pPr>
      <w:r w:rsidRPr="003A25BA">
        <w:rPr>
          <w:rFonts w:eastAsia="標楷體"/>
        </w:rPr>
        <w:sym w:font="Marlett" w:char="F068"/>
      </w:r>
      <w:r w:rsidRPr="003A25BA">
        <w:rPr>
          <w:rFonts w:eastAsia="標楷體" w:hAnsi="標楷體" w:hint="eastAsia"/>
        </w:rPr>
        <w:t>如有疾病或缺陷請敘明之。</w:t>
      </w:r>
      <w:r w:rsidRPr="003A25BA">
        <w:rPr>
          <w:rFonts w:eastAsia="標楷體"/>
        </w:rPr>
        <w:t xml:space="preserve">Please </w:t>
      </w:r>
      <w:proofErr w:type="gramStart"/>
      <w:r w:rsidRPr="003A25BA">
        <w:rPr>
          <w:rFonts w:eastAsia="標楷體"/>
        </w:rPr>
        <w:t>specify it</w:t>
      </w:r>
      <w:proofErr w:type="gramEnd"/>
      <w:r w:rsidRPr="003A25BA">
        <w:rPr>
          <w:rFonts w:eastAsia="標楷體"/>
        </w:rPr>
        <w:t xml:space="preserve"> if you have any physical illness or disability.</w:t>
      </w:r>
      <w:r>
        <w:rPr>
          <w:rFonts w:eastAsia="標楷體"/>
          <w:sz w:val="22"/>
          <w:szCs w:val="22"/>
        </w:rPr>
        <w:t xml:space="preserve"> </w:t>
      </w:r>
    </w:p>
    <w:p w14:paraId="018A20E3" w14:textId="77777777" w:rsidR="00904FD5" w:rsidRPr="00347D09" w:rsidRDefault="00904FD5" w:rsidP="00904FD5">
      <w:pPr>
        <w:spacing w:afterLines="50" w:after="120" w:line="260" w:lineRule="exact"/>
        <w:ind w:leftChars="200" w:left="840" w:hangingChars="150" w:hanging="360"/>
        <w:rPr>
          <w:rFonts w:eastAsia="標楷體" w:hAnsi="標楷體"/>
        </w:rPr>
      </w:pPr>
    </w:p>
    <w:p w14:paraId="2B1C564B" w14:textId="77777777" w:rsidR="00904FD5" w:rsidRPr="00632616" w:rsidRDefault="00904FD5" w:rsidP="00904FD5">
      <w:pPr>
        <w:spacing w:afterLines="50" w:after="120"/>
        <w:ind w:left="482" w:firstLineChars="100" w:firstLine="240"/>
        <w:rPr>
          <w:rFonts w:eastAsia="標楷體"/>
          <w:u w:val="single"/>
        </w:rPr>
      </w:pPr>
      <w:r>
        <w:rPr>
          <w:rFonts w:eastAsia="標楷體"/>
        </w:rPr>
        <w:t>_</w:t>
      </w:r>
      <w:r w:rsidRPr="00632616">
        <w:rPr>
          <w:rFonts w:eastAsia="標楷體"/>
        </w:rPr>
        <w:t>_________________________________________________________________________</w:t>
      </w:r>
    </w:p>
    <w:p w14:paraId="79274D11"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73C47800"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533C931B"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55E45D6E"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34E13102"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3E21F0B8" w14:textId="77777777" w:rsidR="00904FD5" w:rsidRDefault="00904FD5" w:rsidP="00904FD5">
      <w:pPr>
        <w:spacing w:afterLines="50" w:after="120"/>
        <w:ind w:left="482" w:firstLineChars="100" w:firstLine="240"/>
        <w:rPr>
          <w:rFonts w:eastAsia="標楷體"/>
        </w:rPr>
      </w:pPr>
    </w:p>
    <w:p w14:paraId="109477D2" w14:textId="77777777" w:rsidR="00531F58" w:rsidRDefault="00531F58" w:rsidP="00904FD5">
      <w:pPr>
        <w:spacing w:line="260" w:lineRule="exact"/>
        <w:ind w:firstLineChars="250" w:firstLine="600"/>
        <w:rPr>
          <w:rFonts w:eastAsia="標楷體"/>
        </w:rPr>
      </w:pPr>
    </w:p>
    <w:p w14:paraId="371C9843" w14:textId="532D6BFC" w:rsidR="00904FD5" w:rsidRPr="00347D09" w:rsidRDefault="00904FD5" w:rsidP="00904FD5">
      <w:pPr>
        <w:spacing w:line="260" w:lineRule="exact"/>
        <w:ind w:firstLineChars="250" w:firstLine="600"/>
        <w:rPr>
          <w:rFonts w:eastAsia="標楷體" w:hAnsi="標楷體"/>
        </w:rPr>
      </w:pPr>
      <w:r w:rsidRPr="00347D09">
        <w:rPr>
          <w:rFonts w:eastAsia="標楷體"/>
        </w:rPr>
        <w:sym w:font="Marlett" w:char="F068"/>
      </w:r>
      <w:r w:rsidRPr="00347D09">
        <w:rPr>
          <w:rFonts w:eastAsia="標楷體" w:hAnsi="標楷體" w:hint="eastAsia"/>
        </w:rPr>
        <w:t>如有著作或發表作品，請敘明發表年限、著作／作品名稱、出版商、出版地等資料。</w:t>
      </w:r>
    </w:p>
    <w:p w14:paraId="5F0A1EE0" w14:textId="77777777" w:rsidR="00904FD5" w:rsidRDefault="00904FD5" w:rsidP="00904FD5">
      <w:pPr>
        <w:spacing w:afterLines="50" w:after="120" w:line="260" w:lineRule="exact"/>
        <w:ind w:leftChars="200" w:left="840" w:rightChars="413" w:right="991" w:hangingChars="150" w:hanging="360"/>
        <w:rPr>
          <w:rFonts w:eastAsia="標楷體" w:hAnsi="標楷體"/>
        </w:rPr>
      </w:pPr>
      <w:r w:rsidRPr="00347D09">
        <w:rPr>
          <w:rFonts w:eastAsia="標楷體" w:hAnsi="標楷體" w:hint="eastAsia"/>
        </w:rPr>
        <w:t xml:space="preserve">　</w:t>
      </w:r>
      <w:r w:rsidRPr="00347D09">
        <w:rPr>
          <w:rFonts w:eastAsia="標楷體" w:hAnsi="標楷體"/>
        </w:rPr>
        <w:t xml:space="preserve"> If you have any publications, please list the published year, titles of publications, publishers, published locations. </w:t>
      </w:r>
    </w:p>
    <w:p w14:paraId="224F5DBB" w14:textId="77777777" w:rsidR="00904FD5" w:rsidRPr="00347D09" w:rsidRDefault="00904FD5" w:rsidP="00904FD5">
      <w:pPr>
        <w:spacing w:afterLines="50" w:after="120" w:line="260" w:lineRule="exact"/>
        <w:ind w:leftChars="200" w:left="840" w:hangingChars="150" w:hanging="360"/>
        <w:rPr>
          <w:rFonts w:eastAsia="標楷體" w:hAnsi="標楷體"/>
        </w:rPr>
      </w:pPr>
    </w:p>
    <w:p w14:paraId="59CB870E" w14:textId="77777777" w:rsidR="00904FD5" w:rsidRPr="00632616" w:rsidRDefault="00904FD5" w:rsidP="00904FD5">
      <w:pPr>
        <w:spacing w:afterLines="50" w:after="120"/>
        <w:ind w:left="482" w:firstLineChars="100" w:firstLine="240"/>
        <w:rPr>
          <w:rFonts w:eastAsia="標楷體"/>
          <w:u w:val="single"/>
        </w:rPr>
      </w:pPr>
      <w:r>
        <w:rPr>
          <w:rFonts w:eastAsia="標楷體"/>
        </w:rPr>
        <w:lastRenderedPageBreak/>
        <w:t>_</w:t>
      </w:r>
      <w:r w:rsidRPr="00632616">
        <w:rPr>
          <w:rFonts w:eastAsia="標楷體"/>
        </w:rPr>
        <w:t>_________________________________________________________________________</w:t>
      </w:r>
    </w:p>
    <w:p w14:paraId="7008FFCC"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244A1B8A"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4A0F3C4C"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45890E2B"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35F16A4D" w14:textId="77777777" w:rsidR="00904FD5" w:rsidRDefault="00904FD5" w:rsidP="00904FD5">
      <w:pPr>
        <w:spacing w:afterLines="50" w:after="120"/>
        <w:ind w:left="482" w:firstLineChars="100" w:firstLine="240"/>
        <w:rPr>
          <w:rFonts w:eastAsia="標楷體"/>
        </w:rPr>
      </w:pPr>
      <w:r w:rsidRPr="00632616">
        <w:rPr>
          <w:rFonts w:eastAsia="標楷體"/>
        </w:rPr>
        <w:t>___________________________________________________</w:t>
      </w:r>
      <w:r>
        <w:rPr>
          <w:rFonts w:eastAsia="標楷體"/>
        </w:rPr>
        <w:t>_______________________</w:t>
      </w:r>
    </w:p>
    <w:p w14:paraId="0987EE48" w14:textId="77777777" w:rsidR="00904FD5" w:rsidRDefault="00904FD5" w:rsidP="00904FD5">
      <w:pPr>
        <w:spacing w:afterLines="50" w:after="120"/>
        <w:ind w:left="482" w:firstLineChars="100" w:firstLine="240"/>
        <w:rPr>
          <w:rFonts w:eastAsia="標楷體"/>
        </w:rPr>
      </w:pPr>
    </w:p>
    <w:p w14:paraId="3ECCFF9F" w14:textId="77777777" w:rsidR="00904FD5" w:rsidRPr="00347D09" w:rsidRDefault="00904FD5" w:rsidP="00904FD5">
      <w:pPr>
        <w:spacing w:afterLines="50" w:after="120"/>
        <w:ind w:left="482"/>
        <w:rPr>
          <w:rFonts w:eastAsia="標楷體"/>
        </w:rPr>
      </w:pPr>
      <w:r w:rsidRPr="00347D09">
        <w:rPr>
          <w:rFonts w:eastAsia="標楷體"/>
        </w:rPr>
        <w:sym w:font="Marlett" w:char="F068"/>
      </w:r>
      <w:r w:rsidRPr="00347D09">
        <w:rPr>
          <w:rFonts w:eastAsia="標楷體" w:hAnsi="標楷體" w:hint="eastAsia"/>
        </w:rPr>
        <w:t>經歷</w:t>
      </w:r>
      <w:r w:rsidRPr="00347D09">
        <w:rPr>
          <w:rFonts w:eastAsia="標楷體"/>
        </w:rPr>
        <w:t>If you have any previous employment(s), please li</w:t>
      </w:r>
      <w:r>
        <w:rPr>
          <w:rFonts w:eastAsia="標楷體"/>
        </w:rPr>
        <w:t xml:space="preserve">st the working history below. </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1"/>
        <w:gridCol w:w="1564"/>
        <w:gridCol w:w="3098"/>
        <w:gridCol w:w="3083"/>
      </w:tblGrid>
      <w:tr w:rsidR="00904FD5" w:rsidRPr="00ED2389" w14:paraId="6CC0FB35" w14:textId="77777777" w:rsidTr="00427A5F">
        <w:trPr>
          <w:trHeight w:val="723"/>
        </w:trPr>
        <w:tc>
          <w:tcPr>
            <w:tcW w:w="1599" w:type="dxa"/>
            <w:tcBorders>
              <w:top w:val="single" w:sz="12" w:space="0" w:color="auto"/>
            </w:tcBorders>
            <w:vAlign w:val="center"/>
          </w:tcPr>
          <w:p w14:paraId="59774AD4" w14:textId="77777777" w:rsidR="00904FD5" w:rsidRPr="00C01311" w:rsidRDefault="00904FD5" w:rsidP="00427A5F">
            <w:pPr>
              <w:snapToGrid w:val="0"/>
              <w:jc w:val="center"/>
              <w:rPr>
                <w:rFonts w:eastAsia="標楷體"/>
              </w:rPr>
            </w:pPr>
            <w:r w:rsidRPr="00C01311">
              <w:rPr>
                <w:rFonts w:eastAsia="標楷體"/>
              </w:rPr>
              <w:t>Month/Year</w:t>
            </w:r>
          </w:p>
          <w:p w14:paraId="507E9F93" w14:textId="77777777" w:rsidR="00904FD5" w:rsidRPr="00C01311" w:rsidRDefault="00904FD5" w:rsidP="00427A5F">
            <w:pPr>
              <w:snapToGrid w:val="0"/>
              <w:jc w:val="center"/>
              <w:rPr>
                <w:rFonts w:eastAsia="標楷體"/>
              </w:rPr>
            </w:pPr>
            <w:r w:rsidRPr="00C01311">
              <w:rPr>
                <w:rFonts w:eastAsia="標楷體" w:hint="eastAsia"/>
              </w:rPr>
              <w:t>月／年</w:t>
            </w:r>
          </w:p>
        </w:tc>
        <w:tc>
          <w:tcPr>
            <w:tcW w:w="1581" w:type="dxa"/>
            <w:tcBorders>
              <w:top w:val="single" w:sz="12" w:space="0" w:color="auto"/>
            </w:tcBorders>
            <w:vAlign w:val="center"/>
          </w:tcPr>
          <w:p w14:paraId="24BCAE35" w14:textId="77777777" w:rsidR="00904FD5" w:rsidRPr="00C01311" w:rsidRDefault="00904FD5" w:rsidP="00427A5F">
            <w:pPr>
              <w:snapToGrid w:val="0"/>
              <w:jc w:val="center"/>
              <w:rPr>
                <w:rFonts w:eastAsia="標楷體"/>
              </w:rPr>
            </w:pPr>
            <w:r w:rsidRPr="00C01311">
              <w:rPr>
                <w:rFonts w:eastAsia="標楷體"/>
              </w:rPr>
              <w:t>Full/Part Time</w:t>
            </w:r>
          </w:p>
          <w:p w14:paraId="7573FEFE" w14:textId="77777777" w:rsidR="00904FD5" w:rsidRPr="00C01311" w:rsidRDefault="00904FD5" w:rsidP="00427A5F">
            <w:pPr>
              <w:snapToGrid w:val="0"/>
              <w:jc w:val="center"/>
              <w:rPr>
                <w:rFonts w:eastAsia="標楷體"/>
              </w:rPr>
            </w:pPr>
            <w:r w:rsidRPr="00C01311">
              <w:rPr>
                <w:rFonts w:eastAsia="標楷體" w:hint="eastAsia"/>
              </w:rPr>
              <w:t>全／兼職</w:t>
            </w:r>
          </w:p>
        </w:tc>
        <w:tc>
          <w:tcPr>
            <w:tcW w:w="3153" w:type="dxa"/>
            <w:tcBorders>
              <w:top w:val="single" w:sz="12" w:space="0" w:color="auto"/>
            </w:tcBorders>
            <w:vAlign w:val="center"/>
          </w:tcPr>
          <w:p w14:paraId="7E0A4B02" w14:textId="77777777" w:rsidR="00904FD5" w:rsidRPr="00C01311" w:rsidRDefault="00904FD5" w:rsidP="00427A5F">
            <w:pPr>
              <w:snapToGrid w:val="0"/>
              <w:jc w:val="center"/>
              <w:rPr>
                <w:rFonts w:eastAsia="標楷體"/>
              </w:rPr>
            </w:pPr>
            <w:r w:rsidRPr="00C01311">
              <w:rPr>
                <w:rFonts w:eastAsia="標楷體"/>
              </w:rPr>
              <w:t>Name of Organization</w:t>
            </w:r>
          </w:p>
        </w:tc>
        <w:tc>
          <w:tcPr>
            <w:tcW w:w="3153" w:type="dxa"/>
            <w:tcBorders>
              <w:top w:val="single" w:sz="12" w:space="0" w:color="auto"/>
            </w:tcBorders>
            <w:vAlign w:val="center"/>
          </w:tcPr>
          <w:p w14:paraId="6BEC8BED" w14:textId="77777777" w:rsidR="00904FD5" w:rsidRPr="00C01311" w:rsidRDefault="00904FD5" w:rsidP="00427A5F">
            <w:pPr>
              <w:snapToGrid w:val="0"/>
              <w:jc w:val="center"/>
              <w:rPr>
                <w:rFonts w:eastAsia="標楷體"/>
              </w:rPr>
            </w:pPr>
            <w:r w:rsidRPr="00C01311">
              <w:rPr>
                <w:rFonts w:eastAsia="標楷體"/>
              </w:rPr>
              <w:t>Position Held</w:t>
            </w:r>
          </w:p>
        </w:tc>
      </w:tr>
      <w:tr w:rsidR="00904FD5" w:rsidRPr="00ED2389" w14:paraId="14977CF8" w14:textId="77777777" w:rsidTr="00427A5F">
        <w:trPr>
          <w:trHeight w:val="5555"/>
        </w:trPr>
        <w:tc>
          <w:tcPr>
            <w:tcW w:w="1599" w:type="dxa"/>
            <w:tcBorders>
              <w:bottom w:val="single" w:sz="12" w:space="0" w:color="auto"/>
            </w:tcBorders>
          </w:tcPr>
          <w:p w14:paraId="427200B0" w14:textId="77777777" w:rsidR="00904FD5" w:rsidRPr="00C01311" w:rsidRDefault="00904FD5" w:rsidP="00427A5F">
            <w:pPr>
              <w:rPr>
                <w:rFonts w:eastAsia="標楷體"/>
              </w:rPr>
            </w:pPr>
          </w:p>
        </w:tc>
        <w:tc>
          <w:tcPr>
            <w:tcW w:w="1581" w:type="dxa"/>
            <w:tcBorders>
              <w:bottom w:val="single" w:sz="12" w:space="0" w:color="auto"/>
            </w:tcBorders>
          </w:tcPr>
          <w:p w14:paraId="2A913116" w14:textId="77777777" w:rsidR="00904FD5" w:rsidRPr="00C01311" w:rsidRDefault="00904FD5" w:rsidP="00427A5F">
            <w:pPr>
              <w:rPr>
                <w:rFonts w:eastAsia="標楷體"/>
              </w:rPr>
            </w:pPr>
          </w:p>
        </w:tc>
        <w:tc>
          <w:tcPr>
            <w:tcW w:w="3153" w:type="dxa"/>
            <w:tcBorders>
              <w:bottom w:val="single" w:sz="12" w:space="0" w:color="auto"/>
            </w:tcBorders>
          </w:tcPr>
          <w:p w14:paraId="1F14E7F8" w14:textId="77777777" w:rsidR="00904FD5" w:rsidRPr="00C01311" w:rsidRDefault="00904FD5" w:rsidP="00427A5F">
            <w:pPr>
              <w:rPr>
                <w:rFonts w:eastAsia="標楷體"/>
              </w:rPr>
            </w:pPr>
          </w:p>
        </w:tc>
        <w:tc>
          <w:tcPr>
            <w:tcW w:w="3153" w:type="dxa"/>
            <w:tcBorders>
              <w:bottom w:val="single" w:sz="12" w:space="0" w:color="auto"/>
            </w:tcBorders>
          </w:tcPr>
          <w:p w14:paraId="0013D9CF" w14:textId="77777777" w:rsidR="00904FD5" w:rsidRPr="00C01311" w:rsidRDefault="00904FD5" w:rsidP="00427A5F">
            <w:pPr>
              <w:rPr>
                <w:rFonts w:eastAsia="標楷體"/>
              </w:rPr>
            </w:pPr>
          </w:p>
        </w:tc>
      </w:tr>
    </w:tbl>
    <w:p w14:paraId="12A1F45D" w14:textId="77777777" w:rsidR="00904FD5" w:rsidRDefault="00904FD5" w:rsidP="00904FD5">
      <w:pPr>
        <w:ind w:firstLineChars="295" w:firstLine="708"/>
      </w:pPr>
    </w:p>
    <w:p w14:paraId="6A2852BE" w14:textId="152C081D" w:rsidR="00C520A6" w:rsidRDefault="00904FD5" w:rsidP="00904FD5">
      <w:pPr>
        <w:snapToGrid w:val="0"/>
        <w:spacing w:line="360" w:lineRule="exact"/>
        <w:ind w:left="-720"/>
        <w:jc w:val="center"/>
        <w:rPr>
          <w:rFonts w:eastAsia="標楷體"/>
          <w:b/>
          <w:sz w:val="28"/>
          <w:szCs w:val="28"/>
        </w:rPr>
      </w:pPr>
      <w:r>
        <w:br w:type="page"/>
      </w:r>
      <w:r w:rsidR="001508FC">
        <w:rPr>
          <w:rFonts w:eastAsia="標楷體"/>
          <w:b/>
          <w:noProof/>
          <w:sz w:val="28"/>
          <w:szCs w:val="28"/>
        </w:rPr>
        <w:lastRenderedPageBreak/>
        <mc:AlternateContent>
          <mc:Choice Requires="wps">
            <w:drawing>
              <wp:anchor distT="0" distB="0" distL="114300" distR="114300" simplePos="0" relativeHeight="251648000" behindDoc="0" locked="0" layoutInCell="1" allowOverlap="1" wp14:anchorId="16A953FB" wp14:editId="21715DE6">
                <wp:simplePos x="0" y="0"/>
                <wp:positionH relativeFrom="column">
                  <wp:posOffset>5918835</wp:posOffset>
                </wp:positionH>
                <wp:positionV relativeFrom="paragraph">
                  <wp:posOffset>-34290</wp:posOffset>
                </wp:positionV>
                <wp:extent cx="733425" cy="371475"/>
                <wp:effectExtent l="13335" t="11430" r="5715" b="7620"/>
                <wp:wrapNone/>
                <wp:docPr id="155981410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157227FB" w14:textId="77777777" w:rsidR="002C6D8B" w:rsidRPr="00B05547" w:rsidRDefault="002C6D8B" w:rsidP="00F260F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53FB" id="Text Box 68" o:spid="_x0000_s1033" type="#_x0000_t202" style="position:absolute;left:0;text-align:left;margin-left:466.05pt;margin-top:-2.7pt;width:57.7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KOGAIAADE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">
                <v:textbox>
                  <w:txbxContent>
                    <w:p w14:paraId="157227FB" w14:textId="77777777" w:rsidR="002C6D8B" w:rsidRPr="00B05547" w:rsidRDefault="002C6D8B" w:rsidP="00F260F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三</w:t>
                      </w:r>
                    </w:p>
                  </w:txbxContent>
                </v:textbox>
              </v:shape>
            </w:pict>
          </mc:Fallback>
        </mc:AlternateContent>
      </w:r>
      <w:r w:rsidR="001508FC">
        <w:rPr>
          <w:rFonts w:eastAsia="標楷體"/>
          <w:b/>
          <w:noProof/>
          <w:sz w:val="28"/>
          <w:szCs w:val="28"/>
        </w:rPr>
        <mc:AlternateContent>
          <mc:Choice Requires="wps">
            <w:drawing>
              <wp:anchor distT="0" distB="0" distL="114300" distR="114300" simplePos="0" relativeHeight="251660288" behindDoc="0" locked="0" layoutInCell="1" allowOverlap="1" wp14:anchorId="79078C90" wp14:editId="38C3B742">
                <wp:simplePos x="0" y="0"/>
                <wp:positionH relativeFrom="column">
                  <wp:posOffset>-281305</wp:posOffset>
                </wp:positionH>
                <wp:positionV relativeFrom="paragraph">
                  <wp:posOffset>-160655</wp:posOffset>
                </wp:positionV>
                <wp:extent cx="3496945" cy="407035"/>
                <wp:effectExtent l="4445" t="8890" r="3810" b="3175"/>
                <wp:wrapNone/>
                <wp:docPr id="10647973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6E28D"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0DE15CF"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8C90" id="Text Box 120" o:spid="_x0000_s1034" type="#_x0000_t202" style="position:absolute;left:0;text-align:left;margin-left:-22.15pt;margin-top:-12.65pt;width:275.3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" stroked="f">
                <v:fill opacity="0"/>
                <v:textbox>
                  <w:txbxContent>
                    <w:p w14:paraId="2976E28D"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0DE15CF"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v:textbox>
              </v:shape>
            </w:pict>
          </mc:Fallback>
        </mc:AlternateContent>
      </w:r>
      <w:r w:rsidR="005C22F7">
        <w:rPr>
          <w:rFonts w:eastAsia="標楷體"/>
          <w:b/>
          <w:sz w:val="28"/>
          <w:szCs w:val="28"/>
        </w:rPr>
        <w:t xml:space="preserve">     </w:t>
      </w:r>
    </w:p>
    <w:p w14:paraId="27FB2B32" w14:textId="77777777" w:rsidR="00C520A6" w:rsidRDefault="00C520A6" w:rsidP="005C22F7">
      <w:pPr>
        <w:snapToGrid w:val="0"/>
        <w:spacing w:line="360" w:lineRule="exact"/>
        <w:ind w:left="-720"/>
        <w:jc w:val="center"/>
        <w:rPr>
          <w:rFonts w:eastAsia="標楷體"/>
          <w:b/>
          <w:sz w:val="28"/>
          <w:szCs w:val="28"/>
        </w:rPr>
      </w:pPr>
    </w:p>
    <w:p w14:paraId="69B4DB34" w14:textId="77777777" w:rsidR="00C520A6" w:rsidRDefault="00C520A6" w:rsidP="005C22F7">
      <w:pPr>
        <w:snapToGrid w:val="0"/>
        <w:spacing w:line="360" w:lineRule="exact"/>
        <w:ind w:left="-720"/>
        <w:jc w:val="center"/>
        <w:rPr>
          <w:rFonts w:eastAsia="標楷體"/>
          <w:b/>
          <w:sz w:val="28"/>
          <w:szCs w:val="28"/>
        </w:rPr>
      </w:pPr>
    </w:p>
    <w:p w14:paraId="5A4A4304" w14:textId="77777777" w:rsidR="00502F2F" w:rsidRDefault="002A6162" w:rsidP="005C22F7">
      <w:pPr>
        <w:snapToGrid w:val="0"/>
        <w:spacing w:line="360" w:lineRule="exact"/>
        <w:ind w:left="-720"/>
        <w:jc w:val="center"/>
        <w:rPr>
          <w:rFonts w:eastAsia="標楷體"/>
          <w:b/>
          <w:sz w:val="28"/>
          <w:szCs w:val="28"/>
        </w:rPr>
      </w:pPr>
      <w:r>
        <w:rPr>
          <w:rFonts w:eastAsia="標楷體" w:hint="eastAsia"/>
          <w:b/>
          <w:sz w:val="28"/>
          <w:szCs w:val="28"/>
        </w:rPr>
        <w:t xml:space="preserve">     </w:t>
      </w:r>
      <w:r w:rsidR="00C30747">
        <w:rPr>
          <w:rFonts w:eastAsia="標楷體" w:hint="eastAsia"/>
          <w:b/>
          <w:sz w:val="28"/>
          <w:szCs w:val="28"/>
        </w:rPr>
        <w:t>讀書</w:t>
      </w:r>
      <w:r w:rsidR="00502F2F" w:rsidRPr="00326878">
        <w:rPr>
          <w:rFonts w:eastAsia="標楷體"/>
          <w:b/>
          <w:sz w:val="28"/>
          <w:szCs w:val="28"/>
        </w:rPr>
        <w:t>計畫</w:t>
      </w:r>
      <w:r w:rsidR="00502F2F">
        <w:rPr>
          <w:rFonts w:eastAsia="標楷體" w:hint="eastAsia"/>
          <w:b/>
          <w:sz w:val="28"/>
          <w:szCs w:val="28"/>
        </w:rPr>
        <w:t>書</w:t>
      </w:r>
    </w:p>
    <w:p w14:paraId="6DF9C438" w14:textId="77777777" w:rsidR="005438C5" w:rsidRPr="005438C5" w:rsidRDefault="005438C5" w:rsidP="005C22F7">
      <w:pPr>
        <w:spacing w:line="360" w:lineRule="exact"/>
        <w:jc w:val="center"/>
        <w:outlineLvl w:val="1"/>
        <w:rPr>
          <w:rFonts w:eastAsia="標楷體"/>
          <w:b/>
          <w:sz w:val="28"/>
          <w:szCs w:val="28"/>
        </w:rPr>
      </w:pPr>
      <w:r w:rsidRPr="005438C5">
        <w:rPr>
          <w:rFonts w:eastAsia="標楷體"/>
          <w:b/>
          <w:sz w:val="28"/>
          <w:szCs w:val="28"/>
        </w:rPr>
        <w:t>S</w:t>
      </w:r>
      <w:r w:rsidR="00AE5BD6">
        <w:rPr>
          <w:rFonts w:eastAsia="標楷體" w:hint="eastAsia"/>
          <w:b/>
          <w:sz w:val="28"/>
          <w:szCs w:val="28"/>
        </w:rPr>
        <w:t>tudy</w:t>
      </w:r>
      <w:r w:rsidRPr="005438C5">
        <w:rPr>
          <w:rFonts w:eastAsia="標楷體"/>
          <w:b/>
          <w:sz w:val="28"/>
          <w:szCs w:val="28"/>
        </w:rPr>
        <w:t xml:space="preserve"> P</w:t>
      </w:r>
      <w:r w:rsidR="00AE5BD6">
        <w:rPr>
          <w:rFonts w:eastAsia="標楷體" w:hint="eastAsia"/>
          <w:b/>
          <w:sz w:val="28"/>
          <w:szCs w:val="28"/>
        </w:rPr>
        <w:t>la</w:t>
      </w:r>
      <w:r w:rsidR="00433C67">
        <w:rPr>
          <w:rFonts w:eastAsia="標楷體" w:hint="eastAsia"/>
          <w:b/>
          <w:sz w:val="28"/>
          <w:szCs w:val="28"/>
        </w:rPr>
        <w:t>n</w:t>
      </w:r>
    </w:p>
    <w:p w14:paraId="21E99B65" w14:textId="77777777" w:rsidR="008803F5" w:rsidRDefault="005A6AB2" w:rsidP="00613033">
      <w:pPr>
        <w:spacing w:before="4"/>
        <w:ind w:leftChars="59" w:left="382" w:hangingChars="100" w:hanging="240"/>
        <w:rPr>
          <w:rFonts w:eastAsia="標楷體"/>
          <w:kern w:val="0"/>
        </w:rPr>
      </w:pPr>
      <w:r>
        <w:rPr>
          <w:rFonts w:eastAsia="標楷體" w:hint="eastAsia"/>
          <w:kern w:val="0"/>
        </w:rPr>
        <w:t>※</w:t>
      </w:r>
      <w:r w:rsidRPr="004D4B4D">
        <w:rPr>
          <w:rFonts w:eastAsia="標楷體"/>
          <w:kern w:val="0"/>
        </w:rPr>
        <w:t>請以中文或英文撰寫，敘述個人來本校求學動機、在本校求學期間之讀書計畫等，</w:t>
      </w:r>
      <w:r w:rsidR="008803F5" w:rsidRPr="008803F5">
        <w:rPr>
          <w:rFonts w:eastAsia="標楷體" w:hint="eastAsia"/>
          <w:kern w:val="0"/>
        </w:rPr>
        <w:t>以</w:t>
      </w:r>
      <w:r w:rsidR="00563585">
        <w:rPr>
          <w:rFonts w:eastAsia="標楷體" w:hint="eastAsia"/>
          <w:kern w:val="0"/>
        </w:rPr>
        <w:t>及</w:t>
      </w:r>
      <w:r w:rsidR="008803F5" w:rsidRPr="008803F5">
        <w:rPr>
          <w:rFonts w:eastAsia="標楷體" w:hint="eastAsia"/>
          <w:kern w:val="0"/>
        </w:rPr>
        <w:t>完成學業後之規劃</w:t>
      </w:r>
      <w:r w:rsidR="008803F5" w:rsidRPr="001370B8">
        <w:rPr>
          <w:rFonts w:eastAsia="標楷體" w:hint="eastAsia"/>
          <w:b/>
          <w:color w:val="FF0000"/>
          <w:kern w:val="0"/>
        </w:rPr>
        <w:t>(</w:t>
      </w:r>
      <w:r w:rsidR="008803F5" w:rsidRPr="001370B8">
        <w:rPr>
          <w:rFonts w:eastAsia="標楷體" w:hint="eastAsia"/>
          <w:b/>
          <w:color w:val="FF0000"/>
          <w:kern w:val="0"/>
        </w:rPr>
        <w:t>如申請系所為</w:t>
      </w:r>
      <w:r w:rsidR="008803F5" w:rsidRPr="001370B8">
        <w:rPr>
          <w:rFonts w:eastAsia="標楷體" w:hint="eastAsia"/>
          <w:b/>
          <w:color w:val="FF0000"/>
          <w:kern w:val="0"/>
        </w:rPr>
        <w:t>2</w:t>
      </w:r>
      <w:r w:rsidR="008803F5" w:rsidRPr="001370B8">
        <w:rPr>
          <w:rFonts w:eastAsia="標楷體" w:hint="eastAsia"/>
          <w:b/>
          <w:color w:val="FF0000"/>
          <w:kern w:val="0"/>
        </w:rPr>
        <w:t>個以上，請依系所分開敘明</w:t>
      </w:r>
      <w:r w:rsidR="00C847EF" w:rsidRPr="001370B8">
        <w:rPr>
          <w:rFonts w:eastAsia="標楷體" w:hint="eastAsia"/>
          <w:b/>
          <w:color w:val="FF0000"/>
          <w:kern w:val="0"/>
        </w:rPr>
        <w:t>並於文件註明申請系所別</w:t>
      </w:r>
      <w:r w:rsidR="008803F5" w:rsidRPr="001370B8">
        <w:rPr>
          <w:rFonts w:eastAsia="標楷體" w:hint="eastAsia"/>
          <w:color w:val="FF0000"/>
          <w:kern w:val="0"/>
        </w:rPr>
        <w:t>)</w:t>
      </w:r>
      <w:r w:rsidR="008803F5" w:rsidRPr="008803F5">
        <w:rPr>
          <w:rFonts w:eastAsia="標楷體" w:hint="eastAsia"/>
          <w:kern w:val="0"/>
        </w:rPr>
        <w:t>。</w:t>
      </w:r>
    </w:p>
    <w:p w14:paraId="19FB3FB2" w14:textId="77777777" w:rsidR="00A33B89" w:rsidRPr="001370B8" w:rsidRDefault="005A6AB2" w:rsidP="00C847EF">
      <w:pPr>
        <w:spacing w:before="4"/>
        <w:ind w:left="232"/>
        <w:jc w:val="both"/>
        <w:rPr>
          <w:rFonts w:eastAsia="標楷體"/>
          <w:color w:val="FF0000"/>
          <w:kern w:val="0"/>
        </w:rPr>
      </w:pPr>
      <w:r w:rsidRPr="004D4B4D">
        <w:rPr>
          <w:rFonts w:eastAsia="標楷體"/>
          <w:kern w:val="0"/>
        </w:rPr>
        <w:t>Please write a statement in Chinese or English, stating your motivation, your study plan at NFU,</w:t>
      </w:r>
      <w:r w:rsidR="008803F5" w:rsidRPr="008803F5">
        <w:rPr>
          <w:rFonts w:eastAsia="標楷體" w:hint="eastAsia"/>
          <w:kern w:val="0"/>
        </w:rPr>
        <w:t xml:space="preserve"> and your career plan after finishing your study at </w:t>
      </w:r>
      <w:proofErr w:type="gramStart"/>
      <w:r w:rsidR="008803F5" w:rsidRPr="008803F5">
        <w:rPr>
          <w:rFonts w:eastAsia="標楷體" w:hint="eastAsia"/>
          <w:kern w:val="0"/>
        </w:rPr>
        <w:t>NFU</w:t>
      </w:r>
      <w:r w:rsidR="008803F5" w:rsidRPr="001370B8">
        <w:rPr>
          <w:rFonts w:eastAsia="標楷體" w:hint="eastAsia"/>
          <w:b/>
          <w:color w:val="FF0000"/>
          <w:kern w:val="0"/>
        </w:rPr>
        <w:t>(</w:t>
      </w:r>
      <w:proofErr w:type="gramEnd"/>
      <w:r w:rsidR="008803F5" w:rsidRPr="001370B8">
        <w:rPr>
          <w:rFonts w:eastAsia="標楷體" w:hint="eastAsia"/>
          <w:b/>
          <w:color w:val="FF0000"/>
          <w:kern w:val="0"/>
        </w:rPr>
        <w:t>If you apply for more than 2 departments/ programs, please prepare the study plan individually</w:t>
      </w:r>
      <w:r w:rsidR="00C847EF" w:rsidRPr="001370B8">
        <w:rPr>
          <w:rFonts w:eastAsia="標楷體" w:hint="eastAsia"/>
          <w:b/>
          <w:color w:val="FF0000"/>
          <w:kern w:val="0"/>
        </w:rPr>
        <w:t xml:space="preserve"> </w:t>
      </w:r>
      <w:r w:rsidR="00C847EF" w:rsidRPr="001370B8">
        <w:rPr>
          <w:rFonts w:eastAsia="標楷體"/>
          <w:b/>
          <w:color w:val="FF0000"/>
          <w:kern w:val="0"/>
        </w:rPr>
        <w:t>and indicate the department on their application materials</w:t>
      </w:r>
      <w:r w:rsidR="008803F5" w:rsidRPr="001370B8">
        <w:rPr>
          <w:rFonts w:eastAsia="標楷體" w:hint="eastAsia"/>
          <w:color w:val="FF0000"/>
          <w:kern w:val="0"/>
        </w:rPr>
        <w:t>).</w:t>
      </w:r>
    </w:p>
    <w:p w14:paraId="56C74683" w14:textId="77777777" w:rsidR="00CF4536" w:rsidRDefault="00E56C77" w:rsidP="00CF4536">
      <w:pPr>
        <w:autoSpaceDE w:val="0"/>
        <w:autoSpaceDN w:val="0"/>
        <w:snapToGrid w:val="0"/>
        <w:spacing w:beforeLines="50" w:before="120"/>
        <w:ind w:firstLineChars="100" w:firstLine="238"/>
        <w:rPr>
          <w:rFonts w:ascii="標楷體" w:eastAsia="標楷體" w:hAnsi="標楷體" w:cs="新細明體"/>
          <w:spacing w:val="-1"/>
          <w:kern w:val="0"/>
        </w:rPr>
      </w:pPr>
      <w:proofErr w:type="spellStart"/>
      <w:r w:rsidRPr="00E56C77">
        <w:rPr>
          <w:rFonts w:ascii="標楷體" w:eastAsia="標楷體" w:hAnsi="標楷體" w:cs="新細明體" w:hint="eastAsia"/>
          <w:spacing w:val="-1"/>
          <w:kern w:val="0"/>
          <w:lang w:eastAsia="en-US"/>
        </w:rPr>
        <w:t>申請系所</w:t>
      </w:r>
      <w:proofErr w:type="spellEnd"/>
    </w:p>
    <w:p w14:paraId="35E8E7EE" w14:textId="77777777" w:rsidR="00E56C77" w:rsidRPr="000073CA" w:rsidRDefault="00E56C77" w:rsidP="00CF4536">
      <w:pPr>
        <w:autoSpaceDE w:val="0"/>
        <w:autoSpaceDN w:val="0"/>
        <w:snapToGrid w:val="0"/>
        <w:ind w:firstLineChars="100" w:firstLine="238"/>
        <w:rPr>
          <w:kern w:val="0"/>
          <w:sz w:val="17"/>
        </w:rPr>
      </w:pPr>
      <w:r w:rsidRPr="00E56C77">
        <w:rPr>
          <w:rFonts w:eastAsia="Times New Roman"/>
          <w:spacing w:val="-1"/>
          <w:kern w:val="0"/>
          <w:lang w:eastAsia="en-US"/>
        </w:rPr>
        <w:t>Department</w:t>
      </w:r>
      <w:r w:rsidRPr="00E56C77">
        <w:rPr>
          <w:rFonts w:eastAsia="Times New Roman"/>
          <w:kern w:val="0"/>
          <w:lang w:eastAsia="en-US"/>
        </w:rPr>
        <w:t xml:space="preserve"> or</w:t>
      </w:r>
      <w:r w:rsidRPr="00E56C77">
        <w:rPr>
          <w:rFonts w:eastAsia="Times New Roman"/>
          <w:spacing w:val="1"/>
          <w:kern w:val="0"/>
          <w:lang w:eastAsia="en-US"/>
        </w:rPr>
        <w:t xml:space="preserve"> </w:t>
      </w:r>
      <w:r w:rsidRPr="00E56C77">
        <w:rPr>
          <w:rFonts w:eastAsia="Times New Roman"/>
          <w:kern w:val="0"/>
          <w:lang w:eastAsia="en-US"/>
        </w:rPr>
        <w:t>Graduate</w:t>
      </w:r>
      <w:r w:rsidRPr="00E56C77">
        <w:rPr>
          <w:rFonts w:eastAsia="Times New Roman"/>
          <w:spacing w:val="1"/>
          <w:kern w:val="0"/>
          <w:lang w:eastAsia="en-US"/>
        </w:rPr>
        <w:t xml:space="preserve"> </w:t>
      </w:r>
      <w:r w:rsidRPr="00E56C77">
        <w:rPr>
          <w:rFonts w:eastAsia="Times New Roman"/>
          <w:kern w:val="0"/>
          <w:lang w:eastAsia="en-US"/>
        </w:rPr>
        <w:t>School</w:t>
      </w:r>
      <w:r w:rsidRPr="00E56C77">
        <w:rPr>
          <w:rFonts w:eastAsia="Times New Roman"/>
          <w:spacing w:val="-14"/>
          <w:kern w:val="0"/>
          <w:lang w:eastAsia="en-US"/>
        </w:rPr>
        <w:t xml:space="preserve"> </w:t>
      </w:r>
      <w:r w:rsidRPr="00E56C77">
        <w:rPr>
          <w:rFonts w:eastAsia="Times New Roman"/>
          <w:kern w:val="0"/>
          <w:lang w:eastAsia="en-US"/>
        </w:rPr>
        <w:t xml:space="preserve">Applied for </w:t>
      </w:r>
      <w:r w:rsidR="001E7961" w:rsidRPr="00E56C77">
        <w:rPr>
          <w:rFonts w:eastAsia="Times New Roman"/>
          <w:kern w:val="0"/>
          <w:u w:val="single"/>
          <w:lang w:eastAsia="en-US"/>
        </w:rPr>
        <w:t xml:space="preserve"> </w:t>
      </w:r>
      <w:r w:rsidR="001E7961" w:rsidRPr="00E56C77">
        <w:rPr>
          <w:rFonts w:eastAsia="Times New Roman"/>
          <w:kern w:val="0"/>
          <w:u w:val="single"/>
          <w:lang w:eastAsia="en-US"/>
        </w:rPr>
        <w:tab/>
      </w:r>
      <w:r w:rsidR="001E7961" w:rsidRPr="000073CA">
        <w:rPr>
          <w:rFonts w:hint="eastAsia"/>
          <w:kern w:val="0"/>
          <w:u w:val="single"/>
        </w:rPr>
        <w:t xml:space="preserve">                    </w:t>
      </w:r>
      <w:r w:rsidR="00CF4536">
        <w:rPr>
          <w:rFonts w:hint="eastAsia"/>
          <w:kern w:val="0"/>
          <w:u w:val="single"/>
        </w:rPr>
        <w:t xml:space="preserve">           </w:t>
      </w:r>
      <w:r w:rsidR="001F25B6" w:rsidRPr="000073CA">
        <w:rPr>
          <w:rFonts w:hint="eastAsia"/>
          <w:kern w:val="0"/>
          <w:u w:val="single"/>
        </w:rPr>
        <w:t xml:space="preserve">  </w:t>
      </w:r>
      <w:r w:rsidR="001E7961" w:rsidRPr="000073CA">
        <w:rPr>
          <w:rFonts w:hint="eastAsia"/>
          <w:kern w:val="0"/>
          <w:u w:val="single"/>
        </w:rPr>
        <w:t xml:space="preserve">              </w:t>
      </w:r>
    </w:p>
    <w:p w14:paraId="43167538" w14:textId="77777777" w:rsidR="001F25B6" w:rsidRPr="000073CA" w:rsidRDefault="001F25B6" w:rsidP="001F25B6">
      <w:pPr>
        <w:autoSpaceDE w:val="0"/>
        <w:autoSpaceDN w:val="0"/>
        <w:ind w:firstLineChars="1772" w:firstLine="4253"/>
        <w:rPr>
          <w:kern w:val="0"/>
        </w:rPr>
      </w:pPr>
    </w:p>
    <w:p w14:paraId="4F9BC46D" w14:textId="77777777" w:rsidR="00702BBA" w:rsidRDefault="00702BBA" w:rsidP="00702BBA">
      <w:pPr>
        <w:autoSpaceDE w:val="0"/>
        <w:autoSpaceDN w:val="0"/>
        <w:spacing w:beforeLines="100" w:before="240"/>
        <w:jc w:val="center"/>
        <w:rPr>
          <w:rFonts w:ascii="標楷體" w:eastAsia="標楷體" w:hAnsi="標楷體"/>
          <w:kern w:val="0"/>
          <w:sz w:val="28"/>
          <w:szCs w:val="28"/>
        </w:rPr>
      </w:pPr>
      <w:r w:rsidRPr="006C20EF">
        <w:rPr>
          <w:rFonts w:ascii="標楷體" w:eastAsia="標楷體" w:hAnsi="標楷體" w:hint="eastAsia"/>
          <w:kern w:val="0"/>
          <w:sz w:val="28"/>
          <w:szCs w:val="28"/>
        </w:rPr>
        <w:t>（可另紙書寫或繕打列印皆可</w:t>
      </w:r>
      <w:r w:rsidRPr="001F25B6">
        <w:rPr>
          <w:rFonts w:ascii="標楷體" w:eastAsia="標楷體" w:hAnsi="標楷體" w:hint="eastAsia"/>
          <w:kern w:val="0"/>
          <w:sz w:val="28"/>
          <w:szCs w:val="28"/>
        </w:rPr>
        <w:t>）</w:t>
      </w:r>
    </w:p>
    <w:p w14:paraId="25CB76B2" w14:textId="77777777" w:rsidR="00702BBA" w:rsidRDefault="00702BBA" w:rsidP="00702BBA">
      <w:pPr>
        <w:pStyle w:val="7"/>
        <w:spacing w:line="415" w:lineRule="exact"/>
        <w:ind w:left="960"/>
        <w:jc w:val="center"/>
        <w:rPr>
          <w:rFonts w:ascii="Times New Roman" w:eastAsia="標楷體" w:hAnsi="Times New Roman"/>
          <w:b w:val="0"/>
          <w:kern w:val="0"/>
          <w:sz w:val="28"/>
          <w:szCs w:val="28"/>
          <w:u w:color="000000"/>
        </w:rPr>
      </w:pPr>
      <w:r w:rsidRPr="009E2A7B">
        <w:rPr>
          <w:rFonts w:ascii="Times New Roman" w:eastAsia="標楷體" w:hAnsi="Times New Roman"/>
          <w:b w:val="0"/>
          <w:kern w:val="0"/>
          <w:sz w:val="28"/>
          <w:szCs w:val="28"/>
          <w:u w:color="000000"/>
        </w:rPr>
        <w:t>Please write on additional sheets of paper if necessary or type and print.</w:t>
      </w:r>
    </w:p>
    <w:p w14:paraId="09955020" w14:textId="77777777" w:rsidR="00C520A6" w:rsidRPr="00C520A6" w:rsidRDefault="00C520A6" w:rsidP="00C520A6"/>
    <w:p w14:paraId="402F9DB6"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DC230E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DDAC2F8"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C766EA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r w:rsidRPr="006020BA">
        <w:rPr>
          <w:rFonts w:eastAsia="標楷體"/>
          <w:u w:val="single"/>
        </w:rPr>
        <w:t xml:space="preserve">                                                                                  </w:t>
      </w:r>
      <w:r w:rsidRPr="006020BA">
        <w:rPr>
          <w:rFonts w:eastAsia="標楷體" w:hint="eastAsia"/>
          <w:u w:val="single"/>
        </w:rPr>
        <w:t xml:space="preserve">     </w:t>
      </w:r>
    </w:p>
    <w:p w14:paraId="167FA5E2"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3A0B7EFB"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6133FA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0B7D7C54"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8175EC1"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39B13D0"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4F53FC83"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40B0148"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53D233E" w14:textId="77777777" w:rsidR="000867AF" w:rsidRPr="006020BA" w:rsidRDefault="000867AF" w:rsidP="000867A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57DAD34" w14:textId="77777777" w:rsidR="000867AF" w:rsidRPr="006020BA" w:rsidRDefault="000867AF" w:rsidP="000867A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16AA020" w14:textId="77777777" w:rsidR="002E63BF" w:rsidRPr="006020BA" w:rsidRDefault="002E63BF" w:rsidP="002E63B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28DA53F" w14:textId="77777777" w:rsidR="005D670C" w:rsidRPr="006020BA" w:rsidRDefault="005D670C" w:rsidP="005D670C">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F092F83" w14:textId="77777777" w:rsidR="000867AF" w:rsidRPr="006020BA" w:rsidRDefault="000867AF" w:rsidP="00BA60E4">
      <w:pPr>
        <w:snapToGrid w:val="0"/>
        <w:spacing w:beforeLines="100" w:before="240"/>
        <w:ind w:leftChars="59" w:left="142"/>
        <w:rPr>
          <w:rFonts w:eastAsia="標楷體"/>
          <w:u w:val="single"/>
        </w:rPr>
      </w:pPr>
    </w:p>
    <w:p w14:paraId="7E709552" w14:textId="77777777" w:rsidR="00BA60E4" w:rsidRDefault="00BA60E4" w:rsidP="000D3608">
      <w:pPr>
        <w:spacing w:before="120"/>
        <w:ind w:left="232"/>
        <w:jc w:val="right"/>
        <w:rPr>
          <w:rFonts w:eastAsia="標楷體"/>
          <w:b/>
          <w:sz w:val="28"/>
          <w:szCs w:val="28"/>
        </w:rPr>
      </w:pPr>
      <w:r w:rsidRPr="00E87392">
        <w:rPr>
          <w:rFonts w:eastAsia="標楷體" w:hint="eastAsia"/>
          <w:b/>
        </w:rPr>
        <w:t>請人簽章</w:t>
      </w:r>
      <w:r w:rsidRPr="00E87392">
        <w:rPr>
          <w:rFonts w:eastAsia="標楷體"/>
          <w:b/>
        </w:rPr>
        <w:t>Applicant’s Signature: ____________________</w:t>
      </w:r>
    </w:p>
    <w:p w14:paraId="401D57BC" w14:textId="77777777" w:rsidR="00BA60E4" w:rsidRDefault="00BA60E4" w:rsidP="00613033">
      <w:pPr>
        <w:jc w:val="center"/>
        <w:rPr>
          <w:rFonts w:eastAsia="標楷體"/>
          <w:b/>
          <w:sz w:val="28"/>
          <w:szCs w:val="28"/>
        </w:rPr>
      </w:pPr>
    </w:p>
    <w:p w14:paraId="40BBA555" w14:textId="77777777" w:rsidR="00C520A6" w:rsidRDefault="00C520A6" w:rsidP="00613033">
      <w:pPr>
        <w:jc w:val="center"/>
        <w:rPr>
          <w:rFonts w:eastAsia="標楷體"/>
          <w:b/>
          <w:sz w:val="28"/>
          <w:szCs w:val="28"/>
        </w:rPr>
      </w:pPr>
    </w:p>
    <w:p w14:paraId="79C28624" w14:textId="1BC23C91" w:rsidR="00C520A6" w:rsidRDefault="001508FC" w:rsidP="00613033">
      <w:pPr>
        <w:jc w:val="center"/>
        <w:rPr>
          <w:rFonts w:eastAsia="標楷體"/>
          <w:b/>
          <w:sz w:val="28"/>
          <w:szCs w:val="28"/>
        </w:rPr>
      </w:pPr>
      <w:r>
        <w:rPr>
          <w:noProof/>
        </w:rPr>
        <w:lastRenderedPageBreak/>
        <mc:AlternateContent>
          <mc:Choice Requires="wps">
            <w:drawing>
              <wp:anchor distT="0" distB="0" distL="114300" distR="114300" simplePos="0" relativeHeight="251645952" behindDoc="0" locked="0" layoutInCell="1" allowOverlap="1" wp14:anchorId="31A85BFC" wp14:editId="01E07A58">
                <wp:simplePos x="0" y="0"/>
                <wp:positionH relativeFrom="column">
                  <wp:posOffset>5862955</wp:posOffset>
                </wp:positionH>
                <wp:positionV relativeFrom="paragraph">
                  <wp:posOffset>-79375</wp:posOffset>
                </wp:positionV>
                <wp:extent cx="733425" cy="371475"/>
                <wp:effectExtent l="5080" t="13970" r="13970" b="5080"/>
                <wp:wrapNone/>
                <wp:docPr id="4953626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1F700958" w14:textId="77777777" w:rsidR="002C6D8B" w:rsidRPr="00B05547" w:rsidRDefault="002C6D8B" w:rsidP="00B05547">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5BFC" id="Text Box 21" o:spid="_x0000_s1035" type="#_x0000_t202" style="position:absolute;left:0;text-align:left;margin-left:461.65pt;margin-top:-6.25pt;width:57.7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">
                <v:textbox>
                  <w:txbxContent>
                    <w:p w14:paraId="1F700958" w14:textId="77777777" w:rsidR="002C6D8B" w:rsidRPr="00B05547" w:rsidRDefault="002C6D8B" w:rsidP="00B05547">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四</w:t>
                      </w:r>
                    </w:p>
                  </w:txbxContent>
                </v:textbox>
              </v:shape>
            </w:pict>
          </mc:Fallback>
        </mc:AlternateContent>
      </w:r>
      <w:r>
        <w:rPr>
          <w:rFonts w:eastAsia="標楷體"/>
          <w:b/>
          <w:noProof/>
          <w:sz w:val="28"/>
          <w:szCs w:val="28"/>
        </w:rPr>
        <mc:AlternateContent>
          <mc:Choice Requires="wps">
            <w:drawing>
              <wp:anchor distT="0" distB="0" distL="114300" distR="114300" simplePos="0" relativeHeight="251661312" behindDoc="0" locked="0" layoutInCell="1" allowOverlap="1" wp14:anchorId="22DDAD23" wp14:editId="67A26D1D">
                <wp:simplePos x="0" y="0"/>
                <wp:positionH relativeFrom="column">
                  <wp:posOffset>-299085</wp:posOffset>
                </wp:positionH>
                <wp:positionV relativeFrom="paragraph">
                  <wp:posOffset>-79375</wp:posOffset>
                </wp:positionV>
                <wp:extent cx="3496945" cy="407035"/>
                <wp:effectExtent l="5715" t="4445" r="2540" b="7620"/>
                <wp:wrapNone/>
                <wp:docPr id="7043541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83A52"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75923BC5"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AD23" id="Text Box 121" o:spid="_x0000_s1036" type="#_x0000_t202" style="position:absolute;left:0;text-align:left;margin-left:-23.55pt;margin-top:-6.25pt;width:275.3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" stroked="f">
                <v:fill opacity="0"/>
                <v:textbox>
                  <w:txbxContent>
                    <w:p w14:paraId="6C683A52"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75923BC5"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v:textbox>
              </v:shape>
            </w:pict>
          </mc:Fallback>
        </mc:AlternateContent>
      </w:r>
    </w:p>
    <w:p w14:paraId="36A1123B" w14:textId="77777777" w:rsidR="00C520A6" w:rsidRDefault="00C520A6" w:rsidP="00613033">
      <w:pPr>
        <w:jc w:val="center"/>
        <w:rPr>
          <w:rFonts w:eastAsia="標楷體"/>
          <w:b/>
          <w:sz w:val="28"/>
          <w:szCs w:val="28"/>
        </w:rPr>
      </w:pPr>
    </w:p>
    <w:p w14:paraId="5C4544B6" w14:textId="77777777" w:rsidR="00502F2F" w:rsidRPr="00AB19A4" w:rsidRDefault="00502F2F" w:rsidP="00613033">
      <w:pPr>
        <w:jc w:val="center"/>
        <w:rPr>
          <w:rFonts w:eastAsia="標楷體"/>
          <w:b/>
          <w:sz w:val="28"/>
          <w:szCs w:val="28"/>
        </w:rPr>
      </w:pPr>
      <w:r>
        <w:rPr>
          <w:rFonts w:eastAsia="標楷體" w:hint="eastAsia"/>
          <w:b/>
          <w:sz w:val="28"/>
          <w:szCs w:val="28"/>
        </w:rPr>
        <w:t>自傳</w:t>
      </w:r>
    </w:p>
    <w:p w14:paraId="6869EDCE" w14:textId="77777777" w:rsidR="00866897" w:rsidRPr="00776F53" w:rsidRDefault="00866897" w:rsidP="00866897">
      <w:pPr>
        <w:spacing w:line="360" w:lineRule="exact"/>
        <w:jc w:val="center"/>
        <w:outlineLvl w:val="1"/>
        <w:rPr>
          <w:rFonts w:eastAsia="標楷體"/>
          <w:b/>
          <w:sz w:val="28"/>
          <w:szCs w:val="28"/>
        </w:rPr>
      </w:pPr>
      <w:r w:rsidRPr="00776F53">
        <w:rPr>
          <w:rFonts w:eastAsia="標楷體"/>
          <w:b/>
          <w:sz w:val="28"/>
          <w:szCs w:val="28"/>
        </w:rPr>
        <w:t>Autobiography</w:t>
      </w:r>
    </w:p>
    <w:p w14:paraId="42D4E30F" w14:textId="77777777" w:rsidR="00866897" w:rsidRPr="005A6AB2" w:rsidRDefault="00866897" w:rsidP="00866897">
      <w:pPr>
        <w:jc w:val="center"/>
        <w:rPr>
          <w:rFonts w:eastAsia="標楷體"/>
        </w:rPr>
      </w:pPr>
      <w:r w:rsidRPr="005A6AB2">
        <w:rPr>
          <w:rFonts w:eastAsia="標楷體" w:hint="eastAsia"/>
        </w:rPr>
        <w:t>※請以中文或英文扼要敘述個人家庭、學經歷背景等個人簡介。</w:t>
      </w:r>
    </w:p>
    <w:p w14:paraId="7C178D83" w14:textId="77777777" w:rsidR="00866897" w:rsidRDefault="00866897" w:rsidP="00866897">
      <w:pPr>
        <w:ind w:firstLineChars="100" w:firstLine="240"/>
        <w:jc w:val="center"/>
        <w:rPr>
          <w:rFonts w:eastAsia="標楷體"/>
        </w:rPr>
      </w:pPr>
      <w:r w:rsidRPr="005A6AB2">
        <w:rPr>
          <w:rFonts w:eastAsia="標楷體"/>
        </w:rPr>
        <w:t xml:space="preserve">Please write a 1000-word </w:t>
      </w:r>
      <w:proofErr w:type="spellStart"/>
      <w:r w:rsidRPr="005A6AB2">
        <w:rPr>
          <w:rFonts w:eastAsia="標楷體"/>
        </w:rPr>
        <w:t>self introduction</w:t>
      </w:r>
      <w:proofErr w:type="spellEnd"/>
      <w:r w:rsidRPr="005A6AB2">
        <w:rPr>
          <w:rFonts w:eastAsia="標楷體"/>
        </w:rPr>
        <w:t xml:space="preserve"> in Chinese or English.</w:t>
      </w:r>
    </w:p>
    <w:p w14:paraId="2E9CDD57" w14:textId="77777777" w:rsidR="009E2A7B" w:rsidRDefault="009E2A7B" w:rsidP="009E2A7B">
      <w:pPr>
        <w:autoSpaceDE w:val="0"/>
        <w:autoSpaceDN w:val="0"/>
        <w:spacing w:beforeLines="100" w:before="240"/>
        <w:jc w:val="center"/>
        <w:rPr>
          <w:rFonts w:ascii="標楷體" w:eastAsia="標楷體" w:hAnsi="標楷體"/>
          <w:kern w:val="0"/>
          <w:sz w:val="28"/>
          <w:szCs w:val="28"/>
        </w:rPr>
      </w:pPr>
      <w:r w:rsidRPr="006C20EF">
        <w:rPr>
          <w:rFonts w:ascii="標楷體" w:eastAsia="標楷體" w:hAnsi="標楷體" w:hint="eastAsia"/>
          <w:kern w:val="0"/>
          <w:sz w:val="28"/>
          <w:szCs w:val="28"/>
        </w:rPr>
        <w:t>（可另紙書寫或繕打列印皆可</w:t>
      </w:r>
      <w:r w:rsidRPr="001F25B6">
        <w:rPr>
          <w:rFonts w:ascii="標楷體" w:eastAsia="標楷體" w:hAnsi="標楷體" w:hint="eastAsia"/>
          <w:kern w:val="0"/>
          <w:sz w:val="28"/>
          <w:szCs w:val="28"/>
        </w:rPr>
        <w:t>）</w:t>
      </w:r>
    </w:p>
    <w:p w14:paraId="52E42B18" w14:textId="77777777" w:rsidR="009E2A7B" w:rsidRDefault="009E2A7B" w:rsidP="009E2A7B">
      <w:pPr>
        <w:pStyle w:val="7"/>
        <w:spacing w:line="415" w:lineRule="exact"/>
        <w:ind w:left="960"/>
        <w:jc w:val="center"/>
        <w:rPr>
          <w:rFonts w:ascii="Times New Roman" w:eastAsia="標楷體" w:hAnsi="Times New Roman"/>
          <w:b w:val="0"/>
          <w:kern w:val="0"/>
          <w:sz w:val="28"/>
          <w:szCs w:val="28"/>
          <w:u w:color="000000"/>
        </w:rPr>
      </w:pPr>
      <w:r w:rsidRPr="009E2A7B">
        <w:rPr>
          <w:rFonts w:ascii="Times New Roman" w:eastAsia="標楷體" w:hAnsi="Times New Roman"/>
          <w:b w:val="0"/>
          <w:kern w:val="0"/>
          <w:sz w:val="28"/>
          <w:szCs w:val="28"/>
          <w:u w:color="000000"/>
        </w:rPr>
        <w:t>Please write on additional sheets of paper if necessary or type and print.</w:t>
      </w:r>
    </w:p>
    <w:p w14:paraId="1656256B" w14:textId="77777777" w:rsidR="009E2A7B" w:rsidRPr="009E2A7B" w:rsidRDefault="009E2A7B" w:rsidP="009E2A7B"/>
    <w:p w14:paraId="01E62A5B"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hint="eastAsia"/>
          <w:u w:val="single"/>
        </w:rPr>
        <w:t xml:space="preserve">           </w:t>
      </w:r>
      <w:r w:rsidRPr="006020BA">
        <w:rPr>
          <w:rFonts w:eastAsia="標楷體"/>
          <w:u w:val="single"/>
        </w:rPr>
        <w:t xml:space="preserve">                                                                            </w:t>
      </w:r>
    </w:p>
    <w:p w14:paraId="75F3862D"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6F5122"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3B88353B"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36EF4E4"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02B5D494"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4A8EE16"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FC27DF0"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36636A7"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34B960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5C7AA4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7DCBC9C"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3CA3CF"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3650EB3"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6F19BF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DF9B371"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F65C5FF"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E69C092"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0D8153"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327104B"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CA8B721" w14:textId="77777777" w:rsidR="006972D0" w:rsidRPr="006020BA" w:rsidRDefault="006972D0" w:rsidP="006972D0">
      <w:pPr>
        <w:snapToGrid w:val="0"/>
        <w:spacing w:beforeLines="100" w:before="240"/>
        <w:ind w:leftChars="59" w:left="142"/>
        <w:rPr>
          <w:rFonts w:eastAsia="標楷體"/>
          <w:u w:val="single"/>
        </w:rPr>
      </w:pPr>
    </w:p>
    <w:p w14:paraId="4F865B6F" w14:textId="77777777" w:rsidR="006972D0" w:rsidRDefault="006972D0" w:rsidP="006972D0">
      <w:pPr>
        <w:spacing w:before="120"/>
        <w:ind w:left="232"/>
        <w:jc w:val="right"/>
        <w:rPr>
          <w:rFonts w:eastAsia="標楷體"/>
          <w:b/>
          <w:sz w:val="28"/>
          <w:szCs w:val="28"/>
        </w:rPr>
      </w:pPr>
      <w:r w:rsidRPr="00E87392">
        <w:rPr>
          <w:rFonts w:eastAsia="標楷體" w:hint="eastAsia"/>
          <w:b/>
        </w:rPr>
        <w:t>請人簽章</w:t>
      </w:r>
      <w:r w:rsidRPr="00E87392">
        <w:rPr>
          <w:rFonts w:eastAsia="標楷體"/>
          <w:b/>
        </w:rPr>
        <w:t>Applicant’s Signature: ____________________</w:t>
      </w:r>
    </w:p>
    <w:p w14:paraId="706E811F" w14:textId="77777777" w:rsidR="006972D0" w:rsidRDefault="006972D0" w:rsidP="006972D0">
      <w:pPr>
        <w:jc w:val="center"/>
        <w:rPr>
          <w:rFonts w:eastAsia="標楷體"/>
          <w:b/>
          <w:sz w:val="28"/>
          <w:szCs w:val="28"/>
        </w:rPr>
      </w:pPr>
    </w:p>
    <w:p w14:paraId="5A5C6D42" w14:textId="5EBA339D" w:rsidR="00BA60E4" w:rsidRDefault="00FD299A" w:rsidP="00BA60E4">
      <w:pPr>
        <w:pStyle w:val="a3"/>
        <w:snapToGrid w:val="0"/>
        <w:spacing w:beforeLines="30" w:before="72"/>
        <w:ind w:leftChars="0" w:left="360"/>
        <w:jc w:val="center"/>
        <w:rPr>
          <w:rFonts w:eastAsia="標楷體"/>
          <w:b/>
          <w:sz w:val="28"/>
          <w:szCs w:val="28"/>
        </w:rPr>
      </w:pPr>
      <w:r>
        <w:rPr>
          <w:rFonts w:hAnsi="新細明體"/>
        </w:rPr>
        <w:br w:type="page"/>
      </w:r>
      <w:r w:rsidR="001508FC">
        <w:rPr>
          <w:rFonts w:ascii="標楷體" w:eastAsia="標楷體" w:hAnsi="標楷體" w:cs="Arial"/>
          <w:b/>
          <w:noProof/>
          <w:sz w:val="28"/>
          <w:szCs w:val="28"/>
        </w:rPr>
        <w:lastRenderedPageBreak/>
        <mc:AlternateContent>
          <mc:Choice Requires="wps">
            <w:drawing>
              <wp:anchor distT="0" distB="0" distL="114300" distR="114300" simplePos="0" relativeHeight="251659264" behindDoc="0" locked="0" layoutInCell="1" allowOverlap="1" wp14:anchorId="2D47E258" wp14:editId="5B797CEB">
                <wp:simplePos x="0" y="0"/>
                <wp:positionH relativeFrom="column">
                  <wp:posOffset>-272415</wp:posOffset>
                </wp:positionH>
                <wp:positionV relativeFrom="paragraph">
                  <wp:posOffset>-251460</wp:posOffset>
                </wp:positionV>
                <wp:extent cx="3364230" cy="407035"/>
                <wp:effectExtent l="3810" t="3810" r="3810" b="8255"/>
                <wp:wrapNone/>
                <wp:docPr id="8341016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85044"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185C0A23"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E258" id="Text Box 118" o:spid="_x0000_s1037" type="#_x0000_t202" style="position:absolute;left:0;text-align:left;margin-left:-21.45pt;margin-top:-19.8pt;width:264.9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" stroked="f">
                <v:fill opacity="0"/>
                <v:textbox>
                  <w:txbxContent>
                    <w:p w14:paraId="11E85044"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185C0A23"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r w:rsidR="001508FC">
        <w:rPr>
          <w:rFonts w:ascii="標楷體" w:eastAsia="標楷體" w:hAnsi="標楷體" w:cs="Arial"/>
          <w:b/>
          <w:noProof/>
          <w:sz w:val="28"/>
          <w:szCs w:val="28"/>
        </w:rPr>
        <mc:AlternateContent>
          <mc:Choice Requires="wps">
            <w:drawing>
              <wp:anchor distT="0" distB="0" distL="114300" distR="114300" simplePos="0" relativeHeight="251653120" behindDoc="0" locked="0" layoutInCell="1" allowOverlap="1" wp14:anchorId="39C32083" wp14:editId="5CF7F3D6">
                <wp:simplePos x="0" y="0"/>
                <wp:positionH relativeFrom="column">
                  <wp:posOffset>5724525</wp:posOffset>
                </wp:positionH>
                <wp:positionV relativeFrom="paragraph">
                  <wp:posOffset>-55245</wp:posOffset>
                </wp:positionV>
                <wp:extent cx="733425" cy="371475"/>
                <wp:effectExtent l="9525" t="9525" r="9525" b="9525"/>
                <wp:wrapNone/>
                <wp:docPr id="20305483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24366CF5" w14:textId="77777777" w:rsidR="002C6D8B" w:rsidRPr="00B05547" w:rsidRDefault="002C6D8B" w:rsidP="00BA60E4">
                            <w:pPr>
                              <w:snapToGrid w:val="0"/>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2083" id="Text Box 101" o:spid="_x0000_s1038" type="#_x0000_t202" style="position:absolute;left:0;text-align:left;margin-left:450.75pt;margin-top:-4.35pt;width:57.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6oGQIAADI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">
                <v:textbox>
                  <w:txbxContent>
                    <w:p w14:paraId="24366CF5" w14:textId="77777777" w:rsidR="002C6D8B" w:rsidRPr="00B05547" w:rsidRDefault="002C6D8B" w:rsidP="00BA60E4">
                      <w:pPr>
                        <w:snapToGrid w:val="0"/>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五</w:t>
                      </w:r>
                    </w:p>
                  </w:txbxContent>
                </v:textbox>
              </v:shape>
            </w:pict>
          </mc:Fallback>
        </mc:AlternateContent>
      </w:r>
      <w:r w:rsidR="00BA60E4" w:rsidRPr="002C4892">
        <w:rPr>
          <w:rFonts w:ascii="標楷體" w:eastAsia="標楷體" w:hAnsi="標楷體" w:cs="Arial" w:hint="eastAsia"/>
          <w:b/>
          <w:sz w:val="28"/>
          <w:szCs w:val="28"/>
        </w:rPr>
        <w:t>具結書</w:t>
      </w:r>
    </w:p>
    <w:p w14:paraId="26D86581" w14:textId="77777777" w:rsidR="00BA60E4" w:rsidRDefault="00BA60E4" w:rsidP="00BA60E4">
      <w:pPr>
        <w:pStyle w:val="a3"/>
        <w:snapToGrid w:val="0"/>
        <w:spacing w:beforeLines="30" w:before="72"/>
        <w:ind w:leftChars="0" w:left="360"/>
        <w:jc w:val="center"/>
        <w:rPr>
          <w:rFonts w:eastAsia="標楷體"/>
          <w:sz w:val="16"/>
          <w:szCs w:val="16"/>
        </w:rPr>
      </w:pPr>
      <w:r>
        <w:rPr>
          <w:rFonts w:eastAsia="標楷體" w:hint="eastAsia"/>
          <w:b/>
          <w:sz w:val="28"/>
          <w:szCs w:val="28"/>
        </w:rPr>
        <w:t xml:space="preserve"> </w:t>
      </w:r>
      <w:r w:rsidR="00974A40" w:rsidRPr="00974A40">
        <w:rPr>
          <w:rFonts w:eastAsia="標楷體"/>
          <w:b/>
          <w:sz w:val="28"/>
          <w:szCs w:val="28"/>
        </w:rPr>
        <w:t>Declaration of Attendance at NFU University</w:t>
      </w:r>
    </w:p>
    <w:p w14:paraId="56BAC840" w14:textId="77777777" w:rsidR="00BA60E4" w:rsidRPr="009530CD" w:rsidRDefault="00BA60E4" w:rsidP="00A2775A">
      <w:pPr>
        <w:pStyle w:val="a3"/>
        <w:numPr>
          <w:ilvl w:val="0"/>
          <w:numId w:val="4"/>
        </w:numPr>
        <w:snapToGrid w:val="0"/>
        <w:spacing w:beforeLines="50" w:before="120"/>
        <w:ind w:leftChars="0" w:left="357" w:rightChars="-241" w:right="-578" w:hanging="357"/>
        <w:jc w:val="both"/>
        <w:rPr>
          <w:rFonts w:eastAsia="標楷體"/>
          <w:sz w:val="18"/>
          <w:szCs w:val="18"/>
        </w:rPr>
      </w:pPr>
      <w:r w:rsidRPr="009530CD">
        <w:rPr>
          <w:rFonts w:eastAsia="標楷體" w:hint="eastAsia"/>
          <w:sz w:val="18"/>
          <w:szCs w:val="18"/>
        </w:rPr>
        <w:t>本人保證符合中華民國教育部「外國學生來臺就學辦法」之規定。</w:t>
      </w:r>
    </w:p>
    <w:p w14:paraId="56A1168A"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9530CD">
        <w:rPr>
          <w:rFonts w:eastAsia="標楷體"/>
          <w:sz w:val="18"/>
          <w:szCs w:val="18"/>
        </w:rPr>
        <w:tab/>
        <w:t>I hereby attest that I am qualified for the regulations set by the Ministry of Education, R.O.C.</w:t>
      </w:r>
    </w:p>
    <w:p w14:paraId="7CEA9D6C" w14:textId="77777777" w:rsidR="00BA60E4" w:rsidRPr="009530CD" w:rsidRDefault="00BA60E4" w:rsidP="00A2775A">
      <w:pPr>
        <w:pStyle w:val="a3"/>
        <w:numPr>
          <w:ilvl w:val="0"/>
          <w:numId w:val="4"/>
        </w:numPr>
        <w:snapToGrid w:val="0"/>
        <w:spacing w:beforeLines="10" w:before="24"/>
        <w:ind w:leftChars="0" w:rightChars="-241" w:right="-578"/>
        <w:jc w:val="both"/>
        <w:rPr>
          <w:rFonts w:eastAsia="標楷體"/>
          <w:sz w:val="18"/>
          <w:szCs w:val="18"/>
        </w:rPr>
      </w:pPr>
      <w:r w:rsidRPr="009530CD">
        <w:rPr>
          <w:rFonts w:eastAsia="標楷體" w:hint="eastAsia"/>
          <w:sz w:val="18"/>
          <w:szCs w:val="18"/>
        </w:rPr>
        <w:t>本人保證符合以下其中之一</w:t>
      </w:r>
      <w:r w:rsidRPr="009530CD">
        <w:rPr>
          <w:rFonts w:eastAsia="標楷體" w:hint="eastAsia"/>
          <w:sz w:val="18"/>
          <w:szCs w:val="18"/>
        </w:rPr>
        <w:t>(</w:t>
      </w:r>
      <w:r w:rsidRPr="009530CD">
        <w:rPr>
          <w:rFonts w:eastAsia="標楷體" w:hint="eastAsia"/>
          <w:sz w:val="18"/>
          <w:szCs w:val="18"/>
        </w:rPr>
        <w:t>請在下列各項□上確認打勾</w:t>
      </w:r>
      <w:r w:rsidRPr="009530CD">
        <w:rPr>
          <w:rFonts w:eastAsia="標楷體" w:hint="eastAsia"/>
          <w:sz w:val="18"/>
          <w:szCs w:val="18"/>
        </w:rPr>
        <w:t>)</w:t>
      </w:r>
      <w:r w:rsidRPr="009530CD">
        <w:rPr>
          <w:rFonts w:eastAsia="標楷體" w:hint="eastAsia"/>
          <w:sz w:val="18"/>
          <w:szCs w:val="18"/>
        </w:rPr>
        <w:t>：</w:t>
      </w:r>
    </w:p>
    <w:p w14:paraId="4FA62AA6"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9530CD">
        <w:rPr>
          <w:rFonts w:eastAsia="標楷體"/>
          <w:sz w:val="18"/>
          <w:szCs w:val="18"/>
        </w:rPr>
        <w:tab/>
        <w:t>I hereby attest that I am qualified for one of the following conditions.</w:t>
      </w:r>
    </w:p>
    <w:p w14:paraId="34BF0A3B" w14:textId="77777777" w:rsidR="00BA60E4" w:rsidRPr="009530CD" w:rsidRDefault="00BA60E4" w:rsidP="00BA60E4">
      <w:pPr>
        <w:snapToGrid w:val="0"/>
        <w:spacing w:beforeLines="10" w:before="24"/>
        <w:ind w:rightChars="-241" w:right="-578"/>
        <w:jc w:val="both"/>
        <w:rPr>
          <w:rFonts w:eastAsia="標楷體"/>
          <w:sz w:val="18"/>
          <w:szCs w:val="18"/>
        </w:rPr>
      </w:pPr>
      <w:r w:rsidRPr="009530CD">
        <w:rPr>
          <w:rFonts w:eastAsia="標楷體" w:hint="eastAsia"/>
          <w:sz w:val="18"/>
          <w:szCs w:val="18"/>
        </w:rPr>
        <w:tab/>
      </w:r>
      <w:r w:rsidRPr="009530CD">
        <w:rPr>
          <w:rFonts w:eastAsia="標楷體" w:hint="eastAsia"/>
          <w:sz w:val="18"/>
          <w:szCs w:val="18"/>
        </w:rPr>
        <w:t>□</w:t>
      </w:r>
      <w:r w:rsidRPr="00714980">
        <w:rPr>
          <w:rFonts w:eastAsia="標楷體" w:hint="eastAsia"/>
          <w:sz w:val="18"/>
          <w:szCs w:val="18"/>
        </w:rPr>
        <w:t>具外國國籍且未曾具有中華民國國籍，且未曾以僑生身分在臺就學，及未於當年度接受海外聯合招生委員會分發</w:t>
      </w:r>
      <w:r w:rsidRPr="009530CD">
        <w:rPr>
          <w:rFonts w:eastAsia="標楷體" w:hint="eastAsia"/>
          <w:sz w:val="18"/>
          <w:szCs w:val="18"/>
        </w:rPr>
        <w:t>。</w:t>
      </w:r>
    </w:p>
    <w:p w14:paraId="1FF850CD"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714980">
        <w:rPr>
          <w:rFonts w:eastAsia="標楷體"/>
          <w:color w:val="000000"/>
          <w:sz w:val="18"/>
          <w:szCs w:val="18"/>
        </w:rPr>
        <w:t xml:space="preserve">I am holding a foreign nationality and have never held the R.O.C. nationality.  Moreover, I have never studied with overseas Chinese status in </w:t>
      </w:r>
      <w:proofErr w:type="gramStart"/>
      <w:r w:rsidRPr="00714980">
        <w:rPr>
          <w:rFonts w:eastAsia="標楷體"/>
          <w:color w:val="000000"/>
          <w:sz w:val="18"/>
          <w:szCs w:val="18"/>
        </w:rPr>
        <w:t>Taiwan</w:t>
      </w:r>
      <w:proofErr w:type="gramEnd"/>
      <w:r w:rsidRPr="00714980">
        <w:rPr>
          <w:rFonts w:eastAsia="標楷體"/>
          <w:color w:val="000000"/>
          <w:sz w:val="18"/>
          <w:szCs w:val="18"/>
        </w:rPr>
        <w:t xml:space="preserve"> and I have not received the student status from the University Entrance Committee for Overseas Chinese Students in the enrollment year</w:t>
      </w:r>
      <w:r w:rsidRPr="009530CD">
        <w:rPr>
          <w:rFonts w:eastAsia="標楷體" w:hint="eastAsia"/>
          <w:color w:val="000000"/>
          <w:sz w:val="18"/>
          <w:szCs w:val="18"/>
        </w:rPr>
        <w:t>.</w:t>
      </w:r>
    </w:p>
    <w:p w14:paraId="14409A5F"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及兼具中華民國國籍者，自始未曾在臺設有戶籍，並於申請時已連續居留海外六年以上者，且未曾以僑生身分在臺就學，且未於當年度接受海外聯合招生委員會分發。</w:t>
      </w:r>
    </w:p>
    <w:p w14:paraId="0D6EF672"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sz w:val="18"/>
          <w:szCs w:val="18"/>
        </w:rPr>
        <w:tab/>
      </w:r>
      <w:r w:rsidRPr="009530CD">
        <w:rPr>
          <w:rFonts w:eastAsia="標楷體"/>
          <w:color w:val="000000"/>
          <w:sz w:val="18"/>
          <w:szCs w:val="18"/>
        </w:rPr>
        <w:t>A</w:t>
      </w:r>
      <w:r w:rsidRPr="009530CD">
        <w:rPr>
          <w:rFonts w:eastAsia="標楷體" w:hint="eastAsia"/>
          <w:color w:val="000000"/>
          <w:sz w:val="18"/>
          <w:szCs w:val="18"/>
        </w:rPr>
        <w:t xml:space="preserve">t the same time of application, </w:t>
      </w:r>
      <w:r w:rsidRPr="009530CD">
        <w:rPr>
          <w:rFonts w:eastAsia="標楷體"/>
          <w:color w:val="000000"/>
          <w:sz w:val="18"/>
          <w:szCs w:val="18"/>
        </w:rPr>
        <w:t>I</w:t>
      </w:r>
      <w:r w:rsidRPr="009530CD">
        <w:rPr>
          <w:rFonts w:eastAsia="標楷體" w:hint="eastAsia"/>
          <w:color w:val="000000"/>
          <w:sz w:val="18"/>
          <w:szCs w:val="18"/>
        </w:rPr>
        <w:t xml:space="preserve"> am holding both foreign and R.O.C. nationalities but have never had the household registration in Taiwan.  Moreover, </w:t>
      </w:r>
      <w:r w:rsidRPr="009530CD">
        <w:rPr>
          <w:rFonts w:eastAsia="標楷體"/>
          <w:color w:val="000000"/>
          <w:sz w:val="18"/>
          <w:szCs w:val="18"/>
        </w:rPr>
        <w:t>I</w:t>
      </w:r>
      <w:r w:rsidRPr="009530CD">
        <w:rPr>
          <w:rFonts w:eastAsia="標楷體" w:hint="eastAsia"/>
          <w:color w:val="000000"/>
          <w:sz w:val="18"/>
          <w:szCs w:val="18"/>
        </w:rPr>
        <w:t xml:space="preserve"> have been living abroad continuously for more than 6 </w:t>
      </w:r>
      <w:proofErr w:type="gramStart"/>
      <w:r w:rsidRPr="009530CD">
        <w:rPr>
          <w:rFonts w:eastAsia="標楷體" w:hint="eastAsia"/>
          <w:color w:val="000000"/>
          <w:sz w:val="18"/>
          <w:szCs w:val="18"/>
        </w:rPr>
        <w:t>years</w:t>
      </w:r>
      <w:proofErr w:type="gramEnd"/>
      <w:r w:rsidRPr="009530CD">
        <w:rPr>
          <w:rFonts w:eastAsia="標楷體" w:hint="eastAsia"/>
          <w:color w:val="000000"/>
          <w:sz w:val="18"/>
          <w:szCs w:val="18"/>
        </w:rPr>
        <w:t xml:space="preserve"> and </w:t>
      </w:r>
      <w:r w:rsidRPr="009530CD">
        <w:rPr>
          <w:rFonts w:eastAsia="標楷體"/>
          <w:color w:val="000000"/>
          <w:sz w:val="18"/>
          <w:szCs w:val="18"/>
        </w:rPr>
        <w:t>I</w:t>
      </w:r>
      <w:r w:rsidRPr="009530CD">
        <w:rPr>
          <w:rFonts w:eastAsia="標楷體" w:hint="eastAsia"/>
          <w:color w:val="000000"/>
          <w:sz w:val="18"/>
          <w:szCs w:val="18"/>
        </w:rPr>
        <w:t xml:space="preserve"> have never studied with overseas Chinese status in </w:t>
      </w:r>
      <w:r w:rsidRPr="009530CD">
        <w:rPr>
          <w:rFonts w:eastAsia="標楷體"/>
          <w:color w:val="000000"/>
          <w:sz w:val="18"/>
          <w:szCs w:val="18"/>
        </w:rPr>
        <w:t>Taiwan</w:t>
      </w:r>
      <w:r w:rsidRPr="009530CD">
        <w:rPr>
          <w:rFonts w:eastAsia="標楷體" w:hint="eastAsia"/>
          <w:color w:val="000000"/>
          <w:sz w:val="18"/>
          <w:szCs w:val="18"/>
        </w:rPr>
        <w:t xml:space="preserve"> and </w:t>
      </w:r>
      <w:r w:rsidRPr="009530CD">
        <w:rPr>
          <w:rFonts w:eastAsia="標楷體"/>
          <w:color w:val="000000"/>
          <w:sz w:val="18"/>
          <w:szCs w:val="18"/>
        </w:rPr>
        <w:t>I</w:t>
      </w:r>
      <w:r w:rsidRPr="009530CD">
        <w:rPr>
          <w:rFonts w:eastAsia="標楷體" w:hint="eastAsia"/>
          <w:color w:val="000000"/>
          <w:sz w:val="18"/>
          <w:szCs w:val="18"/>
        </w:rPr>
        <w:t xml:space="preserve"> have not received the student status from the University Entrance Committee for Overseas Chinese Students in the enrollment year.</w:t>
      </w:r>
    </w:p>
    <w:p w14:paraId="74F13546"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且曾兼具中華民國國籍者，於申請時已經內政部許可喪失中華民國國籍已滿八年，並於申請時已連續居留海外六年以上者，且未曾以僑生身分在臺就學，且未於當年度接受海外聯合招生委員會分發。</w:t>
      </w:r>
    </w:p>
    <w:p w14:paraId="6495B1AB"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color w:val="000000"/>
          <w:sz w:val="18"/>
          <w:szCs w:val="18"/>
        </w:rPr>
        <w:t>A</w:t>
      </w:r>
      <w:r w:rsidRPr="009530CD">
        <w:rPr>
          <w:rFonts w:eastAsia="標楷體" w:hint="eastAsia"/>
          <w:color w:val="000000"/>
          <w:sz w:val="18"/>
          <w:szCs w:val="18"/>
        </w:rPr>
        <w:t xml:space="preserve">t the same time, </w:t>
      </w:r>
      <w:r w:rsidRPr="009530CD">
        <w:rPr>
          <w:rFonts w:eastAsia="標楷體"/>
          <w:color w:val="000000"/>
          <w:sz w:val="18"/>
          <w:szCs w:val="18"/>
        </w:rPr>
        <w:t>I</w:t>
      </w:r>
      <w:r w:rsidRPr="009530CD">
        <w:rPr>
          <w:rFonts w:eastAsia="標楷體" w:hint="eastAsia"/>
          <w:color w:val="000000"/>
          <w:sz w:val="18"/>
          <w:szCs w:val="18"/>
        </w:rPr>
        <w:t xml:space="preserve"> am holding foreign nationality and had R.O.C. nationality once but my household registration in Taiwan had been </w:t>
      </w:r>
      <w:r w:rsidRPr="009530CD">
        <w:rPr>
          <w:rFonts w:eastAsia="標楷體"/>
          <w:color w:val="000000"/>
          <w:sz w:val="18"/>
          <w:szCs w:val="18"/>
        </w:rPr>
        <w:t>revoked</w:t>
      </w:r>
      <w:r w:rsidRPr="009530CD">
        <w:rPr>
          <w:rFonts w:eastAsia="標楷體" w:hint="eastAsia"/>
          <w:color w:val="000000"/>
          <w:sz w:val="18"/>
          <w:szCs w:val="18"/>
        </w:rPr>
        <w:t xml:space="preserve"> by Ministry of Interior for at least 8 years and have been living abroad continuously for more than 6 years.  </w:t>
      </w:r>
      <w:r w:rsidRPr="009530CD">
        <w:rPr>
          <w:rFonts w:eastAsia="標楷體"/>
          <w:color w:val="000000"/>
          <w:sz w:val="18"/>
          <w:szCs w:val="18"/>
        </w:rPr>
        <w:t>M</w:t>
      </w:r>
      <w:r w:rsidRPr="009530CD">
        <w:rPr>
          <w:rFonts w:eastAsia="標楷體" w:hint="eastAsia"/>
          <w:color w:val="000000"/>
          <w:sz w:val="18"/>
          <w:szCs w:val="18"/>
        </w:rPr>
        <w:t xml:space="preserve">oreover, </w:t>
      </w:r>
      <w:r w:rsidRPr="009530CD">
        <w:rPr>
          <w:rFonts w:eastAsia="標楷體"/>
          <w:color w:val="000000"/>
          <w:sz w:val="18"/>
          <w:szCs w:val="18"/>
        </w:rPr>
        <w:t>I</w:t>
      </w:r>
      <w:r w:rsidRPr="009530CD">
        <w:rPr>
          <w:rFonts w:eastAsia="標楷體" w:hint="eastAsia"/>
          <w:color w:val="000000"/>
          <w:sz w:val="18"/>
          <w:szCs w:val="18"/>
        </w:rPr>
        <w:t xml:space="preserve"> have never studied with overseas Chinese status in </w:t>
      </w:r>
      <w:r w:rsidRPr="009530CD">
        <w:rPr>
          <w:rFonts w:eastAsia="標楷體"/>
          <w:color w:val="000000"/>
          <w:sz w:val="18"/>
          <w:szCs w:val="18"/>
        </w:rPr>
        <w:t>Taiwan</w:t>
      </w:r>
      <w:r w:rsidRPr="009530CD">
        <w:rPr>
          <w:rFonts w:eastAsia="標楷體" w:hint="eastAsia"/>
          <w:color w:val="000000"/>
          <w:sz w:val="18"/>
          <w:szCs w:val="18"/>
        </w:rPr>
        <w:t xml:space="preserve"> and have not received a student status from the University Entrance Committee for Overseas Chinese Students in the enrollment year.</w:t>
      </w:r>
      <w:r w:rsidRPr="009530CD">
        <w:rPr>
          <w:rFonts w:eastAsia="標楷體"/>
          <w:sz w:val="18"/>
          <w:szCs w:val="18"/>
        </w:rPr>
        <w:tab/>
      </w:r>
    </w:p>
    <w:p w14:paraId="5DCDD50C"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兼具香港或澳門永久居留資格，且未曾在臺設有戶籍，申請時於香港、澳門或海外連續居留滿六年以上者。</w:t>
      </w:r>
    </w:p>
    <w:p w14:paraId="3C7304BA"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 xml:space="preserve">  </w:t>
      </w:r>
      <w:r w:rsidRPr="009530CD">
        <w:rPr>
          <w:rFonts w:eastAsia="標楷體"/>
          <w:color w:val="000000"/>
          <w:sz w:val="18"/>
          <w:szCs w:val="18"/>
        </w:rPr>
        <w:t>An applicant holding foreign nationality, concurrently holding a permanent residence status in Hong Kong or Macao, has never been registered as part of a household in Taiwan and, at the time of application, has continuously resided in Hong Kong, Macao, or another foreign country for no less than 6 years is qualified to apply for admission under these regulations.</w:t>
      </w:r>
      <w:r w:rsidRPr="009530CD">
        <w:rPr>
          <w:rFonts w:eastAsia="標楷體"/>
          <w:sz w:val="18"/>
          <w:szCs w:val="18"/>
        </w:rPr>
        <w:tab/>
      </w:r>
      <w:r w:rsidRPr="009530CD">
        <w:rPr>
          <w:rFonts w:eastAsia="標楷體" w:hint="eastAsia"/>
          <w:sz w:val="18"/>
          <w:szCs w:val="18"/>
        </w:rPr>
        <w:tab/>
      </w:r>
    </w:p>
    <w:p w14:paraId="23892578" w14:textId="77777777" w:rsidR="00BA60E4" w:rsidRPr="009530CD" w:rsidRDefault="00BA60E4" w:rsidP="00BA60E4">
      <w:pPr>
        <w:snapToGrid w:val="0"/>
        <w:spacing w:beforeLines="10" w:before="24"/>
        <w:ind w:rightChars="-241" w:right="-578"/>
        <w:jc w:val="both"/>
        <w:rPr>
          <w:rFonts w:eastAsia="標楷體"/>
          <w:sz w:val="18"/>
          <w:szCs w:val="18"/>
        </w:rPr>
      </w:pPr>
      <w:r w:rsidRPr="009530CD">
        <w:rPr>
          <w:rFonts w:eastAsia="標楷體" w:hint="eastAsia"/>
          <w:sz w:val="18"/>
          <w:szCs w:val="18"/>
        </w:rPr>
        <w:t>□曾為大陸地區人民具外國國籍且未曾在臺設有戶籍，申請時已連續居留海外六年以上者。</w:t>
      </w:r>
    </w:p>
    <w:p w14:paraId="5F6F3486"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color w:val="000000"/>
          <w:sz w:val="18"/>
          <w:szCs w:val="18"/>
        </w:rPr>
        <w:t>An applicant who is a former citizen of Mainland China, currently holds a foreign nationality, has never been registered as part of a household in Taiwan and, at the time of application, has continuously resided overseas for no less than 6 years is qualified to apply for admission under these regulations.</w:t>
      </w:r>
    </w:p>
    <w:p w14:paraId="483EE0E8"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本人所提供之最高學歷證明</w:t>
      </w:r>
      <w:r w:rsidRPr="009530CD">
        <w:rPr>
          <w:rFonts w:ascii="標楷體" w:eastAsia="標楷體" w:hAnsi="標楷體" w:cs="Arial"/>
          <w:sz w:val="18"/>
          <w:szCs w:val="18"/>
        </w:rPr>
        <w:t>(</w:t>
      </w:r>
      <w:r w:rsidRPr="009530CD">
        <w:rPr>
          <w:rFonts w:ascii="標楷體" w:eastAsia="標楷體" w:hAnsi="標楷體" w:cs="Arial" w:hint="eastAsia"/>
          <w:sz w:val="18"/>
          <w:szCs w:val="18"/>
        </w:rPr>
        <w:t>申請大學部者提出高中畢業證書、申請碩士班者提出大學畢業證書、申請博士班者提出碩士畢業證書</w:t>
      </w:r>
      <w:r w:rsidRPr="009530CD">
        <w:rPr>
          <w:rFonts w:ascii="標楷體" w:eastAsia="標楷體" w:hAnsi="標楷體" w:cs="Arial"/>
          <w:sz w:val="18"/>
          <w:szCs w:val="18"/>
        </w:rPr>
        <w:t>)</w:t>
      </w:r>
      <w:r w:rsidRPr="009530CD">
        <w:rPr>
          <w:rFonts w:ascii="標楷體" w:eastAsia="標楷體" w:hAnsi="標楷體" w:cs="Arial" w:hint="eastAsia"/>
          <w:sz w:val="18"/>
          <w:szCs w:val="18"/>
        </w:rPr>
        <w:t>，在畢業學校所在地國家均為合法有效取得畢業資格，並所持有之證件相當於中華民國國內之各級合法學校授予之相當學位，如有不實或不符規定或變造之情事，經查屬實即取消入學資格，並註銷學籍，且不發給任何有關之學分證明或畢業證書。</w:t>
      </w:r>
    </w:p>
    <w:p w14:paraId="2F46F129" w14:textId="77777777" w:rsidR="00BA60E4" w:rsidRPr="009530CD" w:rsidRDefault="00BA60E4" w:rsidP="00BA60E4">
      <w:pPr>
        <w:pStyle w:val="a3"/>
        <w:snapToGrid w:val="0"/>
        <w:spacing w:beforeLines="10" w:before="24"/>
        <w:ind w:leftChars="118" w:left="283" w:rightChars="-241" w:right="-578"/>
        <w:jc w:val="both"/>
        <w:rPr>
          <w:sz w:val="18"/>
          <w:szCs w:val="18"/>
        </w:rPr>
      </w:pPr>
      <w:r w:rsidRPr="009530CD">
        <w:rPr>
          <w:sz w:val="18"/>
          <w:szCs w:val="18"/>
        </w:rPr>
        <w:t xml:space="preserve">The proof of the highest level of education attained that I have provided (for </w:t>
      </w:r>
      <w:proofErr w:type="gramStart"/>
      <w:r w:rsidRPr="009530CD">
        <w:rPr>
          <w:sz w:val="18"/>
          <w:szCs w:val="18"/>
        </w:rPr>
        <w:t>Bachelor’s</w:t>
      </w:r>
      <w:proofErr w:type="gramEnd"/>
      <w:r w:rsidRPr="009530CD">
        <w:rPr>
          <w:sz w:val="18"/>
          <w:szCs w:val="18"/>
        </w:rPr>
        <w:t xml:space="preserve"> degree applicants -your high school diploma; for </w:t>
      </w:r>
      <w:proofErr w:type="gramStart"/>
      <w:r w:rsidRPr="009530CD">
        <w:rPr>
          <w:sz w:val="18"/>
          <w:szCs w:val="18"/>
        </w:rPr>
        <w:t>Master’s</w:t>
      </w:r>
      <w:proofErr w:type="gramEnd"/>
      <w:r w:rsidRPr="009530CD">
        <w:rPr>
          <w:sz w:val="18"/>
          <w:szCs w:val="18"/>
        </w:rPr>
        <w:t xml:space="preserve"> degree applicants – your </w:t>
      </w:r>
      <w:proofErr w:type="gramStart"/>
      <w:r w:rsidRPr="009530CD">
        <w:rPr>
          <w:sz w:val="18"/>
          <w:szCs w:val="18"/>
        </w:rPr>
        <w:t>Bachelor’s</w:t>
      </w:r>
      <w:proofErr w:type="gramEnd"/>
      <w:r w:rsidRPr="009530CD">
        <w:rPr>
          <w:sz w:val="18"/>
          <w:szCs w:val="18"/>
        </w:rPr>
        <w:t xml:space="preserve"> degree diploma; and for PhD degree applicants, your </w:t>
      </w:r>
      <w:proofErr w:type="gramStart"/>
      <w:r w:rsidRPr="009530CD">
        <w:rPr>
          <w:sz w:val="18"/>
          <w:szCs w:val="18"/>
        </w:rPr>
        <w:t>Master’s</w:t>
      </w:r>
      <w:proofErr w:type="gramEnd"/>
      <w:r w:rsidRPr="009530CD">
        <w:rPr>
          <w:sz w:val="18"/>
          <w:szCs w:val="18"/>
        </w:rPr>
        <w:t xml:space="preserve"> degree diploma) is valid and legally recognized by the country from which I graduated. The diploma provided is comparable to that which is awarded by certified schools in Taiwan. If this is found to be fraudulent (including those through alterations and forgery) and in violation of any regulation, my admission will be refused, my student status revoked, and no transcript or diploma will be issued</w:t>
      </w:r>
    </w:p>
    <w:p w14:paraId="4F9E734E"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本人所提供之所有相關資料</w:t>
      </w:r>
      <w:r w:rsidRPr="009530CD">
        <w:rPr>
          <w:rFonts w:ascii="標楷體" w:eastAsia="標楷體" w:hAnsi="標楷體" w:cs="Arial"/>
          <w:sz w:val="18"/>
          <w:szCs w:val="18"/>
        </w:rPr>
        <w:t>(</w:t>
      </w:r>
      <w:r w:rsidRPr="009530CD">
        <w:rPr>
          <w:rFonts w:ascii="標楷體" w:eastAsia="標楷體" w:hAnsi="標楷體" w:cs="Arial" w:hint="eastAsia"/>
          <w:sz w:val="18"/>
          <w:szCs w:val="18"/>
        </w:rPr>
        <w:t>包括學歷、護照及其他相關文件之正本及其影本</w:t>
      </w:r>
      <w:r w:rsidRPr="009530CD">
        <w:rPr>
          <w:rFonts w:ascii="標楷體" w:eastAsia="標楷體" w:hAnsi="標楷體" w:cs="Arial"/>
          <w:sz w:val="18"/>
          <w:szCs w:val="18"/>
        </w:rPr>
        <w:t>)</w:t>
      </w:r>
      <w:r w:rsidRPr="009530CD">
        <w:rPr>
          <w:rFonts w:ascii="標楷體" w:eastAsia="標楷體" w:hAnsi="標楷體" w:cs="Arial" w:hint="eastAsia"/>
          <w:sz w:val="18"/>
          <w:szCs w:val="18"/>
        </w:rPr>
        <w:t>均為合法有效之文件，如有不符規定或變造之情事，經查屬實即取消入學資格，且不發給任何有關之學分證明。</w:t>
      </w:r>
    </w:p>
    <w:p w14:paraId="0CBA6722" w14:textId="77777777" w:rsidR="00BA60E4" w:rsidRPr="009530CD" w:rsidRDefault="00BA60E4" w:rsidP="00BA60E4">
      <w:pPr>
        <w:pStyle w:val="a3"/>
        <w:snapToGrid w:val="0"/>
        <w:spacing w:beforeLines="10" w:before="24"/>
        <w:ind w:leftChars="0" w:left="284" w:rightChars="-241" w:right="-578"/>
        <w:jc w:val="both"/>
        <w:rPr>
          <w:sz w:val="18"/>
          <w:szCs w:val="18"/>
        </w:rPr>
      </w:pPr>
      <w:r w:rsidRPr="009530CD">
        <w:rPr>
          <w:sz w:val="18"/>
          <w:szCs w:val="18"/>
        </w:rPr>
        <w:t xml:space="preserve">All the documents I have provided (including diploma, passport, and other relevant documents whether original or copy) are legal and valid documents. Should any of the documents be found to be altered or to violate any university regulation, I will lose my NFU admission </w:t>
      </w:r>
      <w:proofErr w:type="gramStart"/>
      <w:r w:rsidRPr="009530CD">
        <w:rPr>
          <w:sz w:val="18"/>
          <w:szCs w:val="18"/>
        </w:rPr>
        <w:t>privilege</w:t>
      </w:r>
      <w:proofErr w:type="gramEnd"/>
      <w:r w:rsidRPr="009530CD">
        <w:rPr>
          <w:sz w:val="18"/>
          <w:szCs w:val="18"/>
        </w:rPr>
        <w:t xml:space="preserve"> and no proof of attendance will be issued by the University for credits completed.</w:t>
      </w:r>
    </w:p>
    <w:p w14:paraId="66133720"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取得入學許可後，於辦理報到時，須繳交中華民國駐外單位或代表處驗證之畢業證書及成績單</w:t>
      </w:r>
      <w:r w:rsidRPr="009530CD">
        <w:rPr>
          <w:rFonts w:ascii="標楷體" w:eastAsia="標楷體" w:hAnsi="標楷體" w:cs="Arial"/>
          <w:sz w:val="18"/>
          <w:szCs w:val="18"/>
        </w:rPr>
        <w:t>(</w:t>
      </w:r>
      <w:r w:rsidRPr="009530CD">
        <w:rPr>
          <w:rFonts w:ascii="標楷體" w:eastAsia="標楷體" w:hAnsi="標楷體" w:cs="Arial" w:hint="eastAsia"/>
          <w:sz w:val="18"/>
          <w:szCs w:val="18"/>
        </w:rPr>
        <w:t>認證章</w:t>
      </w:r>
      <w:r w:rsidRPr="009530CD">
        <w:rPr>
          <w:rFonts w:ascii="標楷體" w:eastAsia="標楷體" w:hAnsi="標楷體" w:cs="Arial"/>
          <w:sz w:val="18"/>
          <w:szCs w:val="18"/>
        </w:rPr>
        <w:t>)</w:t>
      </w:r>
      <w:r w:rsidRPr="009530CD">
        <w:rPr>
          <w:rFonts w:ascii="標楷體" w:eastAsia="標楷體" w:hAnsi="標楷體" w:cs="Arial" w:hint="eastAsia"/>
          <w:sz w:val="18"/>
          <w:szCs w:val="18"/>
        </w:rPr>
        <w:t>影本各1份，始得註冊入學。</w:t>
      </w:r>
    </w:p>
    <w:p w14:paraId="0A36B42C" w14:textId="77777777" w:rsidR="00BA60E4" w:rsidRPr="009530CD" w:rsidRDefault="00BA60E4" w:rsidP="00BA60E4">
      <w:pPr>
        <w:pStyle w:val="a3"/>
        <w:snapToGrid w:val="0"/>
        <w:spacing w:beforeLines="10" w:before="24"/>
        <w:ind w:leftChars="0" w:left="284" w:rightChars="-241" w:right="-578"/>
        <w:jc w:val="both"/>
        <w:rPr>
          <w:sz w:val="18"/>
          <w:szCs w:val="18"/>
        </w:rPr>
      </w:pPr>
      <w:r w:rsidRPr="009530CD">
        <w:rPr>
          <w:sz w:val="18"/>
          <w:szCs w:val="18"/>
        </w:rPr>
        <w:t>Applicants who have received admission should submit one copy of their diploma and transcript with original verified documents (official stamp/seal) by</w:t>
      </w:r>
      <w:r w:rsidRPr="009530CD">
        <w:rPr>
          <w:rFonts w:hint="eastAsia"/>
          <w:sz w:val="18"/>
          <w:szCs w:val="18"/>
        </w:rPr>
        <w:t xml:space="preserve"> </w:t>
      </w:r>
      <w:r w:rsidRPr="009530CD">
        <w:rPr>
          <w:sz w:val="18"/>
          <w:szCs w:val="18"/>
        </w:rPr>
        <w:t>R.O.C. (Taiwan)</w:t>
      </w:r>
      <w:r w:rsidRPr="009530CD">
        <w:rPr>
          <w:rFonts w:hint="eastAsia"/>
          <w:sz w:val="18"/>
          <w:szCs w:val="18"/>
        </w:rPr>
        <w:t xml:space="preserve"> </w:t>
      </w:r>
      <w:r w:rsidRPr="009530CD">
        <w:rPr>
          <w:sz w:val="18"/>
          <w:szCs w:val="18"/>
        </w:rPr>
        <w:t>Overseas Missions in the country of their original school when they return their acceptance letter. After this an applicant is ready for enrollment.</w:t>
      </w:r>
    </w:p>
    <w:p w14:paraId="6FAAC4E3"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ab/>
        <w:t>本人未曾遭中華民國國內各大專院校以操行、學業成績不及格或因犯刑事案件經判刑確定致遭退學。如違反此規定並經查證屬實者，本人同意取消其入學資格並註銷學籍。</w:t>
      </w:r>
    </w:p>
    <w:p w14:paraId="05502E8E" w14:textId="77777777" w:rsidR="00BA60E4" w:rsidRPr="009530CD" w:rsidRDefault="00BA60E4" w:rsidP="00BA60E4">
      <w:pPr>
        <w:pStyle w:val="a3"/>
        <w:snapToGrid w:val="0"/>
        <w:spacing w:beforeLines="10" w:before="24"/>
        <w:ind w:leftChars="118" w:left="283" w:rightChars="-241" w:right="-578"/>
        <w:jc w:val="both"/>
        <w:rPr>
          <w:rFonts w:ascii="標楷體" w:eastAsia="標楷體" w:hAnsi="標楷體"/>
          <w:sz w:val="18"/>
          <w:szCs w:val="18"/>
        </w:rPr>
      </w:pPr>
      <w:r w:rsidRPr="009530CD">
        <w:rPr>
          <w:sz w:val="18"/>
          <w:szCs w:val="18"/>
        </w:rPr>
        <w:t xml:space="preserve">I have never been expelled from a university or college in R.O.C. due to behavior problems, failed academic performances or criminal records. If </w:t>
      </w:r>
      <w:proofErr w:type="spellStart"/>
      <w:r w:rsidRPr="009530CD">
        <w:rPr>
          <w:sz w:val="18"/>
          <w:szCs w:val="18"/>
        </w:rPr>
        <w:t>Ibreach</w:t>
      </w:r>
      <w:proofErr w:type="spellEnd"/>
      <w:r w:rsidRPr="009530CD">
        <w:rPr>
          <w:sz w:val="18"/>
          <w:szCs w:val="18"/>
        </w:rPr>
        <w:t xml:space="preserve"> this regulation, I agree the admission privilege will be cancelled and the student status of the University will be revoked.</w:t>
      </w:r>
    </w:p>
    <w:p w14:paraId="7016BB40"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新細明體" w:hint="eastAsia"/>
          <w:kern w:val="0"/>
          <w:sz w:val="18"/>
          <w:szCs w:val="18"/>
        </w:rPr>
        <w:t>本人若於就學期間在臺初設戶籍登記、戶籍遷入登記、歸化或回復中華民國國籍者，以致喪失國際學生身分，本人接受校方退學之處分。</w:t>
      </w:r>
    </w:p>
    <w:p w14:paraId="331A72E6" w14:textId="77777777" w:rsidR="00BA60E4" w:rsidRPr="009530CD" w:rsidRDefault="00BA60E4" w:rsidP="00BA60E4">
      <w:pPr>
        <w:pStyle w:val="a3"/>
        <w:snapToGrid w:val="0"/>
        <w:spacing w:beforeLines="10" w:before="24"/>
        <w:ind w:leftChars="0" w:left="256" w:rightChars="-241" w:right="-578" w:hangingChars="142" w:hanging="256"/>
        <w:jc w:val="both"/>
        <w:rPr>
          <w:rFonts w:ascii="標楷體" w:eastAsia="標楷體" w:hAnsi="標楷體"/>
          <w:sz w:val="18"/>
          <w:szCs w:val="18"/>
        </w:rPr>
      </w:pPr>
      <w:r w:rsidRPr="009530CD">
        <w:rPr>
          <w:rFonts w:ascii="標楷體" w:eastAsia="標楷體" w:hAnsi="標楷體" w:hint="eastAsia"/>
          <w:sz w:val="18"/>
          <w:szCs w:val="18"/>
        </w:rPr>
        <w:t xml:space="preserve">   </w:t>
      </w:r>
      <w:r w:rsidRPr="009530CD">
        <w:rPr>
          <w:sz w:val="18"/>
          <w:szCs w:val="18"/>
        </w:rPr>
        <w:t>If I have the household registration, naturalization or restoration to R.O.C. nationality which makes me lose my international student status during my study, I will accept the discontinuation of my student status by the University.</w:t>
      </w:r>
    </w:p>
    <w:p w14:paraId="18B6A3B8" w14:textId="77777777" w:rsidR="00BA60E4" w:rsidRPr="009530CD" w:rsidRDefault="00BA60E4" w:rsidP="00A2775A">
      <w:pPr>
        <w:pStyle w:val="a3"/>
        <w:numPr>
          <w:ilvl w:val="0"/>
          <w:numId w:val="4"/>
        </w:numPr>
        <w:snapToGrid w:val="0"/>
        <w:spacing w:beforeLines="10" w:before="24"/>
        <w:ind w:leftChars="0" w:rightChars="-241" w:right="-578"/>
        <w:jc w:val="both"/>
        <w:rPr>
          <w:rFonts w:ascii="標楷體" w:eastAsia="標楷體" w:hAnsi="標楷體"/>
          <w:sz w:val="18"/>
          <w:szCs w:val="18"/>
        </w:rPr>
      </w:pPr>
      <w:r w:rsidRPr="009530CD">
        <w:rPr>
          <w:rFonts w:ascii="標楷體" w:eastAsia="標楷體" w:hAnsi="標楷體" w:cs="Arial" w:hint="eastAsia"/>
          <w:sz w:val="18"/>
          <w:szCs w:val="18"/>
        </w:rPr>
        <w:t>本人已閱畢簡章條文，並遵守所有簡章上相關之規定。</w:t>
      </w:r>
    </w:p>
    <w:p w14:paraId="31B38C3B" w14:textId="77777777" w:rsidR="00BA60E4" w:rsidRPr="009530CD" w:rsidRDefault="00BA60E4" w:rsidP="00BA60E4">
      <w:pPr>
        <w:pStyle w:val="a3"/>
        <w:snapToGrid w:val="0"/>
        <w:spacing w:beforeLines="10" w:before="24"/>
        <w:ind w:leftChars="0" w:left="0" w:rightChars="-241" w:right="-578" w:firstLineChars="142" w:firstLine="256"/>
        <w:jc w:val="both"/>
        <w:rPr>
          <w:rFonts w:ascii="標楷體" w:eastAsia="標楷體" w:hAnsi="標楷體"/>
          <w:sz w:val="18"/>
          <w:szCs w:val="18"/>
        </w:rPr>
      </w:pPr>
      <w:r w:rsidRPr="009530CD">
        <w:rPr>
          <w:sz w:val="18"/>
          <w:szCs w:val="18"/>
        </w:rPr>
        <w:t>I have read all the regulations in the handbook and commit to obey the rules enumerated in said handbook.</w:t>
      </w:r>
    </w:p>
    <w:p w14:paraId="50178AB9" w14:textId="77777777" w:rsidR="00BA60E4" w:rsidRPr="009530CD" w:rsidRDefault="00BA60E4" w:rsidP="00A2775A">
      <w:pPr>
        <w:pStyle w:val="a3"/>
        <w:numPr>
          <w:ilvl w:val="0"/>
          <w:numId w:val="4"/>
        </w:numPr>
        <w:snapToGrid w:val="0"/>
        <w:spacing w:beforeLines="10" w:before="24"/>
        <w:ind w:leftChars="0" w:rightChars="-241" w:right="-578"/>
        <w:jc w:val="both"/>
        <w:rPr>
          <w:rFonts w:eastAsia="標楷體"/>
          <w:sz w:val="18"/>
          <w:szCs w:val="18"/>
        </w:rPr>
      </w:pPr>
      <w:r w:rsidRPr="009530CD">
        <w:rPr>
          <w:rFonts w:eastAsia="標楷體"/>
          <w:sz w:val="18"/>
          <w:szCs w:val="18"/>
        </w:rPr>
        <w:t>本人同意報名所填各項資料，由貴校依據「個人資料保護法」等相關法令規定為必要之資訊應用處理相關事宜。</w:t>
      </w:r>
    </w:p>
    <w:p w14:paraId="3231CC80" w14:textId="77777777" w:rsidR="00BA60E4" w:rsidRPr="009530CD" w:rsidRDefault="00BA60E4" w:rsidP="00BA60E4">
      <w:pPr>
        <w:snapToGrid w:val="0"/>
        <w:spacing w:beforeLines="10" w:before="24"/>
        <w:ind w:leftChars="177" w:left="425" w:rightChars="-241" w:right="-578"/>
        <w:jc w:val="both"/>
        <w:rPr>
          <w:rFonts w:eastAsia="標楷體"/>
          <w:sz w:val="18"/>
          <w:szCs w:val="18"/>
        </w:rPr>
      </w:pPr>
      <w:r w:rsidRPr="009530CD">
        <w:rPr>
          <w:rFonts w:eastAsia="標楷體"/>
          <w:sz w:val="18"/>
          <w:szCs w:val="18"/>
        </w:rPr>
        <w:t>I accept that all application materials, will be dealt with by N</w:t>
      </w:r>
      <w:r w:rsidRPr="009530CD">
        <w:rPr>
          <w:rFonts w:eastAsia="標楷體" w:hint="eastAsia"/>
          <w:sz w:val="18"/>
          <w:szCs w:val="18"/>
        </w:rPr>
        <w:t>FU</w:t>
      </w:r>
      <w:r w:rsidRPr="009530CD">
        <w:rPr>
          <w:rFonts w:eastAsia="標楷體"/>
          <w:sz w:val="18"/>
          <w:szCs w:val="18"/>
        </w:rPr>
        <w:t xml:space="preserve"> according to the “Personal Information Protection Act” and all regulations pertaining to it as deemed necessary.</w:t>
      </w:r>
    </w:p>
    <w:p w14:paraId="3B7F168E" w14:textId="77777777" w:rsidR="00BA60E4" w:rsidRPr="009530CD" w:rsidRDefault="00BA60E4" w:rsidP="00BA60E4">
      <w:pPr>
        <w:snapToGrid w:val="0"/>
        <w:ind w:leftChars="118" w:left="283" w:rightChars="-241" w:right="-578"/>
        <w:jc w:val="both"/>
        <w:rPr>
          <w:rFonts w:eastAsia="標楷體"/>
          <w:sz w:val="18"/>
          <w:szCs w:val="18"/>
        </w:rPr>
      </w:pPr>
    </w:p>
    <w:p w14:paraId="15910714" w14:textId="77777777" w:rsidR="00BA60E4" w:rsidRPr="009530CD" w:rsidRDefault="00BA60E4" w:rsidP="00BA60E4">
      <w:pPr>
        <w:snapToGrid w:val="0"/>
        <w:ind w:leftChars="118" w:left="283" w:rightChars="-241" w:right="-578"/>
        <w:jc w:val="both"/>
        <w:rPr>
          <w:rFonts w:ascii="標楷體" w:eastAsia="標楷體" w:hAnsi="標楷體" w:cs="Arial"/>
          <w:b/>
          <w:sz w:val="20"/>
          <w:szCs w:val="20"/>
        </w:rPr>
      </w:pPr>
      <w:r w:rsidRPr="009530CD">
        <w:rPr>
          <w:rFonts w:ascii="標楷體" w:eastAsia="標楷體" w:hAnsi="標楷體" w:cs="Arial" w:hint="eastAsia"/>
          <w:b/>
          <w:sz w:val="20"/>
          <w:szCs w:val="20"/>
        </w:rPr>
        <w:t>上述所陳之任一事項同意授權貴校查證，如有不實或不符規定等情事，若於入學後經查證屬實者，本人願接受學校註銷學籍處分，絕無異議。</w:t>
      </w:r>
    </w:p>
    <w:p w14:paraId="77C9344C" w14:textId="77777777" w:rsidR="00BA60E4" w:rsidRPr="009530CD" w:rsidRDefault="00BA60E4" w:rsidP="00BA60E4">
      <w:pPr>
        <w:snapToGrid w:val="0"/>
        <w:ind w:leftChars="150" w:left="360" w:rightChars="-241" w:right="-578"/>
        <w:jc w:val="both"/>
        <w:rPr>
          <w:rFonts w:ascii="標楷體" w:eastAsia="標楷體" w:hAnsi="標楷體"/>
          <w:b/>
          <w:sz w:val="18"/>
          <w:szCs w:val="18"/>
        </w:rPr>
      </w:pPr>
      <w:r w:rsidRPr="009530CD">
        <w:rPr>
          <w:b/>
          <w:sz w:val="20"/>
          <w:szCs w:val="20"/>
        </w:rPr>
        <w:t xml:space="preserve">I authorize this University to verify </w:t>
      </w:r>
      <w:proofErr w:type="gramStart"/>
      <w:r w:rsidRPr="009530CD">
        <w:rPr>
          <w:b/>
          <w:sz w:val="20"/>
          <w:szCs w:val="20"/>
        </w:rPr>
        <w:t>all of</w:t>
      </w:r>
      <w:proofErr w:type="gramEnd"/>
      <w:r w:rsidRPr="009530CD">
        <w:rPr>
          <w:b/>
          <w:sz w:val="20"/>
          <w:szCs w:val="20"/>
        </w:rPr>
        <w:t xml:space="preserve"> the above information provided. After being admitted into NFU, if any of the information provided </w:t>
      </w:r>
      <w:proofErr w:type="gramStart"/>
      <w:r w:rsidRPr="009530CD">
        <w:rPr>
          <w:b/>
          <w:sz w:val="20"/>
          <w:szCs w:val="20"/>
        </w:rPr>
        <w:t>are</w:t>
      </w:r>
      <w:proofErr w:type="gramEnd"/>
      <w:r w:rsidRPr="009530CD">
        <w:rPr>
          <w:b/>
          <w:sz w:val="20"/>
          <w:szCs w:val="20"/>
        </w:rPr>
        <w:t xml:space="preserve"> found and proved to be false, I have no objections in accepting the consequence of having my student status revoked.</w:t>
      </w:r>
    </w:p>
    <w:p w14:paraId="7CE843FD" w14:textId="77777777" w:rsidR="00BA60E4" w:rsidRPr="009530CD" w:rsidRDefault="00BA60E4" w:rsidP="00BA60E4">
      <w:pPr>
        <w:spacing w:line="300" w:lineRule="exact"/>
        <w:ind w:rightChars="-241" w:right="-578" w:firstLineChars="142" w:firstLine="284"/>
        <w:rPr>
          <w:rFonts w:ascii="Arial" w:hAnsi="Arial"/>
          <w:sz w:val="20"/>
          <w:szCs w:val="20"/>
        </w:rPr>
      </w:pPr>
      <w:r w:rsidRPr="009530CD">
        <w:rPr>
          <w:rFonts w:ascii="標楷體" w:eastAsia="標楷體" w:hAnsi="標楷體"/>
          <w:b/>
          <w:sz w:val="20"/>
          <w:szCs w:val="20"/>
        </w:rPr>
        <w:t>申請人簽名</w:t>
      </w:r>
      <w:r w:rsidRPr="009530CD">
        <w:rPr>
          <w:rFonts w:ascii="Arial" w:hAnsi="Arial"/>
          <w:sz w:val="20"/>
          <w:szCs w:val="20"/>
        </w:rPr>
        <w:t xml:space="preserve">                                  </w:t>
      </w:r>
      <w:r w:rsidRPr="009530CD">
        <w:rPr>
          <w:rFonts w:ascii="Arial" w:hAnsi="Arial" w:hint="eastAsia"/>
          <w:sz w:val="20"/>
          <w:szCs w:val="20"/>
        </w:rPr>
        <w:t xml:space="preserve">   </w:t>
      </w:r>
      <w:r w:rsidRPr="009530CD">
        <w:rPr>
          <w:rFonts w:ascii="標楷體" w:eastAsia="標楷體" w:hAnsi="標楷體"/>
          <w:b/>
          <w:sz w:val="20"/>
          <w:szCs w:val="20"/>
        </w:rPr>
        <w:t>日期</w:t>
      </w:r>
    </w:p>
    <w:p w14:paraId="75852ED4" w14:textId="77777777" w:rsidR="00BA60E4" w:rsidRPr="009530CD" w:rsidRDefault="00BA60E4" w:rsidP="00BA60E4">
      <w:pPr>
        <w:spacing w:line="300" w:lineRule="exact"/>
        <w:ind w:leftChars="118" w:left="283" w:rightChars="-241" w:right="-578"/>
        <w:rPr>
          <w:sz w:val="20"/>
          <w:szCs w:val="20"/>
        </w:rPr>
      </w:pPr>
      <w:r w:rsidRPr="009530CD">
        <w:rPr>
          <w:b/>
          <w:spacing w:val="8"/>
          <w:sz w:val="20"/>
          <w:szCs w:val="20"/>
        </w:rPr>
        <w:t>Signature</w:t>
      </w:r>
      <w:r w:rsidRPr="009530CD">
        <w:rPr>
          <w:sz w:val="20"/>
          <w:szCs w:val="20"/>
        </w:rPr>
        <w:t xml:space="preserve"> _________________________________</w:t>
      </w:r>
      <w:r w:rsidRPr="009530CD">
        <w:rPr>
          <w:rFonts w:hint="eastAsia"/>
          <w:sz w:val="20"/>
          <w:szCs w:val="20"/>
        </w:rPr>
        <w:t xml:space="preserve">   </w:t>
      </w:r>
      <w:r w:rsidR="00D0099B">
        <w:rPr>
          <w:rFonts w:hint="eastAsia"/>
          <w:sz w:val="20"/>
          <w:szCs w:val="20"/>
        </w:rPr>
        <w:t xml:space="preserve">  </w:t>
      </w:r>
      <w:r w:rsidRPr="009530CD">
        <w:rPr>
          <w:b/>
          <w:sz w:val="20"/>
          <w:szCs w:val="20"/>
        </w:rPr>
        <w:t>Date</w:t>
      </w:r>
      <w:r w:rsidRPr="009530CD">
        <w:rPr>
          <w:sz w:val="20"/>
          <w:szCs w:val="20"/>
        </w:rPr>
        <w:t xml:space="preserve"> __________________________________</w:t>
      </w:r>
    </w:p>
    <w:p w14:paraId="116266D7" w14:textId="31470025" w:rsidR="00E116CF" w:rsidRDefault="00744B92" w:rsidP="00BA60E4">
      <w:pPr>
        <w:jc w:val="right"/>
        <w:rPr>
          <w:rFonts w:eastAsia="標楷體"/>
          <w:b/>
          <w:sz w:val="28"/>
          <w:szCs w:val="28"/>
        </w:rPr>
      </w:pPr>
      <w:r>
        <w:rPr>
          <w:rFonts w:eastAsia="標楷體"/>
          <w:b/>
          <w:noProof/>
          <w:sz w:val="28"/>
          <w:szCs w:val="28"/>
        </w:rPr>
        <w:lastRenderedPageBreak/>
        <mc:AlternateContent>
          <mc:Choice Requires="wps">
            <w:drawing>
              <wp:anchor distT="0" distB="0" distL="114300" distR="114300" simplePos="0" relativeHeight="251646976" behindDoc="0" locked="0" layoutInCell="1" allowOverlap="1" wp14:anchorId="0FD24A37" wp14:editId="74AE32FD">
                <wp:simplePos x="0" y="0"/>
                <wp:positionH relativeFrom="column">
                  <wp:posOffset>5924550</wp:posOffset>
                </wp:positionH>
                <wp:positionV relativeFrom="paragraph">
                  <wp:posOffset>-95250</wp:posOffset>
                </wp:positionV>
                <wp:extent cx="733425" cy="297180"/>
                <wp:effectExtent l="0" t="0" r="28575" b="26670"/>
                <wp:wrapNone/>
                <wp:docPr id="7383584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7180"/>
                        </a:xfrm>
                        <a:prstGeom prst="rect">
                          <a:avLst/>
                        </a:prstGeom>
                        <a:solidFill>
                          <a:srgbClr val="FFFFFF"/>
                        </a:solidFill>
                        <a:ln w="9525">
                          <a:solidFill>
                            <a:srgbClr val="000000"/>
                          </a:solidFill>
                          <a:miter lim="800000"/>
                          <a:headEnd/>
                          <a:tailEnd/>
                        </a:ln>
                      </wps:spPr>
                      <wps:txbx>
                        <w:txbxContent>
                          <w:p w14:paraId="17C651CD" w14:textId="77777777" w:rsidR="002C6D8B" w:rsidRPr="00B05547" w:rsidRDefault="002C6D8B" w:rsidP="00625CF5">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4A37" id="Text Box 23" o:spid="_x0000_s1039" type="#_x0000_t202" style="position:absolute;left:0;text-align:left;margin-left:466.5pt;margin-top:-7.5pt;width:57.75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">
                <v:textbox>
                  <w:txbxContent>
                    <w:p w14:paraId="17C651CD" w14:textId="77777777" w:rsidR="002C6D8B" w:rsidRPr="00B05547" w:rsidRDefault="002C6D8B" w:rsidP="00625CF5">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六</w:t>
                      </w:r>
                    </w:p>
                  </w:txbxContent>
                </v:textbox>
              </v:shape>
            </w:pict>
          </mc:Fallback>
        </mc:AlternateContent>
      </w:r>
      <w:r w:rsidR="001508FC">
        <w:rPr>
          <w:rFonts w:eastAsia="標楷體"/>
          <w:b/>
          <w:noProof/>
          <w:sz w:val="28"/>
          <w:szCs w:val="28"/>
        </w:rPr>
        <mc:AlternateContent>
          <mc:Choice Requires="wps">
            <w:drawing>
              <wp:anchor distT="0" distB="0" distL="114300" distR="114300" simplePos="0" relativeHeight="251658240" behindDoc="0" locked="0" layoutInCell="1" allowOverlap="1" wp14:anchorId="0DC31391" wp14:editId="6D85FBBE">
                <wp:simplePos x="0" y="0"/>
                <wp:positionH relativeFrom="column">
                  <wp:posOffset>-252730</wp:posOffset>
                </wp:positionH>
                <wp:positionV relativeFrom="paragraph">
                  <wp:posOffset>-71755</wp:posOffset>
                </wp:positionV>
                <wp:extent cx="3496945" cy="407035"/>
                <wp:effectExtent l="4445" t="2540" r="3810" b="0"/>
                <wp:wrapNone/>
                <wp:docPr id="38043857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BA95F"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741D5F2D"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1391" id="Text Box 117" o:spid="_x0000_s1040" type="#_x0000_t202" style="position:absolute;left:0;text-align:left;margin-left:-19.9pt;margin-top:-5.65pt;width:275.3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" stroked="f">
                <v:fill opacity="0"/>
                <v:textbox>
                  <w:txbxContent>
                    <w:p w14:paraId="057BA95F"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741D5F2D"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p>
    <w:p w14:paraId="07100845" w14:textId="77777777" w:rsidR="00471630" w:rsidRDefault="00471630" w:rsidP="00502F2F">
      <w:pPr>
        <w:snapToGrid w:val="0"/>
        <w:spacing w:line="360" w:lineRule="exact"/>
        <w:jc w:val="center"/>
        <w:rPr>
          <w:rFonts w:eastAsia="標楷體"/>
          <w:b/>
          <w:sz w:val="28"/>
          <w:szCs w:val="28"/>
        </w:rPr>
      </w:pPr>
    </w:p>
    <w:p w14:paraId="0D1A0175" w14:textId="77777777" w:rsidR="00471630" w:rsidRDefault="00471630" w:rsidP="00502F2F">
      <w:pPr>
        <w:snapToGrid w:val="0"/>
        <w:spacing w:line="360" w:lineRule="exact"/>
        <w:jc w:val="center"/>
        <w:rPr>
          <w:rFonts w:eastAsia="標楷體"/>
          <w:b/>
          <w:sz w:val="28"/>
          <w:szCs w:val="28"/>
        </w:rPr>
      </w:pPr>
    </w:p>
    <w:p w14:paraId="39B6966F" w14:textId="77777777" w:rsidR="00502F2F" w:rsidRPr="005B19D9" w:rsidRDefault="00502F2F" w:rsidP="00502F2F">
      <w:pPr>
        <w:snapToGrid w:val="0"/>
        <w:spacing w:line="360" w:lineRule="exact"/>
        <w:jc w:val="center"/>
        <w:rPr>
          <w:rFonts w:eastAsia="標楷體"/>
          <w:b/>
          <w:sz w:val="28"/>
          <w:szCs w:val="28"/>
        </w:rPr>
      </w:pPr>
      <w:r w:rsidRPr="005B19D9">
        <w:rPr>
          <w:rFonts w:eastAsia="標楷體" w:hint="eastAsia"/>
          <w:b/>
          <w:sz w:val="28"/>
          <w:szCs w:val="28"/>
        </w:rPr>
        <w:t>授權書</w:t>
      </w:r>
    </w:p>
    <w:p w14:paraId="2CB5EB41" w14:textId="77777777" w:rsidR="00866897" w:rsidRPr="005B19D9" w:rsidRDefault="00866897" w:rsidP="00502F2F">
      <w:pPr>
        <w:snapToGrid w:val="0"/>
        <w:spacing w:line="360" w:lineRule="exact"/>
        <w:jc w:val="center"/>
        <w:outlineLvl w:val="1"/>
        <w:rPr>
          <w:rFonts w:eastAsia="標楷體"/>
          <w:b/>
          <w:sz w:val="28"/>
          <w:szCs w:val="28"/>
        </w:rPr>
      </w:pPr>
      <w:r w:rsidRPr="005B19D9">
        <w:rPr>
          <w:rFonts w:eastAsia="標楷體"/>
          <w:b/>
          <w:sz w:val="28"/>
          <w:szCs w:val="28"/>
        </w:rPr>
        <w:t>Letter of Authorization</w:t>
      </w:r>
    </w:p>
    <w:p w14:paraId="5A0EE8AA" w14:textId="77777777" w:rsidR="00866897" w:rsidRDefault="00866897" w:rsidP="00866897">
      <w:pPr>
        <w:jc w:val="both"/>
        <w:rPr>
          <w:rFonts w:eastAsia="標楷體"/>
          <w:sz w:val="22"/>
          <w:szCs w:val="22"/>
        </w:rPr>
      </w:pPr>
    </w:p>
    <w:p w14:paraId="0900A99D" w14:textId="77777777" w:rsidR="00866897" w:rsidRDefault="00866897" w:rsidP="00866897">
      <w:pPr>
        <w:jc w:val="both"/>
        <w:rPr>
          <w:rFonts w:eastAsia="標楷體"/>
          <w:sz w:val="22"/>
          <w:szCs w:val="22"/>
        </w:rPr>
      </w:pPr>
    </w:p>
    <w:p w14:paraId="79779611" w14:textId="77777777" w:rsidR="00866897" w:rsidRDefault="00866897" w:rsidP="00866897">
      <w:pPr>
        <w:jc w:val="both"/>
        <w:rPr>
          <w:rFonts w:eastAsia="標楷體"/>
          <w:sz w:val="22"/>
          <w:szCs w:val="22"/>
        </w:rPr>
      </w:pPr>
    </w:p>
    <w:p w14:paraId="7BC5068E" w14:textId="77777777" w:rsidR="00866897" w:rsidRPr="001407D3" w:rsidRDefault="00866897" w:rsidP="00866897">
      <w:pPr>
        <w:jc w:val="both"/>
        <w:rPr>
          <w:rFonts w:eastAsia="標楷體"/>
          <w:sz w:val="22"/>
          <w:szCs w:val="22"/>
        </w:rPr>
      </w:pPr>
    </w:p>
    <w:p w14:paraId="50996381" w14:textId="77777777" w:rsidR="00866897" w:rsidRPr="005B19D9" w:rsidRDefault="00866897" w:rsidP="00866897">
      <w:pPr>
        <w:jc w:val="center"/>
        <w:rPr>
          <w:rFonts w:eastAsia="標楷體"/>
        </w:rPr>
      </w:pPr>
      <w:r w:rsidRPr="005B19D9">
        <w:rPr>
          <w:rFonts w:eastAsia="標楷體" w:hint="eastAsia"/>
        </w:rPr>
        <w:t>我授權國立虎尾科技大學查證我所提供的所有資料。</w:t>
      </w:r>
    </w:p>
    <w:p w14:paraId="278B37B0" w14:textId="77777777" w:rsidR="00866897" w:rsidRPr="007D664B" w:rsidRDefault="00866897" w:rsidP="005B19D9">
      <w:pPr>
        <w:ind w:leftChars="708" w:left="1699" w:rightChars="757" w:right="1817"/>
        <w:jc w:val="center"/>
        <w:rPr>
          <w:rFonts w:eastAsia="標楷體"/>
        </w:rPr>
      </w:pPr>
      <w:r w:rsidRPr="005B19D9">
        <w:rPr>
          <w:rFonts w:eastAsia="標楷體"/>
        </w:rPr>
        <w:t>I authorize National Formosa University to undertake a verification of the information provided and to release information about me.</w:t>
      </w:r>
    </w:p>
    <w:p w14:paraId="22E41D07" w14:textId="77777777" w:rsidR="00866897" w:rsidRDefault="00866897" w:rsidP="00866897">
      <w:pPr>
        <w:jc w:val="center"/>
        <w:rPr>
          <w:rFonts w:eastAsia="標楷體"/>
          <w:sz w:val="22"/>
          <w:szCs w:val="22"/>
        </w:rPr>
      </w:pPr>
    </w:p>
    <w:p w14:paraId="243A50F7" w14:textId="77777777" w:rsidR="00866897" w:rsidRDefault="00866897" w:rsidP="00866897">
      <w:pPr>
        <w:jc w:val="center"/>
        <w:rPr>
          <w:rFonts w:eastAsia="標楷體"/>
          <w:sz w:val="22"/>
          <w:szCs w:val="22"/>
        </w:rPr>
      </w:pPr>
    </w:p>
    <w:p w14:paraId="6C40C8C7" w14:textId="77777777" w:rsidR="00866897" w:rsidRDefault="00866897" w:rsidP="00866897">
      <w:pPr>
        <w:jc w:val="center"/>
        <w:rPr>
          <w:rFonts w:eastAsia="標楷體"/>
          <w:sz w:val="22"/>
          <w:szCs w:val="22"/>
        </w:rPr>
      </w:pPr>
    </w:p>
    <w:p w14:paraId="0C636B37" w14:textId="77777777" w:rsidR="00866897" w:rsidRPr="001407D3" w:rsidRDefault="00866897" w:rsidP="00866897">
      <w:pPr>
        <w:jc w:val="center"/>
        <w:rPr>
          <w:rFonts w:eastAsia="標楷體"/>
          <w:sz w:val="22"/>
          <w:szCs w:val="22"/>
        </w:rPr>
      </w:pPr>
    </w:p>
    <w:p w14:paraId="5D14C644" w14:textId="77777777" w:rsidR="00866897" w:rsidRPr="001762C7" w:rsidRDefault="00866897" w:rsidP="00023368">
      <w:pPr>
        <w:ind w:leftChars="200" w:left="480"/>
        <w:rPr>
          <w:rFonts w:eastAsia="標楷體"/>
        </w:rPr>
      </w:pPr>
      <w:r w:rsidRPr="001762C7">
        <w:rPr>
          <w:rFonts w:eastAsia="標楷體" w:hint="eastAsia"/>
        </w:rPr>
        <w:t>正楷書寫全名</w:t>
      </w:r>
    </w:p>
    <w:p w14:paraId="0106FBC5" w14:textId="77777777" w:rsidR="00866897" w:rsidRPr="001762C7" w:rsidRDefault="00866897" w:rsidP="00866897">
      <w:pPr>
        <w:ind w:leftChars="225" w:left="540"/>
        <w:rPr>
          <w:rFonts w:eastAsia="標楷體"/>
          <w:u w:val="single"/>
        </w:rPr>
      </w:pPr>
      <w:r w:rsidRPr="001762C7">
        <w:rPr>
          <w:rFonts w:eastAsia="標楷體"/>
        </w:rPr>
        <w:t>Print Full Name________________________________________________________</w:t>
      </w:r>
    </w:p>
    <w:p w14:paraId="03F5589C" w14:textId="77777777" w:rsidR="00866897" w:rsidRPr="001762C7" w:rsidRDefault="00866897" w:rsidP="00866897">
      <w:pPr>
        <w:ind w:leftChars="225" w:left="540"/>
        <w:rPr>
          <w:rFonts w:eastAsia="標楷體"/>
          <w:u w:val="single"/>
        </w:rPr>
      </w:pPr>
    </w:p>
    <w:p w14:paraId="76551A4F" w14:textId="77777777" w:rsidR="00866897" w:rsidRPr="001762C7" w:rsidRDefault="00866897" w:rsidP="00023368">
      <w:pPr>
        <w:ind w:leftChars="200" w:left="480"/>
        <w:rPr>
          <w:rFonts w:eastAsia="標楷體"/>
        </w:rPr>
      </w:pPr>
      <w:r w:rsidRPr="001762C7">
        <w:rPr>
          <w:rFonts w:eastAsia="標楷體" w:hint="eastAsia"/>
        </w:rPr>
        <w:t>簽名</w:t>
      </w:r>
      <w:r w:rsidRPr="001762C7">
        <w:rPr>
          <w:rFonts w:eastAsia="標楷體"/>
        </w:rPr>
        <w:t>(</w:t>
      </w:r>
      <w:r w:rsidRPr="001762C7">
        <w:rPr>
          <w:rFonts w:eastAsia="標楷體" w:hint="eastAsia"/>
        </w:rPr>
        <w:t>全名</w:t>
      </w:r>
      <w:r w:rsidRPr="001762C7">
        <w:rPr>
          <w:rFonts w:eastAsia="標楷體"/>
        </w:rPr>
        <w:t>)</w:t>
      </w:r>
    </w:p>
    <w:p w14:paraId="39DF3288" w14:textId="77777777" w:rsidR="00866897" w:rsidRPr="001762C7" w:rsidRDefault="00866897" w:rsidP="00866897">
      <w:pPr>
        <w:ind w:leftChars="225" w:left="540"/>
        <w:rPr>
          <w:rFonts w:eastAsia="標楷體"/>
          <w:u w:val="single"/>
        </w:rPr>
      </w:pPr>
      <w:r w:rsidRPr="001762C7">
        <w:rPr>
          <w:rFonts w:eastAsia="標楷體"/>
        </w:rPr>
        <w:t>Signature (Full Name) ___________________________________________________</w:t>
      </w:r>
    </w:p>
    <w:p w14:paraId="42A2604D" w14:textId="77777777" w:rsidR="00866897" w:rsidRPr="001762C7" w:rsidRDefault="00866897" w:rsidP="00866897">
      <w:pPr>
        <w:ind w:leftChars="225" w:left="540"/>
        <w:rPr>
          <w:rFonts w:eastAsia="標楷體"/>
        </w:rPr>
      </w:pPr>
    </w:p>
    <w:p w14:paraId="6A553C18" w14:textId="77777777" w:rsidR="00866897" w:rsidRPr="001762C7" w:rsidRDefault="00866897" w:rsidP="00023368">
      <w:pPr>
        <w:ind w:leftChars="200" w:left="480"/>
        <w:rPr>
          <w:rFonts w:eastAsia="標楷體"/>
        </w:rPr>
      </w:pPr>
      <w:r w:rsidRPr="001762C7">
        <w:rPr>
          <w:rFonts w:eastAsia="標楷體" w:hint="eastAsia"/>
        </w:rPr>
        <w:t>護照號碼</w:t>
      </w:r>
    </w:p>
    <w:p w14:paraId="62EF418E" w14:textId="77777777" w:rsidR="00866897" w:rsidRPr="001762C7" w:rsidRDefault="00866897" w:rsidP="00866897">
      <w:pPr>
        <w:ind w:leftChars="225" w:left="540"/>
        <w:rPr>
          <w:rFonts w:eastAsia="標楷體"/>
        </w:rPr>
      </w:pPr>
      <w:r w:rsidRPr="001762C7">
        <w:rPr>
          <w:rFonts w:eastAsia="標楷體"/>
        </w:rPr>
        <w:t>Passport Number________________________________________________________</w:t>
      </w:r>
    </w:p>
    <w:p w14:paraId="0FB2C074" w14:textId="77777777" w:rsidR="00866897" w:rsidRPr="001762C7" w:rsidRDefault="00866897" w:rsidP="00866897">
      <w:pPr>
        <w:ind w:leftChars="225" w:left="540"/>
        <w:rPr>
          <w:rFonts w:eastAsia="標楷體"/>
        </w:rPr>
      </w:pPr>
    </w:p>
    <w:p w14:paraId="578DC9C7" w14:textId="77777777" w:rsidR="00866897" w:rsidRPr="001762C7" w:rsidRDefault="00866897" w:rsidP="00023368">
      <w:pPr>
        <w:ind w:leftChars="200" w:left="480"/>
        <w:rPr>
          <w:rFonts w:eastAsia="標楷體"/>
        </w:rPr>
      </w:pPr>
      <w:r w:rsidRPr="001762C7">
        <w:rPr>
          <w:rFonts w:eastAsia="標楷體" w:hint="eastAsia"/>
        </w:rPr>
        <w:t>出生日期</w:t>
      </w:r>
    </w:p>
    <w:p w14:paraId="7582B480" w14:textId="77777777" w:rsidR="00866897" w:rsidRPr="001762C7" w:rsidRDefault="00866897" w:rsidP="00866897">
      <w:pPr>
        <w:ind w:leftChars="225" w:left="540"/>
        <w:rPr>
          <w:rFonts w:eastAsia="標楷體"/>
        </w:rPr>
      </w:pPr>
      <w:r w:rsidRPr="001762C7">
        <w:rPr>
          <w:rFonts w:eastAsia="標楷體"/>
        </w:rPr>
        <w:t>Date of Birth___________________________________________________________</w:t>
      </w:r>
    </w:p>
    <w:p w14:paraId="32539134" w14:textId="77777777" w:rsidR="00866897" w:rsidRPr="001762C7" w:rsidRDefault="00866897" w:rsidP="00866897">
      <w:pPr>
        <w:ind w:leftChars="225" w:left="540"/>
        <w:rPr>
          <w:rFonts w:eastAsia="標楷體"/>
        </w:rPr>
      </w:pPr>
    </w:p>
    <w:p w14:paraId="4AF657B9" w14:textId="77777777" w:rsidR="00866897" w:rsidRPr="001762C7" w:rsidRDefault="00866897" w:rsidP="00023368">
      <w:pPr>
        <w:ind w:leftChars="200" w:left="480"/>
        <w:rPr>
          <w:rFonts w:eastAsia="標楷體"/>
        </w:rPr>
      </w:pPr>
      <w:r w:rsidRPr="001762C7">
        <w:rPr>
          <w:rFonts w:eastAsia="標楷體" w:hint="eastAsia"/>
        </w:rPr>
        <w:t>日期</w:t>
      </w:r>
    </w:p>
    <w:p w14:paraId="67903A42" w14:textId="77777777" w:rsidR="00CA64E0" w:rsidRDefault="00866897" w:rsidP="002D1A3C">
      <w:pPr>
        <w:ind w:leftChars="225" w:left="540"/>
        <w:rPr>
          <w:rFonts w:eastAsia="標楷體"/>
        </w:rPr>
      </w:pPr>
      <w:r w:rsidRPr="001762C7">
        <w:rPr>
          <w:rFonts w:eastAsia="標楷體"/>
        </w:rPr>
        <w:t>Date _________________________________________________________________</w:t>
      </w:r>
    </w:p>
    <w:p w14:paraId="2317DEF4" w14:textId="204B78F9" w:rsidR="00DE34A5" w:rsidRPr="00987B82" w:rsidRDefault="001742E3" w:rsidP="00DE34A5">
      <w:pPr>
        <w:snapToGrid w:val="0"/>
        <w:spacing w:line="360" w:lineRule="exact"/>
        <w:jc w:val="center"/>
        <w:rPr>
          <w:rFonts w:eastAsia="標楷體" w:hAnsi="標楷體"/>
          <w:b/>
          <w:sz w:val="32"/>
          <w:szCs w:val="32"/>
        </w:rPr>
      </w:pPr>
      <w:r>
        <w:rPr>
          <w:rFonts w:eastAsia="標楷體"/>
        </w:rPr>
        <w:br w:type="page"/>
      </w:r>
    </w:p>
    <w:p w14:paraId="27683D63" w14:textId="77777777" w:rsidR="00BB0C74" w:rsidRDefault="00BB0C74" w:rsidP="003B03CC">
      <w:pPr>
        <w:snapToGrid w:val="0"/>
        <w:spacing w:beforeLines="100" w:before="240" w:line="400" w:lineRule="exact"/>
        <w:jc w:val="center"/>
        <w:rPr>
          <w:rFonts w:eastAsia="標楷體" w:hAnsi="標楷體"/>
          <w:b/>
          <w:sz w:val="32"/>
          <w:szCs w:val="32"/>
        </w:rPr>
      </w:pPr>
    </w:p>
    <w:p w14:paraId="65D0FC79" w14:textId="168FD843" w:rsidR="00987B82" w:rsidRPr="00987B82" w:rsidRDefault="00BB0C74" w:rsidP="003B03CC">
      <w:pPr>
        <w:snapToGrid w:val="0"/>
        <w:spacing w:beforeLines="100" w:before="240" w:line="400" w:lineRule="exact"/>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57216" behindDoc="0" locked="0" layoutInCell="1" allowOverlap="1" wp14:anchorId="1175DDB9" wp14:editId="5DDD86F9">
                <wp:simplePos x="0" y="0"/>
                <wp:positionH relativeFrom="column">
                  <wp:posOffset>-214630</wp:posOffset>
                </wp:positionH>
                <wp:positionV relativeFrom="paragraph">
                  <wp:posOffset>-313055</wp:posOffset>
                </wp:positionV>
                <wp:extent cx="3496945" cy="407035"/>
                <wp:effectExtent l="4445" t="2540" r="3810" b="0"/>
                <wp:wrapNone/>
                <wp:docPr id="117919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BA36"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64CF9AE8"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DDB9" id="Text Box 116" o:spid="_x0000_s1041" type="#_x0000_t202" style="position:absolute;left:0;text-align:left;margin-left:-16.9pt;margin-top:-24.65pt;width:275.35pt;height:3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" stroked="f">
                <v:fill opacity="0"/>
                <v:textbox>
                  <w:txbxContent>
                    <w:p w14:paraId="7197BA36"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64CF9AE8"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r w:rsidR="001508FC">
        <w:rPr>
          <w:rFonts w:eastAsia="標楷體" w:hAnsi="標楷體"/>
          <w:b/>
          <w:noProof/>
          <w:sz w:val="32"/>
          <w:szCs w:val="32"/>
        </w:rPr>
        <mc:AlternateContent>
          <mc:Choice Requires="wps">
            <w:drawing>
              <wp:anchor distT="0" distB="0" distL="114300" distR="114300" simplePos="0" relativeHeight="251650048" behindDoc="0" locked="0" layoutInCell="1" allowOverlap="1" wp14:anchorId="71C7CF75" wp14:editId="65DEA642">
                <wp:simplePos x="0" y="0"/>
                <wp:positionH relativeFrom="column">
                  <wp:posOffset>6019800</wp:posOffset>
                </wp:positionH>
                <wp:positionV relativeFrom="paragraph">
                  <wp:posOffset>-95250</wp:posOffset>
                </wp:positionV>
                <wp:extent cx="733425" cy="306705"/>
                <wp:effectExtent l="0" t="0" r="28575" b="17145"/>
                <wp:wrapNone/>
                <wp:docPr id="199850380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6705"/>
                        </a:xfrm>
                        <a:prstGeom prst="rect">
                          <a:avLst/>
                        </a:prstGeom>
                        <a:solidFill>
                          <a:srgbClr val="FFFFFF"/>
                        </a:solidFill>
                        <a:ln w="9525">
                          <a:solidFill>
                            <a:srgbClr val="000000"/>
                          </a:solidFill>
                          <a:miter lim="800000"/>
                          <a:headEnd/>
                          <a:tailEnd/>
                        </a:ln>
                      </wps:spPr>
                      <wps:txbx>
                        <w:txbxContent>
                          <w:p w14:paraId="62329C83" w14:textId="77777777" w:rsidR="002C6D8B" w:rsidRPr="00B05547" w:rsidRDefault="002C6D8B" w:rsidP="0034613C">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CF75" id="Text Box 94" o:spid="_x0000_s1042" type="#_x0000_t202" style="position:absolute;left:0;text-align:left;margin-left:474pt;margin-top:-7.5pt;width:57.75pt;height:2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">
                <v:textbox>
                  <w:txbxContent>
                    <w:p w14:paraId="62329C83" w14:textId="77777777" w:rsidR="002C6D8B" w:rsidRPr="00B05547" w:rsidRDefault="002C6D8B" w:rsidP="0034613C">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七</w:t>
                      </w:r>
                    </w:p>
                  </w:txbxContent>
                </v:textbox>
              </v:shape>
            </w:pict>
          </mc:Fallback>
        </mc:AlternateContent>
      </w:r>
      <w:r w:rsidR="00987B82" w:rsidRPr="00987B82">
        <w:rPr>
          <w:rFonts w:eastAsia="標楷體" w:hAnsi="標楷體"/>
          <w:b/>
          <w:sz w:val="32"/>
          <w:szCs w:val="32"/>
        </w:rPr>
        <w:t>國立</w:t>
      </w:r>
      <w:r w:rsidR="00987B82" w:rsidRPr="00987B82">
        <w:rPr>
          <w:rFonts w:eastAsia="標楷體" w:hAnsi="標楷體" w:hint="eastAsia"/>
          <w:b/>
          <w:sz w:val="32"/>
          <w:szCs w:val="32"/>
        </w:rPr>
        <w:t>虎尾</w:t>
      </w:r>
      <w:r w:rsidR="00987B82" w:rsidRPr="00987B82">
        <w:rPr>
          <w:rFonts w:eastAsia="標楷體" w:hAnsi="標楷體"/>
          <w:b/>
          <w:sz w:val="32"/>
          <w:szCs w:val="32"/>
        </w:rPr>
        <w:t>科技大學外國學生申請入學文件驗證切結書</w:t>
      </w:r>
    </w:p>
    <w:p w14:paraId="1D7292E3" w14:textId="77777777" w:rsidR="00987B82" w:rsidRPr="00987B82" w:rsidRDefault="00987B82" w:rsidP="00987B82">
      <w:pPr>
        <w:snapToGrid w:val="0"/>
        <w:spacing w:line="400" w:lineRule="exact"/>
        <w:jc w:val="center"/>
        <w:rPr>
          <w:rFonts w:eastAsia="標楷體" w:hAnsi="標楷體"/>
          <w:b/>
          <w:sz w:val="32"/>
          <w:szCs w:val="32"/>
        </w:rPr>
      </w:pPr>
      <w:r w:rsidRPr="00987B82">
        <w:rPr>
          <w:rFonts w:eastAsia="標楷體" w:hAnsi="標楷體" w:hint="eastAsia"/>
          <w:b/>
          <w:sz w:val="32"/>
          <w:szCs w:val="32"/>
        </w:rPr>
        <w:t>Deposition related to application documents</w:t>
      </w:r>
    </w:p>
    <w:p w14:paraId="4F79DBA4" w14:textId="77777777" w:rsidR="00987B82" w:rsidRPr="00976BBD" w:rsidRDefault="00987B82" w:rsidP="00987B82">
      <w:pPr>
        <w:snapToGrid w:val="0"/>
        <w:spacing w:line="400" w:lineRule="exact"/>
        <w:jc w:val="center"/>
        <w:rPr>
          <w:rFonts w:eastAsia="標楷體"/>
          <w:b/>
          <w:sz w:val="22"/>
          <w:szCs w:val="22"/>
          <w:u w:val="single"/>
        </w:rPr>
      </w:pPr>
    </w:p>
    <w:p w14:paraId="10EBFFDE" w14:textId="77777777" w:rsidR="00987B82" w:rsidRPr="00A14F89" w:rsidRDefault="00987B82" w:rsidP="00A14F89">
      <w:pPr>
        <w:snapToGrid w:val="0"/>
        <w:spacing w:line="400" w:lineRule="exact"/>
        <w:ind w:left="142"/>
        <w:rPr>
          <w:rFonts w:eastAsia="標楷體"/>
        </w:rPr>
      </w:pPr>
      <w:r w:rsidRPr="00A14F89">
        <w:rPr>
          <w:rFonts w:eastAsia="標楷體"/>
        </w:rPr>
        <w:t>申請人</w:t>
      </w:r>
      <w:r w:rsidRPr="00A14F89">
        <w:rPr>
          <w:rFonts w:eastAsia="標楷體"/>
        </w:rPr>
        <w:t>(Applicant) __________________</w:t>
      </w:r>
      <w:r w:rsidRPr="00A14F89">
        <w:rPr>
          <w:rFonts w:eastAsia="標楷體"/>
        </w:rPr>
        <w:t>以</w:t>
      </w:r>
      <w:r w:rsidRPr="00A14F89">
        <w:rPr>
          <w:rFonts w:eastAsia="標楷體"/>
        </w:rPr>
        <w:t>(was graduated from) ______________________</w:t>
      </w:r>
      <w:r w:rsidRPr="00A14F89">
        <w:rPr>
          <w:rFonts w:eastAsia="標楷體"/>
        </w:rPr>
        <w:t>學歷</w:t>
      </w:r>
      <w:r w:rsidRPr="00A14F89">
        <w:rPr>
          <w:rFonts w:eastAsia="標楷體"/>
        </w:rPr>
        <w:t>(name of school)</w:t>
      </w:r>
    </w:p>
    <w:p w14:paraId="072DFB34" w14:textId="1D1015A5" w:rsidR="003A2E3D" w:rsidRPr="003A2E3D" w:rsidRDefault="003A2E3D" w:rsidP="003A2E3D">
      <w:pPr>
        <w:snapToGrid w:val="0"/>
        <w:spacing w:line="400" w:lineRule="exact"/>
        <w:ind w:left="142"/>
        <w:rPr>
          <w:rFonts w:eastAsia="標楷體"/>
        </w:rPr>
      </w:pPr>
      <w:r w:rsidRPr="003A2E3D">
        <w:rPr>
          <w:rFonts w:eastAsia="標楷體" w:hint="eastAsia"/>
        </w:rPr>
        <w:t>申請本校</w:t>
      </w:r>
      <w:r w:rsidRPr="003A2E3D">
        <w:rPr>
          <w:rFonts w:eastAsia="標楷體" w:hint="eastAsia"/>
        </w:rPr>
        <w:t>11</w:t>
      </w:r>
      <w:r w:rsidR="00084E1F">
        <w:rPr>
          <w:rFonts w:eastAsia="標楷體" w:hint="eastAsia"/>
        </w:rPr>
        <w:t>4</w:t>
      </w:r>
      <w:r w:rsidRPr="003A2E3D">
        <w:rPr>
          <w:rFonts w:eastAsia="標楷體" w:hint="eastAsia"/>
        </w:rPr>
        <w:t>學年度春季班招生，依規定應於報名時繳交：</w:t>
      </w:r>
    </w:p>
    <w:p w14:paraId="13F4C2DC" w14:textId="6A148F80" w:rsidR="00987B82" w:rsidRPr="00A14F89" w:rsidRDefault="003A2E3D" w:rsidP="003A2E3D">
      <w:pPr>
        <w:snapToGrid w:val="0"/>
        <w:spacing w:line="400" w:lineRule="exact"/>
        <w:ind w:left="142"/>
        <w:rPr>
          <w:rFonts w:eastAsia="標楷體"/>
        </w:rPr>
      </w:pPr>
      <w:r w:rsidRPr="00453323">
        <w:rPr>
          <w:rFonts w:eastAsia="標楷體"/>
        </w:rPr>
        <w:t xml:space="preserve">Apply for Academic Year </w:t>
      </w:r>
      <w:r w:rsidRPr="00E1330E">
        <w:rPr>
          <w:rFonts w:eastAsia="標楷體"/>
        </w:rPr>
        <w:t xml:space="preserve">Spring </w:t>
      </w:r>
      <w:r w:rsidRPr="00453323">
        <w:rPr>
          <w:rFonts w:eastAsia="標楷體"/>
        </w:rPr>
        <w:t>20</w:t>
      </w:r>
      <w:r>
        <w:rPr>
          <w:rFonts w:eastAsia="標楷體" w:hint="eastAsia"/>
        </w:rPr>
        <w:t>2</w:t>
      </w:r>
      <w:r w:rsidR="006D351F">
        <w:rPr>
          <w:rFonts w:eastAsia="標楷體" w:hint="eastAsia"/>
        </w:rPr>
        <w:t>6</w:t>
      </w:r>
      <w:r w:rsidRPr="00453323">
        <w:rPr>
          <w:rFonts w:eastAsia="標楷體"/>
        </w:rPr>
        <w:t xml:space="preserve"> and comply with the regulation to submit documents as follows</w:t>
      </w:r>
      <w:r w:rsidRPr="00A14F89">
        <w:rPr>
          <w:rFonts w:eastAsia="標楷體"/>
        </w:rPr>
        <w:t>:</w:t>
      </w:r>
    </w:p>
    <w:p w14:paraId="2FE42B05" w14:textId="77777777" w:rsidR="00987B82" w:rsidRPr="003A2E3D" w:rsidRDefault="00987B82" w:rsidP="00A14F89">
      <w:pPr>
        <w:snapToGrid w:val="0"/>
        <w:spacing w:line="400" w:lineRule="exact"/>
        <w:ind w:left="504"/>
        <w:rPr>
          <w:rFonts w:eastAsia="標楷體"/>
          <w:b/>
          <w:u w:val="single"/>
        </w:rPr>
      </w:pPr>
    </w:p>
    <w:p w14:paraId="5F532207" w14:textId="77777777" w:rsidR="001225FE" w:rsidRPr="00A14F89" w:rsidRDefault="001225FE" w:rsidP="001225FE">
      <w:pPr>
        <w:snapToGrid w:val="0"/>
        <w:spacing w:line="400" w:lineRule="exact"/>
        <w:ind w:left="142"/>
        <w:rPr>
          <w:rFonts w:eastAsia="標楷體"/>
        </w:rPr>
      </w:pPr>
      <w:r w:rsidRPr="00A14F89">
        <w:rPr>
          <w:rFonts w:eastAsia="標楷體"/>
        </w:rPr>
        <w:sym w:font="Webdings" w:char="F063"/>
      </w:r>
      <w:r w:rsidRPr="00A14F89">
        <w:rPr>
          <w:rFonts w:eastAsia="標楷體"/>
        </w:rPr>
        <w:t>經駐外單位驗證之最高學歷畢業證書或同等學力證明文件中文或英文譯本影本。</w:t>
      </w:r>
    </w:p>
    <w:p w14:paraId="134D3DC3" w14:textId="77777777" w:rsidR="001225FE" w:rsidRPr="00A14F89" w:rsidRDefault="001225FE" w:rsidP="001225FE">
      <w:pPr>
        <w:snapToGrid w:val="0"/>
        <w:spacing w:line="300" w:lineRule="exact"/>
        <w:ind w:left="142"/>
        <w:jc w:val="both"/>
        <w:rPr>
          <w:rFonts w:eastAsia="標楷體"/>
          <w:b/>
          <w:u w:val="single"/>
        </w:rPr>
      </w:pPr>
      <w:r w:rsidRPr="00A14F89">
        <w:rPr>
          <w:rFonts w:eastAsia="標楷體"/>
        </w:rPr>
        <w:t>Original copy of applicant’s certified diploma (highest degree) which is notarized by R.O.C. (Taiwan) Embassy, Representative Office, Economic and Cultural Office or other organizations authorize</w:t>
      </w:r>
      <w:r w:rsidR="00302021">
        <w:rPr>
          <w:rFonts w:eastAsia="標楷體" w:hint="eastAsia"/>
        </w:rPr>
        <w:t>d</w:t>
      </w:r>
      <w:r w:rsidRPr="00A14F89">
        <w:rPr>
          <w:rFonts w:eastAsia="標楷體"/>
        </w:rPr>
        <w:t xml:space="preserve"> by Ministry of Foreign Affairs.</w:t>
      </w:r>
    </w:p>
    <w:p w14:paraId="154725CE" w14:textId="77777777" w:rsidR="001225FE" w:rsidRPr="00A14F89" w:rsidRDefault="001225FE" w:rsidP="001225FE">
      <w:pPr>
        <w:snapToGrid w:val="0"/>
        <w:spacing w:line="200" w:lineRule="exact"/>
        <w:ind w:firstLineChars="303" w:firstLine="728"/>
        <w:rPr>
          <w:rFonts w:eastAsia="標楷體"/>
          <w:b/>
          <w:u w:val="single"/>
        </w:rPr>
      </w:pPr>
    </w:p>
    <w:p w14:paraId="6581F9A5" w14:textId="77777777" w:rsidR="001225FE" w:rsidRPr="00A14F89" w:rsidRDefault="001225FE" w:rsidP="001225FE">
      <w:pPr>
        <w:snapToGrid w:val="0"/>
        <w:spacing w:line="400" w:lineRule="exact"/>
        <w:ind w:left="142"/>
        <w:rPr>
          <w:rFonts w:eastAsia="標楷體"/>
        </w:rPr>
      </w:pPr>
      <w:r w:rsidRPr="00A14F89">
        <w:rPr>
          <w:rFonts w:eastAsia="標楷體"/>
        </w:rPr>
        <w:sym w:font="Webdings" w:char="F063"/>
      </w:r>
      <w:r w:rsidRPr="00A14F89">
        <w:rPr>
          <w:rFonts w:eastAsia="標楷體"/>
        </w:rPr>
        <w:t>經駐外單位驗證之最高學歷成績單中文或英文譯本影本。</w:t>
      </w:r>
    </w:p>
    <w:p w14:paraId="4653166B" w14:textId="77777777" w:rsidR="001225FE" w:rsidRPr="00A14F89" w:rsidRDefault="001225FE" w:rsidP="001225FE">
      <w:pPr>
        <w:snapToGrid w:val="0"/>
        <w:spacing w:line="300" w:lineRule="exact"/>
        <w:ind w:left="142"/>
        <w:jc w:val="both"/>
        <w:rPr>
          <w:rFonts w:eastAsia="標楷體"/>
          <w:b/>
          <w:u w:val="single"/>
        </w:rPr>
      </w:pPr>
      <w:r w:rsidRPr="00A14F89">
        <w:rPr>
          <w:rFonts w:eastAsia="標楷體"/>
        </w:rPr>
        <w:t>Original copy of applicant’s transcripts (highest degree) which is notarized by R.O.C. (Taiwan) Embassy, Representative Office, Economic and Cultural Office or other organizations authorize</w:t>
      </w:r>
      <w:r w:rsidR="00302021">
        <w:rPr>
          <w:rFonts w:eastAsia="標楷體" w:hint="eastAsia"/>
        </w:rPr>
        <w:t>d</w:t>
      </w:r>
      <w:r w:rsidRPr="00A14F89">
        <w:rPr>
          <w:rFonts w:eastAsia="標楷體"/>
        </w:rPr>
        <w:t xml:space="preserve"> by Ministry of Foreign Affairs.</w:t>
      </w:r>
    </w:p>
    <w:p w14:paraId="7C8FDACA" w14:textId="77777777" w:rsidR="001225FE" w:rsidRPr="00A14F89" w:rsidRDefault="001225FE" w:rsidP="001225FE">
      <w:pPr>
        <w:snapToGrid w:val="0"/>
        <w:spacing w:line="200" w:lineRule="exact"/>
        <w:ind w:firstLineChars="303" w:firstLine="728"/>
        <w:rPr>
          <w:rFonts w:eastAsia="標楷體"/>
          <w:b/>
          <w:u w:val="single"/>
        </w:rPr>
      </w:pPr>
    </w:p>
    <w:p w14:paraId="35C96202" w14:textId="77777777" w:rsidR="001225FE" w:rsidRPr="00A14F89" w:rsidRDefault="001225FE" w:rsidP="001225FE">
      <w:pPr>
        <w:snapToGrid w:val="0"/>
        <w:ind w:left="142"/>
        <w:jc w:val="both"/>
        <w:rPr>
          <w:rFonts w:eastAsia="標楷體"/>
        </w:rPr>
      </w:pPr>
      <w:r w:rsidRPr="00A14F89">
        <w:rPr>
          <w:rFonts w:eastAsia="標楷體"/>
        </w:rPr>
        <w:sym w:font="Webdings" w:char="F063"/>
      </w:r>
      <w:r w:rsidRPr="00A14F89">
        <w:rPr>
          <w:rFonts w:eastAsia="標楷體"/>
        </w:rPr>
        <w:t>財力證明書</w:t>
      </w:r>
    </w:p>
    <w:p w14:paraId="09C1AC7D" w14:textId="77777777" w:rsidR="001225FE" w:rsidRPr="00A14F89" w:rsidRDefault="001225FE" w:rsidP="001225FE">
      <w:pPr>
        <w:snapToGrid w:val="0"/>
        <w:ind w:left="142"/>
        <w:jc w:val="both"/>
        <w:rPr>
          <w:rFonts w:eastAsia="標楷體"/>
        </w:rPr>
      </w:pPr>
      <w:r w:rsidRPr="00A14F89">
        <w:rPr>
          <w:rFonts w:eastAsia="標楷體"/>
        </w:rPr>
        <w:t xml:space="preserve">The financial support statement shall be notarized by R.O.C. (Taiwan) Embassy or be sent directly by applicants’ banks in sealed envelopes to Office of International Affairs. Financial support statements from banks of Taiwan are not required to be notarized. </w:t>
      </w:r>
    </w:p>
    <w:p w14:paraId="6602EF01" w14:textId="77777777" w:rsidR="001225FE" w:rsidRPr="00A14F89" w:rsidRDefault="001225FE" w:rsidP="001225FE">
      <w:pPr>
        <w:snapToGrid w:val="0"/>
        <w:spacing w:line="400" w:lineRule="exact"/>
        <w:ind w:left="142"/>
        <w:jc w:val="both"/>
        <w:rPr>
          <w:rFonts w:eastAsia="標楷體"/>
        </w:rPr>
      </w:pPr>
      <w:r w:rsidRPr="00A14F89">
        <w:rPr>
          <w:rFonts w:eastAsia="標楷體"/>
        </w:rPr>
        <w:t xml:space="preserve">(It should prove the financial sufficiency to support the applicant’s study at </w:t>
      </w:r>
      <w:r>
        <w:rPr>
          <w:rFonts w:eastAsia="標楷體" w:hint="eastAsia"/>
        </w:rPr>
        <w:t>NFU</w:t>
      </w:r>
      <w:r w:rsidRPr="00A14F89">
        <w:rPr>
          <w:rFonts w:eastAsia="標楷體"/>
        </w:rPr>
        <w:t>.)</w:t>
      </w:r>
    </w:p>
    <w:p w14:paraId="1997F107" w14:textId="77777777" w:rsidR="001225FE" w:rsidRPr="00A14F89" w:rsidRDefault="001225FE" w:rsidP="001225FE">
      <w:pPr>
        <w:snapToGrid w:val="0"/>
        <w:spacing w:line="200" w:lineRule="exact"/>
        <w:ind w:firstLineChars="303" w:firstLine="728"/>
        <w:rPr>
          <w:rFonts w:eastAsia="標楷體"/>
          <w:b/>
          <w:u w:val="single"/>
        </w:rPr>
      </w:pPr>
    </w:p>
    <w:p w14:paraId="75065016" w14:textId="77777777" w:rsidR="001225FE" w:rsidRPr="00A14F89" w:rsidRDefault="001225FE" w:rsidP="001225FE">
      <w:pPr>
        <w:snapToGrid w:val="0"/>
        <w:spacing w:line="400" w:lineRule="exact"/>
        <w:ind w:left="142"/>
        <w:rPr>
          <w:rFonts w:eastAsia="標楷體"/>
        </w:rPr>
      </w:pPr>
      <w:r w:rsidRPr="00A14F89">
        <w:rPr>
          <w:rFonts w:eastAsia="標楷體"/>
        </w:rPr>
        <w:t>因故未及備妥以上勾選文件，謹此具結保證如獲錄取，須於註冊日補繳至教務處教學業務組。</w:t>
      </w:r>
    </w:p>
    <w:p w14:paraId="0E3B6530" w14:textId="77777777" w:rsidR="001225FE" w:rsidRPr="00A14F89" w:rsidRDefault="001225FE" w:rsidP="001225FE">
      <w:pPr>
        <w:snapToGrid w:val="0"/>
        <w:spacing w:line="300" w:lineRule="exact"/>
        <w:ind w:left="142"/>
        <w:jc w:val="both"/>
        <w:rPr>
          <w:rFonts w:eastAsia="標楷體"/>
        </w:rPr>
      </w:pPr>
      <w:r w:rsidRPr="00A14F89">
        <w:rPr>
          <w:rFonts w:eastAsia="標楷體"/>
        </w:rPr>
        <w:t>The enrollment date is the deadline to submit all the documents to the Division of Curriculum and Instruction of Academic Affairs.</w:t>
      </w:r>
    </w:p>
    <w:p w14:paraId="17A5AC65" w14:textId="77777777" w:rsidR="001225FE" w:rsidRPr="00A14F89" w:rsidRDefault="001225FE" w:rsidP="001225FE">
      <w:pPr>
        <w:snapToGrid w:val="0"/>
        <w:spacing w:line="200" w:lineRule="exact"/>
        <w:ind w:firstLineChars="303" w:firstLine="728"/>
        <w:rPr>
          <w:rFonts w:eastAsia="標楷體"/>
          <w:b/>
          <w:u w:val="single"/>
        </w:rPr>
      </w:pPr>
    </w:p>
    <w:p w14:paraId="49D35CE2" w14:textId="77777777" w:rsidR="001225FE" w:rsidRPr="00A14F89" w:rsidRDefault="001225FE" w:rsidP="001225FE">
      <w:pPr>
        <w:snapToGrid w:val="0"/>
        <w:spacing w:line="400" w:lineRule="exact"/>
        <w:ind w:leftChars="59" w:left="142"/>
        <w:rPr>
          <w:rFonts w:eastAsia="標楷體"/>
          <w:b/>
        </w:rPr>
      </w:pPr>
      <w:r w:rsidRPr="00A14F89">
        <w:rPr>
          <w:rFonts w:eastAsia="標楷體"/>
          <w:b/>
        </w:rPr>
        <w:t>若未如期繳驗或經查證不符合貴校報考條件，本人自願放棄入學資格，絕無異議。</w:t>
      </w:r>
    </w:p>
    <w:p w14:paraId="4C9F1ACD" w14:textId="77777777" w:rsidR="001225FE" w:rsidRDefault="001225FE" w:rsidP="001225FE">
      <w:pPr>
        <w:snapToGrid w:val="0"/>
        <w:spacing w:line="300" w:lineRule="exact"/>
        <w:ind w:leftChars="59" w:left="142"/>
        <w:jc w:val="both"/>
        <w:rPr>
          <w:rFonts w:eastAsia="標楷體"/>
          <w:b/>
        </w:rPr>
      </w:pPr>
      <w:r w:rsidRPr="00A14F89">
        <w:rPr>
          <w:rFonts w:eastAsia="標楷體"/>
          <w:b/>
        </w:rPr>
        <w:t xml:space="preserve">All the documents I have provided (including diploma, passport and other relevant documents whether original or copy) are legal and valid. Should any of the documents be found to be altered or violate any university regulations, I agree to lose my </w:t>
      </w:r>
      <w:r>
        <w:rPr>
          <w:rFonts w:eastAsia="標楷體" w:hint="eastAsia"/>
          <w:b/>
        </w:rPr>
        <w:t xml:space="preserve">NFU </w:t>
      </w:r>
      <w:r w:rsidRPr="00A14F89">
        <w:rPr>
          <w:rFonts w:eastAsia="標楷體"/>
          <w:b/>
        </w:rPr>
        <w:t xml:space="preserve">admission </w:t>
      </w:r>
      <w:proofErr w:type="gramStart"/>
      <w:r w:rsidRPr="00A14F89">
        <w:rPr>
          <w:rFonts w:eastAsia="標楷體"/>
          <w:b/>
        </w:rPr>
        <w:t>privilege</w:t>
      </w:r>
      <w:proofErr w:type="gramEnd"/>
      <w:r w:rsidRPr="00A14F89">
        <w:rPr>
          <w:rFonts w:eastAsia="標楷體"/>
          <w:b/>
        </w:rPr>
        <w:t xml:space="preserve"> and I will not be allowed to apply for any transcript or diploma.</w:t>
      </w:r>
    </w:p>
    <w:p w14:paraId="0ED3F601" w14:textId="77777777" w:rsidR="001225FE" w:rsidRDefault="001225FE" w:rsidP="001225FE">
      <w:pPr>
        <w:snapToGrid w:val="0"/>
        <w:spacing w:line="200" w:lineRule="exact"/>
        <w:ind w:leftChars="59" w:left="142"/>
        <w:rPr>
          <w:rFonts w:eastAsia="標楷體"/>
          <w:b/>
        </w:rPr>
      </w:pPr>
    </w:p>
    <w:p w14:paraId="74913B6F" w14:textId="77777777" w:rsidR="001225FE" w:rsidRPr="00181C9F" w:rsidRDefault="001225FE" w:rsidP="001225FE">
      <w:pPr>
        <w:snapToGrid w:val="0"/>
        <w:spacing w:line="240" w:lineRule="exact"/>
        <w:ind w:leftChars="59" w:left="542" w:hangingChars="200" w:hanging="400"/>
        <w:rPr>
          <w:rFonts w:eastAsia="標楷體"/>
          <w:b/>
          <w:sz w:val="20"/>
          <w:szCs w:val="20"/>
        </w:rPr>
      </w:pPr>
      <w:r w:rsidRPr="00181C9F">
        <w:rPr>
          <w:rFonts w:eastAsia="標楷體" w:hint="eastAsia"/>
          <w:b/>
          <w:sz w:val="20"/>
          <w:szCs w:val="20"/>
        </w:rPr>
        <w:t>註：國立虎尾科技大學學則第</w:t>
      </w:r>
      <w:r w:rsidRPr="00181C9F">
        <w:rPr>
          <w:rFonts w:eastAsia="標楷體" w:hint="eastAsia"/>
          <w:b/>
          <w:sz w:val="20"/>
          <w:szCs w:val="20"/>
        </w:rPr>
        <w:t>11</w:t>
      </w:r>
      <w:r w:rsidRPr="00181C9F">
        <w:rPr>
          <w:rFonts w:eastAsia="標楷體" w:hint="eastAsia"/>
          <w:b/>
          <w:sz w:val="20"/>
          <w:szCs w:val="20"/>
        </w:rPr>
        <w:t>條規定：「</w:t>
      </w:r>
      <w:r>
        <w:rPr>
          <w:rFonts w:eastAsia="標楷體" w:hint="eastAsia"/>
          <w:b/>
          <w:sz w:val="20"/>
          <w:szCs w:val="20"/>
        </w:rPr>
        <w:t>新</w:t>
      </w:r>
      <w:r w:rsidRPr="00181C9F">
        <w:rPr>
          <w:rFonts w:eastAsia="標楷體" w:hint="eastAsia"/>
          <w:b/>
          <w:sz w:val="20"/>
          <w:szCs w:val="20"/>
        </w:rPr>
        <w:t>生或轉學生入學考試如有舞弊，經學校查證屬實或經判刑確定者，取消入學資格，或其繳交學經歷證件有偽造、冒用、假借、變造、塗改等，一經查明屬實，即開除其學籍。如為已畢業始被發覺，除依法繳銷其畢業證書外，並公告取消其畢業資格。」</w:t>
      </w:r>
      <w:r w:rsidRPr="00181C9F">
        <w:rPr>
          <w:rFonts w:eastAsia="標楷體" w:hint="eastAsia"/>
          <w:b/>
          <w:sz w:val="20"/>
          <w:szCs w:val="20"/>
        </w:rPr>
        <w:t xml:space="preserve"> </w:t>
      </w:r>
    </w:p>
    <w:p w14:paraId="02A1FE93" w14:textId="77777777" w:rsidR="001225FE" w:rsidRDefault="001225FE" w:rsidP="007A71D7">
      <w:pPr>
        <w:snapToGrid w:val="0"/>
        <w:spacing w:line="240" w:lineRule="exact"/>
        <w:ind w:leftChars="59" w:left="843" w:hangingChars="350" w:hanging="701"/>
        <w:jc w:val="both"/>
        <w:rPr>
          <w:rFonts w:eastAsia="標楷體"/>
          <w:b/>
          <w:sz w:val="20"/>
          <w:szCs w:val="20"/>
        </w:rPr>
      </w:pPr>
      <w:r w:rsidRPr="00181C9F">
        <w:rPr>
          <w:rFonts w:eastAsia="標楷體"/>
          <w:b/>
          <w:sz w:val="20"/>
          <w:szCs w:val="20"/>
        </w:rPr>
        <w:t xml:space="preserve">*Note: Article </w:t>
      </w:r>
      <w:r w:rsidRPr="00181C9F">
        <w:rPr>
          <w:rFonts w:eastAsia="標楷體" w:hint="eastAsia"/>
          <w:b/>
          <w:sz w:val="20"/>
          <w:szCs w:val="20"/>
        </w:rPr>
        <w:t>11</w:t>
      </w:r>
      <w:r w:rsidRPr="00181C9F">
        <w:rPr>
          <w:rFonts w:eastAsia="標楷體"/>
          <w:b/>
          <w:sz w:val="20"/>
          <w:szCs w:val="20"/>
        </w:rPr>
        <w:t xml:space="preserve"> of </w:t>
      </w:r>
      <w:r>
        <w:rPr>
          <w:rFonts w:eastAsia="標楷體" w:hint="eastAsia"/>
          <w:b/>
          <w:sz w:val="20"/>
          <w:szCs w:val="20"/>
        </w:rPr>
        <w:t>NFU</w:t>
      </w:r>
      <w:r w:rsidRPr="00181C9F">
        <w:rPr>
          <w:rFonts w:eastAsia="標楷體"/>
          <w:b/>
          <w:sz w:val="20"/>
          <w:szCs w:val="20"/>
        </w:rPr>
        <w:t xml:space="preserve"> Regulations: If any prospective or transferring student does cheat on the entrance examination or any documents submitted</w:t>
      </w:r>
      <w:r w:rsidRPr="00181C9F">
        <w:rPr>
          <w:rFonts w:eastAsia="標楷體" w:hint="eastAsia"/>
          <w:b/>
          <w:sz w:val="20"/>
          <w:szCs w:val="20"/>
        </w:rPr>
        <w:t xml:space="preserve"> </w:t>
      </w:r>
      <w:r w:rsidRPr="00181C9F">
        <w:rPr>
          <w:rFonts w:eastAsia="標楷體"/>
          <w:b/>
          <w:sz w:val="20"/>
          <w:szCs w:val="20"/>
        </w:rPr>
        <w:t xml:space="preserve">by the student </w:t>
      </w:r>
      <w:proofErr w:type="gramStart"/>
      <w:r w:rsidRPr="00181C9F">
        <w:rPr>
          <w:rFonts w:eastAsia="標楷體"/>
          <w:b/>
          <w:sz w:val="20"/>
          <w:szCs w:val="20"/>
        </w:rPr>
        <w:t>is</w:t>
      </w:r>
      <w:proofErr w:type="gramEnd"/>
      <w:r w:rsidRPr="00181C9F">
        <w:rPr>
          <w:rFonts w:eastAsia="標楷體"/>
          <w:b/>
          <w:sz w:val="20"/>
          <w:szCs w:val="20"/>
        </w:rPr>
        <w:t xml:space="preserve"> fraud, altered or borrowed, the student will be expelled from </w:t>
      </w:r>
      <w:r>
        <w:rPr>
          <w:rFonts w:eastAsia="標楷體" w:hint="eastAsia"/>
          <w:b/>
          <w:sz w:val="20"/>
          <w:szCs w:val="20"/>
        </w:rPr>
        <w:t>NFU</w:t>
      </w:r>
      <w:r w:rsidRPr="00181C9F">
        <w:rPr>
          <w:rFonts w:eastAsia="標楷體"/>
          <w:b/>
          <w:sz w:val="20"/>
          <w:szCs w:val="20"/>
        </w:rPr>
        <w:t>. If the frauds are found after the student’s graduation, the conferred diploma and the eligibility will be annulled.</w:t>
      </w:r>
    </w:p>
    <w:p w14:paraId="1BAFFA96" w14:textId="77777777" w:rsidR="001225FE" w:rsidRPr="00181C9F" w:rsidRDefault="001225FE" w:rsidP="001225FE">
      <w:pPr>
        <w:snapToGrid w:val="0"/>
        <w:spacing w:line="240" w:lineRule="exact"/>
        <w:ind w:leftChars="59" w:left="743" w:hangingChars="300" w:hanging="601"/>
        <w:jc w:val="both"/>
        <w:rPr>
          <w:rFonts w:eastAsia="標楷體"/>
          <w:b/>
          <w:sz w:val="20"/>
          <w:szCs w:val="20"/>
        </w:rPr>
      </w:pPr>
    </w:p>
    <w:p w14:paraId="492D1447" w14:textId="77777777" w:rsidR="001225FE" w:rsidRPr="00A14F89" w:rsidRDefault="001225FE" w:rsidP="009C6DE9">
      <w:pPr>
        <w:snapToGrid w:val="0"/>
        <w:spacing w:beforeLines="50" w:before="120" w:line="400" w:lineRule="exact"/>
        <w:ind w:firstLineChars="64" w:firstLine="154"/>
        <w:rPr>
          <w:rFonts w:eastAsia="標楷體"/>
        </w:rPr>
      </w:pPr>
      <w:r w:rsidRPr="00A14F89">
        <w:rPr>
          <w:rFonts w:eastAsia="標楷體"/>
        </w:rPr>
        <w:t>立書人簽章</w:t>
      </w:r>
      <w:r w:rsidRPr="00A14F89">
        <w:rPr>
          <w:rFonts w:eastAsia="標楷體"/>
        </w:rPr>
        <w:t xml:space="preserve"> Signature</w:t>
      </w:r>
      <w:r w:rsidRPr="00A14F89">
        <w:rPr>
          <w:rFonts w:eastAsia="標楷體"/>
        </w:rPr>
        <w:t>：</w:t>
      </w:r>
    </w:p>
    <w:p w14:paraId="616FB2B8" w14:textId="77777777" w:rsidR="001225FE" w:rsidRPr="00A14F89" w:rsidRDefault="001225FE" w:rsidP="009C6DE9">
      <w:pPr>
        <w:snapToGrid w:val="0"/>
        <w:spacing w:beforeLines="50" w:before="120" w:line="400" w:lineRule="exact"/>
        <w:ind w:firstLineChars="64" w:firstLine="154"/>
        <w:rPr>
          <w:rFonts w:eastAsia="標楷體"/>
        </w:rPr>
      </w:pPr>
      <w:r w:rsidRPr="00A14F89">
        <w:rPr>
          <w:rFonts w:eastAsia="標楷體"/>
        </w:rPr>
        <w:t>聯絡電話</w:t>
      </w:r>
      <w:r w:rsidRPr="00A14F89">
        <w:rPr>
          <w:rFonts w:eastAsia="標楷體"/>
        </w:rPr>
        <w:t xml:space="preserve"> Contact Number</w:t>
      </w:r>
      <w:r w:rsidRPr="00A14F89">
        <w:rPr>
          <w:rFonts w:eastAsia="標楷體"/>
        </w:rPr>
        <w:t>：</w:t>
      </w:r>
    </w:p>
    <w:p w14:paraId="15282F43" w14:textId="77777777" w:rsidR="001225FE" w:rsidRPr="00A14F89" w:rsidRDefault="001225FE" w:rsidP="009C6DE9">
      <w:pPr>
        <w:snapToGrid w:val="0"/>
        <w:spacing w:beforeLines="50" w:before="120" w:line="400" w:lineRule="exact"/>
        <w:ind w:firstLineChars="64" w:firstLine="154"/>
        <w:rPr>
          <w:rFonts w:eastAsia="標楷體"/>
        </w:rPr>
      </w:pPr>
      <w:r w:rsidRPr="00A14F89">
        <w:rPr>
          <w:rFonts w:eastAsia="標楷體"/>
        </w:rPr>
        <w:t>電子郵件</w:t>
      </w:r>
      <w:r w:rsidRPr="00A14F89">
        <w:rPr>
          <w:rFonts w:eastAsia="標楷體"/>
        </w:rPr>
        <w:t xml:space="preserve"> Email</w:t>
      </w:r>
      <w:r w:rsidRPr="00A14F89">
        <w:rPr>
          <w:rFonts w:eastAsia="標楷體"/>
        </w:rPr>
        <w:t>：</w:t>
      </w:r>
    </w:p>
    <w:p w14:paraId="31B22787" w14:textId="54278146" w:rsidR="00026037" w:rsidRDefault="001225FE" w:rsidP="002851F3">
      <w:pPr>
        <w:snapToGrid w:val="0"/>
        <w:spacing w:beforeLines="50" w:before="120" w:line="400" w:lineRule="exact"/>
        <w:ind w:firstLineChars="64" w:firstLine="154"/>
        <w:rPr>
          <w:rFonts w:ascii="標楷體" w:eastAsia="標楷體" w:hAnsi="標楷體" w:cs="微軟正黑體"/>
          <w:b/>
          <w:bCs/>
          <w:w w:val="95"/>
          <w:kern w:val="0"/>
          <w:sz w:val="40"/>
          <w:szCs w:val="40"/>
        </w:rPr>
      </w:pPr>
      <w:r w:rsidRPr="00A14F89">
        <w:rPr>
          <w:rFonts w:eastAsia="標楷體"/>
        </w:rPr>
        <w:t>具結日期</w:t>
      </w:r>
      <w:r w:rsidRPr="00A14F89">
        <w:rPr>
          <w:rFonts w:eastAsia="標楷體"/>
        </w:rPr>
        <w:t xml:space="preserve"> Date</w:t>
      </w:r>
      <w:r w:rsidRPr="00A14F89">
        <w:rPr>
          <w:rFonts w:eastAsia="標楷體"/>
        </w:rPr>
        <w:t>：</w:t>
      </w:r>
      <w:r w:rsidR="00FD38E1" w:rsidRPr="00640DAB">
        <w:rPr>
          <w:rFonts w:eastAsia="標楷體"/>
        </w:rPr>
        <w:t xml:space="preserve"> </w:t>
      </w:r>
    </w:p>
    <w:sectPr w:rsidR="00026037" w:rsidSect="00144F11">
      <w:pgSz w:w="11906" w:h="16838"/>
      <w:pgMar w:top="567" w:right="992" w:bottom="567" w:left="720" w:header="851" w:footer="2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46DB" w14:textId="77777777" w:rsidR="00DE3052" w:rsidRDefault="00DE3052" w:rsidP="00316158">
      <w:r>
        <w:separator/>
      </w:r>
    </w:p>
  </w:endnote>
  <w:endnote w:type="continuationSeparator" w:id="0">
    <w:p w14:paraId="3AA42385" w14:textId="77777777" w:rsidR="00DE3052" w:rsidRDefault="00DE3052" w:rsidP="0031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0000000000000000000"/>
    <w:charset w:val="88"/>
    <w:family w:val="script"/>
    <w:notTrueType/>
    <w:pitch w:val="default"/>
    <w:sig w:usb0="00000001" w:usb1="08080000" w:usb2="00000010" w:usb3="00000000" w:csb0="00100000" w:csb1="00000000"/>
  </w:font>
  <w:font w:name="標楷體c....">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5DBE" w14:textId="77777777" w:rsidR="002C6D8B" w:rsidRPr="009D2545" w:rsidRDefault="002C6D8B">
    <w:pPr>
      <w:pStyle w:val="a8"/>
      <w:jc w:val="center"/>
      <w:rPr>
        <w:sz w:val="24"/>
        <w:szCs w:val="24"/>
      </w:rPr>
    </w:pPr>
    <w:r w:rsidRPr="009D2545">
      <w:fldChar w:fldCharType="begin"/>
    </w:r>
    <w:r>
      <w:instrText>PAGE   \* MERGEFORMAT</w:instrText>
    </w:r>
    <w:r w:rsidRPr="009D2545">
      <w:fldChar w:fldCharType="separate"/>
    </w:r>
    <w:r w:rsidR="00B8782F" w:rsidRPr="00B8782F">
      <w:rPr>
        <w:noProof/>
        <w:sz w:val="24"/>
        <w:szCs w:val="24"/>
        <w:lang w:val="zh-TW"/>
      </w:rPr>
      <w:t>12</w:t>
    </w:r>
    <w:r w:rsidRPr="009D2545">
      <w:rPr>
        <w:sz w:val="24"/>
        <w:szCs w:val="24"/>
      </w:rPr>
      <w:fldChar w:fldCharType="end"/>
    </w:r>
  </w:p>
  <w:p w14:paraId="24800815" w14:textId="77777777" w:rsidR="002C6D8B" w:rsidRDefault="002C6D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9362" w14:textId="77777777" w:rsidR="00DE3052" w:rsidRDefault="00DE3052" w:rsidP="00316158">
      <w:r>
        <w:separator/>
      </w:r>
    </w:p>
  </w:footnote>
  <w:footnote w:type="continuationSeparator" w:id="0">
    <w:p w14:paraId="4E157BA4" w14:textId="77777777" w:rsidR="00DE3052" w:rsidRDefault="00DE3052" w:rsidP="0031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visibility:visible;mso-wrap-style:square" o:bullet="t">
        <v:imagedata r:id="rId1" o:title=""/>
      </v:shape>
    </w:pict>
  </w:numPicBullet>
  <w:abstractNum w:abstractNumId="0" w15:restartNumberingAfterBreak="0">
    <w:nsid w:val="9DEDD472"/>
    <w:multiLevelType w:val="hybridMultilevel"/>
    <w:tmpl w:val="34870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3826"/>
    <w:multiLevelType w:val="hybridMultilevel"/>
    <w:tmpl w:val="B77826D8"/>
    <w:lvl w:ilvl="0" w:tplc="692E902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DA429A"/>
    <w:multiLevelType w:val="hybridMultilevel"/>
    <w:tmpl w:val="FD7E5856"/>
    <w:lvl w:ilvl="0" w:tplc="4E9E7A20">
      <w:start w:val="1"/>
      <w:numFmt w:val="taiwaneseCountingThousand"/>
      <w:lvlText w:val="%1、"/>
      <w:lvlJc w:val="left"/>
      <w:pPr>
        <w:tabs>
          <w:tab w:val="num" w:pos="1145"/>
        </w:tabs>
        <w:ind w:left="1145" w:hanging="720"/>
      </w:pPr>
      <w:rPr>
        <w:rFonts w:ascii="標楷體" w:eastAsia="標楷體" w:hAnsi="標楷體" w:hint="default"/>
        <w:b w:val="0"/>
      </w:rPr>
    </w:lvl>
    <w:lvl w:ilvl="1" w:tplc="04090019">
      <w:start w:val="1"/>
      <w:numFmt w:val="ideographTraditional"/>
      <w:lvlText w:val="%2、"/>
      <w:lvlJc w:val="left"/>
      <w:pPr>
        <w:tabs>
          <w:tab w:val="num" w:pos="1385"/>
        </w:tabs>
        <w:ind w:left="1385" w:hanging="480"/>
      </w:pPr>
    </w:lvl>
    <w:lvl w:ilvl="2" w:tplc="439ACB10">
      <w:start w:val="2"/>
      <w:numFmt w:val="bullet"/>
      <w:lvlText w:val="※"/>
      <w:lvlJc w:val="left"/>
      <w:pPr>
        <w:tabs>
          <w:tab w:val="num" w:pos="1745"/>
        </w:tabs>
        <w:ind w:left="1745" w:hanging="360"/>
      </w:pPr>
      <w:rPr>
        <w:rFonts w:ascii="新細明體" w:eastAsia="新細明體" w:hAnsi="新細明體" w:cs="Times New Roman" w:hint="eastAsia"/>
      </w:rPr>
    </w:lvl>
    <w:lvl w:ilvl="3" w:tplc="94ACF5FC">
      <w:numFmt w:val="bullet"/>
      <w:lvlText w:val="■"/>
      <w:lvlJc w:val="left"/>
      <w:pPr>
        <w:ind w:left="2225" w:hanging="360"/>
      </w:pPr>
      <w:rPr>
        <w:rFonts w:ascii="標楷體" w:eastAsia="標楷體" w:hAnsi="標楷體" w:cs="標楷體" w:hint="eastAsia"/>
      </w:r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 w15:restartNumberingAfterBreak="0">
    <w:nsid w:val="0DB331E2"/>
    <w:multiLevelType w:val="hybridMultilevel"/>
    <w:tmpl w:val="463610DA"/>
    <w:lvl w:ilvl="0" w:tplc="44889534">
      <w:start w:val="1"/>
      <w:numFmt w:val="taiwaneseCountingThousand"/>
      <w:lvlText w:val="%1、"/>
      <w:lvlJc w:val="left"/>
      <w:pPr>
        <w:tabs>
          <w:tab w:val="num" w:pos="720"/>
        </w:tabs>
        <w:ind w:left="720" w:hanging="720"/>
      </w:pPr>
      <w:rPr>
        <w:rFonts w:cs="Times New Roman" w:hint="default"/>
      </w:rPr>
    </w:lvl>
    <w:lvl w:ilvl="1" w:tplc="DD280A0A">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E0A4DB0"/>
    <w:multiLevelType w:val="hybridMultilevel"/>
    <w:tmpl w:val="996E8E0C"/>
    <w:lvl w:ilvl="0" w:tplc="E6B09402">
      <w:start w:val="1"/>
      <w:numFmt w:val="ideographLegalTraditional"/>
      <w:lvlText w:val="%1、"/>
      <w:lvlJc w:val="left"/>
      <w:pPr>
        <w:ind w:left="720" w:hanging="72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2A1084"/>
    <w:multiLevelType w:val="hybridMultilevel"/>
    <w:tmpl w:val="D86E8696"/>
    <w:lvl w:ilvl="0" w:tplc="0409000F">
      <w:start w:val="1"/>
      <w:numFmt w:val="decimal"/>
      <w:lvlText w:val="%1."/>
      <w:lvlJc w:val="left"/>
      <w:pPr>
        <w:ind w:left="480" w:hanging="480"/>
      </w:pPr>
    </w:lvl>
    <w:lvl w:ilvl="1" w:tplc="B8DC3F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FC389A"/>
    <w:multiLevelType w:val="hybridMultilevel"/>
    <w:tmpl w:val="23EC80F0"/>
    <w:lvl w:ilvl="0" w:tplc="F3602E1E">
      <w:start w:val="1"/>
      <w:numFmt w:val="taiwaneseCountingThousand"/>
      <w:lvlText w:val="%1、"/>
      <w:lvlJc w:val="left"/>
      <w:pPr>
        <w:ind w:left="1245" w:hanging="525"/>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6236039"/>
    <w:multiLevelType w:val="hybridMultilevel"/>
    <w:tmpl w:val="B6E4012A"/>
    <w:lvl w:ilvl="0" w:tplc="9822E2C8">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F2A484D"/>
    <w:multiLevelType w:val="hybridMultilevel"/>
    <w:tmpl w:val="6D40A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C4A51"/>
    <w:multiLevelType w:val="hybridMultilevel"/>
    <w:tmpl w:val="C4E62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64057"/>
    <w:multiLevelType w:val="hybridMultilevel"/>
    <w:tmpl w:val="6674CF5C"/>
    <w:lvl w:ilvl="0" w:tplc="3DD214BA">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1" w15:restartNumberingAfterBreak="0">
    <w:nsid w:val="25252D61"/>
    <w:multiLevelType w:val="hybridMultilevel"/>
    <w:tmpl w:val="3898A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6146C"/>
    <w:multiLevelType w:val="hybridMultilevel"/>
    <w:tmpl w:val="56E4F292"/>
    <w:lvl w:ilvl="0" w:tplc="C9B0070E">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8DA75D5"/>
    <w:multiLevelType w:val="hybridMultilevel"/>
    <w:tmpl w:val="D9309EBE"/>
    <w:lvl w:ilvl="0" w:tplc="A3E06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3E73E1"/>
    <w:multiLevelType w:val="hybridMultilevel"/>
    <w:tmpl w:val="9AD0B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25577"/>
    <w:multiLevelType w:val="hybridMultilevel"/>
    <w:tmpl w:val="1640F2BC"/>
    <w:lvl w:ilvl="0" w:tplc="DC8C7D10">
      <w:start w:val="1"/>
      <w:numFmt w:val="decimal"/>
      <w:lvlText w:val="%1."/>
      <w:lvlJc w:val="left"/>
      <w:pPr>
        <w:ind w:left="360" w:hanging="360"/>
      </w:pPr>
      <w:rPr>
        <w:rFonts w:ascii="Times New Roman" w:hAnsi="Times New Roman" w:cs="Times New Roman" w:hint="default"/>
        <w:sz w:val="16"/>
        <w:szCs w:val="1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0B2634C"/>
    <w:multiLevelType w:val="hybridMultilevel"/>
    <w:tmpl w:val="92D0D426"/>
    <w:lvl w:ilvl="0" w:tplc="D44AB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6813C4"/>
    <w:multiLevelType w:val="hybridMultilevel"/>
    <w:tmpl w:val="C4E62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1A4BE6"/>
    <w:multiLevelType w:val="hybridMultilevel"/>
    <w:tmpl w:val="3A041ED2"/>
    <w:lvl w:ilvl="0" w:tplc="44889534">
      <w:start w:val="1"/>
      <w:numFmt w:val="taiwaneseCountingThousand"/>
      <w:lvlText w:val="%1、"/>
      <w:lvlJc w:val="left"/>
      <w:pPr>
        <w:tabs>
          <w:tab w:val="num" w:pos="720"/>
        </w:tabs>
        <w:ind w:left="720" w:hanging="720"/>
      </w:pPr>
      <w:rPr>
        <w:rFonts w:cs="Times New Roman" w:hint="default"/>
      </w:rPr>
    </w:lvl>
    <w:lvl w:ilvl="1" w:tplc="8E362614">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D7C0E1B"/>
    <w:multiLevelType w:val="hybridMultilevel"/>
    <w:tmpl w:val="696CD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F15970"/>
    <w:multiLevelType w:val="hybridMultilevel"/>
    <w:tmpl w:val="EF645752"/>
    <w:lvl w:ilvl="0" w:tplc="C34A8ED8">
      <w:start w:val="2"/>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2D5FCB"/>
    <w:multiLevelType w:val="hybridMultilevel"/>
    <w:tmpl w:val="B7CED8C0"/>
    <w:lvl w:ilvl="0" w:tplc="75223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9F11EE"/>
    <w:multiLevelType w:val="hybridMultilevel"/>
    <w:tmpl w:val="952C6630"/>
    <w:lvl w:ilvl="0" w:tplc="B5A4E986">
      <w:numFmt w:val="bullet"/>
      <w:lvlText w:val="•"/>
      <w:lvlJc w:val="left"/>
      <w:pPr>
        <w:ind w:left="480" w:hanging="480"/>
      </w:pPr>
      <w:rPr>
        <w:rFonts w:hint="default"/>
      </w:rPr>
    </w:lvl>
    <w:lvl w:ilvl="1" w:tplc="F6605EF6">
      <w:numFmt w:val="bullet"/>
      <w:lvlText w:val="●"/>
      <w:lvlJc w:val="left"/>
      <w:pPr>
        <w:ind w:left="960" w:hanging="480"/>
      </w:pPr>
      <w:rPr>
        <w:rFonts w:ascii="Segoe UI Emoji" w:eastAsia="Segoe UI Emoji" w:hAnsi="Segoe UI Emoji" w:cs="Segoe UI Emoji" w:hint="default"/>
        <w:sz w:val="16"/>
        <w:u w:val="non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E479E0"/>
    <w:multiLevelType w:val="hybridMultilevel"/>
    <w:tmpl w:val="D794D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F4697"/>
    <w:multiLevelType w:val="hybridMultilevel"/>
    <w:tmpl w:val="5E6CEB28"/>
    <w:lvl w:ilvl="0" w:tplc="883E405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9B2646E"/>
    <w:multiLevelType w:val="hybridMultilevel"/>
    <w:tmpl w:val="23447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BB4133"/>
    <w:multiLevelType w:val="hybridMultilevel"/>
    <w:tmpl w:val="7D9680E8"/>
    <w:lvl w:ilvl="0" w:tplc="AC28EE76">
      <w:start w:val="1"/>
      <w:numFmt w:val="taiwaneseCountingThousand"/>
      <w:lvlText w:val="%1、"/>
      <w:lvlJc w:val="left"/>
      <w:pPr>
        <w:tabs>
          <w:tab w:val="num" w:pos="720"/>
        </w:tabs>
        <w:ind w:left="72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E125746"/>
    <w:multiLevelType w:val="hybridMultilevel"/>
    <w:tmpl w:val="0042486C"/>
    <w:lvl w:ilvl="0" w:tplc="B6C40B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2D474B"/>
    <w:multiLevelType w:val="hybridMultilevel"/>
    <w:tmpl w:val="659A536C"/>
    <w:lvl w:ilvl="0" w:tplc="DFB2649E">
      <w:start w:val="1"/>
      <w:numFmt w:val="taiwaneseCountingThousand"/>
      <w:lvlText w:val="%1、"/>
      <w:lvlJc w:val="left"/>
      <w:pPr>
        <w:tabs>
          <w:tab w:val="num" w:pos="720"/>
        </w:tabs>
        <w:ind w:left="720" w:hanging="720"/>
      </w:pPr>
      <w:rPr>
        <w:rFonts w:cs="Times New Roman" w:hint="default"/>
        <w:b w:val="0"/>
        <w:color w:val="auto"/>
      </w:rPr>
    </w:lvl>
    <w:lvl w:ilvl="1" w:tplc="8E362614">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55FF713F"/>
    <w:multiLevelType w:val="hybridMultilevel"/>
    <w:tmpl w:val="94E475E8"/>
    <w:lvl w:ilvl="0" w:tplc="BC40931A">
      <w:start w:val="1"/>
      <w:numFmt w:val="decimal"/>
      <w:lvlText w:val="%1."/>
      <w:lvlJc w:val="left"/>
      <w:pPr>
        <w:tabs>
          <w:tab w:val="num" w:pos="360"/>
        </w:tabs>
        <w:ind w:left="360" w:hanging="360"/>
      </w:pPr>
      <w:rPr>
        <w:rFonts w:hint="default"/>
        <w:sz w:val="28"/>
        <w:szCs w:val="28"/>
      </w:rPr>
    </w:lvl>
    <w:lvl w:ilvl="1" w:tplc="C5F0003A">
      <w:start w:val="1"/>
      <w:numFmt w:val="ideographLegal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047B0F"/>
    <w:multiLevelType w:val="hybridMultilevel"/>
    <w:tmpl w:val="6674CF5C"/>
    <w:lvl w:ilvl="0" w:tplc="3DD214BA">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31" w15:restartNumberingAfterBreak="0">
    <w:nsid w:val="63713D04"/>
    <w:multiLevelType w:val="hybridMultilevel"/>
    <w:tmpl w:val="D794D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C018FB"/>
    <w:multiLevelType w:val="hybridMultilevel"/>
    <w:tmpl w:val="B6E4012A"/>
    <w:lvl w:ilvl="0" w:tplc="9822E2C8">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53F3FC0"/>
    <w:multiLevelType w:val="hybridMultilevel"/>
    <w:tmpl w:val="CFD826C4"/>
    <w:lvl w:ilvl="0" w:tplc="987099B8">
      <w:start w:val="1"/>
      <w:numFmt w:val="decimal"/>
      <w:lvlText w:val="%1."/>
      <w:lvlJc w:val="left"/>
      <w:pPr>
        <w:ind w:left="2095" w:hanging="286"/>
      </w:pPr>
      <w:rPr>
        <w:rFonts w:ascii="Calibri" w:eastAsia="Calibri" w:hAnsi="Calibri" w:cs="Calibri" w:hint="default"/>
        <w:spacing w:val="-6"/>
        <w:w w:val="100"/>
        <w:sz w:val="24"/>
        <w:szCs w:val="24"/>
      </w:rPr>
    </w:lvl>
    <w:lvl w:ilvl="1" w:tplc="B5A4E986">
      <w:numFmt w:val="bullet"/>
      <w:lvlText w:val="•"/>
      <w:lvlJc w:val="left"/>
      <w:pPr>
        <w:ind w:left="3012" w:hanging="286"/>
      </w:pPr>
      <w:rPr>
        <w:rFonts w:hint="default"/>
      </w:rPr>
    </w:lvl>
    <w:lvl w:ilvl="2" w:tplc="4A725CB4">
      <w:numFmt w:val="bullet"/>
      <w:lvlText w:val="•"/>
      <w:lvlJc w:val="left"/>
      <w:pPr>
        <w:ind w:left="3925" w:hanging="286"/>
      </w:pPr>
      <w:rPr>
        <w:rFonts w:hint="default"/>
      </w:rPr>
    </w:lvl>
    <w:lvl w:ilvl="3" w:tplc="F1DC4D6A">
      <w:numFmt w:val="bullet"/>
      <w:lvlText w:val="•"/>
      <w:lvlJc w:val="left"/>
      <w:pPr>
        <w:ind w:left="4837" w:hanging="286"/>
      </w:pPr>
      <w:rPr>
        <w:rFonts w:hint="default"/>
      </w:rPr>
    </w:lvl>
    <w:lvl w:ilvl="4" w:tplc="29E4620E">
      <w:numFmt w:val="bullet"/>
      <w:lvlText w:val="•"/>
      <w:lvlJc w:val="left"/>
      <w:pPr>
        <w:ind w:left="5750" w:hanging="286"/>
      </w:pPr>
      <w:rPr>
        <w:rFonts w:hint="default"/>
      </w:rPr>
    </w:lvl>
    <w:lvl w:ilvl="5" w:tplc="3C8E5F1C">
      <w:numFmt w:val="bullet"/>
      <w:lvlText w:val="•"/>
      <w:lvlJc w:val="left"/>
      <w:pPr>
        <w:ind w:left="6663" w:hanging="286"/>
      </w:pPr>
      <w:rPr>
        <w:rFonts w:hint="default"/>
      </w:rPr>
    </w:lvl>
    <w:lvl w:ilvl="6" w:tplc="4DD8BAEC">
      <w:numFmt w:val="bullet"/>
      <w:lvlText w:val="•"/>
      <w:lvlJc w:val="left"/>
      <w:pPr>
        <w:ind w:left="7575" w:hanging="286"/>
      </w:pPr>
      <w:rPr>
        <w:rFonts w:hint="default"/>
      </w:rPr>
    </w:lvl>
    <w:lvl w:ilvl="7" w:tplc="A8FE923C">
      <w:numFmt w:val="bullet"/>
      <w:lvlText w:val="•"/>
      <w:lvlJc w:val="left"/>
      <w:pPr>
        <w:ind w:left="8488" w:hanging="286"/>
      </w:pPr>
      <w:rPr>
        <w:rFonts w:hint="default"/>
      </w:rPr>
    </w:lvl>
    <w:lvl w:ilvl="8" w:tplc="7D56ADB8">
      <w:numFmt w:val="bullet"/>
      <w:lvlText w:val="•"/>
      <w:lvlJc w:val="left"/>
      <w:pPr>
        <w:ind w:left="9401" w:hanging="286"/>
      </w:pPr>
      <w:rPr>
        <w:rFonts w:hint="default"/>
      </w:rPr>
    </w:lvl>
  </w:abstractNum>
  <w:abstractNum w:abstractNumId="34" w15:restartNumberingAfterBreak="0">
    <w:nsid w:val="75DC49BC"/>
    <w:multiLevelType w:val="hybridMultilevel"/>
    <w:tmpl w:val="BD889912"/>
    <w:lvl w:ilvl="0" w:tplc="692E902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9D30EA"/>
    <w:multiLevelType w:val="hybridMultilevel"/>
    <w:tmpl w:val="F9EEB394"/>
    <w:lvl w:ilvl="0" w:tplc="9C2CE9B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3008272">
    <w:abstractNumId w:val="18"/>
  </w:num>
  <w:num w:numId="2" w16cid:durableId="913509386">
    <w:abstractNumId w:val="2"/>
  </w:num>
  <w:num w:numId="3" w16cid:durableId="1793019450">
    <w:abstractNumId w:val="26"/>
  </w:num>
  <w:num w:numId="4" w16cid:durableId="1620260791">
    <w:abstractNumId w:val="15"/>
  </w:num>
  <w:num w:numId="5" w16cid:durableId="1490243105">
    <w:abstractNumId w:val="3"/>
  </w:num>
  <w:num w:numId="6" w16cid:durableId="948731864">
    <w:abstractNumId w:val="4"/>
  </w:num>
  <w:num w:numId="7" w16cid:durableId="563294461">
    <w:abstractNumId w:val="29"/>
  </w:num>
  <w:num w:numId="8" w16cid:durableId="1182890322">
    <w:abstractNumId w:val="33"/>
  </w:num>
  <w:num w:numId="9" w16cid:durableId="831481640">
    <w:abstractNumId w:val="16"/>
  </w:num>
  <w:num w:numId="10" w16cid:durableId="1140146784">
    <w:abstractNumId w:val="21"/>
  </w:num>
  <w:num w:numId="11" w16cid:durableId="722290479">
    <w:abstractNumId w:val="1"/>
  </w:num>
  <w:num w:numId="12" w16cid:durableId="20400551">
    <w:abstractNumId w:val="34"/>
  </w:num>
  <w:num w:numId="13" w16cid:durableId="1134367972">
    <w:abstractNumId w:val="24"/>
  </w:num>
  <w:num w:numId="14" w16cid:durableId="128595153">
    <w:abstractNumId w:val="28"/>
  </w:num>
  <w:num w:numId="15" w16cid:durableId="858734673">
    <w:abstractNumId w:val="7"/>
  </w:num>
  <w:num w:numId="16" w16cid:durableId="1195727209">
    <w:abstractNumId w:val="32"/>
  </w:num>
  <w:num w:numId="17" w16cid:durableId="608052925">
    <w:abstractNumId w:val="0"/>
  </w:num>
  <w:num w:numId="18" w16cid:durableId="69500612">
    <w:abstractNumId w:val="20"/>
  </w:num>
  <w:num w:numId="19" w16cid:durableId="1665738529">
    <w:abstractNumId w:val="6"/>
  </w:num>
  <w:num w:numId="20" w16cid:durableId="2103335372">
    <w:abstractNumId w:val="13"/>
  </w:num>
  <w:num w:numId="21" w16cid:durableId="147522770">
    <w:abstractNumId w:val="22"/>
  </w:num>
  <w:num w:numId="22" w16cid:durableId="718480754">
    <w:abstractNumId w:val="30"/>
  </w:num>
  <w:num w:numId="23" w16cid:durableId="1564757302">
    <w:abstractNumId w:val="10"/>
  </w:num>
  <w:num w:numId="24" w16cid:durableId="1673411596">
    <w:abstractNumId w:val="8"/>
  </w:num>
  <w:num w:numId="25" w16cid:durableId="1199658348">
    <w:abstractNumId w:val="11"/>
  </w:num>
  <w:num w:numId="26" w16cid:durableId="949436709">
    <w:abstractNumId w:val="23"/>
  </w:num>
  <w:num w:numId="27" w16cid:durableId="7174607">
    <w:abstractNumId w:val="25"/>
  </w:num>
  <w:num w:numId="28" w16cid:durableId="1093866614">
    <w:abstractNumId w:val="14"/>
  </w:num>
  <w:num w:numId="29" w16cid:durableId="661003920">
    <w:abstractNumId w:val="31"/>
  </w:num>
  <w:num w:numId="30" w16cid:durableId="564876525">
    <w:abstractNumId w:val="17"/>
  </w:num>
  <w:num w:numId="31" w16cid:durableId="782850034">
    <w:abstractNumId w:val="19"/>
  </w:num>
  <w:num w:numId="32" w16cid:durableId="1864588418">
    <w:abstractNumId w:val="9"/>
  </w:num>
  <w:num w:numId="33" w16cid:durableId="1182815584">
    <w:abstractNumId w:val="5"/>
  </w:num>
  <w:num w:numId="34" w16cid:durableId="345250213">
    <w:abstractNumId w:val="12"/>
  </w:num>
  <w:num w:numId="35" w16cid:durableId="807211534">
    <w:abstractNumId w:val="35"/>
  </w:num>
  <w:num w:numId="36" w16cid:durableId="211481328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23"/>
    <w:rsid w:val="00000702"/>
    <w:rsid w:val="000016E3"/>
    <w:rsid w:val="00001D5F"/>
    <w:rsid w:val="00001D7C"/>
    <w:rsid w:val="00002788"/>
    <w:rsid w:val="00003805"/>
    <w:rsid w:val="00003BA5"/>
    <w:rsid w:val="00003F5C"/>
    <w:rsid w:val="00006F25"/>
    <w:rsid w:val="000073CA"/>
    <w:rsid w:val="000078EB"/>
    <w:rsid w:val="00007A04"/>
    <w:rsid w:val="00010439"/>
    <w:rsid w:val="00010984"/>
    <w:rsid w:val="00010B87"/>
    <w:rsid w:val="00014011"/>
    <w:rsid w:val="00014426"/>
    <w:rsid w:val="00014FC6"/>
    <w:rsid w:val="00015D93"/>
    <w:rsid w:val="00016B31"/>
    <w:rsid w:val="000176DE"/>
    <w:rsid w:val="00020167"/>
    <w:rsid w:val="000210D5"/>
    <w:rsid w:val="00021DAC"/>
    <w:rsid w:val="000224EB"/>
    <w:rsid w:val="00023368"/>
    <w:rsid w:val="0002396B"/>
    <w:rsid w:val="00024369"/>
    <w:rsid w:val="00024B55"/>
    <w:rsid w:val="000254EF"/>
    <w:rsid w:val="00025822"/>
    <w:rsid w:val="00026037"/>
    <w:rsid w:val="000263DF"/>
    <w:rsid w:val="0002750A"/>
    <w:rsid w:val="000277FF"/>
    <w:rsid w:val="00027DC1"/>
    <w:rsid w:val="00027DEA"/>
    <w:rsid w:val="00030389"/>
    <w:rsid w:val="000305CC"/>
    <w:rsid w:val="00030F6E"/>
    <w:rsid w:val="00032C25"/>
    <w:rsid w:val="00032DFE"/>
    <w:rsid w:val="00034579"/>
    <w:rsid w:val="00034BB2"/>
    <w:rsid w:val="00035958"/>
    <w:rsid w:val="0003730C"/>
    <w:rsid w:val="000432E1"/>
    <w:rsid w:val="000434E0"/>
    <w:rsid w:val="00043CA7"/>
    <w:rsid w:val="00044EF3"/>
    <w:rsid w:val="00045AE8"/>
    <w:rsid w:val="00045FE4"/>
    <w:rsid w:val="00046231"/>
    <w:rsid w:val="000465A7"/>
    <w:rsid w:val="00046D85"/>
    <w:rsid w:val="00047EAD"/>
    <w:rsid w:val="00047EB4"/>
    <w:rsid w:val="00050474"/>
    <w:rsid w:val="000518E2"/>
    <w:rsid w:val="00052058"/>
    <w:rsid w:val="00052F6A"/>
    <w:rsid w:val="00053562"/>
    <w:rsid w:val="00053B3F"/>
    <w:rsid w:val="000550B0"/>
    <w:rsid w:val="000551EC"/>
    <w:rsid w:val="00055D69"/>
    <w:rsid w:val="0005656D"/>
    <w:rsid w:val="000566EF"/>
    <w:rsid w:val="00056DC4"/>
    <w:rsid w:val="000578F8"/>
    <w:rsid w:val="00061658"/>
    <w:rsid w:val="00061688"/>
    <w:rsid w:val="00062CAC"/>
    <w:rsid w:val="00063805"/>
    <w:rsid w:val="000638C1"/>
    <w:rsid w:val="00063A7C"/>
    <w:rsid w:val="00065771"/>
    <w:rsid w:val="0006799B"/>
    <w:rsid w:val="00070D3E"/>
    <w:rsid w:val="00071792"/>
    <w:rsid w:val="00071DD7"/>
    <w:rsid w:val="000727C5"/>
    <w:rsid w:val="00073C3B"/>
    <w:rsid w:val="00074001"/>
    <w:rsid w:val="000743FD"/>
    <w:rsid w:val="0007488C"/>
    <w:rsid w:val="00075125"/>
    <w:rsid w:val="00075D33"/>
    <w:rsid w:val="000760B3"/>
    <w:rsid w:val="00076470"/>
    <w:rsid w:val="00076689"/>
    <w:rsid w:val="000802DA"/>
    <w:rsid w:val="0008039A"/>
    <w:rsid w:val="00081B05"/>
    <w:rsid w:val="0008200D"/>
    <w:rsid w:val="0008201B"/>
    <w:rsid w:val="000824AE"/>
    <w:rsid w:val="000824E3"/>
    <w:rsid w:val="00082742"/>
    <w:rsid w:val="0008329E"/>
    <w:rsid w:val="0008330B"/>
    <w:rsid w:val="00083986"/>
    <w:rsid w:val="0008430D"/>
    <w:rsid w:val="00084BDE"/>
    <w:rsid w:val="00084E1F"/>
    <w:rsid w:val="00084EA3"/>
    <w:rsid w:val="000867AF"/>
    <w:rsid w:val="00087B36"/>
    <w:rsid w:val="00087D3E"/>
    <w:rsid w:val="000908C6"/>
    <w:rsid w:val="000910F4"/>
    <w:rsid w:val="00091348"/>
    <w:rsid w:val="000916E1"/>
    <w:rsid w:val="0009209D"/>
    <w:rsid w:val="00092160"/>
    <w:rsid w:val="000922D3"/>
    <w:rsid w:val="00093391"/>
    <w:rsid w:val="00094695"/>
    <w:rsid w:val="000951B9"/>
    <w:rsid w:val="000957E7"/>
    <w:rsid w:val="000958E3"/>
    <w:rsid w:val="00095C1D"/>
    <w:rsid w:val="00096E45"/>
    <w:rsid w:val="000A0FA4"/>
    <w:rsid w:val="000A183A"/>
    <w:rsid w:val="000A28B2"/>
    <w:rsid w:val="000A3DC4"/>
    <w:rsid w:val="000A4A0A"/>
    <w:rsid w:val="000A4A71"/>
    <w:rsid w:val="000A52CD"/>
    <w:rsid w:val="000A58CA"/>
    <w:rsid w:val="000A61AA"/>
    <w:rsid w:val="000A6850"/>
    <w:rsid w:val="000A7302"/>
    <w:rsid w:val="000A75D9"/>
    <w:rsid w:val="000A7624"/>
    <w:rsid w:val="000A79A1"/>
    <w:rsid w:val="000B0523"/>
    <w:rsid w:val="000B209D"/>
    <w:rsid w:val="000B307B"/>
    <w:rsid w:val="000B3BCD"/>
    <w:rsid w:val="000B46A3"/>
    <w:rsid w:val="000B4923"/>
    <w:rsid w:val="000B680A"/>
    <w:rsid w:val="000B6D16"/>
    <w:rsid w:val="000B6E5C"/>
    <w:rsid w:val="000B7891"/>
    <w:rsid w:val="000B7CCF"/>
    <w:rsid w:val="000C00F1"/>
    <w:rsid w:val="000C05C8"/>
    <w:rsid w:val="000C0FCA"/>
    <w:rsid w:val="000C1866"/>
    <w:rsid w:val="000C1E9E"/>
    <w:rsid w:val="000C27BD"/>
    <w:rsid w:val="000C3184"/>
    <w:rsid w:val="000C43E4"/>
    <w:rsid w:val="000C4B03"/>
    <w:rsid w:val="000C50C9"/>
    <w:rsid w:val="000C5C6B"/>
    <w:rsid w:val="000C6CBB"/>
    <w:rsid w:val="000C755C"/>
    <w:rsid w:val="000C7758"/>
    <w:rsid w:val="000D08DC"/>
    <w:rsid w:val="000D2829"/>
    <w:rsid w:val="000D313A"/>
    <w:rsid w:val="000D3608"/>
    <w:rsid w:val="000D3AB9"/>
    <w:rsid w:val="000D3C60"/>
    <w:rsid w:val="000D5998"/>
    <w:rsid w:val="000D5C18"/>
    <w:rsid w:val="000D61A4"/>
    <w:rsid w:val="000D6A31"/>
    <w:rsid w:val="000D6CA5"/>
    <w:rsid w:val="000D790B"/>
    <w:rsid w:val="000D7BCB"/>
    <w:rsid w:val="000E0511"/>
    <w:rsid w:val="000E0E3F"/>
    <w:rsid w:val="000E15EA"/>
    <w:rsid w:val="000E22B9"/>
    <w:rsid w:val="000E2881"/>
    <w:rsid w:val="000E30E9"/>
    <w:rsid w:val="000E31F4"/>
    <w:rsid w:val="000E3293"/>
    <w:rsid w:val="000E4DDC"/>
    <w:rsid w:val="000E6797"/>
    <w:rsid w:val="000E6C0E"/>
    <w:rsid w:val="000E6EB1"/>
    <w:rsid w:val="000E704C"/>
    <w:rsid w:val="000E7755"/>
    <w:rsid w:val="000E796A"/>
    <w:rsid w:val="000E798F"/>
    <w:rsid w:val="000E7E4E"/>
    <w:rsid w:val="000F0111"/>
    <w:rsid w:val="000F0215"/>
    <w:rsid w:val="000F12EC"/>
    <w:rsid w:val="000F22AE"/>
    <w:rsid w:val="000F2568"/>
    <w:rsid w:val="000F435E"/>
    <w:rsid w:val="000F5592"/>
    <w:rsid w:val="000F5D2E"/>
    <w:rsid w:val="000F648D"/>
    <w:rsid w:val="000F6FCF"/>
    <w:rsid w:val="00100792"/>
    <w:rsid w:val="00100FCB"/>
    <w:rsid w:val="00101569"/>
    <w:rsid w:val="00101A78"/>
    <w:rsid w:val="00102683"/>
    <w:rsid w:val="00103967"/>
    <w:rsid w:val="00104A97"/>
    <w:rsid w:val="00110979"/>
    <w:rsid w:val="001111B3"/>
    <w:rsid w:val="0011184C"/>
    <w:rsid w:val="0011190C"/>
    <w:rsid w:val="00112A93"/>
    <w:rsid w:val="001132AD"/>
    <w:rsid w:val="001146A8"/>
    <w:rsid w:val="00114A98"/>
    <w:rsid w:val="00114EFA"/>
    <w:rsid w:val="00115163"/>
    <w:rsid w:val="001177EF"/>
    <w:rsid w:val="00117E92"/>
    <w:rsid w:val="00120CB3"/>
    <w:rsid w:val="001225FE"/>
    <w:rsid w:val="0012308D"/>
    <w:rsid w:val="0012355D"/>
    <w:rsid w:val="00123C4A"/>
    <w:rsid w:val="001248B5"/>
    <w:rsid w:val="00124E32"/>
    <w:rsid w:val="00125964"/>
    <w:rsid w:val="00126A30"/>
    <w:rsid w:val="0013036D"/>
    <w:rsid w:val="00130FCA"/>
    <w:rsid w:val="00130FDA"/>
    <w:rsid w:val="00131162"/>
    <w:rsid w:val="001323A3"/>
    <w:rsid w:val="0013412A"/>
    <w:rsid w:val="001341DF"/>
    <w:rsid w:val="00134C63"/>
    <w:rsid w:val="001352A4"/>
    <w:rsid w:val="0013563B"/>
    <w:rsid w:val="00136757"/>
    <w:rsid w:val="0013695D"/>
    <w:rsid w:val="00136AFF"/>
    <w:rsid w:val="001370B8"/>
    <w:rsid w:val="00137EB9"/>
    <w:rsid w:val="00141594"/>
    <w:rsid w:val="001415DD"/>
    <w:rsid w:val="00141E21"/>
    <w:rsid w:val="00142287"/>
    <w:rsid w:val="00143894"/>
    <w:rsid w:val="001439E8"/>
    <w:rsid w:val="0014466D"/>
    <w:rsid w:val="00144F11"/>
    <w:rsid w:val="001458DE"/>
    <w:rsid w:val="00145948"/>
    <w:rsid w:val="00145D6F"/>
    <w:rsid w:val="00146114"/>
    <w:rsid w:val="00147D6C"/>
    <w:rsid w:val="001508FC"/>
    <w:rsid w:val="00151359"/>
    <w:rsid w:val="0015159F"/>
    <w:rsid w:val="0015171D"/>
    <w:rsid w:val="00151809"/>
    <w:rsid w:val="0015188B"/>
    <w:rsid w:val="00151F07"/>
    <w:rsid w:val="001525F6"/>
    <w:rsid w:val="0015280D"/>
    <w:rsid w:val="001529F8"/>
    <w:rsid w:val="00153AE3"/>
    <w:rsid w:val="00153C54"/>
    <w:rsid w:val="0015485E"/>
    <w:rsid w:val="00155F41"/>
    <w:rsid w:val="00156400"/>
    <w:rsid w:val="00156520"/>
    <w:rsid w:val="00161065"/>
    <w:rsid w:val="0016195E"/>
    <w:rsid w:val="00162868"/>
    <w:rsid w:val="00162B65"/>
    <w:rsid w:val="001632C5"/>
    <w:rsid w:val="00163424"/>
    <w:rsid w:val="0016458E"/>
    <w:rsid w:val="00164FAB"/>
    <w:rsid w:val="00165288"/>
    <w:rsid w:val="001664D4"/>
    <w:rsid w:val="00166631"/>
    <w:rsid w:val="00166C50"/>
    <w:rsid w:val="00166F88"/>
    <w:rsid w:val="001712C8"/>
    <w:rsid w:val="00171B4C"/>
    <w:rsid w:val="001724F2"/>
    <w:rsid w:val="0017286F"/>
    <w:rsid w:val="00172B67"/>
    <w:rsid w:val="00172ECC"/>
    <w:rsid w:val="00173D1E"/>
    <w:rsid w:val="001742E3"/>
    <w:rsid w:val="0017489C"/>
    <w:rsid w:val="001769B0"/>
    <w:rsid w:val="001769E2"/>
    <w:rsid w:val="00176BBE"/>
    <w:rsid w:val="00176D06"/>
    <w:rsid w:val="00176F6C"/>
    <w:rsid w:val="00180310"/>
    <w:rsid w:val="00180AF6"/>
    <w:rsid w:val="00180E19"/>
    <w:rsid w:val="0018120A"/>
    <w:rsid w:val="00181EBB"/>
    <w:rsid w:val="00182858"/>
    <w:rsid w:val="00182C7A"/>
    <w:rsid w:val="00183CBF"/>
    <w:rsid w:val="00184079"/>
    <w:rsid w:val="00184545"/>
    <w:rsid w:val="00186087"/>
    <w:rsid w:val="00186132"/>
    <w:rsid w:val="00186E51"/>
    <w:rsid w:val="00187289"/>
    <w:rsid w:val="0019008E"/>
    <w:rsid w:val="00190BDC"/>
    <w:rsid w:val="00190DEF"/>
    <w:rsid w:val="00193358"/>
    <w:rsid w:val="00193F71"/>
    <w:rsid w:val="001940B1"/>
    <w:rsid w:val="0019498E"/>
    <w:rsid w:val="00195B91"/>
    <w:rsid w:val="00196416"/>
    <w:rsid w:val="0019676C"/>
    <w:rsid w:val="001973F0"/>
    <w:rsid w:val="00197B2D"/>
    <w:rsid w:val="00197F6B"/>
    <w:rsid w:val="001A02A3"/>
    <w:rsid w:val="001A0523"/>
    <w:rsid w:val="001A0558"/>
    <w:rsid w:val="001A29DE"/>
    <w:rsid w:val="001A33B3"/>
    <w:rsid w:val="001A44B6"/>
    <w:rsid w:val="001A4FF6"/>
    <w:rsid w:val="001A536E"/>
    <w:rsid w:val="001A5E7E"/>
    <w:rsid w:val="001A6108"/>
    <w:rsid w:val="001A67D4"/>
    <w:rsid w:val="001A7703"/>
    <w:rsid w:val="001B2A7F"/>
    <w:rsid w:val="001B2F52"/>
    <w:rsid w:val="001B378E"/>
    <w:rsid w:val="001B391C"/>
    <w:rsid w:val="001B4740"/>
    <w:rsid w:val="001B4926"/>
    <w:rsid w:val="001B550A"/>
    <w:rsid w:val="001B585D"/>
    <w:rsid w:val="001B589F"/>
    <w:rsid w:val="001B5DB7"/>
    <w:rsid w:val="001B64C2"/>
    <w:rsid w:val="001B69A3"/>
    <w:rsid w:val="001B790D"/>
    <w:rsid w:val="001B7F84"/>
    <w:rsid w:val="001C2578"/>
    <w:rsid w:val="001C303F"/>
    <w:rsid w:val="001C3CB9"/>
    <w:rsid w:val="001C3D8C"/>
    <w:rsid w:val="001C3EE6"/>
    <w:rsid w:val="001C4A1C"/>
    <w:rsid w:val="001C6746"/>
    <w:rsid w:val="001C6EE6"/>
    <w:rsid w:val="001C7A30"/>
    <w:rsid w:val="001D0135"/>
    <w:rsid w:val="001D0369"/>
    <w:rsid w:val="001D1994"/>
    <w:rsid w:val="001D2419"/>
    <w:rsid w:val="001D2F12"/>
    <w:rsid w:val="001D30E5"/>
    <w:rsid w:val="001D3DBD"/>
    <w:rsid w:val="001D5930"/>
    <w:rsid w:val="001D65E9"/>
    <w:rsid w:val="001D6A98"/>
    <w:rsid w:val="001D6F59"/>
    <w:rsid w:val="001D7053"/>
    <w:rsid w:val="001E0527"/>
    <w:rsid w:val="001E0CC7"/>
    <w:rsid w:val="001E16F4"/>
    <w:rsid w:val="001E1E8B"/>
    <w:rsid w:val="001E23BA"/>
    <w:rsid w:val="001E2BF6"/>
    <w:rsid w:val="001E3C32"/>
    <w:rsid w:val="001E4222"/>
    <w:rsid w:val="001E44F9"/>
    <w:rsid w:val="001E4E11"/>
    <w:rsid w:val="001E597F"/>
    <w:rsid w:val="001E6020"/>
    <w:rsid w:val="001E6DDC"/>
    <w:rsid w:val="001E6EBA"/>
    <w:rsid w:val="001E6FCB"/>
    <w:rsid w:val="001E7961"/>
    <w:rsid w:val="001F05E1"/>
    <w:rsid w:val="001F10EA"/>
    <w:rsid w:val="001F1404"/>
    <w:rsid w:val="001F24F1"/>
    <w:rsid w:val="001F25B6"/>
    <w:rsid w:val="001F296A"/>
    <w:rsid w:val="001F2D63"/>
    <w:rsid w:val="001F3D1F"/>
    <w:rsid w:val="001F40AD"/>
    <w:rsid w:val="001F47DE"/>
    <w:rsid w:val="001F48EF"/>
    <w:rsid w:val="001F54D3"/>
    <w:rsid w:val="001F5F94"/>
    <w:rsid w:val="001F6008"/>
    <w:rsid w:val="001F6145"/>
    <w:rsid w:val="001F707B"/>
    <w:rsid w:val="0020032C"/>
    <w:rsid w:val="0020103B"/>
    <w:rsid w:val="00202E96"/>
    <w:rsid w:val="00202F5B"/>
    <w:rsid w:val="00203E40"/>
    <w:rsid w:val="00205B89"/>
    <w:rsid w:val="00205BF7"/>
    <w:rsid w:val="002064CB"/>
    <w:rsid w:val="002069B6"/>
    <w:rsid w:val="0021051E"/>
    <w:rsid w:val="00210CDE"/>
    <w:rsid w:val="00212415"/>
    <w:rsid w:val="00213252"/>
    <w:rsid w:val="00213AF7"/>
    <w:rsid w:val="002161CC"/>
    <w:rsid w:val="00216A9C"/>
    <w:rsid w:val="00216B62"/>
    <w:rsid w:val="002173CF"/>
    <w:rsid w:val="00217C71"/>
    <w:rsid w:val="0022284D"/>
    <w:rsid w:val="002241A0"/>
    <w:rsid w:val="0022455C"/>
    <w:rsid w:val="00224737"/>
    <w:rsid w:val="0022526F"/>
    <w:rsid w:val="00225A5F"/>
    <w:rsid w:val="00225BFB"/>
    <w:rsid w:val="00225FDA"/>
    <w:rsid w:val="002262AF"/>
    <w:rsid w:val="002263AE"/>
    <w:rsid w:val="002273B5"/>
    <w:rsid w:val="00227767"/>
    <w:rsid w:val="00227C48"/>
    <w:rsid w:val="00227E44"/>
    <w:rsid w:val="0023059E"/>
    <w:rsid w:val="00232132"/>
    <w:rsid w:val="002324B6"/>
    <w:rsid w:val="002328D8"/>
    <w:rsid w:val="00233198"/>
    <w:rsid w:val="00233C87"/>
    <w:rsid w:val="00233D68"/>
    <w:rsid w:val="00233DC5"/>
    <w:rsid w:val="00233F88"/>
    <w:rsid w:val="002344E8"/>
    <w:rsid w:val="00234BE6"/>
    <w:rsid w:val="002367CC"/>
    <w:rsid w:val="002406DD"/>
    <w:rsid w:val="00240737"/>
    <w:rsid w:val="00241947"/>
    <w:rsid w:val="002420EE"/>
    <w:rsid w:val="002423E6"/>
    <w:rsid w:val="002429E6"/>
    <w:rsid w:val="00242DA0"/>
    <w:rsid w:val="00242FB5"/>
    <w:rsid w:val="002442D3"/>
    <w:rsid w:val="0024536F"/>
    <w:rsid w:val="00245580"/>
    <w:rsid w:val="00246AF8"/>
    <w:rsid w:val="002500CF"/>
    <w:rsid w:val="0025019A"/>
    <w:rsid w:val="002505C0"/>
    <w:rsid w:val="0025093D"/>
    <w:rsid w:val="00250E49"/>
    <w:rsid w:val="00251347"/>
    <w:rsid w:val="002530B8"/>
    <w:rsid w:val="002546C9"/>
    <w:rsid w:val="00255651"/>
    <w:rsid w:val="0025575F"/>
    <w:rsid w:val="00255855"/>
    <w:rsid w:val="00255A52"/>
    <w:rsid w:val="00260352"/>
    <w:rsid w:val="00262377"/>
    <w:rsid w:val="0026241C"/>
    <w:rsid w:val="00262739"/>
    <w:rsid w:val="00262C5C"/>
    <w:rsid w:val="002635ED"/>
    <w:rsid w:val="00263CD7"/>
    <w:rsid w:val="00263DFE"/>
    <w:rsid w:val="0026458F"/>
    <w:rsid w:val="00267057"/>
    <w:rsid w:val="002673CB"/>
    <w:rsid w:val="00270ADB"/>
    <w:rsid w:val="00270D6E"/>
    <w:rsid w:val="00270DEB"/>
    <w:rsid w:val="00271429"/>
    <w:rsid w:val="00271AB1"/>
    <w:rsid w:val="00271AB4"/>
    <w:rsid w:val="00271C78"/>
    <w:rsid w:val="00272576"/>
    <w:rsid w:val="00272BDB"/>
    <w:rsid w:val="002731ED"/>
    <w:rsid w:val="00273EFA"/>
    <w:rsid w:val="0027438F"/>
    <w:rsid w:val="00275267"/>
    <w:rsid w:val="00276265"/>
    <w:rsid w:val="00277954"/>
    <w:rsid w:val="00277EAF"/>
    <w:rsid w:val="0028041F"/>
    <w:rsid w:val="00280A32"/>
    <w:rsid w:val="0028141F"/>
    <w:rsid w:val="00281C73"/>
    <w:rsid w:val="0028242B"/>
    <w:rsid w:val="00282574"/>
    <w:rsid w:val="0028329F"/>
    <w:rsid w:val="002836CB"/>
    <w:rsid w:val="002851F3"/>
    <w:rsid w:val="00285458"/>
    <w:rsid w:val="00286535"/>
    <w:rsid w:val="002876B5"/>
    <w:rsid w:val="00287AFD"/>
    <w:rsid w:val="00287FB2"/>
    <w:rsid w:val="00290CE8"/>
    <w:rsid w:val="00290EFC"/>
    <w:rsid w:val="00291EC7"/>
    <w:rsid w:val="00292C24"/>
    <w:rsid w:val="00293478"/>
    <w:rsid w:val="0029434E"/>
    <w:rsid w:val="0029451B"/>
    <w:rsid w:val="00294DC9"/>
    <w:rsid w:val="00296B09"/>
    <w:rsid w:val="0029715E"/>
    <w:rsid w:val="002A0D20"/>
    <w:rsid w:val="002A1950"/>
    <w:rsid w:val="002A1A8E"/>
    <w:rsid w:val="002A2399"/>
    <w:rsid w:val="002A2606"/>
    <w:rsid w:val="002A3173"/>
    <w:rsid w:val="002A39A6"/>
    <w:rsid w:val="002A3B2F"/>
    <w:rsid w:val="002A4949"/>
    <w:rsid w:val="002A507D"/>
    <w:rsid w:val="002A52C4"/>
    <w:rsid w:val="002A5550"/>
    <w:rsid w:val="002A6007"/>
    <w:rsid w:val="002A6162"/>
    <w:rsid w:val="002A6FC1"/>
    <w:rsid w:val="002A7CFB"/>
    <w:rsid w:val="002B08E5"/>
    <w:rsid w:val="002B0E31"/>
    <w:rsid w:val="002B1260"/>
    <w:rsid w:val="002B1414"/>
    <w:rsid w:val="002B215B"/>
    <w:rsid w:val="002B2739"/>
    <w:rsid w:val="002B289F"/>
    <w:rsid w:val="002B2B50"/>
    <w:rsid w:val="002B3CE1"/>
    <w:rsid w:val="002B55B8"/>
    <w:rsid w:val="002B762B"/>
    <w:rsid w:val="002C04E9"/>
    <w:rsid w:val="002C06E0"/>
    <w:rsid w:val="002C1850"/>
    <w:rsid w:val="002C1E0D"/>
    <w:rsid w:val="002C300B"/>
    <w:rsid w:val="002C3DEF"/>
    <w:rsid w:val="002C4075"/>
    <w:rsid w:val="002C4892"/>
    <w:rsid w:val="002C4C3C"/>
    <w:rsid w:val="002C56F1"/>
    <w:rsid w:val="002C5786"/>
    <w:rsid w:val="002C666B"/>
    <w:rsid w:val="002C69B4"/>
    <w:rsid w:val="002C6A27"/>
    <w:rsid w:val="002C6C70"/>
    <w:rsid w:val="002C6D29"/>
    <w:rsid w:val="002C6D8B"/>
    <w:rsid w:val="002C769A"/>
    <w:rsid w:val="002D0D0A"/>
    <w:rsid w:val="002D0D45"/>
    <w:rsid w:val="002D1A3C"/>
    <w:rsid w:val="002D1F97"/>
    <w:rsid w:val="002D40A6"/>
    <w:rsid w:val="002D431A"/>
    <w:rsid w:val="002D51C4"/>
    <w:rsid w:val="002D5666"/>
    <w:rsid w:val="002D6178"/>
    <w:rsid w:val="002D63DD"/>
    <w:rsid w:val="002D6FB1"/>
    <w:rsid w:val="002D73BD"/>
    <w:rsid w:val="002D7D27"/>
    <w:rsid w:val="002E03C8"/>
    <w:rsid w:val="002E0566"/>
    <w:rsid w:val="002E078D"/>
    <w:rsid w:val="002E221D"/>
    <w:rsid w:val="002E25EC"/>
    <w:rsid w:val="002E3247"/>
    <w:rsid w:val="002E3412"/>
    <w:rsid w:val="002E345E"/>
    <w:rsid w:val="002E4181"/>
    <w:rsid w:val="002E4270"/>
    <w:rsid w:val="002E5AE8"/>
    <w:rsid w:val="002E63BF"/>
    <w:rsid w:val="002E68F8"/>
    <w:rsid w:val="002E6AE4"/>
    <w:rsid w:val="002F0070"/>
    <w:rsid w:val="002F09B1"/>
    <w:rsid w:val="002F0A9E"/>
    <w:rsid w:val="002F1152"/>
    <w:rsid w:val="002F1BE7"/>
    <w:rsid w:val="002F1E76"/>
    <w:rsid w:val="002F4218"/>
    <w:rsid w:val="002F4486"/>
    <w:rsid w:val="002F47C5"/>
    <w:rsid w:val="002F4BCC"/>
    <w:rsid w:val="002F5845"/>
    <w:rsid w:val="002F60D3"/>
    <w:rsid w:val="00300471"/>
    <w:rsid w:val="00300DBA"/>
    <w:rsid w:val="00301A90"/>
    <w:rsid w:val="00302021"/>
    <w:rsid w:val="003020D0"/>
    <w:rsid w:val="00302F26"/>
    <w:rsid w:val="003034E2"/>
    <w:rsid w:val="003051AB"/>
    <w:rsid w:val="00305534"/>
    <w:rsid w:val="00305C8F"/>
    <w:rsid w:val="003063DC"/>
    <w:rsid w:val="003065F8"/>
    <w:rsid w:val="00306D76"/>
    <w:rsid w:val="00306DC4"/>
    <w:rsid w:val="003107B1"/>
    <w:rsid w:val="00311B80"/>
    <w:rsid w:val="00312451"/>
    <w:rsid w:val="0031370D"/>
    <w:rsid w:val="003141EF"/>
    <w:rsid w:val="003146AD"/>
    <w:rsid w:val="00314FB8"/>
    <w:rsid w:val="003151A4"/>
    <w:rsid w:val="003152C0"/>
    <w:rsid w:val="00315344"/>
    <w:rsid w:val="00316158"/>
    <w:rsid w:val="0031654B"/>
    <w:rsid w:val="003167E9"/>
    <w:rsid w:val="00317224"/>
    <w:rsid w:val="00317273"/>
    <w:rsid w:val="00320ED2"/>
    <w:rsid w:val="003211B4"/>
    <w:rsid w:val="00321226"/>
    <w:rsid w:val="00321C2A"/>
    <w:rsid w:val="003222A3"/>
    <w:rsid w:val="00322CEE"/>
    <w:rsid w:val="003236AE"/>
    <w:rsid w:val="0032381A"/>
    <w:rsid w:val="0032394C"/>
    <w:rsid w:val="00325966"/>
    <w:rsid w:val="0032640A"/>
    <w:rsid w:val="003266AF"/>
    <w:rsid w:val="00326CB2"/>
    <w:rsid w:val="00327248"/>
    <w:rsid w:val="00327428"/>
    <w:rsid w:val="00330522"/>
    <w:rsid w:val="00330A28"/>
    <w:rsid w:val="00331316"/>
    <w:rsid w:val="00333486"/>
    <w:rsid w:val="003334AC"/>
    <w:rsid w:val="003334B4"/>
    <w:rsid w:val="00333B16"/>
    <w:rsid w:val="00334A17"/>
    <w:rsid w:val="0033553C"/>
    <w:rsid w:val="00335B9C"/>
    <w:rsid w:val="00336834"/>
    <w:rsid w:val="00336ED1"/>
    <w:rsid w:val="00337883"/>
    <w:rsid w:val="0034077E"/>
    <w:rsid w:val="00340C74"/>
    <w:rsid w:val="00341C48"/>
    <w:rsid w:val="00341D62"/>
    <w:rsid w:val="003422A3"/>
    <w:rsid w:val="0034545E"/>
    <w:rsid w:val="003458F9"/>
    <w:rsid w:val="0034590E"/>
    <w:rsid w:val="00346080"/>
    <w:rsid w:val="0034613C"/>
    <w:rsid w:val="00347095"/>
    <w:rsid w:val="00347653"/>
    <w:rsid w:val="00347762"/>
    <w:rsid w:val="00347883"/>
    <w:rsid w:val="00347989"/>
    <w:rsid w:val="00351616"/>
    <w:rsid w:val="00351A56"/>
    <w:rsid w:val="00351B6D"/>
    <w:rsid w:val="00353123"/>
    <w:rsid w:val="00353754"/>
    <w:rsid w:val="00353B56"/>
    <w:rsid w:val="003542B9"/>
    <w:rsid w:val="003542DF"/>
    <w:rsid w:val="0035468A"/>
    <w:rsid w:val="00355C5B"/>
    <w:rsid w:val="00355C66"/>
    <w:rsid w:val="003563E5"/>
    <w:rsid w:val="00357711"/>
    <w:rsid w:val="003577AC"/>
    <w:rsid w:val="0036036B"/>
    <w:rsid w:val="00361E2D"/>
    <w:rsid w:val="003640EA"/>
    <w:rsid w:val="0036508C"/>
    <w:rsid w:val="00367197"/>
    <w:rsid w:val="00371A78"/>
    <w:rsid w:val="00371A7C"/>
    <w:rsid w:val="00371C10"/>
    <w:rsid w:val="00374159"/>
    <w:rsid w:val="003753DE"/>
    <w:rsid w:val="00375A6A"/>
    <w:rsid w:val="003773A2"/>
    <w:rsid w:val="003775C1"/>
    <w:rsid w:val="00377A6C"/>
    <w:rsid w:val="00377BD2"/>
    <w:rsid w:val="00377FF3"/>
    <w:rsid w:val="003802C3"/>
    <w:rsid w:val="00380B42"/>
    <w:rsid w:val="003820EF"/>
    <w:rsid w:val="003868C8"/>
    <w:rsid w:val="00386DCB"/>
    <w:rsid w:val="003870ED"/>
    <w:rsid w:val="003878B2"/>
    <w:rsid w:val="00387A48"/>
    <w:rsid w:val="00387D47"/>
    <w:rsid w:val="00387E86"/>
    <w:rsid w:val="0039035F"/>
    <w:rsid w:val="003904EF"/>
    <w:rsid w:val="00390BB2"/>
    <w:rsid w:val="00390F16"/>
    <w:rsid w:val="00391C3A"/>
    <w:rsid w:val="003939ED"/>
    <w:rsid w:val="00393E4D"/>
    <w:rsid w:val="00394154"/>
    <w:rsid w:val="0039418F"/>
    <w:rsid w:val="00394302"/>
    <w:rsid w:val="003947D7"/>
    <w:rsid w:val="0039591B"/>
    <w:rsid w:val="00395DAD"/>
    <w:rsid w:val="00395E2D"/>
    <w:rsid w:val="00396A4F"/>
    <w:rsid w:val="00396AB1"/>
    <w:rsid w:val="003A046E"/>
    <w:rsid w:val="003A0506"/>
    <w:rsid w:val="003A0655"/>
    <w:rsid w:val="003A1B1E"/>
    <w:rsid w:val="003A1BB0"/>
    <w:rsid w:val="003A2D65"/>
    <w:rsid w:val="003A2E3D"/>
    <w:rsid w:val="003A3652"/>
    <w:rsid w:val="003A39CE"/>
    <w:rsid w:val="003A4F66"/>
    <w:rsid w:val="003A5745"/>
    <w:rsid w:val="003A5778"/>
    <w:rsid w:val="003A5C88"/>
    <w:rsid w:val="003A5D15"/>
    <w:rsid w:val="003A67C9"/>
    <w:rsid w:val="003A67CA"/>
    <w:rsid w:val="003A6CFB"/>
    <w:rsid w:val="003A7873"/>
    <w:rsid w:val="003A7DC4"/>
    <w:rsid w:val="003B03CC"/>
    <w:rsid w:val="003B0D00"/>
    <w:rsid w:val="003B11F6"/>
    <w:rsid w:val="003B1CD4"/>
    <w:rsid w:val="003B28B5"/>
    <w:rsid w:val="003B302D"/>
    <w:rsid w:val="003B404B"/>
    <w:rsid w:val="003B521A"/>
    <w:rsid w:val="003B5264"/>
    <w:rsid w:val="003B66C3"/>
    <w:rsid w:val="003B6E1D"/>
    <w:rsid w:val="003B755D"/>
    <w:rsid w:val="003C15EE"/>
    <w:rsid w:val="003C2DBB"/>
    <w:rsid w:val="003C44DF"/>
    <w:rsid w:val="003C4C5B"/>
    <w:rsid w:val="003C4F6E"/>
    <w:rsid w:val="003C55F7"/>
    <w:rsid w:val="003C561F"/>
    <w:rsid w:val="003C56D3"/>
    <w:rsid w:val="003C6ED3"/>
    <w:rsid w:val="003C7347"/>
    <w:rsid w:val="003C73FB"/>
    <w:rsid w:val="003D0344"/>
    <w:rsid w:val="003D0597"/>
    <w:rsid w:val="003D1F00"/>
    <w:rsid w:val="003D25C4"/>
    <w:rsid w:val="003D2EB4"/>
    <w:rsid w:val="003D3269"/>
    <w:rsid w:val="003D3ECB"/>
    <w:rsid w:val="003D47A8"/>
    <w:rsid w:val="003D4CB5"/>
    <w:rsid w:val="003D4DD6"/>
    <w:rsid w:val="003D56B5"/>
    <w:rsid w:val="003E0300"/>
    <w:rsid w:val="003E04ED"/>
    <w:rsid w:val="003E1930"/>
    <w:rsid w:val="003E2599"/>
    <w:rsid w:val="003E352A"/>
    <w:rsid w:val="003E3BBC"/>
    <w:rsid w:val="003E3CB3"/>
    <w:rsid w:val="003E41FB"/>
    <w:rsid w:val="003E4518"/>
    <w:rsid w:val="003E4A4F"/>
    <w:rsid w:val="003E7417"/>
    <w:rsid w:val="003E798D"/>
    <w:rsid w:val="003F11DE"/>
    <w:rsid w:val="003F1864"/>
    <w:rsid w:val="003F1C03"/>
    <w:rsid w:val="003F2A89"/>
    <w:rsid w:val="003F2B06"/>
    <w:rsid w:val="003F2E07"/>
    <w:rsid w:val="003F3535"/>
    <w:rsid w:val="003F3AD5"/>
    <w:rsid w:val="003F49C9"/>
    <w:rsid w:val="003F62F3"/>
    <w:rsid w:val="003F63C2"/>
    <w:rsid w:val="003F6ADD"/>
    <w:rsid w:val="003F7BE4"/>
    <w:rsid w:val="004007EC"/>
    <w:rsid w:val="00400989"/>
    <w:rsid w:val="00401090"/>
    <w:rsid w:val="00401437"/>
    <w:rsid w:val="00401688"/>
    <w:rsid w:val="00402A7F"/>
    <w:rsid w:val="00402EA5"/>
    <w:rsid w:val="00403211"/>
    <w:rsid w:val="00403DFD"/>
    <w:rsid w:val="00404D4A"/>
    <w:rsid w:val="0040790B"/>
    <w:rsid w:val="0040792D"/>
    <w:rsid w:val="00410295"/>
    <w:rsid w:val="004106AA"/>
    <w:rsid w:val="00411880"/>
    <w:rsid w:val="00411B5A"/>
    <w:rsid w:val="00411E06"/>
    <w:rsid w:val="00412AF4"/>
    <w:rsid w:val="004137E7"/>
    <w:rsid w:val="00413AAE"/>
    <w:rsid w:val="00414BF8"/>
    <w:rsid w:val="00414F97"/>
    <w:rsid w:val="004166FE"/>
    <w:rsid w:val="0041670D"/>
    <w:rsid w:val="00417937"/>
    <w:rsid w:val="00417D49"/>
    <w:rsid w:val="00421BF5"/>
    <w:rsid w:val="00422219"/>
    <w:rsid w:val="00422733"/>
    <w:rsid w:val="004229D1"/>
    <w:rsid w:val="004236A2"/>
    <w:rsid w:val="00424067"/>
    <w:rsid w:val="00424745"/>
    <w:rsid w:val="00425667"/>
    <w:rsid w:val="00425702"/>
    <w:rsid w:val="00425B4A"/>
    <w:rsid w:val="0042636F"/>
    <w:rsid w:val="00427A5F"/>
    <w:rsid w:val="00427E5A"/>
    <w:rsid w:val="004301A5"/>
    <w:rsid w:val="004304B8"/>
    <w:rsid w:val="00431319"/>
    <w:rsid w:val="00431D11"/>
    <w:rsid w:val="00431F5D"/>
    <w:rsid w:val="00433C67"/>
    <w:rsid w:val="00433E8D"/>
    <w:rsid w:val="00434254"/>
    <w:rsid w:val="00434CD2"/>
    <w:rsid w:val="00436C82"/>
    <w:rsid w:val="00440BF0"/>
    <w:rsid w:val="00440D97"/>
    <w:rsid w:val="004416DC"/>
    <w:rsid w:val="004427BA"/>
    <w:rsid w:val="00442A3F"/>
    <w:rsid w:val="00442C9C"/>
    <w:rsid w:val="00442E19"/>
    <w:rsid w:val="00443934"/>
    <w:rsid w:val="004445A4"/>
    <w:rsid w:val="004457A3"/>
    <w:rsid w:val="00445A09"/>
    <w:rsid w:val="004462EC"/>
    <w:rsid w:val="00447E68"/>
    <w:rsid w:val="00450176"/>
    <w:rsid w:val="004515BA"/>
    <w:rsid w:val="004525DC"/>
    <w:rsid w:val="00452AD2"/>
    <w:rsid w:val="00453323"/>
    <w:rsid w:val="004535C8"/>
    <w:rsid w:val="0045378D"/>
    <w:rsid w:val="00454358"/>
    <w:rsid w:val="00456BBC"/>
    <w:rsid w:val="004574A2"/>
    <w:rsid w:val="0045779A"/>
    <w:rsid w:val="00460142"/>
    <w:rsid w:val="0046047C"/>
    <w:rsid w:val="00460803"/>
    <w:rsid w:val="00461407"/>
    <w:rsid w:val="00463C15"/>
    <w:rsid w:val="00464355"/>
    <w:rsid w:val="00465613"/>
    <w:rsid w:val="00465D5F"/>
    <w:rsid w:val="00466664"/>
    <w:rsid w:val="00467813"/>
    <w:rsid w:val="00467D39"/>
    <w:rsid w:val="00467EC4"/>
    <w:rsid w:val="00470EB4"/>
    <w:rsid w:val="00471630"/>
    <w:rsid w:val="004728B2"/>
    <w:rsid w:val="00474D63"/>
    <w:rsid w:val="004752B3"/>
    <w:rsid w:val="0047557A"/>
    <w:rsid w:val="00476E61"/>
    <w:rsid w:val="004778D8"/>
    <w:rsid w:val="00477DBA"/>
    <w:rsid w:val="00477F7C"/>
    <w:rsid w:val="0048002B"/>
    <w:rsid w:val="0048095F"/>
    <w:rsid w:val="00480B61"/>
    <w:rsid w:val="004826EA"/>
    <w:rsid w:val="004838E8"/>
    <w:rsid w:val="00483EA5"/>
    <w:rsid w:val="00486E21"/>
    <w:rsid w:val="00487134"/>
    <w:rsid w:val="00487190"/>
    <w:rsid w:val="004874B4"/>
    <w:rsid w:val="0048779B"/>
    <w:rsid w:val="00487800"/>
    <w:rsid w:val="004911C0"/>
    <w:rsid w:val="004916BE"/>
    <w:rsid w:val="00491D39"/>
    <w:rsid w:val="00491EDD"/>
    <w:rsid w:val="00492120"/>
    <w:rsid w:val="00492E45"/>
    <w:rsid w:val="00492FD3"/>
    <w:rsid w:val="004938A4"/>
    <w:rsid w:val="00493B91"/>
    <w:rsid w:val="00494708"/>
    <w:rsid w:val="00494B61"/>
    <w:rsid w:val="0049512E"/>
    <w:rsid w:val="004958E2"/>
    <w:rsid w:val="00495A7B"/>
    <w:rsid w:val="004962EF"/>
    <w:rsid w:val="00496BA5"/>
    <w:rsid w:val="004A00EE"/>
    <w:rsid w:val="004A0F40"/>
    <w:rsid w:val="004A307A"/>
    <w:rsid w:val="004A3766"/>
    <w:rsid w:val="004A42B6"/>
    <w:rsid w:val="004A4565"/>
    <w:rsid w:val="004A52A2"/>
    <w:rsid w:val="004A63C6"/>
    <w:rsid w:val="004A6A69"/>
    <w:rsid w:val="004A7B85"/>
    <w:rsid w:val="004B02FE"/>
    <w:rsid w:val="004B079D"/>
    <w:rsid w:val="004B16DF"/>
    <w:rsid w:val="004B2303"/>
    <w:rsid w:val="004B2402"/>
    <w:rsid w:val="004B28BE"/>
    <w:rsid w:val="004B2E6D"/>
    <w:rsid w:val="004B3341"/>
    <w:rsid w:val="004B3CD8"/>
    <w:rsid w:val="004B405B"/>
    <w:rsid w:val="004B4225"/>
    <w:rsid w:val="004B4BFF"/>
    <w:rsid w:val="004B5962"/>
    <w:rsid w:val="004B5F7F"/>
    <w:rsid w:val="004B6406"/>
    <w:rsid w:val="004B6517"/>
    <w:rsid w:val="004B6BB7"/>
    <w:rsid w:val="004B7CB6"/>
    <w:rsid w:val="004C06DD"/>
    <w:rsid w:val="004C1279"/>
    <w:rsid w:val="004C1B40"/>
    <w:rsid w:val="004C253E"/>
    <w:rsid w:val="004C2B7B"/>
    <w:rsid w:val="004C344A"/>
    <w:rsid w:val="004C51E3"/>
    <w:rsid w:val="004C540E"/>
    <w:rsid w:val="004C61C4"/>
    <w:rsid w:val="004C6B5C"/>
    <w:rsid w:val="004C6EC5"/>
    <w:rsid w:val="004C6F84"/>
    <w:rsid w:val="004D08B1"/>
    <w:rsid w:val="004D0CF6"/>
    <w:rsid w:val="004D154D"/>
    <w:rsid w:val="004D1C79"/>
    <w:rsid w:val="004D3247"/>
    <w:rsid w:val="004D478F"/>
    <w:rsid w:val="004D4B9A"/>
    <w:rsid w:val="004D6227"/>
    <w:rsid w:val="004D62A2"/>
    <w:rsid w:val="004D62A6"/>
    <w:rsid w:val="004D65DD"/>
    <w:rsid w:val="004D6947"/>
    <w:rsid w:val="004D6F60"/>
    <w:rsid w:val="004E0B45"/>
    <w:rsid w:val="004E1B67"/>
    <w:rsid w:val="004E43A7"/>
    <w:rsid w:val="004E54FA"/>
    <w:rsid w:val="004E5B52"/>
    <w:rsid w:val="004E63BF"/>
    <w:rsid w:val="004E667A"/>
    <w:rsid w:val="004E7646"/>
    <w:rsid w:val="004E77AB"/>
    <w:rsid w:val="004E78DB"/>
    <w:rsid w:val="004F048F"/>
    <w:rsid w:val="004F0A0D"/>
    <w:rsid w:val="004F1DBA"/>
    <w:rsid w:val="004F2586"/>
    <w:rsid w:val="004F2E4B"/>
    <w:rsid w:val="004F3133"/>
    <w:rsid w:val="004F335A"/>
    <w:rsid w:val="004F3FAF"/>
    <w:rsid w:val="004F5B54"/>
    <w:rsid w:val="004F60F5"/>
    <w:rsid w:val="004F637A"/>
    <w:rsid w:val="00500366"/>
    <w:rsid w:val="005006E8"/>
    <w:rsid w:val="00501004"/>
    <w:rsid w:val="005011F6"/>
    <w:rsid w:val="005023C7"/>
    <w:rsid w:val="0050292B"/>
    <w:rsid w:val="00502F2F"/>
    <w:rsid w:val="00503BB7"/>
    <w:rsid w:val="00504104"/>
    <w:rsid w:val="00504639"/>
    <w:rsid w:val="00504D1E"/>
    <w:rsid w:val="00506926"/>
    <w:rsid w:val="00507B04"/>
    <w:rsid w:val="00510687"/>
    <w:rsid w:val="00511AC2"/>
    <w:rsid w:val="005123EF"/>
    <w:rsid w:val="005136AB"/>
    <w:rsid w:val="00513712"/>
    <w:rsid w:val="00514B86"/>
    <w:rsid w:val="00514F86"/>
    <w:rsid w:val="00516414"/>
    <w:rsid w:val="0051738A"/>
    <w:rsid w:val="00521627"/>
    <w:rsid w:val="00522516"/>
    <w:rsid w:val="00522B63"/>
    <w:rsid w:val="005250C1"/>
    <w:rsid w:val="00525407"/>
    <w:rsid w:val="00525A73"/>
    <w:rsid w:val="00525F57"/>
    <w:rsid w:val="00526B40"/>
    <w:rsid w:val="00526BC4"/>
    <w:rsid w:val="00526E38"/>
    <w:rsid w:val="0052753C"/>
    <w:rsid w:val="0052787F"/>
    <w:rsid w:val="00527B07"/>
    <w:rsid w:val="00530148"/>
    <w:rsid w:val="005301D7"/>
    <w:rsid w:val="00530A84"/>
    <w:rsid w:val="00531420"/>
    <w:rsid w:val="00531F58"/>
    <w:rsid w:val="005324AF"/>
    <w:rsid w:val="00532F0B"/>
    <w:rsid w:val="00533412"/>
    <w:rsid w:val="00533EDA"/>
    <w:rsid w:val="00534B43"/>
    <w:rsid w:val="00535295"/>
    <w:rsid w:val="005356CD"/>
    <w:rsid w:val="00535701"/>
    <w:rsid w:val="00535D9C"/>
    <w:rsid w:val="00535F6E"/>
    <w:rsid w:val="00535FA9"/>
    <w:rsid w:val="00536624"/>
    <w:rsid w:val="005368CA"/>
    <w:rsid w:val="005369A7"/>
    <w:rsid w:val="00536EFB"/>
    <w:rsid w:val="005405BC"/>
    <w:rsid w:val="00540C69"/>
    <w:rsid w:val="00542250"/>
    <w:rsid w:val="00542460"/>
    <w:rsid w:val="00542A56"/>
    <w:rsid w:val="00542AE1"/>
    <w:rsid w:val="00542FDF"/>
    <w:rsid w:val="005438C5"/>
    <w:rsid w:val="00543A97"/>
    <w:rsid w:val="00544282"/>
    <w:rsid w:val="00546202"/>
    <w:rsid w:val="00547479"/>
    <w:rsid w:val="005475E9"/>
    <w:rsid w:val="005502F1"/>
    <w:rsid w:val="00550357"/>
    <w:rsid w:val="0055060A"/>
    <w:rsid w:val="005517C4"/>
    <w:rsid w:val="00551D0D"/>
    <w:rsid w:val="00552CEC"/>
    <w:rsid w:val="00552D1B"/>
    <w:rsid w:val="0055438D"/>
    <w:rsid w:val="005546AC"/>
    <w:rsid w:val="00554A8B"/>
    <w:rsid w:val="0055537B"/>
    <w:rsid w:val="005604B9"/>
    <w:rsid w:val="00561DC7"/>
    <w:rsid w:val="00563380"/>
    <w:rsid w:val="00563585"/>
    <w:rsid w:val="00563B5C"/>
    <w:rsid w:val="0056405E"/>
    <w:rsid w:val="0056584E"/>
    <w:rsid w:val="005705D4"/>
    <w:rsid w:val="00572AAC"/>
    <w:rsid w:val="00573A62"/>
    <w:rsid w:val="00573F4E"/>
    <w:rsid w:val="00576973"/>
    <w:rsid w:val="00577B40"/>
    <w:rsid w:val="00577E86"/>
    <w:rsid w:val="00580242"/>
    <w:rsid w:val="005804D8"/>
    <w:rsid w:val="00581797"/>
    <w:rsid w:val="00581A92"/>
    <w:rsid w:val="00581B9D"/>
    <w:rsid w:val="00581E01"/>
    <w:rsid w:val="0058334D"/>
    <w:rsid w:val="00583ADB"/>
    <w:rsid w:val="00583EBE"/>
    <w:rsid w:val="0058435F"/>
    <w:rsid w:val="00584426"/>
    <w:rsid w:val="00584691"/>
    <w:rsid w:val="005864A8"/>
    <w:rsid w:val="00586D82"/>
    <w:rsid w:val="005873A3"/>
    <w:rsid w:val="00587940"/>
    <w:rsid w:val="00587C8B"/>
    <w:rsid w:val="00587E8F"/>
    <w:rsid w:val="0059170E"/>
    <w:rsid w:val="00592E52"/>
    <w:rsid w:val="00594689"/>
    <w:rsid w:val="00594C55"/>
    <w:rsid w:val="005962F6"/>
    <w:rsid w:val="00596A63"/>
    <w:rsid w:val="00597DEE"/>
    <w:rsid w:val="005A0E96"/>
    <w:rsid w:val="005A183D"/>
    <w:rsid w:val="005A2514"/>
    <w:rsid w:val="005A3A87"/>
    <w:rsid w:val="005A4809"/>
    <w:rsid w:val="005A696B"/>
    <w:rsid w:val="005A6A53"/>
    <w:rsid w:val="005A6AB2"/>
    <w:rsid w:val="005A7E20"/>
    <w:rsid w:val="005B00FC"/>
    <w:rsid w:val="005B03D1"/>
    <w:rsid w:val="005B17D3"/>
    <w:rsid w:val="005B19D9"/>
    <w:rsid w:val="005B238D"/>
    <w:rsid w:val="005B2648"/>
    <w:rsid w:val="005B31F5"/>
    <w:rsid w:val="005B33ED"/>
    <w:rsid w:val="005B452D"/>
    <w:rsid w:val="005B4F45"/>
    <w:rsid w:val="005B525E"/>
    <w:rsid w:val="005B5375"/>
    <w:rsid w:val="005B56E2"/>
    <w:rsid w:val="005B5A6C"/>
    <w:rsid w:val="005B609D"/>
    <w:rsid w:val="005B77C1"/>
    <w:rsid w:val="005B7877"/>
    <w:rsid w:val="005B7908"/>
    <w:rsid w:val="005B7C04"/>
    <w:rsid w:val="005C0008"/>
    <w:rsid w:val="005C0AB2"/>
    <w:rsid w:val="005C168B"/>
    <w:rsid w:val="005C2211"/>
    <w:rsid w:val="005C22F7"/>
    <w:rsid w:val="005C247E"/>
    <w:rsid w:val="005C2669"/>
    <w:rsid w:val="005C275A"/>
    <w:rsid w:val="005C58F2"/>
    <w:rsid w:val="005C61E3"/>
    <w:rsid w:val="005C6646"/>
    <w:rsid w:val="005D0A89"/>
    <w:rsid w:val="005D198E"/>
    <w:rsid w:val="005D1F42"/>
    <w:rsid w:val="005D24BA"/>
    <w:rsid w:val="005D2CDE"/>
    <w:rsid w:val="005D31E9"/>
    <w:rsid w:val="005D3C1A"/>
    <w:rsid w:val="005D3CCF"/>
    <w:rsid w:val="005D3E60"/>
    <w:rsid w:val="005D41B8"/>
    <w:rsid w:val="005D4998"/>
    <w:rsid w:val="005D4CC3"/>
    <w:rsid w:val="005D54E8"/>
    <w:rsid w:val="005D569C"/>
    <w:rsid w:val="005D62BB"/>
    <w:rsid w:val="005D6467"/>
    <w:rsid w:val="005D6571"/>
    <w:rsid w:val="005D670C"/>
    <w:rsid w:val="005D68D6"/>
    <w:rsid w:val="005D694A"/>
    <w:rsid w:val="005D78EB"/>
    <w:rsid w:val="005D7FFB"/>
    <w:rsid w:val="005E13A9"/>
    <w:rsid w:val="005E1AB4"/>
    <w:rsid w:val="005E2B78"/>
    <w:rsid w:val="005E30E1"/>
    <w:rsid w:val="005E4333"/>
    <w:rsid w:val="005E4948"/>
    <w:rsid w:val="005E4F3C"/>
    <w:rsid w:val="005E53AE"/>
    <w:rsid w:val="005E53E6"/>
    <w:rsid w:val="005E5553"/>
    <w:rsid w:val="005E7178"/>
    <w:rsid w:val="005E74BF"/>
    <w:rsid w:val="005E79E6"/>
    <w:rsid w:val="005F050C"/>
    <w:rsid w:val="005F14B1"/>
    <w:rsid w:val="005F1D0C"/>
    <w:rsid w:val="005F27DC"/>
    <w:rsid w:val="005F39D3"/>
    <w:rsid w:val="005F3BCE"/>
    <w:rsid w:val="005F43E6"/>
    <w:rsid w:val="005F4A41"/>
    <w:rsid w:val="005F5044"/>
    <w:rsid w:val="005F5B03"/>
    <w:rsid w:val="005F6175"/>
    <w:rsid w:val="005F61F3"/>
    <w:rsid w:val="005F67A3"/>
    <w:rsid w:val="005F6C36"/>
    <w:rsid w:val="005F7158"/>
    <w:rsid w:val="005F7398"/>
    <w:rsid w:val="005F761D"/>
    <w:rsid w:val="005F77E0"/>
    <w:rsid w:val="005F7C85"/>
    <w:rsid w:val="00600ADA"/>
    <w:rsid w:val="00602575"/>
    <w:rsid w:val="00602FAE"/>
    <w:rsid w:val="0060527A"/>
    <w:rsid w:val="006069A1"/>
    <w:rsid w:val="00607AA1"/>
    <w:rsid w:val="0061004A"/>
    <w:rsid w:val="00610B1A"/>
    <w:rsid w:val="00610D64"/>
    <w:rsid w:val="006110E3"/>
    <w:rsid w:val="00611547"/>
    <w:rsid w:val="00611694"/>
    <w:rsid w:val="00612A63"/>
    <w:rsid w:val="00612E9C"/>
    <w:rsid w:val="00613033"/>
    <w:rsid w:val="00613365"/>
    <w:rsid w:val="006135CD"/>
    <w:rsid w:val="0061384D"/>
    <w:rsid w:val="00614EBF"/>
    <w:rsid w:val="00614FE6"/>
    <w:rsid w:val="00615407"/>
    <w:rsid w:val="00615902"/>
    <w:rsid w:val="006218D9"/>
    <w:rsid w:val="006239A9"/>
    <w:rsid w:val="00624919"/>
    <w:rsid w:val="00624C12"/>
    <w:rsid w:val="00625CF5"/>
    <w:rsid w:val="00625EA0"/>
    <w:rsid w:val="006269DD"/>
    <w:rsid w:val="00626B0F"/>
    <w:rsid w:val="006306C0"/>
    <w:rsid w:val="00632573"/>
    <w:rsid w:val="00632705"/>
    <w:rsid w:val="006327EA"/>
    <w:rsid w:val="00634890"/>
    <w:rsid w:val="006351AC"/>
    <w:rsid w:val="00635F64"/>
    <w:rsid w:val="00636705"/>
    <w:rsid w:val="006367A6"/>
    <w:rsid w:val="006376BD"/>
    <w:rsid w:val="00637D9E"/>
    <w:rsid w:val="006405F4"/>
    <w:rsid w:val="00640DAB"/>
    <w:rsid w:val="006413CF"/>
    <w:rsid w:val="00642273"/>
    <w:rsid w:val="0064262A"/>
    <w:rsid w:val="00642675"/>
    <w:rsid w:val="0064300D"/>
    <w:rsid w:val="00643F24"/>
    <w:rsid w:val="0064403C"/>
    <w:rsid w:val="00644299"/>
    <w:rsid w:val="00645231"/>
    <w:rsid w:val="006466BC"/>
    <w:rsid w:val="006466DA"/>
    <w:rsid w:val="00650216"/>
    <w:rsid w:val="00650E28"/>
    <w:rsid w:val="006529A5"/>
    <w:rsid w:val="006535AF"/>
    <w:rsid w:val="00653608"/>
    <w:rsid w:val="00654031"/>
    <w:rsid w:val="006549E6"/>
    <w:rsid w:val="0065534F"/>
    <w:rsid w:val="00655EFA"/>
    <w:rsid w:val="00656369"/>
    <w:rsid w:val="00656957"/>
    <w:rsid w:val="006571DA"/>
    <w:rsid w:val="0065782C"/>
    <w:rsid w:val="00657DC3"/>
    <w:rsid w:val="00660E33"/>
    <w:rsid w:val="00663B9F"/>
    <w:rsid w:val="00663C87"/>
    <w:rsid w:val="006665A2"/>
    <w:rsid w:val="006669B8"/>
    <w:rsid w:val="006672E3"/>
    <w:rsid w:val="006716CC"/>
    <w:rsid w:val="00671943"/>
    <w:rsid w:val="00672019"/>
    <w:rsid w:val="006729B9"/>
    <w:rsid w:val="00672E60"/>
    <w:rsid w:val="00673A92"/>
    <w:rsid w:val="00674B6F"/>
    <w:rsid w:val="006752A7"/>
    <w:rsid w:val="0067545B"/>
    <w:rsid w:val="00676551"/>
    <w:rsid w:val="00676910"/>
    <w:rsid w:val="00680230"/>
    <w:rsid w:val="0068062D"/>
    <w:rsid w:val="006808C9"/>
    <w:rsid w:val="00680C6E"/>
    <w:rsid w:val="00681632"/>
    <w:rsid w:val="00682696"/>
    <w:rsid w:val="00682BA6"/>
    <w:rsid w:val="006835BB"/>
    <w:rsid w:val="0068442B"/>
    <w:rsid w:val="00685132"/>
    <w:rsid w:val="00685FC1"/>
    <w:rsid w:val="0068662E"/>
    <w:rsid w:val="006879F1"/>
    <w:rsid w:val="006879FE"/>
    <w:rsid w:val="00687ECB"/>
    <w:rsid w:val="006906A9"/>
    <w:rsid w:val="00690AF7"/>
    <w:rsid w:val="00690D6F"/>
    <w:rsid w:val="0069261B"/>
    <w:rsid w:val="00692B2E"/>
    <w:rsid w:val="00693D22"/>
    <w:rsid w:val="006940B0"/>
    <w:rsid w:val="00695C43"/>
    <w:rsid w:val="0069619A"/>
    <w:rsid w:val="00696309"/>
    <w:rsid w:val="006966B4"/>
    <w:rsid w:val="006966F5"/>
    <w:rsid w:val="006972D0"/>
    <w:rsid w:val="006A036B"/>
    <w:rsid w:val="006A042F"/>
    <w:rsid w:val="006A0F3F"/>
    <w:rsid w:val="006A2E58"/>
    <w:rsid w:val="006A385D"/>
    <w:rsid w:val="006A3AED"/>
    <w:rsid w:val="006A3E25"/>
    <w:rsid w:val="006A45B8"/>
    <w:rsid w:val="006A5CF1"/>
    <w:rsid w:val="006A6309"/>
    <w:rsid w:val="006A6627"/>
    <w:rsid w:val="006A7C0D"/>
    <w:rsid w:val="006A7D08"/>
    <w:rsid w:val="006B04FF"/>
    <w:rsid w:val="006B0508"/>
    <w:rsid w:val="006B0BD1"/>
    <w:rsid w:val="006B151B"/>
    <w:rsid w:val="006B1837"/>
    <w:rsid w:val="006B206C"/>
    <w:rsid w:val="006B21AC"/>
    <w:rsid w:val="006B3C23"/>
    <w:rsid w:val="006B43E8"/>
    <w:rsid w:val="006B48C5"/>
    <w:rsid w:val="006B5119"/>
    <w:rsid w:val="006B5485"/>
    <w:rsid w:val="006B568E"/>
    <w:rsid w:val="006B5EE7"/>
    <w:rsid w:val="006B6E32"/>
    <w:rsid w:val="006B7017"/>
    <w:rsid w:val="006B7891"/>
    <w:rsid w:val="006C019E"/>
    <w:rsid w:val="006C1275"/>
    <w:rsid w:val="006C165D"/>
    <w:rsid w:val="006C1F3A"/>
    <w:rsid w:val="006C20EF"/>
    <w:rsid w:val="006C465B"/>
    <w:rsid w:val="006C5403"/>
    <w:rsid w:val="006C5CEC"/>
    <w:rsid w:val="006C5E7A"/>
    <w:rsid w:val="006C68E1"/>
    <w:rsid w:val="006C6B17"/>
    <w:rsid w:val="006D072F"/>
    <w:rsid w:val="006D2660"/>
    <w:rsid w:val="006D351F"/>
    <w:rsid w:val="006D3811"/>
    <w:rsid w:val="006D4859"/>
    <w:rsid w:val="006D4A97"/>
    <w:rsid w:val="006D58E9"/>
    <w:rsid w:val="006D6121"/>
    <w:rsid w:val="006D6C51"/>
    <w:rsid w:val="006D79A8"/>
    <w:rsid w:val="006E07F8"/>
    <w:rsid w:val="006E0D34"/>
    <w:rsid w:val="006E0DD1"/>
    <w:rsid w:val="006E14C5"/>
    <w:rsid w:val="006E187D"/>
    <w:rsid w:val="006E1D56"/>
    <w:rsid w:val="006E2A69"/>
    <w:rsid w:val="006E31B1"/>
    <w:rsid w:val="006E3497"/>
    <w:rsid w:val="006E3813"/>
    <w:rsid w:val="006E3A5F"/>
    <w:rsid w:val="006E3C1F"/>
    <w:rsid w:val="006E3CD2"/>
    <w:rsid w:val="006E436E"/>
    <w:rsid w:val="006E498F"/>
    <w:rsid w:val="006E5132"/>
    <w:rsid w:val="006E5914"/>
    <w:rsid w:val="006E6AA4"/>
    <w:rsid w:val="006E6CA6"/>
    <w:rsid w:val="006E6CC4"/>
    <w:rsid w:val="006E719C"/>
    <w:rsid w:val="006F05A7"/>
    <w:rsid w:val="006F10EF"/>
    <w:rsid w:val="006F34D6"/>
    <w:rsid w:val="006F4821"/>
    <w:rsid w:val="006F5DF8"/>
    <w:rsid w:val="006F5F8D"/>
    <w:rsid w:val="006F75AD"/>
    <w:rsid w:val="0070001E"/>
    <w:rsid w:val="00700065"/>
    <w:rsid w:val="00701E5D"/>
    <w:rsid w:val="00701EA1"/>
    <w:rsid w:val="00702390"/>
    <w:rsid w:val="00702BBA"/>
    <w:rsid w:val="00703430"/>
    <w:rsid w:val="0070361E"/>
    <w:rsid w:val="00703838"/>
    <w:rsid w:val="007048E4"/>
    <w:rsid w:val="00704C89"/>
    <w:rsid w:val="00705B11"/>
    <w:rsid w:val="00705CBC"/>
    <w:rsid w:val="007078D6"/>
    <w:rsid w:val="00707C07"/>
    <w:rsid w:val="00707E3A"/>
    <w:rsid w:val="00711447"/>
    <w:rsid w:val="00711473"/>
    <w:rsid w:val="0071172C"/>
    <w:rsid w:val="007117A8"/>
    <w:rsid w:val="00712AA3"/>
    <w:rsid w:val="00713100"/>
    <w:rsid w:val="007137B3"/>
    <w:rsid w:val="00713C0C"/>
    <w:rsid w:val="00715C3F"/>
    <w:rsid w:val="00716721"/>
    <w:rsid w:val="00716896"/>
    <w:rsid w:val="00716938"/>
    <w:rsid w:val="00716A4D"/>
    <w:rsid w:val="00717218"/>
    <w:rsid w:val="007174EA"/>
    <w:rsid w:val="007200E3"/>
    <w:rsid w:val="00720ACA"/>
    <w:rsid w:val="00720CD8"/>
    <w:rsid w:val="00720E29"/>
    <w:rsid w:val="007217B5"/>
    <w:rsid w:val="00722881"/>
    <w:rsid w:val="00723425"/>
    <w:rsid w:val="00723656"/>
    <w:rsid w:val="00723843"/>
    <w:rsid w:val="007245E0"/>
    <w:rsid w:val="00724A15"/>
    <w:rsid w:val="00724C21"/>
    <w:rsid w:val="00724EEB"/>
    <w:rsid w:val="00724F8C"/>
    <w:rsid w:val="00725214"/>
    <w:rsid w:val="00726026"/>
    <w:rsid w:val="00726554"/>
    <w:rsid w:val="00726657"/>
    <w:rsid w:val="00726901"/>
    <w:rsid w:val="007302A9"/>
    <w:rsid w:val="007303CD"/>
    <w:rsid w:val="007307AE"/>
    <w:rsid w:val="00730F93"/>
    <w:rsid w:val="0073155D"/>
    <w:rsid w:val="007327C2"/>
    <w:rsid w:val="00732B1F"/>
    <w:rsid w:val="0073336E"/>
    <w:rsid w:val="007335E2"/>
    <w:rsid w:val="00733F8E"/>
    <w:rsid w:val="007341EB"/>
    <w:rsid w:val="00734406"/>
    <w:rsid w:val="00734DE7"/>
    <w:rsid w:val="007356C1"/>
    <w:rsid w:val="00735C91"/>
    <w:rsid w:val="00740F8C"/>
    <w:rsid w:val="00741BEA"/>
    <w:rsid w:val="00742DA6"/>
    <w:rsid w:val="00744876"/>
    <w:rsid w:val="00744B92"/>
    <w:rsid w:val="00745D21"/>
    <w:rsid w:val="00746666"/>
    <w:rsid w:val="00746749"/>
    <w:rsid w:val="007472DB"/>
    <w:rsid w:val="0075120C"/>
    <w:rsid w:val="00752259"/>
    <w:rsid w:val="00752D82"/>
    <w:rsid w:val="00752E5A"/>
    <w:rsid w:val="00753CFE"/>
    <w:rsid w:val="0075400E"/>
    <w:rsid w:val="0075483F"/>
    <w:rsid w:val="00754960"/>
    <w:rsid w:val="00754B53"/>
    <w:rsid w:val="0075516E"/>
    <w:rsid w:val="0075574A"/>
    <w:rsid w:val="0075638D"/>
    <w:rsid w:val="007568A1"/>
    <w:rsid w:val="00756AA2"/>
    <w:rsid w:val="00756B69"/>
    <w:rsid w:val="00757273"/>
    <w:rsid w:val="00760611"/>
    <w:rsid w:val="00760665"/>
    <w:rsid w:val="00760B13"/>
    <w:rsid w:val="00761087"/>
    <w:rsid w:val="00761528"/>
    <w:rsid w:val="00762003"/>
    <w:rsid w:val="007623E9"/>
    <w:rsid w:val="00762F23"/>
    <w:rsid w:val="0076341D"/>
    <w:rsid w:val="00763CAF"/>
    <w:rsid w:val="00763EC8"/>
    <w:rsid w:val="007640CF"/>
    <w:rsid w:val="00764862"/>
    <w:rsid w:val="0076679D"/>
    <w:rsid w:val="0076691D"/>
    <w:rsid w:val="00766F92"/>
    <w:rsid w:val="00767108"/>
    <w:rsid w:val="00767C7E"/>
    <w:rsid w:val="00767E27"/>
    <w:rsid w:val="00767E76"/>
    <w:rsid w:val="007701C1"/>
    <w:rsid w:val="007703F8"/>
    <w:rsid w:val="00771B98"/>
    <w:rsid w:val="00772A60"/>
    <w:rsid w:val="00773218"/>
    <w:rsid w:val="0077393F"/>
    <w:rsid w:val="00773B13"/>
    <w:rsid w:val="00773C54"/>
    <w:rsid w:val="00774A81"/>
    <w:rsid w:val="00774D70"/>
    <w:rsid w:val="00774D99"/>
    <w:rsid w:val="00775A9F"/>
    <w:rsid w:val="00777DF4"/>
    <w:rsid w:val="007801CD"/>
    <w:rsid w:val="00782204"/>
    <w:rsid w:val="0078257E"/>
    <w:rsid w:val="00782B4A"/>
    <w:rsid w:val="00783DA2"/>
    <w:rsid w:val="007848A2"/>
    <w:rsid w:val="0078493A"/>
    <w:rsid w:val="00784B4F"/>
    <w:rsid w:val="0078629E"/>
    <w:rsid w:val="00786D85"/>
    <w:rsid w:val="00787B52"/>
    <w:rsid w:val="00790E04"/>
    <w:rsid w:val="00790F3D"/>
    <w:rsid w:val="007912B3"/>
    <w:rsid w:val="0079175B"/>
    <w:rsid w:val="00791A2F"/>
    <w:rsid w:val="00791DC8"/>
    <w:rsid w:val="00791E0B"/>
    <w:rsid w:val="007922F0"/>
    <w:rsid w:val="00792C0A"/>
    <w:rsid w:val="00792D35"/>
    <w:rsid w:val="00793877"/>
    <w:rsid w:val="00793910"/>
    <w:rsid w:val="0079414D"/>
    <w:rsid w:val="00794620"/>
    <w:rsid w:val="007946DC"/>
    <w:rsid w:val="0079481F"/>
    <w:rsid w:val="00794CC1"/>
    <w:rsid w:val="00794F40"/>
    <w:rsid w:val="007952D4"/>
    <w:rsid w:val="007954C7"/>
    <w:rsid w:val="00795939"/>
    <w:rsid w:val="00795D77"/>
    <w:rsid w:val="00796A2B"/>
    <w:rsid w:val="00796FF9"/>
    <w:rsid w:val="007978B6"/>
    <w:rsid w:val="00797AD1"/>
    <w:rsid w:val="007A07D9"/>
    <w:rsid w:val="007A1131"/>
    <w:rsid w:val="007A2EF4"/>
    <w:rsid w:val="007A4632"/>
    <w:rsid w:val="007A55F4"/>
    <w:rsid w:val="007A6159"/>
    <w:rsid w:val="007A71D7"/>
    <w:rsid w:val="007A7747"/>
    <w:rsid w:val="007A7C71"/>
    <w:rsid w:val="007B1EDA"/>
    <w:rsid w:val="007B28C1"/>
    <w:rsid w:val="007B3BE2"/>
    <w:rsid w:val="007B4085"/>
    <w:rsid w:val="007B4261"/>
    <w:rsid w:val="007B4810"/>
    <w:rsid w:val="007B572D"/>
    <w:rsid w:val="007B588D"/>
    <w:rsid w:val="007B5952"/>
    <w:rsid w:val="007B6F36"/>
    <w:rsid w:val="007B7974"/>
    <w:rsid w:val="007C0685"/>
    <w:rsid w:val="007C0DE8"/>
    <w:rsid w:val="007C0F7B"/>
    <w:rsid w:val="007C15BB"/>
    <w:rsid w:val="007C24AC"/>
    <w:rsid w:val="007C24B1"/>
    <w:rsid w:val="007C2A5E"/>
    <w:rsid w:val="007C4097"/>
    <w:rsid w:val="007C4AC1"/>
    <w:rsid w:val="007C4E8B"/>
    <w:rsid w:val="007C616D"/>
    <w:rsid w:val="007C6341"/>
    <w:rsid w:val="007C6FD5"/>
    <w:rsid w:val="007C7354"/>
    <w:rsid w:val="007C7656"/>
    <w:rsid w:val="007D005E"/>
    <w:rsid w:val="007D0469"/>
    <w:rsid w:val="007D1A79"/>
    <w:rsid w:val="007D2ADC"/>
    <w:rsid w:val="007D31B9"/>
    <w:rsid w:val="007D36F2"/>
    <w:rsid w:val="007D3F6E"/>
    <w:rsid w:val="007D3FFA"/>
    <w:rsid w:val="007D4C8E"/>
    <w:rsid w:val="007D7000"/>
    <w:rsid w:val="007E1068"/>
    <w:rsid w:val="007E1265"/>
    <w:rsid w:val="007E13B2"/>
    <w:rsid w:val="007E1DF7"/>
    <w:rsid w:val="007E2EFE"/>
    <w:rsid w:val="007E30C6"/>
    <w:rsid w:val="007E335F"/>
    <w:rsid w:val="007E4728"/>
    <w:rsid w:val="007E5914"/>
    <w:rsid w:val="007E5B81"/>
    <w:rsid w:val="007E648D"/>
    <w:rsid w:val="007E6764"/>
    <w:rsid w:val="007E67C0"/>
    <w:rsid w:val="007E712D"/>
    <w:rsid w:val="007E75B2"/>
    <w:rsid w:val="007F217F"/>
    <w:rsid w:val="007F245A"/>
    <w:rsid w:val="007F2884"/>
    <w:rsid w:val="007F293C"/>
    <w:rsid w:val="007F2981"/>
    <w:rsid w:val="007F3014"/>
    <w:rsid w:val="007F33BE"/>
    <w:rsid w:val="007F40C4"/>
    <w:rsid w:val="007F5AB8"/>
    <w:rsid w:val="007F5C13"/>
    <w:rsid w:val="007F6DAF"/>
    <w:rsid w:val="007F7D81"/>
    <w:rsid w:val="00800229"/>
    <w:rsid w:val="008002F7"/>
    <w:rsid w:val="0080075B"/>
    <w:rsid w:val="008009A5"/>
    <w:rsid w:val="00800D7A"/>
    <w:rsid w:val="00801F5B"/>
    <w:rsid w:val="00803102"/>
    <w:rsid w:val="008042BE"/>
    <w:rsid w:val="00804CCF"/>
    <w:rsid w:val="00805507"/>
    <w:rsid w:val="00805568"/>
    <w:rsid w:val="008059B8"/>
    <w:rsid w:val="0080658C"/>
    <w:rsid w:val="00806638"/>
    <w:rsid w:val="00806F36"/>
    <w:rsid w:val="008078E7"/>
    <w:rsid w:val="00807E21"/>
    <w:rsid w:val="00810249"/>
    <w:rsid w:val="008105FC"/>
    <w:rsid w:val="00810797"/>
    <w:rsid w:val="00810A86"/>
    <w:rsid w:val="00810C10"/>
    <w:rsid w:val="00811621"/>
    <w:rsid w:val="008118A2"/>
    <w:rsid w:val="008119B2"/>
    <w:rsid w:val="00811DEE"/>
    <w:rsid w:val="008127C7"/>
    <w:rsid w:val="008131F5"/>
    <w:rsid w:val="008165C5"/>
    <w:rsid w:val="00816DED"/>
    <w:rsid w:val="0081767E"/>
    <w:rsid w:val="00820994"/>
    <w:rsid w:val="00820B41"/>
    <w:rsid w:val="008216A2"/>
    <w:rsid w:val="00821BDC"/>
    <w:rsid w:val="00821D46"/>
    <w:rsid w:val="00822002"/>
    <w:rsid w:val="00822E4B"/>
    <w:rsid w:val="00822E8B"/>
    <w:rsid w:val="0082393A"/>
    <w:rsid w:val="00823940"/>
    <w:rsid w:val="00823F34"/>
    <w:rsid w:val="008242EF"/>
    <w:rsid w:val="00824570"/>
    <w:rsid w:val="0082505D"/>
    <w:rsid w:val="008255D5"/>
    <w:rsid w:val="00826483"/>
    <w:rsid w:val="00826D8B"/>
    <w:rsid w:val="00827993"/>
    <w:rsid w:val="00827EFF"/>
    <w:rsid w:val="008300BB"/>
    <w:rsid w:val="0083016B"/>
    <w:rsid w:val="008311AF"/>
    <w:rsid w:val="00831BB9"/>
    <w:rsid w:val="00831DE9"/>
    <w:rsid w:val="0083211A"/>
    <w:rsid w:val="0083306C"/>
    <w:rsid w:val="0083394A"/>
    <w:rsid w:val="00834470"/>
    <w:rsid w:val="008346C7"/>
    <w:rsid w:val="00835383"/>
    <w:rsid w:val="00835862"/>
    <w:rsid w:val="00835F49"/>
    <w:rsid w:val="00836071"/>
    <w:rsid w:val="008362CF"/>
    <w:rsid w:val="008366DA"/>
    <w:rsid w:val="00836A2D"/>
    <w:rsid w:val="00836F9A"/>
    <w:rsid w:val="008401F6"/>
    <w:rsid w:val="0084147C"/>
    <w:rsid w:val="00842EDB"/>
    <w:rsid w:val="00842F85"/>
    <w:rsid w:val="008455FC"/>
    <w:rsid w:val="00845A5D"/>
    <w:rsid w:val="00846646"/>
    <w:rsid w:val="00847415"/>
    <w:rsid w:val="0085117A"/>
    <w:rsid w:val="008529EE"/>
    <w:rsid w:val="00852ADF"/>
    <w:rsid w:val="008533A5"/>
    <w:rsid w:val="0085351A"/>
    <w:rsid w:val="00853689"/>
    <w:rsid w:val="00854EDC"/>
    <w:rsid w:val="00855632"/>
    <w:rsid w:val="00856EFC"/>
    <w:rsid w:val="008605F9"/>
    <w:rsid w:val="0086076D"/>
    <w:rsid w:val="00860B6B"/>
    <w:rsid w:val="00860E5D"/>
    <w:rsid w:val="00861539"/>
    <w:rsid w:val="008616A6"/>
    <w:rsid w:val="008631B5"/>
    <w:rsid w:val="00863461"/>
    <w:rsid w:val="00864CB7"/>
    <w:rsid w:val="00865701"/>
    <w:rsid w:val="008658E0"/>
    <w:rsid w:val="00865E9E"/>
    <w:rsid w:val="00866897"/>
    <w:rsid w:val="00866AFF"/>
    <w:rsid w:val="00870093"/>
    <w:rsid w:val="008700E2"/>
    <w:rsid w:val="00870270"/>
    <w:rsid w:val="00870295"/>
    <w:rsid w:val="008717B8"/>
    <w:rsid w:val="00871D7A"/>
    <w:rsid w:val="0087241B"/>
    <w:rsid w:val="008752D8"/>
    <w:rsid w:val="0087532A"/>
    <w:rsid w:val="0087553C"/>
    <w:rsid w:val="0087569D"/>
    <w:rsid w:val="00876935"/>
    <w:rsid w:val="00876948"/>
    <w:rsid w:val="008803F5"/>
    <w:rsid w:val="008810BE"/>
    <w:rsid w:val="0088123D"/>
    <w:rsid w:val="00881A2D"/>
    <w:rsid w:val="00882ACA"/>
    <w:rsid w:val="008846C2"/>
    <w:rsid w:val="008858C5"/>
    <w:rsid w:val="008869C0"/>
    <w:rsid w:val="008869DD"/>
    <w:rsid w:val="00887316"/>
    <w:rsid w:val="00890835"/>
    <w:rsid w:val="00890C3A"/>
    <w:rsid w:val="00891E27"/>
    <w:rsid w:val="00892324"/>
    <w:rsid w:val="00892542"/>
    <w:rsid w:val="00892933"/>
    <w:rsid w:val="008931B6"/>
    <w:rsid w:val="00894376"/>
    <w:rsid w:val="00894C07"/>
    <w:rsid w:val="00894D51"/>
    <w:rsid w:val="0089501D"/>
    <w:rsid w:val="008961E4"/>
    <w:rsid w:val="00896903"/>
    <w:rsid w:val="00897E61"/>
    <w:rsid w:val="00897F84"/>
    <w:rsid w:val="008A2086"/>
    <w:rsid w:val="008A32E4"/>
    <w:rsid w:val="008A364C"/>
    <w:rsid w:val="008A36C1"/>
    <w:rsid w:val="008A6142"/>
    <w:rsid w:val="008A6158"/>
    <w:rsid w:val="008A6922"/>
    <w:rsid w:val="008A79CB"/>
    <w:rsid w:val="008A7DA2"/>
    <w:rsid w:val="008B21FB"/>
    <w:rsid w:val="008B293F"/>
    <w:rsid w:val="008B2EBD"/>
    <w:rsid w:val="008B3B59"/>
    <w:rsid w:val="008B433D"/>
    <w:rsid w:val="008B4828"/>
    <w:rsid w:val="008B4A48"/>
    <w:rsid w:val="008B51F3"/>
    <w:rsid w:val="008B53D0"/>
    <w:rsid w:val="008B6FC1"/>
    <w:rsid w:val="008B785C"/>
    <w:rsid w:val="008B7D8E"/>
    <w:rsid w:val="008B7F0C"/>
    <w:rsid w:val="008B7F68"/>
    <w:rsid w:val="008C04D0"/>
    <w:rsid w:val="008C1CFF"/>
    <w:rsid w:val="008C2691"/>
    <w:rsid w:val="008C288F"/>
    <w:rsid w:val="008C41B1"/>
    <w:rsid w:val="008C507B"/>
    <w:rsid w:val="008C52F6"/>
    <w:rsid w:val="008C745F"/>
    <w:rsid w:val="008C7A21"/>
    <w:rsid w:val="008C7FA8"/>
    <w:rsid w:val="008D0AD0"/>
    <w:rsid w:val="008D0D6C"/>
    <w:rsid w:val="008D2461"/>
    <w:rsid w:val="008D2A11"/>
    <w:rsid w:val="008D37F1"/>
    <w:rsid w:val="008D43A7"/>
    <w:rsid w:val="008D472F"/>
    <w:rsid w:val="008D5293"/>
    <w:rsid w:val="008D585C"/>
    <w:rsid w:val="008D5CC2"/>
    <w:rsid w:val="008D5E82"/>
    <w:rsid w:val="008D6EF1"/>
    <w:rsid w:val="008D7835"/>
    <w:rsid w:val="008E0040"/>
    <w:rsid w:val="008E1425"/>
    <w:rsid w:val="008E1978"/>
    <w:rsid w:val="008E19A9"/>
    <w:rsid w:val="008E1A8A"/>
    <w:rsid w:val="008E23C6"/>
    <w:rsid w:val="008E2646"/>
    <w:rsid w:val="008E39D9"/>
    <w:rsid w:val="008E3E56"/>
    <w:rsid w:val="008E530B"/>
    <w:rsid w:val="008E5A78"/>
    <w:rsid w:val="008E6136"/>
    <w:rsid w:val="008E630E"/>
    <w:rsid w:val="008E7187"/>
    <w:rsid w:val="008E71C3"/>
    <w:rsid w:val="008E74A2"/>
    <w:rsid w:val="008F0099"/>
    <w:rsid w:val="008F0167"/>
    <w:rsid w:val="008F0A92"/>
    <w:rsid w:val="008F12EE"/>
    <w:rsid w:val="008F17C3"/>
    <w:rsid w:val="008F28CF"/>
    <w:rsid w:val="008F2E77"/>
    <w:rsid w:val="008F2F82"/>
    <w:rsid w:val="008F3260"/>
    <w:rsid w:val="008F3E26"/>
    <w:rsid w:val="008F491F"/>
    <w:rsid w:val="008F51F2"/>
    <w:rsid w:val="008F593C"/>
    <w:rsid w:val="008F6ED7"/>
    <w:rsid w:val="008F756B"/>
    <w:rsid w:val="008F78B9"/>
    <w:rsid w:val="00901A4E"/>
    <w:rsid w:val="00901DE4"/>
    <w:rsid w:val="009027B1"/>
    <w:rsid w:val="0090301F"/>
    <w:rsid w:val="009031DA"/>
    <w:rsid w:val="009038F1"/>
    <w:rsid w:val="00904213"/>
    <w:rsid w:val="0090458F"/>
    <w:rsid w:val="00904FD5"/>
    <w:rsid w:val="009057AF"/>
    <w:rsid w:val="009072F0"/>
    <w:rsid w:val="00910B3C"/>
    <w:rsid w:val="00911B7E"/>
    <w:rsid w:val="00911CEF"/>
    <w:rsid w:val="00912FC8"/>
    <w:rsid w:val="00914857"/>
    <w:rsid w:val="009157F1"/>
    <w:rsid w:val="00916500"/>
    <w:rsid w:val="00916B3D"/>
    <w:rsid w:val="00917A26"/>
    <w:rsid w:val="00917F5A"/>
    <w:rsid w:val="0092053C"/>
    <w:rsid w:val="00920BDE"/>
    <w:rsid w:val="009214EC"/>
    <w:rsid w:val="009216E0"/>
    <w:rsid w:val="009218BE"/>
    <w:rsid w:val="009242CE"/>
    <w:rsid w:val="00924338"/>
    <w:rsid w:val="0092478E"/>
    <w:rsid w:val="00925499"/>
    <w:rsid w:val="00925E0C"/>
    <w:rsid w:val="0092694E"/>
    <w:rsid w:val="00926B57"/>
    <w:rsid w:val="00926F2D"/>
    <w:rsid w:val="009275E2"/>
    <w:rsid w:val="0092780D"/>
    <w:rsid w:val="009311D2"/>
    <w:rsid w:val="00931D6B"/>
    <w:rsid w:val="00931F3E"/>
    <w:rsid w:val="0093327E"/>
    <w:rsid w:val="009342C6"/>
    <w:rsid w:val="009359BF"/>
    <w:rsid w:val="0093606F"/>
    <w:rsid w:val="00936243"/>
    <w:rsid w:val="00936B73"/>
    <w:rsid w:val="00936D67"/>
    <w:rsid w:val="009378F7"/>
    <w:rsid w:val="009379FF"/>
    <w:rsid w:val="009401E4"/>
    <w:rsid w:val="009402B8"/>
    <w:rsid w:val="00941298"/>
    <w:rsid w:val="00941D8D"/>
    <w:rsid w:val="009429E1"/>
    <w:rsid w:val="00942BEA"/>
    <w:rsid w:val="009438AE"/>
    <w:rsid w:val="009438F5"/>
    <w:rsid w:val="00944048"/>
    <w:rsid w:val="009446CB"/>
    <w:rsid w:val="00944A05"/>
    <w:rsid w:val="009457CA"/>
    <w:rsid w:val="00946848"/>
    <w:rsid w:val="00946C7F"/>
    <w:rsid w:val="00950D1B"/>
    <w:rsid w:val="00952F62"/>
    <w:rsid w:val="0095311F"/>
    <w:rsid w:val="00953EDE"/>
    <w:rsid w:val="0095402A"/>
    <w:rsid w:val="00954918"/>
    <w:rsid w:val="00954CE4"/>
    <w:rsid w:val="0095536E"/>
    <w:rsid w:val="009557F2"/>
    <w:rsid w:val="009558C9"/>
    <w:rsid w:val="00956194"/>
    <w:rsid w:val="00956633"/>
    <w:rsid w:val="00956663"/>
    <w:rsid w:val="009566F8"/>
    <w:rsid w:val="00956F08"/>
    <w:rsid w:val="009604DD"/>
    <w:rsid w:val="00960569"/>
    <w:rsid w:val="009609C1"/>
    <w:rsid w:val="00960D84"/>
    <w:rsid w:val="0096151E"/>
    <w:rsid w:val="00962119"/>
    <w:rsid w:val="0096225C"/>
    <w:rsid w:val="00962990"/>
    <w:rsid w:val="009629EA"/>
    <w:rsid w:val="00962B4F"/>
    <w:rsid w:val="00962DF6"/>
    <w:rsid w:val="00962E95"/>
    <w:rsid w:val="0096324F"/>
    <w:rsid w:val="009632A7"/>
    <w:rsid w:val="00965A22"/>
    <w:rsid w:val="00965F07"/>
    <w:rsid w:val="00965FB8"/>
    <w:rsid w:val="00966624"/>
    <w:rsid w:val="00966C08"/>
    <w:rsid w:val="009674E5"/>
    <w:rsid w:val="009676F8"/>
    <w:rsid w:val="00971B91"/>
    <w:rsid w:val="00971CF9"/>
    <w:rsid w:val="0097378D"/>
    <w:rsid w:val="00973E0A"/>
    <w:rsid w:val="00973EC2"/>
    <w:rsid w:val="00974A40"/>
    <w:rsid w:val="00977166"/>
    <w:rsid w:val="009773DC"/>
    <w:rsid w:val="00977B58"/>
    <w:rsid w:val="00977D59"/>
    <w:rsid w:val="00980266"/>
    <w:rsid w:val="00981DC5"/>
    <w:rsid w:val="00982DC2"/>
    <w:rsid w:val="00983C68"/>
    <w:rsid w:val="00984005"/>
    <w:rsid w:val="00984A95"/>
    <w:rsid w:val="00984D66"/>
    <w:rsid w:val="00984E33"/>
    <w:rsid w:val="00985128"/>
    <w:rsid w:val="0098654B"/>
    <w:rsid w:val="00986CF1"/>
    <w:rsid w:val="00987B82"/>
    <w:rsid w:val="00990153"/>
    <w:rsid w:val="00992FB4"/>
    <w:rsid w:val="009930A1"/>
    <w:rsid w:val="0099474F"/>
    <w:rsid w:val="00995073"/>
    <w:rsid w:val="009956ED"/>
    <w:rsid w:val="00995961"/>
    <w:rsid w:val="00996320"/>
    <w:rsid w:val="0099636D"/>
    <w:rsid w:val="00997707"/>
    <w:rsid w:val="009A08B1"/>
    <w:rsid w:val="009A0901"/>
    <w:rsid w:val="009A0EC4"/>
    <w:rsid w:val="009A205A"/>
    <w:rsid w:val="009A30B9"/>
    <w:rsid w:val="009A3448"/>
    <w:rsid w:val="009A3F38"/>
    <w:rsid w:val="009A4528"/>
    <w:rsid w:val="009A569B"/>
    <w:rsid w:val="009A56D2"/>
    <w:rsid w:val="009A7665"/>
    <w:rsid w:val="009A7BC6"/>
    <w:rsid w:val="009A7EFF"/>
    <w:rsid w:val="009A7F46"/>
    <w:rsid w:val="009B090A"/>
    <w:rsid w:val="009B15DE"/>
    <w:rsid w:val="009B1994"/>
    <w:rsid w:val="009B3D70"/>
    <w:rsid w:val="009B4329"/>
    <w:rsid w:val="009B4508"/>
    <w:rsid w:val="009B4545"/>
    <w:rsid w:val="009B49B1"/>
    <w:rsid w:val="009B49EC"/>
    <w:rsid w:val="009B4DBB"/>
    <w:rsid w:val="009B57DA"/>
    <w:rsid w:val="009B5BB5"/>
    <w:rsid w:val="009B714F"/>
    <w:rsid w:val="009B7302"/>
    <w:rsid w:val="009B7375"/>
    <w:rsid w:val="009C0539"/>
    <w:rsid w:val="009C1BB7"/>
    <w:rsid w:val="009C3CDF"/>
    <w:rsid w:val="009C40F9"/>
    <w:rsid w:val="009C4945"/>
    <w:rsid w:val="009C5504"/>
    <w:rsid w:val="009C5757"/>
    <w:rsid w:val="009C597C"/>
    <w:rsid w:val="009C6DE9"/>
    <w:rsid w:val="009D026E"/>
    <w:rsid w:val="009D11BD"/>
    <w:rsid w:val="009D1743"/>
    <w:rsid w:val="009D2329"/>
    <w:rsid w:val="009D2424"/>
    <w:rsid w:val="009D2545"/>
    <w:rsid w:val="009D2896"/>
    <w:rsid w:val="009D2DAE"/>
    <w:rsid w:val="009D2FD4"/>
    <w:rsid w:val="009D31A9"/>
    <w:rsid w:val="009D3917"/>
    <w:rsid w:val="009D4226"/>
    <w:rsid w:val="009D4C21"/>
    <w:rsid w:val="009D5B37"/>
    <w:rsid w:val="009D66CC"/>
    <w:rsid w:val="009D68F6"/>
    <w:rsid w:val="009D7553"/>
    <w:rsid w:val="009E0E85"/>
    <w:rsid w:val="009E15A2"/>
    <w:rsid w:val="009E1ED5"/>
    <w:rsid w:val="009E29F6"/>
    <w:rsid w:val="009E2A7B"/>
    <w:rsid w:val="009E2C1B"/>
    <w:rsid w:val="009E2C88"/>
    <w:rsid w:val="009E3ADF"/>
    <w:rsid w:val="009E3BE9"/>
    <w:rsid w:val="009E43B5"/>
    <w:rsid w:val="009E440E"/>
    <w:rsid w:val="009E5F94"/>
    <w:rsid w:val="009E676A"/>
    <w:rsid w:val="009F0D18"/>
    <w:rsid w:val="009F10DD"/>
    <w:rsid w:val="009F1B03"/>
    <w:rsid w:val="009F1F3C"/>
    <w:rsid w:val="009F41C8"/>
    <w:rsid w:val="009F45B0"/>
    <w:rsid w:val="009F48C6"/>
    <w:rsid w:val="009F6057"/>
    <w:rsid w:val="009F637A"/>
    <w:rsid w:val="009F710F"/>
    <w:rsid w:val="009F7EDB"/>
    <w:rsid w:val="009F7FCD"/>
    <w:rsid w:val="00A00F36"/>
    <w:rsid w:val="00A013B4"/>
    <w:rsid w:val="00A01E2E"/>
    <w:rsid w:val="00A05C03"/>
    <w:rsid w:val="00A07E0C"/>
    <w:rsid w:val="00A121A3"/>
    <w:rsid w:val="00A12A2A"/>
    <w:rsid w:val="00A12D90"/>
    <w:rsid w:val="00A14173"/>
    <w:rsid w:val="00A14EF9"/>
    <w:rsid w:val="00A14F89"/>
    <w:rsid w:val="00A15AFA"/>
    <w:rsid w:val="00A15F81"/>
    <w:rsid w:val="00A1730C"/>
    <w:rsid w:val="00A1764B"/>
    <w:rsid w:val="00A176D6"/>
    <w:rsid w:val="00A201B4"/>
    <w:rsid w:val="00A2091F"/>
    <w:rsid w:val="00A21459"/>
    <w:rsid w:val="00A218FA"/>
    <w:rsid w:val="00A222AE"/>
    <w:rsid w:val="00A22A3F"/>
    <w:rsid w:val="00A233D5"/>
    <w:rsid w:val="00A235E3"/>
    <w:rsid w:val="00A24089"/>
    <w:rsid w:val="00A26674"/>
    <w:rsid w:val="00A2731F"/>
    <w:rsid w:val="00A2775A"/>
    <w:rsid w:val="00A302A8"/>
    <w:rsid w:val="00A3037C"/>
    <w:rsid w:val="00A30A6A"/>
    <w:rsid w:val="00A30DD7"/>
    <w:rsid w:val="00A318E5"/>
    <w:rsid w:val="00A32B3A"/>
    <w:rsid w:val="00A32DAE"/>
    <w:rsid w:val="00A33257"/>
    <w:rsid w:val="00A33B89"/>
    <w:rsid w:val="00A3489D"/>
    <w:rsid w:val="00A3596E"/>
    <w:rsid w:val="00A35C60"/>
    <w:rsid w:val="00A3633D"/>
    <w:rsid w:val="00A37658"/>
    <w:rsid w:val="00A37765"/>
    <w:rsid w:val="00A37CD3"/>
    <w:rsid w:val="00A403E5"/>
    <w:rsid w:val="00A40D20"/>
    <w:rsid w:val="00A40EF5"/>
    <w:rsid w:val="00A41F81"/>
    <w:rsid w:val="00A427DF"/>
    <w:rsid w:val="00A4314A"/>
    <w:rsid w:val="00A43CC9"/>
    <w:rsid w:val="00A43DE3"/>
    <w:rsid w:val="00A44117"/>
    <w:rsid w:val="00A44E9F"/>
    <w:rsid w:val="00A463C3"/>
    <w:rsid w:val="00A46A5C"/>
    <w:rsid w:val="00A46F53"/>
    <w:rsid w:val="00A471C8"/>
    <w:rsid w:val="00A47C76"/>
    <w:rsid w:val="00A506DE"/>
    <w:rsid w:val="00A50E4B"/>
    <w:rsid w:val="00A52093"/>
    <w:rsid w:val="00A52E14"/>
    <w:rsid w:val="00A53691"/>
    <w:rsid w:val="00A53CAB"/>
    <w:rsid w:val="00A53EBB"/>
    <w:rsid w:val="00A53F78"/>
    <w:rsid w:val="00A53F9D"/>
    <w:rsid w:val="00A56915"/>
    <w:rsid w:val="00A575FA"/>
    <w:rsid w:val="00A577C0"/>
    <w:rsid w:val="00A61A22"/>
    <w:rsid w:val="00A62CE7"/>
    <w:rsid w:val="00A6393B"/>
    <w:rsid w:val="00A6551F"/>
    <w:rsid w:val="00A6576F"/>
    <w:rsid w:val="00A65F5C"/>
    <w:rsid w:val="00A66622"/>
    <w:rsid w:val="00A67ECC"/>
    <w:rsid w:val="00A704C4"/>
    <w:rsid w:val="00A70B6E"/>
    <w:rsid w:val="00A715A3"/>
    <w:rsid w:val="00A72B7D"/>
    <w:rsid w:val="00A7361A"/>
    <w:rsid w:val="00A73952"/>
    <w:rsid w:val="00A740E8"/>
    <w:rsid w:val="00A74576"/>
    <w:rsid w:val="00A746F6"/>
    <w:rsid w:val="00A74C70"/>
    <w:rsid w:val="00A75989"/>
    <w:rsid w:val="00A75AFB"/>
    <w:rsid w:val="00A77498"/>
    <w:rsid w:val="00A80E4C"/>
    <w:rsid w:val="00A81194"/>
    <w:rsid w:val="00A81476"/>
    <w:rsid w:val="00A8173E"/>
    <w:rsid w:val="00A83C9D"/>
    <w:rsid w:val="00A83D09"/>
    <w:rsid w:val="00A84530"/>
    <w:rsid w:val="00A84B8C"/>
    <w:rsid w:val="00A85237"/>
    <w:rsid w:val="00A85CA4"/>
    <w:rsid w:val="00A85EC3"/>
    <w:rsid w:val="00A8616B"/>
    <w:rsid w:val="00A8640D"/>
    <w:rsid w:val="00A870B0"/>
    <w:rsid w:val="00A9010F"/>
    <w:rsid w:val="00A9073E"/>
    <w:rsid w:val="00A9163D"/>
    <w:rsid w:val="00A91FF7"/>
    <w:rsid w:val="00A92051"/>
    <w:rsid w:val="00A9275C"/>
    <w:rsid w:val="00A93B15"/>
    <w:rsid w:val="00A95B2A"/>
    <w:rsid w:val="00A96C31"/>
    <w:rsid w:val="00A96EC4"/>
    <w:rsid w:val="00A96EFF"/>
    <w:rsid w:val="00A977FC"/>
    <w:rsid w:val="00AA0129"/>
    <w:rsid w:val="00AA063D"/>
    <w:rsid w:val="00AA0AD7"/>
    <w:rsid w:val="00AA0E1F"/>
    <w:rsid w:val="00AA26B7"/>
    <w:rsid w:val="00AA2ABB"/>
    <w:rsid w:val="00AA35C9"/>
    <w:rsid w:val="00AA3AD2"/>
    <w:rsid w:val="00AA4150"/>
    <w:rsid w:val="00AA446D"/>
    <w:rsid w:val="00AA4A3A"/>
    <w:rsid w:val="00AA4FAB"/>
    <w:rsid w:val="00AA587E"/>
    <w:rsid w:val="00AA59EC"/>
    <w:rsid w:val="00AA5B5E"/>
    <w:rsid w:val="00AA5BF6"/>
    <w:rsid w:val="00AA6935"/>
    <w:rsid w:val="00AB049A"/>
    <w:rsid w:val="00AB04D5"/>
    <w:rsid w:val="00AB058E"/>
    <w:rsid w:val="00AB1054"/>
    <w:rsid w:val="00AB123B"/>
    <w:rsid w:val="00AB19A4"/>
    <w:rsid w:val="00AB1B29"/>
    <w:rsid w:val="00AB390E"/>
    <w:rsid w:val="00AB52C6"/>
    <w:rsid w:val="00AB686F"/>
    <w:rsid w:val="00AB6CA0"/>
    <w:rsid w:val="00AB71B3"/>
    <w:rsid w:val="00AB742A"/>
    <w:rsid w:val="00AC0D90"/>
    <w:rsid w:val="00AC0FE4"/>
    <w:rsid w:val="00AC1265"/>
    <w:rsid w:val="00AC15C4"/>
    <w:rsid w:val="00AC18B7"/>
    <w:rsid w:val="00AC1FFB"/>
    <w:rsid w:val="00AC274A"/>
    <w:rsid w:val="00AC28D2"/>
    <w:rsid w:val="00AC2D70"/>
    <w:rsid w:val="00AC3548"/>
    <w:rsid w:val="00AC4262"/>
    <w:rsid w:val="00AC457A"/>
    <w:rsid w:val="00AC4A27"/>
    <w:rsid w:val="00AC57D1"/>
    <w:rsid w:val="00AC5E0F"/>
    <w:rsid w:val="00AC666E"/>
    <w:rsid w:val="00AC6A99"/>
    <w:rsid w:val="00AC72C8"/>
    <w:rsid w:val="00AD00BE"/>
    <w:rsid w:val="00AD065F"/>
    <w:rsid w:val="00AD074D"/>
    <w:rsid w:val="00AD22CC"/>
    <w:rsid w:val="00AD253B"/>
    <w:rsid w:val="00AD2B23"/>
    <w:rsid w:val="00AD3914"/>
    <w:rsid w:val="00AD413A"/>
    <w:rsid w:val="00AD53C3"/>
    <w:rsid w:val="00AD5A57"/>
    <w:rsid w:val="00AD5BF4"/>
    <w:rsid w:val="00AD683F"/>
    <w:rsid w:val="00AD68A3"/>
    <w:rsid w:val="00AD7850"/>
    <w:rsid w:val="00AE258A"/>
    <w:rsid w:val="00AE268D"/>
    <w:rsid w:val="00AE2ED5"/>
    <w:rsid w:val="00AE3688"/>
    <w:rsid w:val="00AE4299"/>
    <w:rsid w:val="00AE4DE8"/>
    <w:rsid w:val="00AE53AB"/>
    <w:rsid w:val="00AE5BD6"/>
    <w:rsid w:val="00AE5F0C"/>
    <w:rsid w:val="00AE69BF"/>
    <w:rsid w:val="00AE7E7A"/>
    <w:rsid w:val="00AE7FD1"/>
    <w:rsid w:val="00AF08AD"/>
    <w:rsid w:val="00AF109B"/>
    <w:rsid w:val="00AF1B83"/>
    <w:rsid w:val="00AF3679"/>
    <w:rsid w:val="00AF392F"/>
    <w:rsid w:val="00AF3CC6"/>
    <w:rsid w:val="00AF3D37"/>
    <w:rsid w:val="00AF47C0"/>
    <w:rsid w:val="00AF54EF"/>
    <w:rsid w:val="00AF585D"/>
    <w:rsid w:val="00AF5C96"/>
    <w:rsid w:val="00B00B68"/>
    <w:rsid w:val="00B00FEA"/>
    <w:rsid w:val="00B0207F"/>
    <w:rsid w:val="00B02336"/>
    <w:rsid w:val="00B027D4"/>
    <w:rsid w:val="00B033E5"/>
    <w:rsid w:val="00B03B3F"/>
    <w:rsid w:val="00B05547"/>
    <w:rsid w:val="00B05930"/>
    <w:rsid w:val="00B067AE"/>
    <w:rsid w:val="00B0689A"/>
    <w:rsid w:val="00B0694E"/>
    <w:rsid w:val="00B06BD2"/>
    <w:rsid w:val="00B0720D"/>
    <w:rsid w:val="00B07EEF"/>
    <w:rsid w:val="00B1037F"/>
    <w:rsid w:val="00B104C5"/>
    <w:rsid w:val="00B10AB5"/>
    <w:rsid w:val="00B110AF"/>
    <w:rsid w:val="00B11718"/>
    <w:rsid w:val="00B123C9"/>
    <w:rsid w:val="00B12AA3"/>
    <w:rsid w:val="00B1355B"/>
    <w:rsid w:val="00B14ACB"/>
    <w:rsid w:val="00B150A1"/>
    <w:rsid w:val="00B15952"/>
    <w:rsid w:val="00B15E28"/>
    <w:rsid w:val="00B1792F"/>
    <w:rsid w:val="00B21862"/>
    <w:rsid w:val="00B21A04"/>
    <w:rsid w:val="00B21C6A"/>
    <w:rsid w:val="00B23A78"/>
    <w:rsid w:val="00B2431E"/>
    <w:rsid w:val="00B24DDF"/>
    <w:rsid w:val="00B25043"/>
    <w:rsid w:val="00B25889"/>
    <w:rsid w:val="00B26276"/>
    <w:rsid w:val="00B27099"/>
    <w:rsid w:val="00B27CBC"/>
    <w:rsid w:val="00B27FAD"/>
    <w:rsid w:val="00B3026A"/>
    <w:rsid w:val="00B314A5"/>
    <w:rsid w:val="00B31EC9"/>
    <w:rsid w:val="00B32BC0"/>
    <w:rsid w:val="00B33E06"/>
    <w:rsid w:val="00B35A35"/>
    <w:rsid w:val="00B364BE"/>
    <w:rsid w:val="00B36D51"/>
    <w:rsid w:val="00B417CC"/>
    <w:rsid w:val="00B425E2"/>
    <w:rsid w:val="00B43194"/>
    <w:rsid w:val="00B434F3"/>
    <w:rsid w:val="00B44F13"/>
    <w:rsid w:val="00B45516"/>
    <w:rsid w:val="00B455F5"/>
    <w:rsid w:val="00B45BAD"/>
    <w:rsid w:val="00B469EE"/>
    <w:rsid w:val="00B46B8C"/>
    <w:rsid w:val="00B4772C"/>
    <w:rsid w:val="00B47C55"/>
    <w:rsid w:val="00B51917"/>
    <w:rsid w:val="00B519F4"/>
    <w:rsid w:val="00B51BE7"/>
    <w:rsid w:val="00B52084"/>
    <w:rsid w:val="00B551C0"/>
    <w:rsid w:val="00B5534F"/>
    <w:rsid w:val="00B56598"/>
    <w:rsid w:val="00B567A2"/>
    <w:rsid w:val="00B56E82"/>
    <w:rsid w:val="00B577C2"/>
    <w:rsid w:val="00B60622"/>
    <w:rsid w:val="00B60634"/>
    <w:rsid w:val="00B60858"/>
    <w:rsid w:val="00B60D6B"/>
    <w:rsid w:val="00B62646"/>
    <w:rsid w:val="00B627C9"/>
    <w:rsid w:val="00B62E20"/>
    <w:rsid w:val="00B650BD"/>
    <w:rsid w:val="00B656C1"/>
    <w:rsid w:val="00B65856"/>
    <w:rsid w:val="00B70CAF"/>
    <w:rsid w:val="00B713D0"/>
    <w:rsid w:val="00B71889"/>
    <w:rsid w:val="00B722F1"/>
    <w:rsid w:val="00B72964"/>
    <w:rsid w:val="00B72A6E"/>
    <w:rsid w:val="00B737D5"/>
    <w:rsid w:val="00B73ABE"/>
    <w:rsid w:val="00B74888"/>
    <w:rsid w:val="00B76502"/>
    <w:rsid w:val="00B77098"/>
    <w:rsid w:val="00B770B6"/>
    <w:rsid w:val="00B77871"/>
    <w:rsid w:val="00B8043C"/>
    <w:rsid w:val="00B81C73"/>
    <w:rsid w:val="00B8287B"/>
    <w:rsid w:val="00B83982"/>
    <w:rsid w:val="00B86FDF"/>
    <w:rsid w:val="00B87810"/>
    <w:rsid w:val="00B8782F"/>
    <w:rsid w:val="00B8786D"/>
    <w:rsid w:val="00B87889"/>
    <w:rsid w:val="00B90BE7"/>
    <w:rsid w:val="00B91163"/>
    <w:rsid w:val="00B912AB"/>
    <w:rsid w:val="00B91B8F"/>
    <w:rsid w:val="00B94D35"/>
    <w:rsid w:val="00B95455"/>
    <w:rsid w:val="00B955B5"/>
    <w:rsid w:val="00B96499"/>
    <w:rsid w:val="00B9690F"/>
    <w:rsid w:val="00B96DA7"/>
    <w:rsid w:val="00B973E3"/>
    <w:rsid w:val="00B976DF"/>
    <w:rsid w:val="00BA0F03"/>
    <w:rsid w:val="00BA1FC9"/>
    <w:rsid w:val="00BA42A5"/>
    <w:rsid w:val="00BA60E4"/>
    <w:rsid w:val="00BA6476"/>
    <w:rsid w:val="00BA6649"/>
    <w:rsid w:val="00BA6BE8"/>
    <w:rsid w:val="00BA74A4"/>
    <w:rsid w:val="00BA7DA2"/>
    <w:rsid w:val="00BB0221"/>
    <w:rsid w:val="00BB0285"/>
    <w:rsid w:val="00BB0536"/>
    <w:rsid w:val="00BB078C"/>
    <w:rsid w:val="00BB0C74"/>
    <w:rsid w:val="00BB2589"/>
    <w:rsid w:val="00BB3813"/>
    <w:rsid w:val="00BB3E3D"/>
    <w:rsid w:val="00BB409F"/>
    <w:rsid w:val="00BB4607"/>
    <w:rsid w:val="00BB4B3D"/>
    <w:rsid w:val="00BB4FDE"/>
    <w:rsid w:val="00BB5505"/>
    <w:rsid w:val="00BB5E14"/>
    <w:rsid w:val="00BB6154"/>
    <w:rsid w:val="00BB6223"/>
    <w:rsid w:val="00BC0739"/>
    <w:rsid w:val="00BC0EA4"/>
    <w:rsid w:val="00BC0F0A"/>
    <w:rsid w:val="00BC1CAD"/>
    <w:rsid w:val="00BC1CEE"/>
    <w:rsid w:val="00BC228B"/>
    <w:rsid w:val="00BC3410"/>
    <w:rsid w:val="00BC3FEC"/>
    <w:rsid w:val="00BC44AE"/>
    <w:rsid w:val="00BC4826"/>
    <w:rsid w:val="00BC4CB1"/>
    <w:rsid w:val="00BC4DF4"/>
    <w:rsid w:val="00BC539E"/>
    <w:rsid w:val="00BC5FBC"/>
    <w:rsid w:val="00BC6463"/>
    <w:rsid w:val="00BC6B3C"/>
    <w:rsid w:val="00BC6B94"/>
    <w:rsid w:val="00BC6C35"/>
    <w:rsid w:val="00BC73F5"/>
    <w:rsid w:val="00BD0486"/>
    <w:rsid w:val="00BD0AF0"/>
    <w:rsid w:val="00BD284E"/>
    <w:rsid w:val="00BD4907"/>
    <w:rsid w:val="00BD5A0F"/>
    <w:rsid w:val="00BD79BF"/>
    <w:rsid w:val="00BE0E4B"/>
    <w:rsid w:val="00BE18DE"/>
    <w:rsid w:val="00BE2C4C"/>
    <w:rsid w:val="00BE2D01"/>
    <w:rsid w:val="00BE3366"/>
    <w:rsid w:val="00BE339A"/>
    <w:rsid w:val="00BE3834"/>
    <w:rsid w:val="00BE3DF6"/>
    <w:rsid w:val="00BE3F21"/>
    <w:rsid w:val="00BE3F93"/>
    <w:rsid w:val="00BE5A7A"/>
    <w:rsid w:val="00BE5F02"/>
    <w:rsid w:val="00BE6147"/>
    <w:rsid w:val="00BE690D"/>
    <w:rsid w:val="00BF0542"/>
    <w:rsid w:val="00BF0840"/>
    <w:rsid w:val="00BF139D"/>
    <w:rsid w:val="00BF178A"/>
    <w:rsid w:val="00BF2C75"/>
    <w:rsid w:val="00BF5149"/>
    <w:rsid w:val="00BF5B28"/>
    <w:rsid w:val="00BF6618"/>
    <w:rsid w:val="00BF6A43"/>
    <w:rsid w:val="00BF73EF"/>
    <w:rsid w:val="00C004BE"/>
    <w:rsid w:val="00C016CF"/>
    <w:rsid w:val="00C0187C"/>
    <w:rsid w:val="00C018A2"/>
    <w:rsid w:val="00C01F02"/>
    <w:rsid w:val="00C0372D"/>
    <w:rsid w:val="00C037D4"/>
    <w:rsid w:val="00C03B42"/>
    <w:rsid w:val="00C040BD"/>
    <w:rsid w:val="00C0548F"/>
    <w:rsid w:val="00C05C3A"/>
    <w:rsid w:val="00C05D6A"/>
    <w:rsid w:val="00C07217"/>
    <w:rsid w:val="00C07434"/>
    <w:rsid w:val="00C074A7"/>
    <w:rsid w:val="00C07A36"/>
    <w:rsid w:val="00C07DD1"/>
    <w:rsid w:val="00C1024D"/>
    <w:rsid w:val="00C11698"/>
    <w:rsid w:val="00C11CAB"/>
    <w:rsid w:val="00C133D7"/>
    <w:rsid w:val="00C1455A"/>
    <w:rsid w:val="00C145C1"/>
    <w:rsid w:val="00C15783"/>
    <w:rsid w:val="00C15B8A"/>
    <w:rsid w:val="00C15FB5"/>
    <w:rsid w:val="00C16C98"/>
    <w:rsid w:val="00C1730E"/>
    <w:rsid w:val="00C175BA"/>
    <w:rsid w:val="00C2015A"/>
    <w:rsid w:val="00C20B56"/>
    <w:rsid w:val="00C20BF1"/>
    <w:rsid w:val="00C20DC7"/>
    <w:rsid w:val="00C2271A"/>
    <w:rsid w:val="00C235E9"/>
    <w:rsid w:val="00C23866"/>
    <w:rsid w:val="00C23C52"/>
    <w:rsid w:val="00C24A50"/>
    <w:rsid w:val="00C24B21"/>
    <w:rsid w:val="00C25032"/>
    <w:rsid w:val="00C25967"/>
    <w:rsid w:val="00C25FFE"/>
    <w:rsid w:val="00C26D21"/>
    <w:rsid w:val="00C26E34"/>
    <w:rsid w:val="00C30747"/>
    <w:rsid w:val="00C32296"/>
    <w:rsid w:val="00C331AC"/>
    <w:rsid w:val="00C332CA"/>
    <w:rsid w:val="00C3333B"/>
    <w:rsid w:val="00C33472"/>
    <w:rsid w:val="00C33CC0"/>
    <w:rsid w:val="00C34A8D"/>
    <w:rsid w:val="00C353C7"/>
    <w:rsid w:val="00C35D79"/>
    <w:rsid w:val="00C377E8"/>
    <w:rsid w:val="00C37F31"/>
    <w:rsid w:val="00C40226"/>
    <w:rsid w:val="00C40238"/>
    <w:rsid w:val="00C40774"/>
    <w:rsid w:val="00C40788"/>
    <w:rsid w:val="00C40E9A"/>
    <w:rsid w:val="00C41143"/>
    <w:rsid w:val="00C418A6"/>
    <w:rsid w:val="00C43591"/>
    <w:rsid w:val="00C43CA6"/>
    <w:rsid w:val="00C43DB1"/>
    <w:rsid w:val="00C44D43"/>
    <w:rsid w:val="00C453AB"/>
    <w:rsid w:val="00C46791"/>
    <w:rsid w:val="00C46B12"/>
    <w:rsid w:val="00C472CB"/>
    <w:rsid w:val="00C50700"/>
    <w:rsid w:val="00C50AF3"/>
    <w:rsid w:val="00C51E17"/>
    <w:rsid w:val="00C520A6"/>
    <w:rsid w:val="00C52E4D"/>
    <w:rsid w:val="00C53C40"/>
    <w:rsid w:val="00C54B14"/>
    <w:rsid w:val="00C54B50"/>
    <w:rsid w:val="00C57A08"/>
    <w:rsid w:val="00C57FD8"/>
    <w:rsid w:val="00C57FED"/>
    <w:rsid w:val="00C60B6A"/>
    <w:rsid w:val="00C60C35"/>
    <w:rsid w:val="00C6127A"/>
    <w:rsid w:val="00C63F39"/>
    <w:rsid w:val="00C64657"/>
    <w:rsid w:val="00C64DF0"/>
    <w:rsid w:val="00C6713F"/>
    <w:rsid w:val="00C74E07"/>
    <w:rsid w:val="00C75739"/>
    <w:rsid w:val="00C75B8D"/>
    <w:rsid w:val="00C76B89"/>
    <w:rsid w:val="00C806D4"/>
    <w:rsid w:val="00C80A2C"/>
    <w:rsid w:val="00C80D58"/>
    <w:rsid w:val="00C80E5C"/>
    <w:rsid w:val="00C8232B"/>
    <w:rsid w:val="00C823F4"/>
    <w:rsid w:val="00C82FC2"/>
    <w:rsid w:val="00C834E2"/>
    <w:rsid w:val="00C836D9"/>
    <w:rsid w:val="00C847EF"/>
    <w:rsid w:val="00C85EDC"/>
    <w:rsid w:val="00C86A53"/>
    <w:rsid w:val="00C86B46"/>
    <w:rsid w:val="00C8706C"/>
    <w:rsid w:val="00C90DF2"/>
    <w:rsid w:val="00C90E63"/>
    <w:rsid w:val="00C91578"/>
    <w:rsid w:val="00C91FE9"/>
    <w:rsid w:val="00C926AC"/>
    <w:rsid w:val="00C9383F"/>
    <w:rsid w:val="00C94092"/>
    <w:rsid w:val="00C95AB4"/>
    <w:rsid w:val="00C96EE1"/>
    <w:rsid w:val="00CA11B3"/>
    <w:rsid w:val="00CA245F"/>
    <w:rsid w:val="00CA24A9"/>
    <w:rsid w:val="00CA34FF"/>
    <w:rsid w:val="00CA360D"/>
    <w:rsid w:val="00CA38DF"/>
    <w:rsid w:val="00CA3DF5"/>
    <w:rsid w:val="00CA47F5"/>
    <w:rsid w:val="00CA4B2A"/>
    <w:rsid w:val="00CA4E1A"/>
    <w:rsid w:val="00CA64E0"/>
    <w:rsid w:val="00CA6572"/>
    <w:rsid w:val="00CA7F29"/>
    <w:rsid w:val="00CA7FF0"/>
    <w:rsid w:val="00CB0371"/>
    <w:rsid w:val="00CB04B7"/>
    <w:rsid w:val="00CB0ED7"/>
    <w:rsid w:val="00CB5EF5"/>
    <w:rsid w:val="00CB612A"/>
    <w:rsid w:val="00CB6221"/>
    <w:rsid w:val="00CB6A67"/>
    <w:rsid w:val="00CB6F60"/>
    <w:rsid w:val="00CB7F84"/>
    <w:rsid w:val="00CC00B4"/>
    <w:rsid w:val="00CC01AB"/>
    <w:rsid w:val="00CC0C33"/>
    <w:rsid w:val="00CC2476"/>
    <w:rsid w:val="00CC272E"/>
    <w:rsid w:val="00CC28D5"/>
    <w:rsid w:val="00CC3EAE"/>
    <w:rsid w:val="00CC3EDF"/>
    <w:rsid w:val="00CC4067"/>
    <w:rsid w:val="00CC4992"/>
    <w:rsid w:val="00CC5BB2"/>
    <w:rsid w:val="00CC5C0E"/>
    <w:rsid w:val="00CC5FD3"/>
    <w:rsid w:val="00CC6F8E"/>
    <w:rsid w:val="00CC7411"/>
    <w:rsid w:val="00CC7839"/>
    <w:rsid w:val="00CC789D"/>
    <w:rsid w:val="00CC7BBC"/>
    <w:rsid w:val="00CD23BD"/>
    <w:rsid w:val="00CD3166"/>
    <w:rsid w:val="00CD3188"/>
    <w:rsid w:val="00CD3725"/>
    <w:rsid w:val="00CD427C"/>
    <w:rsid w:val="00CD452C"/>
    <w:rsid w:val="00CD4772"/>
    <w:rsid w:val="00CD4B81"/>
    <w:rsid w:val="00CD4F25"/>
    <w:rsid w:val="00CD5040"/>
    <w:rsid w:val="00CD518A"/>
    <w:rsid w:val="00CD51A5"/>
    <w:rsid w:val="00CD59C7"/>
    <w:rsid w:val="00CD6B3B"/>
    <w:rsid w:val="00CD6C00"/>
    <w:rsid w:val="00CD727B"/>
    <w:rsid w:val="00CD7378"/>
    <w:rsid w:val="00CD78E1"/>
    <w:rsid w:val="00CE2D41"/>
    <w:rsid w:val="00CE35FE"/>
    <w:rsid w:val="00CE3D57"/>
    <w:rsid w:val="00CE3FBF"/>
    <w:rsid w:val="00CE49BE"/>
    <w:rsid w:val="00CE51B4"/>
    <w:rsid w:val="00CE6239"/>
    <w:rsid w:val="00CE6743"/>
    <w:rsid w:val="00CE688C"/>
    <w:rsid w:val="00CE6C53"/>
    <w:rsid w:val="00CE727D"/>
    <w:rsid w:val="00CE7CF5"/>
    <w:rsid w:val="00CF09C1"/>
    <w:rsid w:val="00CF0D88"/>
    <w:rsid w:val="00CF0DBC"/>
    <w:rsid w:val="00CF177B"/>
    <w:rsid w:val="00CF3162"/>
    <w:rsid w:val="00CF3599"/>
    <w:rsid w:val="00CF3627"/>
    <w:rsid w:val="00CF36D9"/>
    <w:rsid w:val="00CF3CEB"/>
    <w:rsid w:val="00CF4536"/>
    <w:rsid w:val="00CF464B"/>
    <w:rsid w:val="00CF498F"/>
    <w:rsid w:val="00CF4ADC"/>
    <w:rsid w:val="00CF4CAB"/>
    <w:rsid w:val="00CF4EE6"/>
    <w:rsid w:val="00CF5340"/>
    <w:rsid w:val="00CF5663"/>
    <w:rsid w:val="00CF6945"/>
    <w:rsid w:val="00CF7774"/>
    <w:rsid w:val="00CF7B67"/>
    <w:rsid w:val="00CF7D29"/>
    <w:rsid w:val="00D0099B"/>
    <w:rsid w:val="00D00B12"/>
    <w:rsid w:val="00D00F05"/>
    <w:rsid w:val="00D01BB9"/>
    <w:rsid w:val="00D01F90"/>
    <w:rsid w:val="00D020B7"/>
    <w:rsid w:val="00D024D8"/>
    <w:rsid w:val="00D032DA"/>
    <w:rsid w:val="00D03C7C"/>
    <w:rsid w:val="00D03D33"/>
    <w:rsid w:val="00D0489F"/>
    <w:rsid w:val="00D04AE7"/>
    <w:rsid w:val="00D0502A"/>
    <w:rsid w:val="00D05274"/>
    <w:rsid w:val="00D056B1"/>
    <w:rsid w:val="00D05B5E"/>
    <w:rsid w:val="00D075F3"/>
    <w:rsid w:val="00D07BFC"/>
    <w:rsid w:val="00D11397"/>
    <w:rsid w:val="00D13E1A"/>
    <w:rsid w:val="00D152F0"/>
    <w:rsid w:val="00D1534B"/>
    <w:rsid w:val="00D15F01"/>
    <w:rsid w:val="00D17C5E"/>
    <w:rsid w:val="00D204D9"/>
    <w:rsid w:val="00D20E96"/>
    <w:rsid w:val="00D21EE1"/>
    <w:rsid w:val="00D222FE"/>
    <w:rsid w:val="00D23B6E"/>
    <w:rsid w:val="00D23D82"/>
    <w:rsid w:val="00D24563"/>
    <w:rsid w:val="00D24AF3"/>
    <w:rsid w:val="00D251E7"/>
    <w:rsid w:val="00D25BB6"/>
    <w:rsid w:val="00D267E0"/>
    <w:rsid w:val="00D26D42"/>
    <w:rsid w:val="00D27124"/>
    <w:rsid w:val="00D27279"/>
    <w:rsid w:val="00D27B1B"/>
    <w:rsid w:val="00D27E6A"/>
    <w:rsid w:val="00D300A1"/>
    <w:rsid w:val="00D33301"/>
    <w:rsid w:val="00D333B4"/>
    <w:rsid w:val="00D35F93"/>
    <w:rsid w:val="00D40A29"/>
    <w:rsid w:val="00D4131A"/>
    <w:rsid w:val="00D41437"/>
    <w:rsid w:val="00D416C6"/>
    <w:rsid w:val="00D43638"/>
    <w:rsid w:val="00D438CC"/>
    <w:rsid w:val="00D447E6"/>
    <w:rsid w:val="00D44A75"/>
    <w:rsid w:val="00D453F7"/>
    <w:rsid w:val="00D45AD4"/>
    <w:rsid w:val="00D45AE4"/>
    <w:rsid w:val="00D467F6"/>
    <w:rsid w:val="00D46F7A"/>
    <w:rsid w:val="00D47186"/>
    <w:rsid w:val="00D47744"/>
    <w:rsid w:val="00D4781A"/>
    <w:rsid w:val="00D50778"/>
    <w:rsid w:val="00D50989"/>
    <w:rsid w:val="00D51CF2"/>
    <w:rsid w:val="00D521B1"/>
    <w:rsid w:val="00D522ED"/>
    <w:rsid w:val="00D527A1"/>
    <w:rsid w:val="00D5281C"/>
    <w:rsid w:val="00D5328E"/>
    <w:rsid w:val="00D5414C"/>
    <w:rsid w:val="00D54468"/>
    <w:rsid w:val="00D55597"/>
    <w:rsid w:val="00D55655"/>
    <w:rsid w:val="00D55A63"/>
    <w:rsid w:val="00D55A95"/>
    <w:rsid w:val="00D55B8B"/>
    <w:rsid w:val="00D5724D"/>
    <w:rsid w:val="00D57537"/>
    <w:rsid w:val="00D6029C"/>
    <w:rsid w:val="00D61996"/>
    <w:rsid w:val="00D61E89"/>
    <w:rsid w:val="00D63527"/>
    <w:rsid w:val="00D63549"/>
    <w:rsid w:val="00D65D40"/>
    <w:rsid w:val="00D66F66"/>
    <w:rsid w:val="00D67113"/>
    <w:rsid w:val="00D67ECA"/>
    <w:rsid w:val="00D703A8"/>
    <w:rsid w:val="00D70ED8"/>
    <w:rsid w:val="00D717B3"/>
    <w:rsid w:val="00D71D23"/>
    <w:rsid w:val="00D728C1"/>
    <w:rsid w:val="00D729FD"/>
    <w:rsid w:val="00D72EC7"/>
    <w:rsid w:val="00D73748"/>
    <w:rsid w:val="00D742B0"/>
    <w:rsid w:val="00D74455"/>
    <w:rsid w:val="00D74B24"/>
    <w:rsid w:val="00D74E1E"/>
    <w:rsid w:val="00D75679"/>
    <w:rsid w:val="00D75763"/>
    <w:rsid w:val="00D772FE"/>
    <w:rsid w:val="00D77393"/>
    <w:rsid w:val="00D7739D"/>
    <w:rsid w:val="00D77A10"/>
    <w:rsid w:val="00D77DCE"/>
    <w:rsid w:val="00D77EE1"/>
    <w:rsid w:val="00D801BB"/>
    <w:rsid w:val="00D805F0"/>
    <w:rsid w:val="00D80667"/>
    <w:rsid w:val="00D80E9F"/>
    <w:rsid w:val="00D82108"/>
    <w:rsid w:val="00D835A0"/>
    <w:rsid w:val="00D835BB"/>
    <w:rsid w:val="00D83B28"/>
    <w:rsid w:val="00D840F5"/>
    <w:rsid w:val="00D84D68"/>
    <w:rsid w:val="00D87B04"/>
    <w:rsid w:val="00D87E0E"/>
    <w:rsid w:val="00D90866"/>
    <w:rsid w:val="00D90D38"/>
    <w:rsid w:val="00D91347"/>
    <w:rsid w:val="00D93005"/>
    <w:rsid w:val="00D9309B"/>
    <w:rsid w:val="00D93A0E"/>
    <w:rsid w:val="00D94558"/>
    <w:rsid w:val="00D95935"/>
    <w:rsid w:val="00D96908"/>
    <w:rsid w:val="00D96F44"/>
    <w:rsid w:val="00DA03A9"/>
    <w:rsid w:val="00DA1505"/>
    <w:rsid w:val="00DA1B56"/>
    <w:rsid w:val="00DA1BA1"/>
    <w:rsid w:val="00DA35EF"/>
    <w:rsid w:val="00DA53AE"/>
    <w:rsid w:val="00DA6488"/>
    <w:rsid w:val="00DA6921"/>
    <w:rsid w:val="00DA7089"/>
    <w:rsid w:val="00DA7575"/>
    <w:rsid w:val="00DA7B86"/>
    <w:rsid w:val="00DB0755"/>
    <w:rsid w:val="00DB0B3C"/>
    <w:rsid w:val="00DB0B9E"/>
    <w:rsid w:val="00DB13E6"/>
    <w:rsid w:val="00DB1AE8"/>
    <w:rsid w:val="00DB1BB8"/>
    <w:rsid w:val="00DB1EB2"/>
    <w:rsid w:val="00DB1EDE"/>
    <w:rsid w:val="00DB3E0E"/>
    <w:rsid w:val="00DB4425"/>
    <w:rsid w:val="00DB4948"/>
    <w:rsid w:val="00DB542C"/>
    <w:rsid w:val="00DB5607"/>
    <w:rsid w:val="00DB5BAF"/>
    <w:rsid w:val="00DB771B"/>
    <w:rsid w:val="00DC0C73"/>
    <w:rsid w:val="00DC110C"/>
    <w:rsid w:val="00DC13E0"/>
    <w:rsid w:val="00DC18B8"/>
    <w:rsid w:val="00DC19EE"/>
    <w:rsid w:val="00DC1DF9"/>
    <w:rsid w:val="00DC348E"/>
    <w:rsid w:val="00DC3625"/>
    <w:rsid w:val="00DC36D0"/>
    <w:rsid w:val="00DC5095"/>
    <w:rsid w:val="00DC536D"/>
    <w:rsid w:val="00DC5F65"/>
    <w:rsid w:val="00DC6A5D"/>
    <w:rsid w:val="00DC6F3E"/>
    <w:rsid w:val="00DC7299"/>
    <w:rsid w:val="00DC7766"/>
    <w:rsid w:val="00DD03EE"/>
    <w:rsid w:val="00DD13DD"/>
    <w:rsid w:val="00DD1C88"/>
    <w:rsid w:val="00DD366C"/>
    <w:rsid w:val="00DD3EF8"/>
    <w:rsid w:val="00DD3F0A"/>
    <w:rsid w:val="00DD4599"/>
    <w:rsid w:val="00DD47BB"/>
    <w:rsid w:val="00DD48A5"/>
    <w:rsid w:val="00DD5396"/>
    <w:rsid w:val="00DD5509"/>
    <w:rsid w:val="00DD5608"/>
    <w:rsid w:val="00DD5AEB"/>
    <w:rsid w:val="00DD5F4E"/>
    <w:rsid w:val="00DD65A1"/>
    <w:rsid w:val="00DD7FC4"/>
    <w:rsid w:val="00DE19E2"/>
    <w:rsid w:val="00DE27C0"/>
    <w:rsid w:val="00DE2FDF"/>
    <w:rsid w:val="00DE3052"/>
    <w:rsid w:val="00DE34A5"/>
    <w:rsid w:val="00DE48CB"/>
    <w:rsid w:val="00DE4A13"/>
    <w:rsid w:val="00DE4DA7"/>
    <w:rsid w:val="00DE4E11"/>
    <w:rsid w:val="00DE5E20"/>
    <w:rsid w:val="00DE634D"/>
    <w:rsid w:val="00DE7F1F"/>
    <w:rsid w:val="00DF04CF"/>
    <w:rsid w:val="00DF1101"/>
    <w:rsid w:val="00DF3006"/>
    <w:rsid w:val="00DF372B"/>
    <w:rsid w:val="00DF376A"/>
    <w:rsid w:val="00DF445C"/>
    <w:rsid w:val="00DF4558"/>
    <w:rsid w:val="00DF51D1"/>
    <w:rsid w:val="00DF52F3"/>
    <w:rsid w:val="00DF5580"/>
    <w:rsid w:val="00DF5BEA"/>
    <w:rsid w:val="00DF686E"/>
    <w:rsid w:val="00DF786D"/>
    <w:rsid w:val="00DF7ECF"/>
    <w:rsid w:val="00E001ED"/>
    <w:rsid w:val="00E01656"/>
    <w:rsid w:val="00E01761"/>
    <w:rsid w:val="00E03088"/>
    <w:rsid w:val="00E0314F"/>
    <w:rsid w:val="00E03CE7"/>
    <w:rsid w:val="00E040CC"/>
    <w:rsid w:val="00E046A6"/>
    <w:rsid w:val="00E07086"/>
    <w:rsid w:val="00E0776C"/>
    <w:rsid w:val="00E07D8C"/>
    <w:rsid w:val="00E1135D"/>
    <w:rsid w:val="00E1162D"/>
    <w:rsid w:val="00E116CF"/>
    <w:rsid w:val="00E11B82"/>
    <w:rsid w:val="00E12FC8"/>
    <w:rsid w:val="00E1330E"/>
    <w:rsid w:val="00E14305"/>
    <w:rsid w:val="00E14D61"/>
    <w:rsid w:val="00E15222"/>
    <w:rsid w:val="00E1529B"/>
    <w:rsid w:val="00E157C5"/>
    <w:rsid w:val="00E16E54"/>
    <w:rsid w:val="00E171A6"/>
    <w:rsid w:val="00E17455"/>
    <w:rsid w:val="00E17467"/>
    <w:rsid w:val="00E1772D"/>
    <w:rsid w:val="00E2226F"/>
    <w:rsid w:val="00E233B4"/>
    <w:rsid w:val="00E2340A"/>
    <w:rsid w:val="00E23B1A"/>
    <w:rsid w:val="00E23BC5"/>
    <w:rsid w:val="00E26D8A"/>
    <w:rsid w:val="00E32D5C"/>
    <w:rsid w:val="00E32D9D"/>
    <w:rsid w:val="00E33742"/>
    <w:rsid w:val="00E341D1"/>
    <w:rsid w:val="00E34474"/>
    <w:rsid w:val="00E34AAE"/>
    <w:rsid w:val="00E34DFC"/>
    <w:rsid w:val="00E35E6E"/>
    <w:rsid w:val="00E36679"/>
    <w:rsid w:val="00E40DFB"/>
    <w:rsid w:val="00E41147"/>
    <w:rsid w:val="00E41A53"/>
    <w:rsid w:val="00E4235C"/>
    <w:rsid w:val="00E4261D"/>
    <w:rsid w:val="00E43122"/>
    <w:rsid w:val="00E4328B"/>
    <w:rsid w:val="00E43813"/>
    <w:rsid w:val="00E44A9F"/>
    <w:rsid w:val="00E45889"/>
    <w:rsid w:val="00E45F9A"/>
    <w:rsid w:val="00E479B0"/>
    <w:rsid w:val="00E5056B"/>
    <w:rsid w:val="00E50654"/>
    <w:rsid w:val="00E50B29"/>
    <w:rsid w:val="00E50FAD"/>
    <w:rsid w:val="00E51389"/>
    <w:rsid w:val="00E521EC"/>
    <w:rsid w:val="00E537D4"/>
    <w:rsid w:val="00E53DFD"/>
    <w:rsid w:val="00E5405A"/>
    <w:rsid w:val="00E5486E"/>
    <w:rsid w:val="00E554D5"/>
    <w:rsid w:val="00E55522"/>
    <w:rsid w:val="00E55A7F"/>
    <w:rsid w:val="00E560A4"/>
    <w:rsid w:val="00E567A9"/>
    <w:rsid w:val="00E56C77"/>
    <w:rsid w:val="00E56E8C"/>
    <w:rsid w:val="00E61283"/>
    <w:rsid w:val="00E617F4"/>
    <w:rsid w:val="00E619DA"/>
    <w:rsid w:val="00E624B2"/>
    <w:rsid w:val="00E639F4"/>
    <w:rsid w:val="00E63FCA"/>
    <w:rsid w:val="00E647A7"/>
    <w:rsid w:val="00E66291"/>
    <w:rsid w:val="00E667CC"/>
    <w:rsid w:val="00E66C85"/>
    <w:rsid w:val="00E6782A"/>
    <w:rsid w:val="00E67BFE"/>
    <w:rsid w:val="00E67C04"/>
    <w:rsid w:val="00E70175"/>
    <w:rsid w:val="00E70218"/>
    <w:rsid w:val="00E725D2"/>
    <w:rsid w:val="00E728AC"/>
    <w:rsid w:val="00E73090"/>
    <w:rsid w:val="00E739BF"/>
    <w:rsid w:val="00E7476D"/>
    <w:rsid w:val="00E748AE"/>
    <w:rsid w:val="00E753B6"/>
    <w:rsid w:val="00E761DB"/>
    <w:rsid w:val="00E7657A"/>
    <w:rsid w:val="00E770A5"/>
    <w:rsid w:val="00E77EC9"/>
    <w:rsid w:val="00E8125B"/>
    <w:rsid w:val="00E81CD4"/>
    <w:rsid w:val="00E82CAF"/>
    <w:rsid w:val="00E83AF6"/>
    <w:rsid w:val="00E83D5A"/>
    <w:rsid w:val="00E840D5"/>
    <w:rsid w:val="00E8424C"/>
    <w:rsid w:val="00E8474B"/>
    <w:rsid w:val="00E85129"/>
    <w:rsid w:val="00E856B6"/>
    <w:rsid w:val="00E85E3B"/>
    <w:rsid w:val="00E866A5"/>
    <w:rsid w:val="00E868B8"/>
    <w:rsid w:val="00E8721F"/>
    <w:rsid w:val="00E87565"/>
    <w:rsid w:val="00E876E7"/>
    <w:rsid w:val="00E91556"/>
    <w:rsid w:val="00E9335E"/>
    <w:rsid w:val="00E9466E"/>
    <w:rsid w:val="00E94DF4"/>
    <w:rsid w:val="00E957DD"/>
    <w:rsid w:val="00E95F75"/>
    <w:rsid w:val="00E960EF"/>
    <w:rsid w:val="00E9722A"/>
    <w:rsid w:val="00E97661"/>
    <w:rsid w:val="00EA0E7C"/>
    <w:rsid w:val="00EA3D6B"/>
    <w:rsid w:val="00EA3DDD"/>
    <w:rsid w:val="00EA4E97"/>
    <w:rsid w:val="00EA578C"/>
    <w:rsid w:val="00EA5F74"/>
    <w:rsid w:val="00EA609E"/>
    <w:rsid w:val="00EA64BD"/>
    <w:rsid w:val="00EA662C"/>
    <w:rsid w:val="00EA7CFC"/>
    <w:rsid w:val="00EA7F60"/>
    <w:rsid w:val="00EB03DA"/>
    <w:rsid w:val="00EB117D"/>
    <w:rsid w:val="00EB2D1A"/>
    <w:rsid w:val="00EB35E8"/>
    <w:rsid w:val="00EB3B96"/>
    <w:rsid w:val="00EB41C1"/>
    <w:rsid w:val="00EB4540"/>
    <w:rsid w:val="00EB47CF"/>
    <w:rsid w:val="00EB5DD8"/>
    <w:rsid w:val="00EB75FF"/>
    <w:rsid w:val="00EB7A94"/>
    <w:rsid w:val="00EB7DE6"/>
    <w:rsid w:val="00EC01D7"/>
    <w:rsid w:val="00EC04A7"/>
    <w:rsid w:val="00EC0F95"/>
    <w:rsid w:val="00EC101F"/>
    <w:rsid w:val="00EC2669"/>
    <w:rsid w:val="00EC2E85"/>
    <w:rsid w:val="00EC3630"/>
    <w:rsid w:val="00EC4A8B"/>
    <w:rsid w:val="00EC4CA5"/>
    <w:rsid w:val="00EC517F"/>
    <w:rsid w:val="00EC5F4C"/>
    <w:rsid w:val="00EC60F7"/>
    <w:rsid w:val="00EC75CE"/>
    <w:rsid w:val="00ED0BFD"/>
    <w:rsid w:val="00ED1479"/>
    <w:rsid w:val="00ED1596"/>
    <w:rsid w:val="00ED22B7"/>
    <w:rsid w:val="00ED24B5"/>
    <w:rsid w:val="00ED2A52"/>
    <w:rsid w:val="00ED2FDE"/>
    <w:rsid w:val="00ED42F9"/>
    <w:rsid w:val="00ED4585"/>
    <w:rsid w:val="00ED496D"/>
    <w:rsid w:val="00ED4E1D"/>
    <w:rsid w:val="00ED62B4"/>
    <w:rsid w:val="00ED6FD3"/>
    <w:rsid w:val="00ED7D3C"/>
    <w:rsid w:val="00ED7E0C"/>
    <w:rsid w:val="00EE060A"/>
    <w:rsid w:val="00EE0775"/>
    <w:rsid w:val="00EE0889"/>
    <w:rsid w:val="00EE09E6"/>
    <w:rsid w:val="00EE17E3"/>
    <w:rsid w:val="00EE1ACA"/>
    <w:rsid w:val="00EE1DB3"/>
    <w:rsid w:val="00EE2C31"/>
    <w:rsid w:val="00EE2D36"/>
    <w:rsid w:val="00EE39C7"/>
    <w:rsid w:val="00EE3FD1"/>
    <w:rsid w:val="00EE4561"/>
    <w:rsid w:val="00EE4B12"/>
    <w:rsid w:val="00EE5263"/>
    <w:rsid w:val="00EE7597"/>
    <w:rsid w:val="00EE77A9"/>
    <w:rsid w:val="00EF09B7"/>
    <w:rsid w:val="00EF16C0"/>
    <w:rsid w:val="00EF2275"/>
    <w:rsid w:val="00EF26BB"/>
    <w:rsid w:val="00EF2848"/>
    <w:rsid w:val="00EF380C"/>
    <w:rsid w:val="00EF4418"/>
    <w:rsid w:val="00EF4502"/>
    <w:rsid w:val="00EF48CB"/>
    <w:rsid w:val="00EF5095"/>
    <w:rsid w:val="00EF60ED"/>
    <w:rsid w:val="00EF6DD2"/>
    <w:rsid w:val="00EF7202"/>
    <w:rsid w:val="00F00A50"/>
    <w:rsid w:val="00F00BF6"/>
    <w:rsid w:val="00F00DF7"/>
    <w:rsid w:val="00F02256"/>
    <w:rsid w:val="00F032E4"/>
    <w:rsid w:val="00F03DC6"/>
    <w:rsid w:val="00F043B8"/>
    <w:rsid w:val="00F04455"/>
    <w:rsid w:val="00F044CE"/>
    <w:rsid w:val="00F048C0"/>
    <w:rsid w:val="00F0496A"/>
    <w:rsid w:val="00F04A1E"/>
    <w:rsid w:val="00F055A9"/>
    <w:rsid w:val="00F1011B"/>
    <w:rsid w:val="00F10B13"/>
    <w:rsid w:val="00F115B7"/>
    <w:rsid w:val="00F12C02"/>
    <w:rsid w:val="00F1454E"/>
    <w:rsid w:val="00F148A5"/>
    <w:rsid w:val="00F15AA9"/>
    <w:rsid w:val="00F16200"/>
    <w:rsid w:val="00F17602"/>
    <w:rsid w:val="00F208F6"/>
    <w:rsid w:val="00F215CA"/>
    <w:rsid w:val="00F21890"/>
    <w:rsid w:val="00F245C7"/>
    <w:rsid w:val="00F24EEF"/>
    <w:rsid w:val="00F25C80"/>
    <w:rsid w:val="00F25D37"/>
    <w:rsid w:val="00F260F6"/>
    <w:rsid w:val="00F26293"/>
    <w:rsid w:val="00F2657B"/>
    <w:rsid w:val="00F274AB"/>
    <w:rsid w:val="00F3003F"/>
    <w:rsid w:val="00F31715"/>
    <w:rsid w:val="00F32451"/>
    <w:rsid w:val="00F33428"/>
    <w:rsid w:val="00F33C13"/>
    <w:rsid w:val="00F33ECC"/>
    <w:rsid w:val="00F35080"/>
    <w:rsid w:val="00F36858"/>
    <w:rsid w:val="00F370BA"/>
    <w:rsid w:val="00F37260"/>
    <w:rsid w:val="00F376BB"/>
    <w:rsid w:val="00F37CEA"/>
    <w:rsid w:val="00F40AEB"/>
    <w:rsid w:val="00F40F62"/>
    <w:rsid w:val="00F4277C"/>
    <w:rsid w:val="00F42DF4"/>
    <w:rsid w:val="00F42F12"/>
    <w:rsid w:val="00F435B9"/>
    <w:rsid w:val="00F43B41"/>
    <w:rsid w:val="00F44C23"/>
    <w:rsid w:val="00F4521B"/>
    <w:rsid w:val="00F453C5"/>
    <w:rsid w:val="00F462EC"/>
    <w:rsid w:val="00F464D3"/>
    <w:rsid w:val="00F47298"/>
    <w:rsid w:val="00F501BA"/>
    <w:rsid w:val="00F51BB0"/>
    <w:rsid w:val="00F531C4"/>
    <w:rsid w:val="00F53C11"/>
    <w:rsid w:val="00F53EF8"/>
    <w:rsid w:val="00F53FA7"/>
    <w:rsid w:val="00F54727"/>
    <w:rsid w:val="00F54BB6"/>
    <w:rsid w:val="00F572CA"/>
    <w:rsid w:val="00F578A2"/>
    <w:rsid w:val="00F57BB9"/>
    <w:rsid w:val="00F607C3"/>
    <w:rsid w:val="00F619C7"/>
    <w:rsid w:val="00F61BD0"/>
    <w:rsid w:val="00F61D39"/>
    <w:rsid w:val="00F620F4"/>
    <w:rsid w:val="00F63261"/>
    <w:rsid w:val="00F633E3"/>
    <w:rsid w:val="00F633EF"/>
    <w:rsid w:val="00F63C3F"/>
    <w:rsid w:val="00F63F38"/>
    <w:rsid w:val="00F6561C"/>
    <w:rsid w:val="00F65B81"/>
    <w:rsid w:val="00F66394"/>
    <w:rsid w:val="00F67912"/>
    <w:rsid w:val="00F708B4"/>
    <w:rsid w:val="00F70F8B"/>
    <w:rsid w:val="00F7126A"/>
    <w:rsid w:val="00F715EF"/>
    <w:rsid w:val="00F723D6"/>
    <w:rsid w:val="00F7257A"/>
    <w:rsid w:val="00F7262E"/>
    <w:rsid w:val="00F72915"/>
    <w:rsid w:val="00F7395D"/>
    <w:rsid w:val="00F73DF5"/>
    <w:rsid w:val="00F74CE7"/>
    <w:rsid w:val="00F7538E"/>
    <w:rsid w:val="00F77808"/>
    <w:rsid w:val="00F8029D"/>
    <w:rsid w:val="00F80326"/>
    <w:rsid w:val="00F81520"/>
    <w:rsid w:val="00F815C0"/>
    <w:rsid w:val="00F81702"/>
    <w:rsid w:val="00F82073"/>
    <w:rsid w:val="00F82796"/>
    <w:rsid w:val="00F83423"/>
    <w:rsid w:val="00F8356E"/>
    <w:rsid w:val="00F84026"/>
    <w:rsid w:val="00F84056"/>
    <w:rsid w:val="00F84902"/>
    <w:rsid w:val="00F850CB"/>
    <w:rsid w:val="00F87BD9"/>
    <w:rsid w:val="00F911CC"/>
    <w:rsid w:val="00F91FE7"/>
    <w:rsid w:val="00F9338B"/>
    <w:rsid w:val="00F952DD"/>
    <w:rsid w:val="00F95B83"/>
    <w:rsid w:val="00F95BFA"/>
    <w:rsid w:val="00F96298"/>
    <w:rsid w:val="00F9645F"/>
    <w:rsid w:val="00F966B6"/>
    <w:rsid w:val="00F96B30"/>
    <w:rsid w:val="00F9723D"/>
    <w:rsid w:val="00F97447"/>
    <w:rsid w:val="00F97C89"/>
    <w:rsid w:val="00FA16A0"/>
    <w:rsid w:val="00FA1C59"/>
    <w:rsid w:val="00FA245E"/>
    <w:rsid w:val="00FA2535"/>
    <w:rsid w:val="00FA3231"/>
    <w:rsid w:val="00FA3782"/>
    <w:rsid w:val="00FA40F4"/>
    <w:rsid w:val="00FA5C53"/>
    <w:rsid w:val="00FA5DCB"/>
    <w:rsid w:val="00FA6229"/>
    <w:rsid w:val="00FA69F1"/>
    <w:rsid w:val="00FA6BD5"/>
    <w:rsid w:val="00FA7C00"/>
    <w:rsid w:val="00FA7E72"/>
    <w:rsid w:val="00FB0007"/>
    <w:rsid w:val="00FB0DD3"/>
    <w:rsid w:val="00FB15E0"/>
    <w:rsid w:val="00FB4DA8"/>
    <w:rsid w:val="00FB60F0"/>
    <w:rsid w:val="00FB6417"/>
    <w:rsid w:val="00FB662D"/>
    <w:rsid w:val="00FB6A1F"/>
    <w:rsid w:val="00FB76B1"/>
    <w:rsid w:val="00FC0E72"/>
    <w:rsid w:val="00FC202A"/>
    <w:rsid w:val="00FC2808"/>
    <w:rsid w:val="00FC2C88"/>
    <w:rsid w:val="00FC313C"/>
    <w:rsid w:val="00FC36AB"/>
    <w:rsid w:val="00FC5EA0"/>
    <w:rsid w:val="00FC7190"/>
    <w:rsid w:val="00FD15E7"/>
    <w:rsid w:val="00FD2532"/>
    <w:rsid w:val="00FD265C"/>
    <w:rsid w:val="00FD299A"/>
    <w:rsid w:val="00FD29DF"/>
    <w:rsid w:val="00FD3045"/>
    <w:rsid w:val="00FD38E1"/>
    <w:rsid w:val="00FD3A61"/>
    <w:rsid w:val="00FD3A69"/>
    <w:rsid w:val="00FD4406"/>
    <w:rsid w:val="00FD54C9"/>
    <w:rsid w:val="00FD65E5"/>
    <w:rsid w:val="00FD6D28"/>
    <w:rsid w:val="00FD6E6D"/>
    <w:rsid w:val="00FD7939"/>
    <w:rsid w:val="00FE083C"/>
    <w:rsid w:val="00FE1194"/>
    <w:rsid w:val="00FE1498"/>
    <w:rsid w:val="00FE1543"/>
    <w:rsid w:val="00FE2A5A"/>
    <w:rsid w:val="00FE374A"/>
    <w:rsid w:val="00FE4469"/>
    <w:rsid w:val="00FE48E4"/>
    <w:rsid w:val="00FE5D31"/>
    <w:rsid w:val="00FE60CE"/>
    <w:rsid w:val="00FE6BDD"/>
    <w:rsid w:val="00FE700D"/>
    <w:rsid w:val="00FF015D"/>
    <w:rsid w:val="00FF1A4D"/>
    <w:rsid w:val="00FF21E1"/>
    <w:rsid w:val="00FF2CB5"/>
    <w:rsid w:val="00FF4891"/>
    <w:rsid w:val="00FF5196"/>
    <w:rsid w:val="00FF67AE"/>
    <w:rsid w:val="00FF6B74"/>
    <w:rsid w:val="00FF7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91FBB"/>
  <w15:chartTrackingRefBased/>
  <w15:docId w15:val="{7AD779F8-B84E-4906-A5B1-5C506EB1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8E"/>
    <w:pPr>
      <w:widowControl w:val="0"/>
    </w:pPr>
    <w:rPr>
      <w:rFonts w:ascii="Times New Roman" w:hAnsi="Times New Roman"/>
      <w:kern w:val="2"/>
      <w:sz w:val="24"/>
      <w:szCs w:val="24"/>
    </w:rPr>
  </w:style>
  <w:style w:type="paragraph" w:styleId="2">
    <w:name w:val="heading 2"/>
    <w:basedOn w:val="a"/>
    <w:next w:val="a"/>
    <w:link w:val="20"/>
    <w:uiPriority w:val="9"/>
    <w:unhideWhenUsed/>
    <w:qFormat/>
    <w:rsid w:val="00DA7089"/>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742E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B24DDF"/>
    <w:pPr>
      <w:keepNext/>
      <w:spacing w:line="720" w:lineRule="auto"/>
      <w:outlineLvl w:val="3"/>
    </w:pPr>
    <w:rPr>
      <w:rFonts w:ascii="Cambria" w:hAnsi="Cambria"/>
      <w:sz w:val="36"/>
      <w:szCs w:val="36"/>
    </w:rPr>
  </w:style>
  <w:style w:type="paragraph" w:styleId="6">
    <w:name w:val="heading 6"/>
    <w:basedOn w:val="a"/>
    <w:next w:val="a"/>
    <w:link w:val="60"/>
    <w:uiPriority w:val="9"/>
    <w:unhideWhenUsed/>
    <w:qFormat/>
    <w:rsid w:val="00632705"/>
    <w:pPr>
      <w:keepNext/>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6C20EF"/>
    <w:pPr>
      <w:keepNext/>
      <w:spacing w:line="720" w:lineRule="auto"/>
      <w:ind w:leftChars="400" w:left="400"/>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4C23"/>
    <w:pPr>
      <w:ind w:leftChars="200" w:left="480"/>
    </w:pPr>
  </w:style>
  <w:style w:type="paragraph" w:customStyle="1" w:styleId="CM7">
    <w:name w:val="CM7"/>
    <w:basedOn w:val="a"/>
    <w:next w:val="a"/>
    <w:uiPriority w:val="99"/>
    <w:rsid w:val="00F44C23"/>
    <w:pPr>
      <w:autoSpaceDE w:val="0"/>
      <w:autoSpaceDN w:val="0"/>
      <w:adjustRightInd w:val="0"/>
      <w:spacing w:after="408"/>
    </w:pPr>
    <w:rPr>
      <w:rFonts w:ascii="標楷體=...." w:eastAsia="標楷體=...."/>
      <w:kern w:val="0"/>
    </w:rPr>
  </w:style>
  <w:style w:type="character" w:styleId="a4">
    <w:name w:val="Emphasis"/>
    <w:uiPriority w:val="99"/>
    <w:qFormat/>
    <w:rsid w:val="006906A9"/>
    <w:rPr>
      <w:rFonts w:cs="Times New Roman"/>
      <w:color w:val="CC0033"/>
    </w:rPr>
  </w:style>
  <w:style w:type="character" w:styleId="a5">
    <w:name w:val="Hyperlink"/>
    <w:uiPriority w:val="99"/>
    <w:rsid w:val="00D72EC7"/>
    <w:rPr>
      <w:rFonts w:cs="Times New Roman"/>
      <w:color w:val="0000FF"/>
      <w:u w:val="single"/>
    </w:rPr>
  </w:style>
  <w:style w:type="character" w:customStyle="1" w:styleId="apple-style-span">
    <w:name w:val="apple-style-span"/>
    <w:uiPriority w:val="99"/>
    <w:rsid w:val="00D72EC7"/>
    <w:rPr>
      <w:rFonts w:cs="Times New Roman"/>
    </w:rPr>
  </w:style>
  <w:style w:type="paragraph" w:styleId="a6">
    <w:name w:val="header"/>
    <w:basedOn w:val="a"/>
    <w:link w:val="a7"/>
    <w:uiPriority w:val="99"/>
    <w:unhideWhenUsed/>
    <w:rsid w:val="00316158"/>
    <w:pPr>
      <w:tabs>
        <w:tab w:val="center" w:pos="4153"/>
        <w:tab w:val="right" w:pos="8306"/>
      </w:tabs>
      <w:snapToGrid w:val="0"/>
    </w:pPr>
    <w:rPr>
      <w:sz w:val="20"/>
      <w:szCs w:val="20"/>
    </w:rPr>
  </w:style>
  <w:style w:type="character" w:customStyle="1" w:styleId="a7">
    <w:name w:val="頁首 字元"/>
    <w:link w:val="a6"/>
    <w:uiPriority w:val="99"/>
    <w:rsid w:val="00316158"/>
    <w:rPr>
      <w:rFonts w:ascii="Times New Roman" w:hAnsi="Times New Roman"/>
      <w:kern w:val="2"/>
    </w:rPr>
  </w:style>
  <w:style w:type="paragraph" w:styleId="a8">
    <w:name w:val="footer"/>
    <w:basedOn w:val="a"/>
    <w:link w:val="a9"/>
    <w:uiPriority w:val="99"/>
    <w:unhideWhenUsed/>
    <w:rsid w:val="00316158"/>
    <w:pPr>
      <w:tabs>
        <w:tab w:val="center" w:pos="4153"/>
        <w:tab w:val="right" w:pos="8306"/>
      </w:tabs>
      <w:snapToGrid w:val="0"/>
    </w:pPr>
    <w:rPr>
      <w:sz w:val="20"/>
      <w:szCs w:val="20"/>
    </w:rPr>
  </w:style>
  <w:style w:type="character" w:customStyle="1" w:styleId="a9">
    <w:name w:val="頁尾 字元"/>
    <w:link w:val="a8"/>
    <w:uiPriority w:val="99"/>
    <w:rsid w:val="00316158"/>
    <w:rPr>
      <w:rFonts w:ascii="Times New Roman" w:hAnsi="Times New Roman"/>
      <w:kern w:val="2"/>
    </w:rPr>
  </w:style>
  <w:style w:type="character" w:styleId="aa">
    <w:name w:val="page number"/>
    <w:basedOn w:val="a0"/>
    <w:semiHidden/>
    <w:unhideWhenUsed/>
    <w:rsid w:val="00E23BC5"/>
  </w:style>
  <w:style w:type="table" w:styleId="ab">
    <w:name w:val="Table Grid"/>
    <w:basedOn w:val="a1"/>
    <w:uiPriority w:val="59"/>
    <w:rsid w:val="0071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45580"/>
    <w:pPr>
      <w:jc w:val="center"/>
    </w:pPr>
    <w:rPr>
      <w:rFonts w:eastAsia="標楷體" w:hAnsi="標楷體"/>
      <w:sz w:val="32"/>
      <w:szCs w:val="28"/>
    </w:rPr>
  </w:style>
  <w:style w:type="character" w:customStyle="1" w:styleId="ad">
    <w:name w:val="註釋標題 字元"/>
    <w:link w:val="ac"/>
    <w:uiPriority w:val="99"/>
    <w:rsid w:val="00245580"/>
    <w:rPr>
      <w:rFonts w:ascii="Times New Roman" w:eastAsia="標楷體" w:hAnsi="標楷體"/>
      <w:kern w:val="2"/>
      <w:sz w:val="32"/>
      <w:szCs w:val="28"/>
    </w:rPr>
  </w:style>
  <w:style w:type="paragraph" w:styleId="ae">
    <w:name w:val="Closing"/>
    <w:basedOn w:val="a"/>
    <w:link w:val="af"/>
    <w:uiPriority w:val="99"/>
    <w:unhideWhenUsed/>
    <w:rsid w:val="00245580"/>
    <w:pPr>
      <w:ind w:leftChars="1800" w:left="100"/>
    </w:pPr>
    <w:rPr>
      <w:rFonts w:eastAsia="標楷體" w:hAnsi="標楷體"/>
      <w:sz w:val="32"/>
      <w:szCs w:val="28"/>
    </w:rPr>
  </w:style>
  <w:style w:type="character" w:customStyle="1" w:styleId="af">
    <w:name w:val="結語 字元"/>
    <w:link w:val="ae"/>
    <w:uiPriority w:val="99"/>
    <w:rsid w:val="00245580"/>
    <w:rPr>
      <w:rFonts w:ascii="Times New Roman" w:eastAsia="標楷體" w:hAnsi="標楷體"/>
      <w:kern w:val="2"/>
      <w:sz w:val="32"/>
      <w:szCs w:val="28"/>
    </w:rPr>
  </w:style>
  <w:style w:type="paragraph" w:customStyle="1" w:styleId="Default">
    <w:name w:val="Default"/>
    <w:rsid w:val="00DC13E0"/>
    <w:pPr>
      <w:widowControl w:val="0"/>
      <w:autoSpaceDE w:val="0"/>
      <w:autoSpaceDN w:val="0"/>
      <w:adjustRightInd w:val="0"/>
    </w:pPr>
    <w:rPr>
      <w:rFonts w:ascii="標楷體c...." w:eastAsia="標楷體c...." w:cs="標楷體c...."/>
      <w:color w:val="000000"/>
      <w:sz w:val="24"/>
      <w:szCs w:val="24"/>
    </w:rPr>
  </w:style>
  <w:style w:type="paragraph" w:styleId="HTML">
    <w:name w:val="HTML Preformatted"/>
    <w:basedOn w:val="a"/>
    <w:link w:val="HTML0"/>
    <w:uiPriority w:val="99"/>
    <w:semiHidden/>
    <w:unhideWhenUsed/>
    <w:rsid w:val="0072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7245E0"/>
    <w:rPr>
      <w:rFonts w:ascii="細明體" w:eastAsia="細明體" w:hAnsi="細明體" w:cs="細明體"/>
      <w:sz w:val="24"/>
      <w:szCs w:val="24"/>
    </w:rPr>
  </w:style>
  <w:style w:type="character" w:styleId="af0">
    <w:name w:val="FollowedHyperlink"/>
    <w:uiPriority w:val="99"/>
    <w:semiHidden/>
    <w:unhideWhenUsed/>
    <w:rsid w:val="008E6136"/>
    <w:rPr>
      <w:color w:val="800080"/>
      <w:u w:val="single"/>
    </w:rPr>
  </w:style>
  <w:style w:type="character" w:customStyle="1" w:styleId="60">
    <w:name w:val="標題 6 字元"/>
    <w:link w:val="6"/>
    <w:uiPriority w:val="9"/>
    <w:rsid w:val="00632705"/>
    <w:rPr>
      <w:rFonts w:ascii="Cambria" w:eastAsia="新細明體" w:hAnsi="Cambria" w:cs="Times New Roman"/>
      <w:kern w:val="2"/>
      <w:sz w:val="36"/>
      <w:szCs w:val="36"/>
    </w:rPr>
  </w:style>
  <w:style w:type="paragraph" w:styleId="af1">
    <w:name w:val="No Spacing"/>
    <w:link w:val="af2"/>
    <w:uiPriority w:val="1"/>
    <w:qFormat/>
    <w:rsid w:val="00977D59"/>
    <w:rPr>
      <w:sz w:val="22"/>
      <w:szCs w:val="22"/>
    </w:rPr>
  </w:style>
  <w:style w:type="character" w:customStyle="1" w:styleId="af2">
    <w:name w:val="無間距 字元"/>
    <w:link w:val="af1"/>
    <w:uiPriority w:val="1"/>
    <w:rsid w:val="00977D59"/>
    <w:rPr>
      <w:sz w:val="22"/>
      <w:szCs w:val="22"/>
    </w:rPr>
  </w:style>
  <w:style w:type="table" w:customStyle="1" w:styleId="TableNormal">
    <w:name w:val="Table Normal"/>
    <w:uiPriority w:val="2"/>
    <w:semiHidden/>
    <w:unhideWhenUsed/>
    <w:qFormat/>
    <w:rsid w:val="00270D6E"/>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D6E"/>
    <w:rPr>
      <w:rFonts w:ascii="標楷體" w:eastAsia="標楷體" w:hAnsi="標楷體" w:cs="標楷體"/>
      <w:kern w:val="0"/>
      <w:sz w:val="22"/>
      <w:szCs w:val="22"/>
      <w:lang w:eastAsia="en-US"/>
    </w:rPr>
  </w:style>
  <w:style w:type="paragraph" w:styleId="af3">
    <w:name w:val="Balloon Text"/>
    <w:basedOn w:val="a"/>
    <w:link w:val="af4"/>
    <w:uiPriority w:val="99"/>
    <w:semiHidden/>
    <w:unhideWhenUsed/>
    <w:rsid w:val="00C20B56"/>
    <w:rPr>
      <w:rFonts w:ascii="Cambria" w:hAnsi="Cambria"/>
      <w:sz w:val="18"/>
      <w:szCs w:val="18"/>
    </w:rPr>
  </w:style>
  <w:style w:type="character" w:customStyle="1" w:styleId="af4">
    <w:name w:val="註解方塊文字 字元"/>
    <w:link w:val="af3"/>
    <w:uiPriority w:val="99"/>
    <w:semiHidden/>
    <w:rsid w:val="00C20B56"/>
    <w:rPr>
      <w:rFonts w:ascii="Cambria" w:eastAsia="新細明體" w:hAnsi="Cambria" w:cs="Times New Roman"/>
      <w:kern w:val="2"/>
      <w:sz w:val="18"/>
      <w:szCs w:val="18"/>
    </w:rPr>
  </w:style>
  <w:style w:type="character" w:styleId="af5">
    <w:name w:val="line number"/>
    <w:uiPriority w:val="99"/>
    <w:semiHidden/>
    <w:unhideWhenUsed/>
    <w:rsid w:val="00EB41C1"/>
  </w:style>
  <w:style w:type="character" w:customStyle="1" w:styleId="20">
    <w:name w:val="標題 2 字元"/>
    <w:link w:val="2"/>
    <w:uiPriority w:val="9"/>
    <w:rsid w:val="00DA7089"/>
    <w:rPr>
      <w:rFonts w:ascii="Cambria" w:eastAsia="新細明體" w:hAnsi="Cambria" w:cs="Times New Roman"/>
      <w:b/>
      <w:bCs/>
      <w:kern w:val="2"/>
      <w:sz w:val="48"/>
      <w:szCs w:val="48"/>
    </w:rPr>
  </w:style>
  <w:style w:type="character" w:customStyle="1" w:styleId="30">
    <w:name w:val="標題 3 字元"/>
    <w:link w:val="3"/>
    <w:uiPriority w:val="9"/>
    <w:semiHidden/>
    <w:rsid w:val="001742E3"/>
    <w:rPr>
      <w:rFonts w:ascii="Cambria" w:eastAsia="新細明體" w:hAnsi="Cambria" w:cs="Times New Roman"/>
      <w:b/>
      <w:bCs/>
      <w:kern w:val="2"/>
      <w:sz w:val="36"/>
      <w:szCs w:val="36"/>
    </w:rPr>
  </w:style>
  <w:style w:type="table" w:customStyle="1" w:styleId="TableNormal1">
    <w:name w:val="Table Normal1"/>
    <w:uiPriority w:val="2"/>
    <w:semiHidden/>
    <w:unhideWhenUsed/>
    <w:qFormat/>
    <w:rsid w:val="001742E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87D3E"/>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40">
    <w:name w:val="標題 4 字元"/>
    <w:link w:val="4"/>
    <w:uiPriority w:val="9"/>
    <w:semiHidden/>
    <w:rsid w:val="00B24DDF"/>
    <w:rPr>
      <w:rFonts w:ascii="Cambria" w:eastAsia="新細明體" w:hAnsi="Cambria" w:cs="Times New Roman"/>
      <w:kern w:val="2"/>
      <w:sz w:val="36"/>
      <w:szCs w:val="36"/>
    </w:rPr>
  </w:style>
  <w:style w:type="paragraph" w:styleId="af6">
    <w:name w:val="Body Text"/>
    <w:basedOn w:val="a"/>
    <w:link w:val="af7"/>
    <w:uiPriority w:val="99"/>
    <w:semiHidden/>
    <w:unhideWhenUsed/>
    <w:rsid w:val="00B24DDF"/>
    <w:pPr>
      <w:spacing w:after="120"/>
    </w:pPr>
  </w:style>
  <w:style w:type="character" w:customStyle="1" w:styleId="af7">
    <w:name w:val="本文 字元"/>
    <w:link w:val="af6"/>
    <w:uiPriority w:val="99"/>
    <w:semiHidden/>
    <w:rsid w:val="00B24DDF"/>
    <w:rPr>
      <w:rFonts w:ascii="Times New Roman" w:hAnsi="Times New Roman"/>
      <w:kern w:val="2"/>
      <w:sz w:val="24"/>
      <w:szCs w:val="24"/>
    </w:rPr>
  </w:style>
  <w:style w:type="character" w:customStyle="1" w:styleId="70">
    <w:name w:val="標題 7 字元"/>
    <w:link w:val="7"/>
    <w:uiPriority w:val="9"/>
    <w:semiHidden/>
    <w:rsid w:val="006C20EF"/>
    <w:rPr>
      <w:rFonts w:ascii="Cambria" w:eastAsia="新細明體" w:hAnsi="Cambria" w:cs="Times New Roman"/>
      <w:b/>
      <w:bCs/>
      <w:kern w:val="2"/>
      <w:sz w:val="36"/>
      <w:szCs w:val="36"/>
    </w:rPr>
  </w:style>
  <w:style w:type="table" w:customStyle="1" w:styleId="TableNormal3">
    <w:name w:val="Table Normal3"/>
    <w:uiPriority w:val="2"/>
    <w:semiHidden/>
    <w:unhideWhenUsed/>
    <w:qFormat/>
    <w:rsid w:val="008943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943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D0A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8">
    <w:name w:val="Date"/>
    <w:basedOn w:val="a"/>
    <w:next w:val="a"/>
    <w:link w:val="af9"/>
    <w:uiPriority w:val="99"/>
    <w:semiHidden/>
    <w:unhideWhenUsed/>
    <w:rsid w:val="00AE7FD1"/>
    <w:pPr>
      <w:jc w:val="right"/>
    </w:pPr>
  </w:style>
  <w:style w:type="character" w:customStyle="1" w:styleId="af9">
    <w:name w:val="日期 字元"/>
    <w:link w:val="af8"/>
    <w:uiPriority w:val="99"/>
    <w:semiHidden/>
    <w:rsid w:val="00AE7FD1"/>
    <w:rPr>
      <w:rFonts w:ascii="Times New Roman" w:hAnsi="Times New Roman"/>
      <w:kern w:val="2"/>
      <w:sz w:val="24"/>
      <w:szCs w:val="24"/>
    </w:rPr>
  </w:style>
  <w:style w:type="table" w:styleId="-6">
    <w:name w:val="Colorful Shading Accent 6"/>
    <w:basedOn w:val="a1"/>
    <w:uiPriority w:val="71"/>
    <w:rsid w:val="0081162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6">
    <w:name w:val="Medium Shading 2 Accent 6"/>
    <w:basedOn w:val="a1"/>
    <w:uiPriority w:val="64"/>
    <w:rsid w:val="00811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Grid Table 2 Accent 3"/>
    <w:basedOn w:val="a1"/>
    <w:uiPriority w:val="47"/>
    <w:rsid w:val="0010156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
    <w:name w:val="Plain Table 1"/>
    <w:basedOn w:val="a1"/>
    <w:uiPriority w:val="41"/>
    <w:rsid w:val="0010156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1">
    <w:name w:val="Plain Table 3"/>
    <w:basedOn w:val="a1"/>
    <w:uiPriority w:val="43"/>
    <w:rsid w:val="0010156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
    <w:name w:val="表格格線1"/>
    <w:basedOn w:val="a1"/>
    <w:next w:val="ab"/>
    <w:uiPriority w:val="39"/>
    <w:rsid w:val="007A7C71"/>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B7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EE0A71037554A8919CDBACEF8ADB7" ma:contentTypeVersion="5" ma:contentTypeDescription="Create a new document." ma:contentTypeScope="" ma:versionID="69b636d0d569a923e9308ea5c10d287b">
  <xsd:schema xmlns:xsd="http://www.w3.org/2001/XMLSchema" xmlns:xs="http://www.w3.org/2001/XMLSchema" xmlns:p="http://schemas.microsoft.com/office/2006/metadata/properties" xmlns:ns3="2e6f8f62-2f2a-4fd1-b33c-524041cc433b" targetNamespace="http://schemas.microsoft.com/office/2006/metadata/properties" ma:root="true" ma:fieldsID="659cee268a5fbccf1f135db0582d5a72" ns3:_="">
    <xsd:import namespace="2e6f8f62-2f2a-4fd1-b33c-524041cc43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f8f62-2f2a-4fd1-b33c-524041cc43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0F5E0-9A9D-4B25-852C-C1C21911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f8f62-2f2a-4fd1-b33c-524041cc4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1D3F8-A7E4-45F0-88EE-90F7F9DA25FD}">
  <ds:schemaRefs>
    <ds:schemaRef ds:uri="http://schemas.microsoft.com/sharepoint/v3/contenttype/forms"/>
  </ds:schemaRefs>
</ds:datastoreItem>
</file>

<file path=customXml/itemProps3.xml><?xml version="1.0" encoding="utf-8"?>
<ds:datastoreItem xmlns:ds="http://schemas.openxmlformats.org/officeDocument/2006/customXml" ds:itemID="{66148E65-F77E-423F-94D4-0DBD291E37A3}">
  <ds:schemaRefs>
    <ds:schemaRef ds:uri="http://schemas.openxmlformats.org/officeDocument/2006/bibliography"/>
  </ds:schemaRefs>
</ds:datastoreItem>
</file>

<file path=customXml/itemProps4.xml><?xml version="1.0" encoding="utf-8"?>
<ds:datastoreItem xmlns:ds="http://schemas.openxmlformats.org/officeDocument/2006/customXml" ds:itemID="{C398CD88-94E1-4E69-8E0A-ADB9F0F84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36</Words>
  <Characters>16166</Characters>
  <Application>Microsoft Office Word</Application>
  <DocSecurity>0</DocSecurity>
  <Lines>134</Lines>
  <Paragraphs>37</Paragraphs>
  <ScaleCrop>false</ScaleCrop>
  <Company/>
  <LinksUpToDate>false</LinksUpToDate>
  <CharactersWithSpaces>18965</CharactersWithSpaces>
  <SharedDoc>false</SharedDoc>
  <HLinks>
    <vt:vector size="240" baseType="variant">
      <vt:variant>
        <vt:i4>5570582</vt:i4>
      </vt:variant>
      <vt:variant>
        <vt:i4>117</vt:i4>
      </vt:variant>
      <vt:variant>
        <vt:i4>0</vt:i4>
      </vt:variant>
      <vt:variant>
        <vt:i4>5</vt:i4>
      </vt:variant>
      <vt:variant>
        <vt:lpwstr>https://enrollstudents.nfu.edu.tw/signup/60005/0</vt:lpwstr>
      </vt:variant>
      <vt:variant>
        <vt:lpwstr/>
      </vt:variant>
      <vt:variant>
        <vt:i4>3932203</vt:i4>
      </vt:variant>
      <vt:variant>
        <vt:i4>114</vt:i4>
      </vt:variant>
      <vt:variant>
        <vt:i4>0</vt:i4>
      </vt:variant>
      <vt:variant>
        <vt:i4>5</vt:i4>
      </vt:variant>
      <vt:variant>
        <vt:lpwstr>https://www.immigration.gov.tw/5382/5385/7445/7910/</vt:lpwstr>
      </vt:variant>
      <vt:variant>
        <vt:lpwstr/>
      </vt:variant>
      <vt:variant>
        <vt:i4>3997728</vt:i4>
      </vt:variant>
      <vt:variant>
        <vt:i4>111</vt:i4>
      </vt:variant>
      <vt:variant>
        <vt:i4>0</vt:i4>
      </vt:variant>
      <vt:variant>
        <vt:i4>5</vt:i4>
      </vt:variant>
      <vt:variant>
        <vt:lpwstr>https://www.immigration.gov.tw/</vt:lpwstr>
      </vt:variant>
      <vt:variant>
        <vt:lpwstr/>
      </vt:variant>
      <vt:variant>
        <vt:i4>5701723</vt:i4>
      </vt:variant>
      <vt:variant>
        <vt:i4>108</vt:i4>
      </vt:variant>
      <vt:variant>
        <vt:i4>0</vt:i4>
      </vt:variant>
      <vt:variant>
        <vt:i4>5</vt:i4>
      </vt:variant>
      <vt:variant>
        <vt:lpwstr>http://depart.moe.edu.tw/ED2500/</vt:lpwstr>
      </vt:variant>
      <vt:variant>
        <vt:lpwstr/>
      </vt:variant>
      <vt:variant>
        <vt:i4>2162740</vt:i4>
      </vt:variant>
      <vt:variant>
        <vt:i4>105</vt:i4>
      </vt:variant>
      <vt:variant>
        <vt:i4>0</vt:i4>
      </vt:variant>
      <vt:variant>
        <vt:i4>5</vt:i4>
      </vt:variant>
      <vt:variant>
        <vt:lpwstr>http://www.boca.gov.tw/mp?mp=1</vt:lpwstr>
      </vt:variant>
      <vt:variant>
        <vt:lpwstr/>
      </vt:variant>
      <vt:variant>
        <vt:i4>4128805</vt:i4>
      </vt:variant>
      <vt:variant>
        <vt:i4>102</vt:i4>
      </vt:variant>
      <vt:variant>
        <vt:i4>0</vt:i4>
      </vt:variant>
      <vt:variant>
        <vt:i4>5</vt:i4>
      </vt:variant>
      <vt:variant>
        <vt:lpwstr>http://oia.nfu.edu.tw/OIA/index.php/en/</vt:lpwstr>
      </vt:variant>
      <vt:variant>
        <vt:lpwstr/>
      </vt:variant>
      <vt:variant>
        <vt:i4>1245281</vt:i4>
      </vt:variant>
      <vt:variant>
        <vt:i4>99</vt:i4>
      </vt:variant>
      <vt:variant>
        <vt:i4>0</vt:i4>
      </vt:variant>
      <vt:variant>
        <vt:i4>5</vt:i4>
      </vt:variant>
      <vt:variant>
        <vt:lpwstr>mailto:oia@nfu.edu.tw</vt:lpwstr>
      </vt:variant>
      <vt:variant>
        <vt:lpwstr/>
      </vt:variant>
      <vt:variant>
        <vt:i4>5308429</vt:i4>
      </vt:variant>
      <vt:variant>
        <vt:i4>96</vt:i4>
      </vt:variant>
      <vt:variant>
        <vt:i4>0</vt:i4>
      </vt:variant>
      <vt:variant>
        <vt:i4>5</vt:i4>
      </vt:variant>
      <vt:variant>
        <vt:lpwstr>http://edu.law.moe.gov.tw/LawContentDetails.aspx?id=FL009279</vt:lpwstr>
      </vt:variant>
      <vt:variant>
        <vt:lpwstr/>
      </vt:variant>
      <vt:variant>
        <vt:i4>2621493</vt:i4>
      </vt:variant>
      <vt:variant>
        <vt:i4>93</vt:i4>
      </vt:variant>
      <vt:variant>
        <vt:i4>0</vt:i4>
      </vt:variant>
      <vt:variant>
        <vt:i4>5</vt:i4>
      </vt:variant>
      <vt:variant>
        <vt:lpwstr>http://nfuaca.nfu.edu.tw/index.php/zh/</vt:lpwstr>
      </vt:variant>
      <vt:variant>
        <vt:lpwstr/>
      </vt:variant>
      <vt:variant>
        <vt:i4>6619193</vt:i4>
      </vt:variant>
      <vt:variant>
        <vt:i4>90</vt:i4>
      </vt:variant>
      <vt:variant>
        <vt:i4>0</vt:i4>
      </vt:variant>
      <vt:variant>
        <vt:i4>5</vt:i4>
      </vt:variant>
      <vt:variant>
        <vt:lpwstr>https://oia.nfu.edu.tw/OIA/index.php/en/scholarship</vt:lpwstr>
      </vt:variant>
      <vt:variant>
        <vt:lpwstr/>
      </vt:variant>
      <vt:variant>
        <vt:i4>589909</vt:i4>
      </vt:variant>
      <vt:variant>
        <vt:i4>87</vt:i4>
      </vt:variant>
      <vt:variant>
        <vt:i4>0</vt:i4>
      </vt:variant>
      <vt:variant>
        <vt:i4>5</vt:i4>
      </vt:variant>
      <vt:variant>
        <vt:lpwstr>http://tafs.mofa.gov.tw/SchDetailed.aspx?loc=en&amp;ItemId=18</vt:lpwstr>
      </vt:variant>
      <vt:variant>
        <vt:lpwstr/>
      </vt:variant>
      <vt:variant>
        <vt:i4>589909</vt:i4>
      </vt:variant>
      <vt:variant>
        <vt:i4>84</vt:i4>
      </vt:variant>
      <vt:variant>
        <vt:i4>0</vt:i4>
      </vt:variant>
      <vt:variant>
        <vt:i4>5</vt:i4>
      </vt:variant>
      <vt:variant>
        <vt:lpwstr>http://tafs.mofa.gov.tw/SchDetailed.aspx?loc=en&amp;ItemId=15</vt:lpwstr>
      </vt:variant>
      <vt:variant>
        <vt:lpwstr/>
      </vt:variant>
      <vt:variant>
        <vt:i4>7209070</vt:i4>
      </vt:variant>
      <vt:variant>
        <vt:i4>81</vt:i4>
      </vt:variant>
      <vt:variant>
        <vt:i4>0</vt:i4>
      </vt:variant>
      <vt:variant>
        <vt:i4>5</vt:i4>
      </vt:variant>
      <vt:variant>
        <vt:lpwstr>https://www.nfu.edu.tw/zh/tuition/content/22-tution-foreign</vt:lpwstr>
      </vt:variant>
      <vt:variant>
        <vt:lpwstr/>
      </vt:variant>
      <vt:variant>
        <vt:i4>7995511</vt:i4>
      </vt:variant>
      <vt:variant>
        <vt:i4>78</vt:i4>
      </vt:variant>
      <vt:variant>
        <vt:i4>0</vt:i4>
      </vt:variant>
      <vt:variant>
        <vt:i4>5</vt:i4>
      </vt:variant>
      <vt:variant>
        <vt:lpwstr>https://law.moj.gov.tw/LawClass/LawAll.aspx?pcode=H0110001</vt:lpwstr>
      </vt:variant>
      <vt:variant>
        <vt:lpwstr/>
      </vt:variant>
      <vt:variant>
        <vt:i4>6815800</vt:i4>
      </vt:variant>
      <vt:variant>
        <vt:i4>75</vt:i4>
      </vt:variant>
      <vt:variant>
        <vt:i4>0</vt:i4>
      </vt:variant>
      <vt:variant>
        <vt:i4>5</vt:i4>
      </vt:variant>
      <vt:variant>
        <vt:lpwstr>https://www.cdc.gov.tw/Category/List/-AWq9qHaYEuu9DvgrF4ebw</vt:lpwstr>
      </vt:variant>
      <vt:variant>
        <vt:lpwstr/>
      </vt:variant>
      <vt:variant>
        <vt:i4>5242958</vt:i4>
      </vt:variant>
      <vt:variant>
        <vt:i4>72</vt:i4>
      </vt:variant>
      <vt:variant>
        <vt:i4>0</vt:i4>
      </vt:variant>
      <vt:variant>
        <vt:i4>5</vt:i4>
      </vt:variant>
      <vt:variant>
        <vt:lpwstr>https://www.boca.gov.tw/cp-36-40-0b0c6-1.html</vt:lpwstr>
      </vt:variant>
      <vt:variant>
        <vt:lpwstr/>
      </vt:variant>
      <vt:variant>
        <vt:i4>1179664</vt:i4>
      </vt:variant>
      <vt:variant>
        <vt:i4>69</vt:i4>
      </vt:variant>
      <vt:variant>
        <vt:i4>0</vt:i4>
      </vt:variant>
      <vt:variant>
        <vt:i4>5</vt:i4>
      </vt:variant>
      <vt:variant>
        <vt:lpwstr>https://www.roc-taiwan.org/id/post/3300.html</vt:lpwstr>
      </vt:variant>
      <vt:variant>
        <vt:lpwstr/>
      </vt:variant>
      <vt:variant>
        <vt:i4>524313</vt:i4>
      </vt:variant>
      <vt:variant>
        <vt:i4>66</vt:i4>
      </vt:variant>
      <vt:variant>
        <vt:i4>0</vt:i4>
      </vt:variant>
      <vt:variant>
        <vt:i4>5</vt:i4>
      </vt:variant>
      <vt:variant>
        <vt:lpwstr>https://www.roc-taiwan.org/vn/post/4121.html</vt:lpwstr>
      </vt:variant>
      <vt:variant>
        <vt:lpwstr/>
      </vt:variant>
      <vt:variant>
        <vt:i4>5570582</vt:i4>
      </vt:variant>
      <vt:variant>
        <vt:i4>63</vt:i4>
      </vt:variant>
      <vt:variant>
        <vt:i4>0</vt:i4>
      </vt:variant>
      <vt:variant>
        <vt:i4>5</vt:i4>
      </vt:variant>
      <vt:variant>
        <vt:lpwstr>https://enrollstudents.nfu.edu.tw/signup/60005/0</vt:lpwstr>
      </vt:variant>
      <vt:variant>
        <vt:lpwstr/>
      </vt:variant>
      <vt:variant>
        <vt:i4>6553636</vt:i4>
      </vt:variant>
      <vt:variant>
        <vt:i4>60</vt:i4>
      </vt:variant>
      <vt:variant>
        <vt:i4>0</vt:i4>
      </vt:variant>
      <vt:variant>
        <vt:i4>5</vt:i4>
      </vt:variant>
      <vt:variant>
        <vt:lpwstr>https://reg.sc-top.org.tw/register.php</vt:lpwstr>
      </vt:variant>
      <vt:variant>
        <vt:lpwstr/>
      </vt:variant>
      <vt:variant>
        <vt:i4>7340149</vt:i4>
      </vt:variant>
      <vt:variant>
        <vt:i4>57</vt:i4>
      </vt:variant>
      <vt:variant>
        <vt:i4>0</vt:i4>
      </vt:variant>
      <vt:variant>
        <vt:i4>5</vt:i4>
      </vt:variant>
      <vt:variant>
        <vt:lpwstr>https://law.moj.gov.tw/LawClass/LawAll.aspx?pcode=H0030039</vt:lpwstr>
      </vt:variant>
      <vt:variant>
        <vt:lpwstr/>
      </vt:variant>
      <vt:variant>
        <vt:i4>7405679</vt:i4>
      </vt:variant>
      <vt:variant>
        <vt:i4>54</vt:i4>
      </vt:variant>
      <vt:variant>
        <vt:i4>0</vt:i4>
      </vt:variant>
      <vt:variant>
        <vt:i4>5</vt:i4>
      </vt:variant>
      <vt:variant>
        <vt:lpwstr>https://law.moj.gov.tw/LawClass/LawAll.aspx?PCode=Q0030008</vt:lpwstr>
      </vt:variant>
      <vt:variant>
        <vt:lpwstr/>
      </vt:variant>
      <vt:variant>
        <vt:i4>8257654</vt:i4>
      </vt:variant>
      <vt:variant>
        <vt:i4>51</vt:i4>
      </vt:variant>
      <vt:variant>
        <vt:i4>0</vt:i4>
      </vt:variant>
      <vt:variant>
        <vt:i4>5</vt:i4>
      </vt:variant>
      <vt:variant>
        <vt:lpwstr>https://law.moj.gov.tw/LawClass/LawAll.aspx?PCode=H0010005</vt:lpwstr>
      </vt:variant>
      <vt:variant>
        <vt:lpwstr/>
      </vt:variant>
      <vt:variant>
        <vt:i4>8061045</vt:i4>
      </vt:variant>
      <vt:variant>
        <vt:i4>48</vt:i4>
      </vt:variant>
      <vt:variant>
        <vt:i4>0</vt:i4>
      </vt:variant>
      <vt:variant>
        <vt:i4>5</vt:i4>
      </vt:variant>
      <vt:variant>
        <vt:lpwstr>https://law.moj.gov.tw/LawClass/LawAll.aspx?PCode=H0030032</vt:lpwstr>
      </vt:variant>
      <vt:variant>
        <vt:lpwstr/>
      </vt:variant>
      <vt:variant>
        <vt:i4>393307</vt:i4>
      </vt:variant>
      <vt:variant>
        <vt:i4>45</vt:i4>
      </vt:variant>
      <vt:variant>
        <vt:i4>0</vt:i4>
      </vt:variant>
      <vt:variant>
        <vt:i4>5</vt:i4>
      </vt:variant>
      <vt:variant>
        <vt:lpwstr>https://www.fsedu.moe.gov.tw/</vt:lpwstr>
      </vt:variant>
      <vt:variant>
        <vt:lpwstr/>
      </vt:variant>
      <vt:variant>
        <vt:i4>7995511</vt:i4>
      </vt:variant>
      <vt:variant>
        <vt:i4>42</vt:i4>
      </vt:variant>
      <vt:variant>
        <vt:i4>0</vt:i4>
      </vt:variant>
      <vt:variant>
        <vt:i4>5</vt:i4>
      </vt:variant>
      <vt:variant>
        <vt:lpwstr>https://law.moj.gov.tw/LawClass/LawAll.aspx?PCode=H0110001</vt:lpwstr>
      </vt:variant>
      <vt:variant>
        <vt:lpwstr/>
      </vt:variant>
      <vt:variant>
        <vt:i4>8061047</vt:i4>
      </vt:variant>
      <vt:variant>
        <vt:i4>39</vt:i4>
      </vt:variant>
      <vt:variant>
        <vt:i4>0</vt:i4>
      </vt:variant>
      <vt:variant>
        <vt:i4>5</vt:i4>
      </vt:variant>
      <vt:variant>
        <vt:lpwstr>https://law.moj.gov.tw/LawClass/LawAll.aspx?pcode=H0100001</vt:lpwstr>
      </vt:variant>
      <vt:variant>
        <vt:lpwstr/>
      </vt:variant>
      <vt:variant>
        <vt:i4>7864442</vt:i4>
      </vt:variant>
      <vt:variant>
        <vt:i4>36</vt:i4>
      </vt:variant>
      <vt:variant>
        <vt:i4>0</vt:i4>
      </vt:variant>
      <vt:variant>
        <vt:i4>5</vt:i4>
      </vt:variant>
      <vt:variant>
        <vt:lpwstr>https://law.moj.gov.tw/LawClass/LawAll.aspx?pcode=D0030001</vt:lpwstr>
      </vt:variant>
      <vt:variant>
        <vt:lpwstr/>
      </vt:variant>
      <vt:variant>
        <vt:i4>7995511</vt:i4>
      </vt:variant>
      <vt:variant>
        <vt:i4>33</vt:i4>
      </vt:variant>
      <vt:variant>
        <vt:i4>0</vt:i4>
      </vt:variant>
      <vt:variant>
        <vt:i4>5</vt:i4>
      </vt:variant>
      <vt:variant>
        <vt:lpwstr>https://law.moj.gov.tw/LawClass/LawAll.aspx?pcode=H0110001</vt:lpwstr>
      </vt:variant>
      <vt:variant>
        <vt:lpwstr/>
      </vt:variant>
      <vt:variant>
        <vt:i4>-173250140</vt:i4>
      </vt:variant>
      <vt:variant>
        <vt:i4>30</vt:i4>
      </vt:variant>
      <vt:variant>
        <vt:i4>0</vt:i4>
      </vt:variant>
      <vt:variant>
        <vt:i4>5</vt:i4>
      </vt:variant>
      <vt:variant>
        <vt:lpwstr/>
      </vt:variant>
      <vt:variant>
        <vt:lpwstr>陸、上傳書面審查資料</vt:lpwstr>
      </vt:variant>
      <vt:variant>
        <vt:i4>5570582</vt:i4>
      </vt:variant>
      <vt:variant>
        <vt:i4>27</vt:i4>
      </vt:variant>
      <vt:variant>
        <vt:i4>0</vt:i4>
      </vt:variant>
      <vt:variant>
        <vt:i4>5</vt:i4>
      </vt:variant>
      <vt:variant>
        <vt:lpwstr>https://enrollstudents.nfu.edu.tw/signup/60005/0</vt:lpwstr>
      </vt:variant>
      <vt:variant>
        <vt:lpwstr/>
      </vt:variant>
      <vt:variant>
        <vt:i4>1967260571</vt:i4>
      </vt:variant>
      <vt:variant>
        <vt:i4>24</vt:i4>
      </vt:variant>
      <vt:variant>
        <vt:i4>0</vt:i4>
      </vt:variant>
      <vt:variant>
        <vt:i4>5</vt:i4>
      </vt:variant>
      <vt:variant>
        <vt:lpwstr/>
      </vt:variant>
      <vt:variant>
        <vt:lpwstr>捌、春季班招生系所</vt:lpwstr>
      </vt:variant>
      <vt:variant>
        <vt:i4>-755600057</vt:i4>
      </vt:variant>
      <vt:variant>
        <vt:i4>21</vt:i4>
      </vt:variant>
      <vt:variant>
        <vt:i4>0</vt:i4>
      </vt:variant>
      <vt:variant>
        <vt:i4>5</vt:i4>
      </vt:variant>
      <vt:variant>
        <vt:lpwstr/>
      </vt:variant>
      <vt:variant>
        <vt:lpwstr>貳、申請資格</vt:lpwstr>
      </vt:variant>
      <vt:variant>
        <vt:i4>1900616</vt:i4>
      </vt:variant>
      <vt:variant>
        <vt:i4>18</vt:i4>
      </vt:variant>
      <vt:variant>
        <vt:i4>0</vt:i4>
      </vt:variant>
      <vt:variant>
        <vt:i4>5</vt:i4>
      </vt:variant>
      <vt:variant>
        <vt:lpwstr>https://enrollstudents.nfu.edu.tw/main/60005/download/112</vt:lpwstr>
      </vt:variant>
      <vt:variant>
        <vt:lpwstr/>
      </vt:variant>
      <vt:variant>
        <vt:i4>6684796</vt:i4>
      </vt:variant>
      <vt:variant>
        <vt:i4>15</vt:i4>
      </vt:variant>
      <vt:variant>
        <vt:i4>0</vt:i4>
      </vt:variant>
      <vt:variant>
        <vt:i4>5</vt:i4>
      </vt:variant>
      <vt:variant>
        <vt:lpwstr>https://enrollstudents.nfu.edu.tw/main/60005/admission/112</vt:lpwstr>
      </vt:variant>
      <vt:variant>
        <vt:lpwstr/>
      </vt:variant>
      <vt:variant>
        <vt:i4>5570582</vt:i4>
      </vt:variant>
      <vt:variant>
        <vt:i4>12</vt:i4>
      </vt:variant>
      <vt:variant>
        <vt:i4>0</vt:i4>
      </vt:variant>
      <vt:variant>
        <vt:i4>5</vt:i4>
      </vt:variant>
      <vt:variant>
        <vt:lpwstr>https://enrollstudents.nfu.edu.tw/signup/60005/0</vt:lpwstr>
      </vt:variant>
      <vt:variant>
        <vt:lpwstr/>
      </vt:variant>
      <vt:variant>
        <vt:i4>1900616</vt:i4>
      </vt:variant>
      <vt:variant>
        <vt:i4>9</vt:i4>
      </vt:variant>
      <vt:variant>
        <vt:i4>0</vt:i4>
      </vt:variant>
      <vt:variant>
        <vt:i4>5</vt:i4>
      </vt:variant>
      <vt:variant>
        <vt:lpwstr>https://enrollstudents.nfu.edu.tw/main/60005/download/112</vt:lpwstr>
      </vt:variant>
      <vt:variant>
        <vt:lpwstr/>
      </vt:variant>
      <vt:variant>
        <vt:i4>3735655</vt:i4>
      </vt:variant>
      <vt:variant>
        <vt:i4>6</vt:i4>
      </vt:variant>
      <vt:variant>
        <vt:i4>0</vt:i4>
      </vt:variant>
      <vt:variant>
        <vt:i4>5</vt:i4>
      </vt:variant>
      <vt:variant>
        <vt:lpwstr>https://mojlaw.moj.gov.tw/LawContent.aspx?LSID=fl010631</vt:lpwstr>
      </vt:variant>
      <vt:variant>
        <vt:lpwstr/>
      </vt:variant>
      <vt:variant>
        <vt:i4>1704020</vt:i4>
      </vt:variant>
      <vt:variant>
        <vt:i4>3</vt:i4>
      </vt:variant>
      <vt:variant>
        <vt:i4>0</vt:i4>
      </vt:variant>
      <vt:variant>
        <vt:i4>5</vt:i4>
      </vt:variant>
      <vt:variant>
        <vt:lpwstr>https://enrollstudents.nfu.edu.tw/main/60005/news/111</vt:lpwstr>
      </vt:variant>
      <vt:variant>
        <vt:lpwstr/>
      </vt:variant>
      <vt:variant>
        <vt:i4>8060965</vt:i4>
      </vt:variant>
      <vt:variant>
        <vt:i4>0</vt:i4>
      </vt:variant>
      <vt:variant>
        <vt:i4>0</vt:i4>
      </vt:variant>
      <vt:variant>
        <vt:i4>5</vt:i4>
      </vt:variant>
      <vt:variant>
        <vt:lpwstr>http://www.nf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宋炳雲</cp:lastModifiedBy>
  <cp:revision>2</cp:revision>
  <cp:lastPrinted>2025-08-19T03:01:00Z</cp:lastPrinted>
  <dcterms:created xsi:type="dcterms:W3CDTF">2025-08-26T06:01:00Z</dcterms:created>
  <dcterms:modified xsi:type="dcterms:W3CDTF">2025-08-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E0A71037554A8919CDBACEF8ADB7</vt:lpwstr>
  </property>
</Properties>
</file>